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6B" w:rsidRDefault="00537A63" w:rsidP="00970492">
      <w:pPr>
        <w:pStyle w:val="NormalParagraphStyle"/>
        <w:spacing w:line="30" w:lineRule="atLeast"/>
        <w:rPr>
          <w:rFonts w:ascii="Times-Bold" w:hAnsi="Times-Bold"/>
          <w:b/>
          <w:sz w:val="54"/>
          <w:lang w:val="nl-NL"/>
        </w:rPr>
      </w:pPr>
      <w:bookmarkStart w:id="0" w:name="_GoBack"/>
      <w:bookmarkEnd w:id="0"/>
      <w:r>
        <w:rPr>
          <w:rFonts w:ascii="Times-Bold" w:hAnsi="Times-Bold"/>
          <w:b/>
          <w:noProof/>
          <w:lang w:val="nl-NL" w:eastAsia="nl-NL" w:bidi="ar-SA"/>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ragraph">
                  <wp:posOffset>289560</wp:posOffset>
                </wp:positionV>
                <wp:extent cx="1525905" cy="533400"/>
                <wp:effectExtent l="127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90E" w:rsidRDefault="00537A63" w:rsidP="003F46A9">
                            <w:r>
                              <w:rPr>
                                <w:noProof/>
                                <w:lang w:eastAsia="nl-NL"/>
                              </w:rPr>
                              <w:drawing>
                                <wp:inline distT="0" distB="0" distL="0" distR="0">
                                  <wp:extent cx="1341120" cy="487680"/>
                                  <wp:effectExtent l="0" t="0" r="0" b="7620"/>
                                  <wp:docPr id="8" name="Picture 8" descr="logopk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k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5pt;margin-top:22.8pt;width:120.15pt;height:4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" stroked="f">
                <v:textbox>
                  <w:txbxContent>
                    <w:p w:rsidR="006B290E" w:rsidRDefault="00537A63" w:rsidP="003F46A9">
                      <w:r>
                        <w:rPr>
                          <w:noProof/>
                          <w:lang w:eastAsia="nl-NL"/>
                        </w:rPr>
                        <w:drawing>
                          <wp:inline distT="0" distB="0" distL="0" distR="0">
                            <wp:extent cx="1341120" cy="487680"/>
                            <wp:effectExtent l="0" t="0" r="0" b="7620"/>
                            <wp:docPr id="8" name="Picture 8" descr="logopk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k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p>
                  </w:txbxContent>
                </v:textbox>
              </v:shape>
            </w:pict>
          </mc:Fallback>
        </mc:AlternateContent>
      </w:r>
    </w:p>
    <w:p w:rsidR="0082526B" w:rsidRDefault="0082526B" w:rsidP="004756D7">
      <w:pPr>
        <w:pStyle w:val="NormalParagraphStyle"/>
        <w:spacing w:line="30" w:lineRule="atLeast"/>
        <w:jc w:val="center"/>
        <w:rPr>
          <w:rFonts w:ascii="Times-Bold" w:hAnsi="Times-Bold"/>
          <w:b/>
          <w:sz w:val="54"/>
          <w:lang w:val="nl-NL"/>
        </w:rPr>
      </w:pPr>
    </w:p>
    <w:p w:rsidR="004756D7" w:rsidRPr="001446C0" w:rsidRDefault="004756D7" w:rsidP="0021668F">
      <w:pPr>
        <w:pStyle w:val="NormalParagraphStyle"/>
        <w:spacing w:line="30" w:lineRule="atLeast"/>
        <w:jc w:val="center"/>
        <w:outlineLvl w:val="0"/>
        <w:rPr>
          <w:rFonts w:ascii="Times-Bold" w:hAnsi="Times-Bold"/>
          <w:b/>
          <w:sz w:val="54"/>
          <w:lang w:val="nl-NL"/>
        </w:rPr>
      </w:pPr>
      <w:r w:rsidRPr="001446C0">
        <w:rPr>
          <w:rFonts w:ascii="Times-Bold" w:hAnsi="Times-Bold"/>
          <w:b/>
          <w:sz w:val="54"/>
          <w:lang w:val="nl-NL"/>
        </w:rPr>
        <w:t>DE ZUIDWESTHOEK</w:t>
      </w:r>
    </w:p>
    <w:p w:rsidR="004756D7" w:rsidRDefault="0040441B" w:rsidP="0021668F">
      <w:pPr>
        <w:pStyle w:val="NormalParagraphStyle"/>
        <w:spacing w:line="30" w:lineRule="atLeast"/>
        <w:jc w:val="center"/>
        <w:outlineLvl w:val="0"/>
        <w:rPr>
          <w:rFonts w:ascii="Times-Bold" w:hAnsi="Times-Bold"/>
          <w:b/>
          <w:lang w:val="nl-NL"/>
        </w:rPr>
      </w:pPr>
      <w:r>
        <w:rPr>
          <w:rFonts w:ascii="Times-Bold" w:hAnsi="Times-Bold"/>
          <w:b/>
          <w:lang w:val="nl-NL"/>
        </w:rPr>
        <w:t>2</w:t>
      </w:r>
      <w:r w:rsidR="003E17F3">
        <w:rPr>
          <w:rFonts w:ascii="Times-Bold" w:hAnsi="Times-Bold"/>
          <w:b/>
          <w:lang w:val="nl-NL"/>
        </w:rPr>
        <w:t>5</w:t>
      </w:r>
      <w:r w:rsidR="00B8316D">
        <w:rPr>
          <w:rFonts w:ascii="Times-Bold" w:hAnsi="Times-Bold"/>
          <w:b/>
          <w:lang w:val="nl-NL"/>
        </w:rPr>
        <w:t xml:space="preserve">e jaargang  nr. </w:t>
      </w:r>
      <w:r w:rsidR="008E2704">
        <w:rPr>
          <w:rFonts w:ascii="Times-Bold" w:hAnsi="Times-Bold"/>
          <w:b/>
          <w:lang w:val="nl-NL"/>
        </w:rPr>
        <w:t>3</w:t>
      </w:r>
      <w:r w:rsidR="00A82019">
        <w:rPr>
          <w:rFonts w:ascii="Times-Bold" w:hAnsi="Times-Bold"/>
          <w:b/>
          <w:lang w:val="nl-NL"/>
        </w:rPr>
        <w:t xml:space="preserve">, </w:t>
      </w:r>
      <w:r w:rsidR="008E2704">
        <w:rPr>
          <w:rFonts w:ascii="Times-Bold" w:hAnsi="Times-Bold"/>
          <w:b/>
          <w:lang w:val="nl-NL"/>
        </w:rPr>
        <w:t xml:space="preserve">juni </w:t>
      </w:r>
      <w:r w:rsidR="00B06517">
        <w:rPr>
          <w:rFonts w:ascii="Times-Bold" w:hAnsi="Times-Bold"/>
          <w:b/>
          <w:lang w:val="nl-NL"/>
        </w:rPr>
        <w:t>2020</w:t>
      </w: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537A63" w:rsidP="004756D7">
      <w:pPr>
        <w:pStyle w:val="NormalParagraphStyle"/>
        <w:spacing w:line="30" w:lineRule="atLeast"/>
        <w:rPr>
          <w:rFonts w:ascii="Times-Bold" w:hAnsi="Times-Bold"/>
          <w:b/>
          <w:lang w:val="nl-NL"/>
        </w:rPr>
      </w:pPr>
      <w:r>
        <w:rPr>
          <w:rFonts w:ascii="Times-Bold" w:hAnsi="Times-Bold"/>
          <w:b/>
          <w:noProof/>
          <w:lang w:val="nl-NL" w:eastAsia="nl-NL" w:bidi="ar-SA"/>
        </w:rPr>
        <w:drawing>
          <wp:anchor distT="0" distB="0" distL="114300" distR="114300" simplePos="0" relativeHeight="251655168" behindDoc="0" locked="1" layoutInCell="1" allowOverlap="1">
            <wp:simplePos x="0" y="0"/>
            <wp:positionH relativeFrom="column">
              <wp:posOffset>-252095</wp:posOffset>
            </wp:positionH>
            <wp:positionV relativeFrom="paragraph">
              <wp:posOffset>-436880</wp:posOffset>
            </wp:positionV>
            <wp:extent cx="4297680" cy="2876550"/>
            <wp:effectExtent l="0" t="0" r="7620" b="0"/>
            <wp:wrapNone/>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Default="004756D7" w:rsidP="0021668F">
      <w:pPr>
        <w:pStyle w:val="NormalParagraphStyle"/>
        <w:jc w:val="center"/>
        <w:outlineLvl w:val="0"/>
        <w:rPr>
          <w:rFonts w:ascii="Times-Bold" w:hAnsi="Times-Bold"/>
          <w:b/>
          <w:lang w:val="nl-NL"/>
        </w:rPr>
      </w:pPr>
      <w:r>
        <w:rPr>
          <w:rFonts w:ascii="Times-Bold" w:hAnsi="Times-Bold"/>
          <w:b/>
          <w:lang w:val="nl-NL"/>
        </w:rPr>
        <w:t>KERKBLAD</w:t>
      </w:r>
      <w:r w:rsidRPr="001446C0">
        <w:rPr>
          <w:rFonts w:ascii="Times-Bold" w:hAnsi="Times-Bold"/>
          <w:b/>
          <w:lang w:val="nl-NL"/>
        </w:rPr>
        <w:t xml:space="preserve"> VAN DE </w:t>
      </w:r>
    </w:p>
    <w:p w:rsidR="008C75D6" w:rsidRDefault="004756D7" w:rsidP="004756D7">
      <w:pPr>
        <w:pStyle w:val="NormalParagraphStyle"/>
        <w:jc w:val="center"/>
        <w:rPr>
          <w:rFonts w:ascii="Times-Bold" w:hAnsi="Times-Bold"/>
          <w:b/>
          <w:lang w:val="nl-NL"/>
        </w:rPr>
      </w:pPr>
      <w:r>
        <w:rPr>
          <w:rFonts w:ascii="Times-Bold" w:hAnsi="Times-Bold"/>
          <w:b/>
          <w:lang w:val="nl-NL"/>
        </w:rPr>
        <w:t xml:space="preserve"> “PROTESTANTSE </w:t>
      </w:r>
      <w:r w:rsidRPr="001446C0">
        <w:rPr>
          <w:rFonts w:ascii="Times-Bold" w:hAnsi="Times-Bold"/>
          <w:b/>
          <w:lang w:val="nl-NL"/>
        </w:rPr>
        <w:t xml:space="preserve">GEMEENTE  ZUIDWESTHOEK </w:t>
      </w:r>
      <w:r>
        <w:rPr>
          <w:rFonts w:ascii="Times-Bold" w:hAnsi="Times-Bold"/>
          <w:b/>
          <w:lang w:val="nl-NL"/>
        </w:rPr>
        <w:t xml:space="preserve"> </w:t>
      </w:r>
    </w:p>
    <w:p w:rsidR="004756D7" w:rsidRDefault="004756D7" w:rsidP="004756D7">
      <w:pPr>
        <w:pStyle w:val="NormalParagraphStyle"/>
        <w:jc w:val="center"/>
        <w:rPr>
          <w:rFonts w:ascii="Times-Bold" w:hAnsi="Times-Bold"/>
          <w:b/>
          <w:lang w:val="nl-NL"/>
        </w:rPr>
      </w:pPr>
      <w:r w:rsidRPr="001446C0">
        <w:rPr>
          <w:rFonts w:ascii="Times-Bold" w:hAnsi="Times-Bold"/>
          <w:b/>
          <w:lang w:val="nl-NL"/>
        </w:rPr>
        <w:t>TE SLUIS e.o.”</w:t>
      </w:r>
    </w:p>
    <w:p w:rsidR="004756D7" w:rsidRDefault="004756D7" w:rsidP="004756D7">
      <w:pPr>
        <w:rPr>
          <w:rFonts w:ascii="Times-Bold" w:eastAsia="Times New Roman" w:hAnsi="Times-Bold"/>
          <w:b/>
          <w:color w:val="000000"/>
          <w:sz w:val="24"/>
          <w:szCs w:val="24"/>
          <w:lang w:bidi="en-US"/>
        </w:rPr>
      </w:pPr>
      <w:r>
        <w:rPr>
          <w:rFonts w:ascii="Times-Bold" w:hAnsi="Times-Bold"/>
          <w:b/>
        </w:rPr>
        <w:br w:type="page"/>
      </w:r>
    </w:p>
    <w:p w:rsidR="004756D7" w:rsidRPr="009A3CB2" w:rsidRDefault="004756D7" w:rsidP="0021668F">
      <w:pPr>
        <w:pStyle w:val="NoSpacing"/>
        <w:outlineLvl w:val="0"/>
        <w:rPr>
          <w:rFonts w:ascii="Times New Roman" w:hAnsi="Times New Roman"/>
          <w:b/>
          <w:sz w:val="28"/>
          <w:szCs w:val="28"/>
        </w:rPr>
      </w:pPr>
      <w:r w:rsidRPr="009A3CB2">
        <w:rPr>
          <w:rFonts w:ascii="Times New Roman" w:hAnsi="Times New Roman"/>
          <w:b/>
          <w:sz w:val="28"/>
          <w:szCs w:val="28"/>
        </w:rPr>
        <w:t>Adressen</w:t>
      </w:r>
    </w:p>
    <w:p w:rsidR="00967578" w:rsidRPr="00FA493C" w:rsidRDefault="004756D7" w:rsidP="00CA3FB6">
      <w:pPr>
        <w:pStyle w:val="NoSpacing"/>
        <w:rPr>
          <w:rFonts w:ascii="Times New Roman" w:hAnsi="Times New Roman"/>
        </w:rPr>
      </w:pPr>
      <w:r w:rsidRPr="00FA493C">
        <w:rPr>
          <w:rFonts w:ascii="Times New Roman" w:hAnsi="Times New Roman"/>
          <w:b/>
        </w:rPr>
        <w:t>Predikant</w:t>
      </w:r>
      <w:r w:rsidRPr="00FA493C">
        <w:rPr>
          <w:rFonts w:ascii="Times New Roman" w:hAnsi="Times New Roman"/>
        </w:rPr>
        <w:t xml:space="preserve">: </w:t>
      </w:r>
    </w:p>
    <w:p w:rsidR="00CA3FB6" w:rsidRPr="00FA493C" w:rsidRDefault="00967578" w:rsidP="00CA3FB6">
      <w:pPr>
        <w:pStyle w:val="NoSpacing"/>
        <w:rPr>
          <w:rFonts w:ascii="Times New Roman" w:hAnsi="Times New Roman"/>
        </w:rPr>
      </w:pPr>
      <w:r w:rsidRPr="00FA493C">
        <w:rPr>
          <w:rFonts w:ascii="Times New Roman" w:hAnsi="Times New Roman"/>
        </w:rPr>
        <w:t>D</w:t>
      </w:r>
      <w:r w:rsidR="004756D7" w:rsidRPr="00FA493C">
        <w:rPr>
          <w:rFonts w:ascii="Times New Roman" w:hAnsi="Times New Roman"/>
        </w:rPr>
        <w:t>s.I.J. Nietveld</w:t>
      </w:r>
      <w:r w:rsidR="00CA3FB6" w:rsidRPr="00FA493C">
        <w:rPr>
          <w:rFonts w:ascii="Times New Roman" w:hAnsi="Times New Roman"/>
        </w:rPr>
        <w:t>, lid moderamen</w:t>
      </w:r>
    </w:p>
    <w:p w:rsidR="00CA3FB6" w:rsidRPr="00FA493C" w:rsidRDefault="00CA3FB6" w:rsidP="00CA3FB6">
      <w:pPr>
        <w:pStyle w:val="NoSpacing"/>
        <w:rPr>
          <w:rFonts w:ascii="Times New Roman" w:hAnsi="Times New Roman"/>
        </w:rPr>
      </w:pPr>
      <w:r w:rsidRPr="00FA493C">
        <w:rPr>
          <w:rFonts w:ascii="Times New Roman" w:hAnsi="Times New Roman"/>
        </w:rPr>
        <w:t>V</w:t>
      </w:r>
      <w:r w:rsidR="004756D7" w:rsidRPr="00FA493C">
        <w:rPr>
          <w:rFonts w:ascii="Times New Roman" w:hAnsi="Times New Roman"/>
        </w:rPr>
        <w:t>ijverstraat 17, 4506 AK Cadzand</w:t>
      </w:r>
      <w:r w:rsidRPr="00FA493C">
        <w:rPr>
          <w:rFonts w:ascii="Times New Roman" w:hAnsi="Times New Roman"/>
        </w:rPr>
        <w:t xml:space="preserve"> , 0117 - 720413</w:t>
      </w:r>
    </w:p>
    <w:p w:rsidR="004756D7" w:rsidRPr="00FA493C" w:rsidRDefault="004756D7" w:rsidP="004756D7">
      <w:pPr>
        <w:pStyle w:val="NoSpacing"/>
        <w:rPr>
          <w:rFonts w:ascii="Times New Roman" w:hAnsi="Times New Roman"/>
        </w:rPr>
      </w:pPr>
      <w:r w:rsidRPr="00FA493C">
        <w:rPr>
          <w:rFonts w:ascii="Times New Roman" w:hAnsi="Times New Roman"/>
        </w:rPr>
        <w:t>inietvel</w:t>
      </w:r>
      <w:r w:rsidR="001467D6">
        <w:rPr>
          <w:rFonts w:ascii="Times New Roman" w:hAnsi="Times New Roman"/>
        </w:rPr>
        <w:t>d@live</w:t>
      </w:r>
      <w:r w:rsidRPr="00FA493C">
        <w:rPr>
          <w:rFonts w:ascii="Times New Roman" w:hAnsi="Times New Roman"/>
        </w:rPr>
        <w:t>.nl</w:t>
      </w:r>
    </w:p>
    <w:p w:rsidR="004756D7" w:rsidRPr="00FA493C" w:rsidRDefault="004756D7" w:rsidP="0021668F">
      <w:pPr>
        <w:pStyle w:val="NoSpacing"/>
        <w:outlineLvl w:val="0"/>
        <w:rPr>
          <w:rFonts w:ascii="Times New Roman" w:hAnsi="Times New Roman"/>
          <w:b/>
        </w:rPr>
      </w:pPr>
      <w:r w:rsidRPr="00FA493C">
        <w:rPr>
          <w:rFonts w:ascii="Times New Roman" w:hAnsi="Times New Roman"/>
          <w:b/>
        </w:rPr>
        <w:t>Secretariaat:</w:t>
      </w:r>
    </w:p>
    <w:p w:rsidR="004756D7" w:rsidRPr="00FA493C" w:rsidRDefault="004756D7" w:rsidP="004756D7">
      <w:pPr>
        <w:pStyle w:val="NoSpacing"/>
        <w:rPr>
          <w:rFonts w:ascii="Times New Roman" w:hAnsi="Times New Roman"/>
          <w:b/>
        </w:rPr>
      </w:pPr>
      <w:r w:rsidRPr="00FA493C">
        <w:rPr>
          <w:rFonts w:ascii="Times New Roman" w:hAnsi="Times New Roman"/>
          <w:b/>
        </w:rPr>
        <w:t>Centraal postadres:</w:t>
      </w:r>
      <w:r w:rsidRPr="00FA493C">
        <w:rPr>
          <w:rFonts w:ascii="Times New Roman" w:hAnsi="Times New Roman"/>
        </w:rPr>
        <w:t xml:space="preserve"> Postbus 11, 4524 ZG Sluis</w:t>
      </w:r>
      <w:r w:rsidRPr="00FA493C">
        <w:rPr>
          <w:rFonts w:ascii="Times New Roman" w:hAnsi="Times New Roman"/>
        </w:rPr>
        <w:br/>
      </w:r>
      <w:r w:rsidRPr="00FA493C">
        <w:rPr>
          <w:rFonts w:ascii="Times New Roman" w:hAnsi="Times New Roman"/>
          <w:b/>
        </w:rPr>
        <w:t>Scriba</w:t>
      </w:r>
      <w:r w:rsidRPr="00FA493C">
        <w:rPr>
          <w:rFonts w:ascii="Times New Roman" w:hAnsi="Times New Roman"/>
        </w:rPr>
        <w:t xml:space="preserve">: Scriba: mevr. J. Bakker-Hamelink </w:t>
      </w:r>
      <w:r w:rsidRPr="00FA493C">
        <w:rPr>
          <w:rFonts w:ascii="Times New Roman" w:hAnsi="Times New Roman"/>
        </w:rPr>
        <w:br/>
        <w:t>Zuidzandseweg  6, 4506 HC Cadzand , 0117-851957</w:t>
      </w:r>
      <w:r w:rsidRPr="00FA493C">
        <w:rPr>
          <w:rFonts w:ascii="Times New Roman" w:hAnsi="Times New Roman"/>
        </w:rPr>
        <w:br/>
        <w:t>scribazwh@zeelandnet.nl</w:t>
      </w:r>
      <w:r w:rsidRPr="00FA493C">
        <w:rPr>
          <w:rFonts w:ascii="Times New Roman" w:hAnsi="Times New Roman"/>
        </w:rPr>
        <w:br/>
      </w:r>
      <w:r w:rsidRPr="00FA493C">
        <w:rPr>
          <w:rFonts w:ascii="Times New Roman" w:hAnsi="Times New Roman"/>
          <w:b/>
        </w:rPr>
        <w:t xml:space="preserve">Website: </w:t>
      </w:r>
      <w:r w:rsidR="004A4FD5" w:rsidRPr="00FA493C">
        <w:rPr>
          <w:rFonts w:ascii="Times New Roman" w:hAnsi="Times New Roman"/>
          <w:b/>
        </w:rPr>
        <w:t xml:space="preserve"> </w:t>
      </w:r>
      <w:hyperlink r:id="rId10" w:history="1">
        <w:r w:rsidRPr="00FA493C">
          <w:rPr>
            <w:rStyle w:val="Hyperlink"/>
            <w:rFonts w:ascii="Times New Roman" w:hAnsi="Times New Roman"/>
            <w:color w:val="auto"/>
            <w:u w:val="none"/>
          </w:rPr>
          <w:t>www.pknzuidwesthoek.nl</w:t>
        </w:r>
      </w:hyperlink>
    </w:p>
    <w:p w:rsidR="004756D7" w:rsidRPr="00FA493C" w:rsidRDefault="004756D7" w:rsidP="0021668F">
      <w:pPr>
        <w:pStyle w:val="NoSpacing"/>
        <w:outlineLvl w:val="0"/>
        <w:rPr>
          <w:rFonts w:ascii="Times New Roman" w:hAnsi="Times New Roman"/>
          <w:b/>
        </w:rPr>
      </w:pPr>
      <w:r w:rsidRPr="00FA493C">
        <w:rPr>
          <w:rFonts w:ascii="Times New Roman" w:hAnsi="Times New Roman"/>
          <w:b/>
        </w:rPr>
        <w:t>Ouderlingen:</w:t>
      </w:r>
    </w:p>
    <w:p w:rsidR="004756D7" w:rsidRPr="00FA493C" w:rsidRDefault="004756D7" w:rsidP="004756D7">
      <w:pPr>
        <w:pStyle w:val="NoSpacing"/>
        <w:rPr>
          <w:rFonts w:ascii="Times New Roman" w:hAnsi="Times New Roman"/>
          <w:b/>
        </w:rPr>
      </w:pPr>
      <w:r w:rsidRPr="00FA493C">
        <w:rPr>
          <w:rFonts w:ascii="Times New Roman" w:hAnsi="Times New Roman"/>
        </w:rPr>
        <w:t>Mevr. J. Bakker-Hamelink , scriba</w:t>
      </w:r>
      <w:r w:rsidR="00CA3FB6" w:rsidRPr="00FA493C">
        <w:rPr>
          <w:rFonts w:ascii="Times New Roman" w:hAnsi="Times New Roman"/>
        </w:rPr>
        <w:t>, lid moderamen</w:t>
      </w:r>
      <w:r w:rsidRPr="00FA493C">
        <w:rPr>
          <w:rFonts w:ascii="Times New Roman" w:hAnsi="Times New Roman"/>
        </w:rPr>
        <w:t xml:space="preserve"> </w:t>
      </w:r>
      <w:r w:rsidRPr="00FA493C">
        <w:rPr>
          <w:rFonts w:ascii="Times New Roman" w:hAnsi="Times New Roman"/>
        </w:rPr>
        <w:br/>
        <w:t>Zuidzandseweg  6, 4506 HC Cadzand ,0117-851957</w:t>
      </w:r>
      <w:r w:rsidRPr="00FA493C">
        <w:rPr>
          <w:rFonts w:ascii="Times New Roman" w:hAnsi="Times New Roman"/>
        </w:rPr>
        <w:br/>
      </w:r>
      <w:r w:rsidRPr="00FA493C">
        <w:rPr>
          <w:rFonts w:ascii="Times New Roman" w:hAnsi="Times New Roman"/>
          <w:b/>
        </w:rPr>
        <w:t>Ouderling -Kerkrentmeesters:</w:t>
      </w:r>
    </w:p>
    <w:p w:rsidR="004756D7" w:rsidRPr="00FA493C" w:rsidRDefault="004756D7" w:rsidP="004756D7">
      <w:pPr>
        <w:pStyle w:val="NoSpacing"/>
        <w:rPr>
          <w:rFonts w:ascii="Times New Roman" w:hAnsi="Times New Roman"/>
        </w:rPr>
      </w:pPr>
      <w:r w:rsidRPr="00FA493C">
        <w:rPr>
          <w:rFonts w:ascii="Times New Roman" w:hAnsi="Times New Roman"/>
        </w:rPr>
        <w:t>Dhr. J.</w:t>
      </w:r>
      <w:r w:rsidR="0022732B">
        <w:rPr>
          <w:rFonts w:ascii="Times New Roman" w:hAnsi="Times New Roman"/>
        </w:rPr>
        <w:t xml:space="preserve"> </w:t>
      </w:r>
      <w:r w:rsidRPr="00FA493C">
        <w:rPr>
          <w:rFonts w:ascii="Times New Roman" w:hAnsi="Times New Roman"/>
        </w:rPr>
        <w:t>Dees</w:t>
      </w:r>
    </w:p>
    <w:p w:rsidR="004756D7" w:rsidRPr="00FA493C" w:rsidRDefault="004756D7" w:rsidP="004756D7">
      <w:pPr>
        <w:pStyle w:val="NoSpacing"/>
        <w:rPr>
          <w:rFonts w:ascii="Times New Roman" w:hAnsi="Times New Roman"/>
        </w:rPr>
      </w:pPr>
      <w:r w:rsidRPr="00FA493C">
        <w:rPr>
          <w:rFonts w:ascii="Times New Roman" w:hAnsi="Times New Roman"/>
        </w:rPr>
        <w:t>Nieuwvlietseweg 17,  4504 AD Nieuwvliet, 0117-376660</w:t>
      </w:r>
    </w:p>
    <w:p w:rsidR="004756D7" w:rsidRDefault="00967578" w:rsidP="004756D7">
      <w:pPr>
        <w:pStyle w:val="NoSpacing"/>
        <w:rPr>
          <w:rFonts w:ascii="Times New Roman" w:hAnsi="Times New Roman"/>
        </w:rPr>
      </w:pPr>
      <w:r w:rsidRPr="00FA493C">
        <w:rPr>
          <w:rFonts w:ascii="Times New Roman" w:hAnsi="Times New Roman"/>
          <w:b/>
        </w:rPr>
        <w:t>Kerkrentmeester:</w:t>
      </w:r>
      <w:r w:rsidR="004756D7" w:rsidRPr="00FA493C">
        <w:rPr>
          <w:rFonts w:ascii="Times New Roman" w:hAnsi="Times New Roman"/>
        </w:rPr>
        <w:br/>
        <w:t>Mevr. R. Francke-Pladdet, kerkrentmeester</w:t>
      </w:r>
      <w:r w:rsidR="004756D7" w:rsidRPr="00FA493C">
        <w:rPr>
          <w:rFonts w:ascii="Times New Roman" w:hAnsi="Times New Roman"/>
        </w:rPr>
        <w:br/>
        <w:t>Badhuisweg 3, 4506 BA Cadzand.  0117-391548</w:t>
      </w:r>
    </w:p>
    <w:p w:rsidR="007F31BA" w:rsidRPr="00FA493C" w:rsidRDefault="007F31BA" w:rsidP="004756D7">
      <w:pPr>
        <w:pStyle w:val="NoSpacing"/>
        <w:rPr>
          <w:rFonts w:ascii="Times New Roman" w:hAnsi="Times New Roman"/>
        </w:rPr>
      </w:pPr>
    </w:p>
    <w:tbl>
      <w:tblPr>
        <w:tblW w:w="6345" w:type="dxa"/>
        <w:tblLook w:val="04A0" w:firstRow="1" w:lastRow="0" w:firstColumn="1" w:lastColumn="0" w:noHBand="0" w:noVBand="1"/>
      </w:tblPr>
      <w:tblGrid>
        <w:gridCol w:w="2376"/>
        <w:gridCol w:w="3969"/>
      </w:tblGrid>
      <w:tr w:rsidR="00C409B0" w:rsidRPr="00FA493C" w:rsidTr="00A169BB">
        <w:tc>
          <w:tcPr>
            <w:tcW w:w="2376" w:type="dxa"/>
          </w:tcPr>
          <w:p w:rsidR="00C409B0" w:rsidRPr="00FA493C" w:rsidRDefault="00537A63" w:rsidP="00C409B0">
            <w:pPr>
              <w:spacing w:after="0" w:line="240" w:lineRule="auto"/>
              <w:rPr>
                <w:rFonts w:ascii="Times New Roman" w:hAnsi="Times New Roman"/>
              </w:rPr>
            </w:pPr>
            <w:r>
              <w:rPr>
                <w:rFonts w:ascii="Times New Roman" w:hAnsi="Times New Roman"/>
                <w:noProof/>
                <w:lang w:eastAsia="nl-NL"/>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66675</wp:posOffset>
                      </wp:positionV>
                      <wp:extent cx="4248150" cy="1786255"/>
                      <wp:effectExtent l="9525" t="8255" r="9525" b="5715"/>
                      <wp:wrapNone/>
                      <wp:docPr id="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786255"/>
                              </a:xfrm>
                              <a:prstGeom prst="rect">
                                <a:avLst/>
                              </a:prstGeom>
                              <a:solidFill>
                                <a:srgbClr val="FFFFFF"/>
                              </a:solidFill>
                              <a:ln w="9525">
                                <a:solidFill>
                                  <a:srgbClr val="000000"/>
                                </a:solidFill>
                                <a:miter lim="800000"/>
                                <a:headEnd/>
                                <a:tailEnd/>
                              </a:ln>
                            </wps:spPr>
                            <wps:txbx>
                              <w:txbxContent>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De Zuidwesthoek’ is het kerkblad van de Protestantse  Gemeente Zuidwesthoek te Sluis e.o.</w:t>
                                  </w:r>
                                </w:p>
                                <w:p w:rsidR="006B290E" w:rsidRPr="00391A78"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Redactie:</w:t>
                                  </w:r>
                                </w:p>
                                <w:p w:rsidR="006B290E" w:rsidRPr="00391A78" w:rsidRDefault="006B290E" w:rsidP="00FA493C">
                                  <w:pPr>
                                    <w:pStyle w:val="NormalParagraphStyle"/>
                                    <w:spacing w:line="30" w:lineRule="atLeast"/>
                                    <w:rPr>
                                      <w:rFonts w:ascii="Times-Bold" w:hAnsi="Times-Bold"/>
                                      <w:b/>
                                      <w:sz w:val="16"/>
                                      <w:szCs w:val="16"/>
                                    </w:rPr>
                                  </w:pPr>
                                  <w:r w:rsidRPr="00391A78">
                                    <w:rPr>
                                      <w:rFonts w:ascii="Times-Bold" w:hAnsi="Times-Bold"/>
                                      <w:b/>
                                      <w:sz w:val="16"/>
                                      <w:szCs w:val="16"/>
                                      <w:lang w:val="nl-NL"/>
                                    </w:rPr>
                                    <w:t xml:space="preserve">Nelly Verplanke. (secr.) </w:t>
                                  </w:r>
                                  <w:r w:rsidRPr="00391A78">
                                    <w:rPr>
                                      <w:rFonts w:ascii="Times-Bold" w:hAnsi="Times-Bold"/>
                                      <w:b/>
                                      <w:sz w:val="16"/>
                                      <w:szCs w:val="16"/>
                                    </w:rPr>
                                    <w:t>e-mail:</w:t>
                                  </w:r>
                                  <w:r w:rsidRPr="00391A78">
                                    <w:rPr>
                                      <w:rFonts w:ascii="Times-Bold" w:hAnsi="Times-Bold"/>
                                      <w:b/>
                                      <w:color w:val="auto"/>
                                      <w:sz w:val="16"/>
                                      <w:szCs w:val="16"/>
                                    </w:rPr>
                                    <w:t xml:space="preserve"> </w:t>
                                  </w:r>
                                  <w:hyperlink r:id="rId11" w:history="1">
                                    <w:r w:rsidRPr="00391A78">
                                      <w:rPr>
                                        <w:rStyle w:val="Hyperlink"/>
                                        <w:rFonts w:ascii="Times-Bold" w:hAnsi="Times-Bold"/>
                                        <w:b/>
                                        <w:color w:val="auto"/>
                                        <w:sz w:val="16"/>
                                        <w:szCs w:val="16"/>
                                      </w:rPr>
                                      <w:t>nellieverp@zeelandnet.nl</w:t>
                                    </w:r>
                                  </w:hyperlink>
                                </w:p>
                                <w:p w:rsidR="006B290E" w:rsidRPr="007F31BA" w:rsidRDefault="006B290E" w:rsidP="00FA493C">
                                  <w:pPr>
                                    <w:pStyle w:val="NormalParagraphStyle"/>
                                    <w:spacing w:line="30" w:lineRule="atLeast"/>
                                    <w:rPr>
                                      <w:rFonts w:ascii="Times-Bold" w:hAnsi="Times-Bold"/>
                                      <w:b/>
                                      <w:sz w:val="16"/>
                                      <w:szCs w:val="16"/>
                                    </w:rPr>
                                  </w:pPr>
                                  <w:r>
                                    <w:rPr>
                                      <w:rFonts w:ascii="Times-Bold" w:hAnsi="Times-Bold"/>
                                      <w:b/>
                                      <w:sz w:val="16"/>
                                      <w:szCs w:val="16"/>
                                      <w:lang w:val="nl-NL"/>
                                    </w:rPr>
                                    <w:t xml:space="preserve">Minke Meijer: e-mail: </w:t>
                                  </w:r>
                                  <w:hyperlink r:id="rId12" w:history="1">
                                    <w:r w:rsidRPr="005202D3">
                                      <w:rPr>
                                        <w:rStyle w:val="Hyperlink"/>
                                        <w:rFonts w:ascii="Times New Roman" w:hAnsi="Times New Roman"/>
                                        <w:b/>
                                        <w:color w:val="auto"/>
                                        <w:sz w:val="16"/>
                                        <w:szCs w:val="16"/>
                                        <w:u w:val="none"/>
                                      </w:rPr>
                                      <w:t>strijder@xs4all.nl</w:t>
                                    </w:r>
                                  </w:hyperlink>
                                  <w:r w:rsidRPr="005202D3">
                                    <w:rPr>
                                      <w:rFonts w:ascii="Times New Roman" w:hAnsi="Times New Roman"/>
                                      <w:b/>
                                      <w:color w:val="auto"/>
                                      <w:sz w:val="16"/>
                                      <w:szCs w:val="16"/>
                                    </w:rPr>
                                    <w:t>.</w:t>
                                  </w:r>
                                </w:p>
                                <w:p w:rsidR="006B290E" w:rsidRDefault="006B290E"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Wil Prins: email: wprins@zeelandnet.nl</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Een jaarabonnement kost € 12,50 en gaat in per 1 januari.</w:t>
                                  </w:r>
                                </w:p>
                                <w:p w:rsidR="006B290E" w:rsidRPr="00391A78" w:rsidRDefault="006B290E" w:rsidP="00005CA6">
                                  <w:pPr>
                                    <w:pStyle w:val="NormalParagraphStyle"/>
                                    <w:spacing w:line="30" w:lineRule="atLeast"/>
                                    <w:rPr>
                                      <w:rFonts w:ascii="Times-Bold" w:hAnsi="Times-Bold"/>
                                      <w:b/>
                                      <w:sz w:val="16"/>
                                      <w:szCs w:val="16"/>
                                      <w:lang w:val="nl-NL"/>
                                    </w:rPr>
                                  </w:pPr>
                                  <w:r>
                                    <w:rPr>
                                      <w:rFonts w:ascii="Times-Bold" w:hAnsi="Times-Bold"/>
                                      <w:b/>
                                      <w:sz w:val="16"/>
                                      <w:szCs w:val="16"/>
                                      <w:lang w:val="nl-NL"/>
                                    </w:rPr>
                                    <w:t>rekeningnr</w:t>
                                  </w:r>
                                  <w:r w:rsidRPr="00391A78">
                                    <w:rPr>
                                      <w:rFonts w:ascii="Times-Bold" w:hAnsi="Times-Bold"/>
                                      <w:b/>
                                      <w:sz w:val="16"/>
                                      <w:szCs w:val="16"/>
                                      <w:lang w:val="nl-NL"/>
                                    </w:rPr>
                                    <w:t>: NL 18 RABO 0147829380</w:t>
                                  </w:r>
                                  <w:r w:rsidRPr="00005CA6">
                                    <w:rPr>
                                      <w:rFonts w:ascii="Times-Bold" w:hAnsi="Times-Bold"/>
                                      <w:b/>
                                      <w:sz w:val="16"/>
                                      <w:szCs w:val="16"/>
                                      <w:lang w:val="nl-NL"/>
                                    </w:rPr>
                                    <w:t xml:space="preserve"> </w:t>
                                  </w:r>
                                  <w:r>
                                    <w:rPr>
                                      <w:rFonts w:ascii="Times-Bold" w:hAnsi="Times-Bold"/>
                                      <w:b/>
                                      <w:sz w:val="16"/>
                                      <w:szCs w:val="16"/>
                                      <w:lang w:val="nl-NL"/>
                                    </w:rPr>
                                    <w:t>t.n.v.: CvK Zuidwesthoek te Sluis</w:t>
                                  </w:r>
                                </w:p>
                                <w:p w:rsidR="006B290E" w:rsidRPr="00005CA6" w:rsidRDefault="006B290E" w:rsidP="00005CA6">
                                  <w:pPr>
                                    <w:pStyle w:val="NoSpacing"/>
                                    <w:rPr>
                                      <w:rFonts w:ascii="Times New Roman" w:hAnsi="Times New Roman"/>
                                      <w:b/>
                                      <w:sz w:val="16"/>
                                      <w:szCs w:val="16"/>
                                    </w:rPr>
                                  </w:pPr>
                                  <w:r>
                                    <w:rPr>
                                      <w:rFonts w:ascii="Times-Bold" w:hAnsi="Times-Bold"/>
                                      <w:b/>
                                      <w:sz w:val="16"/>
                                      <w:szCs w:val="16"/>
                                    </w:rPr>
                                    <w:t xml:space="preserve"> </w:t>
                                  </w:r>
                                  <w:r w:rsidRPr="00005CA6">
                                    <w:rPr>
                                      <w:rFonts w:ascii="Times-Bold" w:hAnsi="Times-Bold"/>
                                      <w:b/>
                                      <w:sz w:val="16"/>
                                      <w:szCs w:val="16"/>
                                    </w:rPr>
                                    <w:t xml:space="preserve">( ANBI </w:t>
                                  </w:r>
                                  <w:r w:rsidRPr="00005CA6">
                                    <w:rPr>
                                      <w:rFonts w:ascii="Times New Roman" w:hAnsi="Times New Roman"/>
                                      <w:b/>
                                      <w:sz w:val="16"/>
                                      <w:szCs w:val="16"/>
                                    </w:rPr>
                                    <w:t>Diaconie</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4103348</w:t>
                                  </w:r>
                                  <w:r>
                                    <w:rPr>
                                      <w:rFonts w:ascii="Times New Roman" w:hAnsi="Times New Roman"/>
                                      <w:b/>
                                      <w:sz w:val="16"/>
                                      <w:szCs w:val="16"/>
                                      <w:shd w:val="clear" w:color="auto" w:fill="F8F8F8"/>
                                    </w:rPr>
                                    <w:t>;</w:t>
                                  </w:r>
                                  <w:r w:rsidRPr="00005CA6">
                                    <w:rPr>
                                      <w:rFonts w:ascii="Times New Roman" w:hAnsi="Times New Roman"/>
                                      <w:b/>
                                      <w:sz w:val="24"/>
                                      <w:szCs w:val="24"/>
                                    </w:rPr>
                                    <w:t xml:space="preserve"> </w:t>
                                  </w:r>
                                  <w:r w:rsidRPr="00005CA6">
                                    <w:rPr>
                                      <w:rFonts w:ascii="Times New Roman" w:hAnsi="Times New Roman"/>
                                      <w:b/>
                                      <w:sz w:val="16"/>
                                      <w:szCs w:val="16"/>
                                    </w:rPr>
                                    <w:t>ANBI</w:t>
                                  </w:r>
                                  <w:r>
                                    <w:rPr>
                                      <w:rFonts w:ascii="Times New Roman" w:hAnsi="Times New Roman"/>
                                      <w:b/>
                                      <w:sz w:val="16"/>
                                      <w:szCs w:val="16"/>
                                    </w:rPr>
                                    <w:t xml:space="preserve">: </w:t>
                                  </w:r>
                                  <w:r w:rsidRPr="00005CA6">
                                    <w:rPr>
                                      <w:rFonts w:ascii="Times New Roman" w:hAnsi="Times New Roman"/>
                                      <w:b/>
                                      <w:sz w:val="16"/>
                                      <w:szCs w:val="16"/>
                                    </w:rPr>
                                    <w:t>Kerkrentmeesters</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3743512)</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Sluiti</w:t>
                                  </w:r>
                                  <w:r>
                                    <w:rPr>
                                      <w:rFonts w:ascii="Times-Bold" w:hAnsi="Times-Bold"/>
                                      <w:b/>
                                      <w:sz w:val="16"/>
                                      <w:szCs w:val="16"/>
                                      <w:lang w:val="nl-NL"/>
                                    </w:rPr>
                                    <w:t xml:space="preserve">ngsdatum volgend nummer: </w:t>
                                  </w:r>
                                </w:p>
                                <w:p w:rsidR="006B290E" w:rsidRPr="00391A78" w:rsidRDefault="008E2704"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15 juli</w:t>
                                  </w:r>
                                  <w:r w:rsidR="004066D6">
                                    <w:rPr>
                                      <w:rFonts w:ascii="Times-Bold" w:hAnsi="Times-Bold"/>
                                      <w:b/>
                                      <w:sz w:val="16"/>
                                      <w:szCs w:val="16"/>
                                      <w:lang w:val="nl-NL"/>
                                    </w:rPr>
                                    <w:t xml:space="preserve"> </w:t>
                                  </w:r>
                                  <w:r w:rsidR="00D46A06">
                                    <w:rPr>
                                      <w:rFonts w:ascii="Times-Bold" w:hAnsi="Times-Bold"/>
                                      <w:b/>
                                      <w:sz w:val="16"/>
                                      <w:szCs w:val="16"/>
                                      <w:lang w:val="nl-NL"/>
                                    </w:rPr>
                                    <w:t>2020</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Bezor</w:t>
                                  </w:r>
                                  <w:r>
                                    <w:rPr>
                                      <w:rFonts w:ascii="Times-Bold" w:hAnsi="Times-Bold"/>
                                      <w:b/>
                                      <w:sz w:val="16"/>
                                      <w:szCs w:val="16"/>
                                      <w:lang w:val="nl-NL"/>
                                    </w:rPr>
                                    <w:t xml:space="preserve">gdatum volgend nummer: </w:t>
                                  </w:r>
                                </w:p>
                                <w:p w:rsidR="006B290E" w:rsidRPr="00A92FFA" w:rsidRDefault="008E2704" w:rsidP="00FA493C">
                                  <w:pPr>
                                    <w:rPr>
                                      <w:rFonts w:ascii="Times New Roman" w:hAnsi="Times New Roman"/>
                                      <w:b/>
                                      <w:sz w:val="16"/>
                                      <w:szCs w:val="16"/>
                                    </w:rPr>
                                  </w:pPr>
                                  <w:r>
                                    <w:rPr>
                                      <w:rFonts w:ascii="Times New Roman" w:hAnsi="Times New Roman"/>
                                      <w:b/>
                                      <w:sz w:val="16"/>
                                      <w:szCs w:val="16"/>
                                    </w:rPr>
                                    <w:t xml:space="preserve">25 juli </w:t>
                                  </w:r>
                                  <w:r w:rsidR="00D46A06">
                                    <w:rPr>
                                      <w:rFonts w:ascii="Times New Roman" w:hAnsi="Times New Roman"/>
                                      <w:b/>
                                      <w:sz w:val="16"/>
                                      <w:szCs w:val="16"/>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7" type="#_x0000_t202" style="position:absolute;margin-left:-10.95pt;margin-top:5.25pt;width:334.5pt;height:1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RDLgIAAFo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">
                      <v:textbox>
                        <w:txbxContent>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De Zuidwesthoek’ is het kerkblad van de Protestantse  Gemeente Zuidwesthoek te Sluis e.o.</w:t>
                            </w:r>
                          </w:p>
                          <w:p w:rsidR="006B290E" w:rsidRPr="00391A78"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Redactie:</w:t>
                            </w:r>
                          </w:p>
                          <w:p w:rsidR="006B290E" w:rsidRPr="00391A78" w:rsidRDefault="006B290E" w:rsidP="00FA493C">
                            <w:pPr>
                              <w:pStyle w:val="NormalParagraphStyle"/>
                              <w:spacing w:line="30" w:lineRule="atLeast"/>
                              <w:rPr>
                                <w:rFonts w:ascii="Times-Bold" w:hAnsi="Times-Bold"/>
                                <w:b/>
                                <w:sz w:val="16"/>
                                <w:szCs w:val="16"/>
                              </w:rPr>
                            </w:pPr>
                            <w:r w:rsidRPr="00391A78">
                              <w:rPr>
                                <w:rFonts w:ascii="Times-Bold" w:hAnsi="Times-Bold"/>
                                <w:b/>
                                <w:sz w:val="16"/>
                                <w:szCs w:val="16"/>
                                <w:lang w:val="nl-NL"/>
                              </w:rPr>
                              <w:t xml:space="preserve">Nelly Verplanke. (secr.) </w:t>
                            </w:r>
                            <w:r w:rsidRPr="00391A78">
                              <w:rPr>
                                <w:rFonts w:ascii="Times-Bold" w:hAnsi="Times-Bold"/>
                                <w:b/>
                                <w:sz w:val="16"/>
                                <w:szCs w:val="16"/>
                              </w:rPr>
                              <w:t>e-mail:</w:t>
                            </w:r>
                            <w:r w:rsidRPr="00391A78">
                              <w:rPr>
                                <w:rFonts w:ascii="Times-Bold" w:hAnsi="Times-Bold"/>
                                <w:b/>
                                <w:color w:val="auto"/>
                                <w:sz w:val="16"/>
                                <w:szCs w:val="16"/>
                              </w:rPr>
                              <w:t xml:space="preserve"> </w:t>
                            </w:r>
                            <w:hyperlink r:id="rId13" w:history="1">
                              <w:r w:rsidRPr="00391A78">
                                <w:rPr>
                                  <w:rStyle w:val="Hyperlink"/>
                                  <w:rFonts w:ascii="Times-Bold" w:hAnsi="Times-Bold"/>
                                  <w:b/>
                                  <w:color w:val="auto"/>
                                  <w:sz w:val="16"/>
                                  <w:szCs w:val="16"/>
                                </w:rPr>
                                <w:t>nellieverp@zeelandnet.nl</w:t>
                              </w:r>
                            </w:hyperlink>
                          </w:p>
                          <w:p w:rsidR="006B290E" w:rsidRPr="007F31BA" w:rsidRDefault="006B290E" w:rsidP="00FA493C">
                            <w:pPr>
                              <w:pStyle w:val="NormalParagraphStyle"/>
                              <w:spacing w:line="30" w:lineRule="atLeast"/>
                              <w:rPr>
                                <w:rFonts w:ascii="Times-Bold" w:hAnsi="Times-Bold"/>
                                <w:b/>
                                <w:sz w:val="16"/>
                                <w:szCs w:val="16"/>
                              </w:rPr>
                            </w:pPr>
                            <w:r>
                              <w:rPr>
                                <w:rFonts w:ascii="Times-Bold" w:hAnsi="Times-Bold"/>
                                <w:b/>
                                <w:sz w:val="16"/>
                                <w:szCs w:val="16"/>
                                <w:lang w:val="nl-NL"/>
                              </w:rPr>
                              <w:t xml:space="preserve">Minke Meijer: e-mail: </w:t>
                            </w:r>
                            <w:hyperlink r:id="rId14" w:history="1">
                              <w:r w:rsidRPr="005202D3">
                                <w:rPr>
                                  <w:rStyle w:val="Hyperlink"/>
                                  <w:rFonts w:ascii="Times New Roman" w:hAnsi="Times New Roman"/>
                                  <w:b/>
                                  <w:color w:val="auto"/>
                                  <w:sz w:val="16"/>
                                  <w:szCs w:val="16"/>
                                  <w:u w:val="none"/>
                                </w:rPr>
                                <w:t>strijder@xs4all.nl</w:t>
                              </w:r>
                            </w:hyperlink>
                            <w:r w:rsidRPr="005202D3">
                              <w:rPr>
                                <w:rFonts w:ascii="Times New Roman" w:hAnsi="Times New Roman"/>
                                <w:b/>
                                <w:color w:val="auto"/>
                                <w:sz w:val="16"/>
                                <w:szCs w:val="16"/>
                              </w:rPr>
                              <w:t>.</w:t>
                            </w:r>
                          </w:p>
                          <w:p w:rsidR="006B290E" w:rsidRDefault="006B290E"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Wil Prins: email: wprins@zeelandnet.nl</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Een jaarabonnement kost € 12,50 en gaat in per 1 januari.</w:t>
                            </w:r>
                          </w:p>
                          <w:p w:rsidR="006B290E" w:rsidRPr="00391A78" w:rsidRDefault="006B290E" w:rsidP="00005CA6">
                            <w:pPr>
                              <w:pStyle w:val="NormalParagraphStyle"/>
                              <w:spacing w:line="30" w:lineRule="atLeast"/>
                              <w:rPr>
                                <w:rFonts w:ascii="Times-Bold" w:hAnsi="Times-Bold"/>
                                <w:b/>
                                <w:sz w:val="16"/>
                                <w:szCs w:val="16"/>
                                <w:lang w:val="nl-NL"/>
                              </w:rPr>
                            </w:pPr>
                            <w:r>
                              <w:rPr>
                                <w:rFonts w:ascii="Times-Bold" w:hAnsi="Times-Bold"/>
                                <w:b/>
                                <w:sz w:val="16"/>
                                <w:szCs w:val="16"/>
                                <w:lang w:val="nl-NL"/>
                              </w:rPr>
                              <w:t>rekeningnr</w:t>
                            </w:r>
                            <w:r w:rsidRPr="00391A78">
                              <w:rPr>
                                <w:rFonts w:ascii="Times-Bold" w:hAnsi="Times-Bold"/>
                                <w:b/>
                                <w:sz w:val="16"/>
                                <w:szCs w:val="16"/>
                                <w:lang w:val="nl-NL"/>
                              </w:rPr>
                              <w:t>: NL 18 RABO 0147829380</w:t>
                            </w:r>
                            <w:r w:rsidRPr="00005CA6">
                              <w:rPr>
                                <w:rFonts w:ascii="Times-Bold" w:hAnsi="Times-Bold"/>
                                <w:b/>
                                <w:sz w:val="16"/>
                                <w:szCs w:val="16"/>
                                <w:lang w:val="nl-NL"/>
                              </w:rPr>
                              <w:t xml:space="preserve"> </w:t>
                            </w:r>
                            <w:r>
                              <w:rPr>
                                <w:rFonts w:ascii="Times-Bold" w:hAnsi="Times-Bold"/>
                                <w:b/>
                                <w:sz w:val="16"/>
                                <w:szCs w:val="16"/>
                                <w:lang w:val="nl-NL"/>
                              </w:rPr>
                              <w:t>t.n.v.: CvK Zuidwesthoek te Sluis</w:t>
                            </w:r>
                          </w:p>
                          <w:p w:rsidR="006B290E" w:rsidRPr="00005CA6" w:rsidRDefault="006B290E" w:rsidP="00005CA6">
                            <w:pPr>
                              <w:pStyle w:val="NoSpacing"/>
                              <w:rPr>
                                <w:rFonts w:ascii="Times New Roman" w:hAnsi="Times New Roman"/>
                                <w:b/>
                                <w:sz w:val="16"/>
                                <w:szCs w:val="16"/>
                              </w:rPr>
                            </w:pPr>
                            <w:r>
                              <w:rPr>
                                <w:rFonts w:ascii="Times-Bold" w:hAnsi="Times-Bold"/>
                                <w:b/>
                                <w:sz w:val="16"/>
                                <w:szCs w:val="16"/>
                              </w:rPr>
                              <w:t xml:space="preserve"> </w:t>
                            </w:r>
                            <w:r w:rsidRPr="00005CA6">
                              <w:rPr>
                                <w:rFonts w:ascii="Times-Bold" w:hAnsi="Times-Bold"/>
                                <w:b/>
                                <w:sz w:val="16"/>
                                <w:szCs w:val="16"/>
                              </w:rPr>
                              <w:t xml:space="preserve">( ANBI </w:t>
                            </w:r>
                            <w:r w:rsidRPr="00005CA6">
                              <w:rPr>
                                <w:rFonts w:ascii="Times New Roman" w:hAnsi="Times New Roman"/>
                                <w:b/>
                                <w:sz w:val="16"/>
                                <w:szCs w:val="16"/>
                              </w:rPr>
                              <w:t>Diaconie</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4103348</w:t>
                            </w:r>
                            <w:r>
                              <w:rPr>
                                <w:rFonts w:ascii="Times New Roman" w:hAnsi="Times New Roman"/>
                                <w:b/>
                                <w:sz w:val="16"/>
                                <w:szCs w:val="16"/>
                                <w:shd w:val="clear" w:color="auto" w:fill="F8F8F8"/>
                              </w:rPr>
                              <w:t>;</w:t>
                            </w:r>
                            <w:r w:rsidRPr="00005CA6">
                              <w:rPr>
                                <w:rFonts w:ascii="Times New Roman" w:hAnsi="Times New Roman"/>
                                <w:b/>
                                <w:sz w:val="24"/>
                                <w:szCs w:val="24"/>
                              </w:rPr>
                              <w:t xml:space="preserve"> </w:t>
                            </w:r>
                            <w:r w:rsidRPr="00005CA6">
                              <w:rPr>
                                <w:rFonts w:ascii="Times New Roman" w:hAnsi="Times New Roman"/>
                                <w:b/>
                                <w:sz w:val="16"/>
                                <w:szCs w:val="16"/>
                              </w:rPr>
                              <w:t>ANBI</w:t>
                            </w:r>
                            <w:r>
                              <w:rPr>
                                <w:rFonts w:ascii="Times New Roman" w:hAnsi="Times New Roman"/>
                                <w:b/>
                                <w:sz w:val="16"/>
                                <w:szCs w:val="16"/>
                              </w:rPr>
                              <w:t xml:space="preserve">: </w:t>
                            </w:r>
                            <w:r w:rsidRPr="00005CA6">
                              <w:rPr>
                                <w:rFonts w:ascii="Times New Roman" w:hAnsi="Times New Roman"/>
                                <w:b/>
                                <w:sz w:val="16"/>
                                <w:szCs w:val="16"/>
                              </w:rPr>
                              <w:t>Kerkrentmeesters</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3743512)</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Sluiti</w:t>
                            </w:r>
                            <w:r>
                              <w:rPr>
                                <w:rFonts w:ascii="Times-Bold" w:hAnsi="Times-Bold"/>
                                <w:b/>
                                <w:sz w:val="16"/>
                                <w:szCs w:val="16"/>
                                <w:lang w:val="nl-NL"/>
                              </w:rPr>
                              <w:t xml:space="preserve">ngsdatum volgend nummer: </w:t>
                            </w:r>
                          </w:p>
                          <w:p w:rsidR="006B290E" w:rsidRPr="00391A78" w:rsidRDefault="008E2704"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15 juli</w:t>
                            </w:r>
                            <w:r w:rsidR="004066D6">
                              <w:rPr>
                                <w:rFonts w:ascii="Times-Bold" w:hAnsi="Times-Bold"/>
                                <w:b/>
                                <w:sz w:val="16"/>
                                <w:szCs w:val="16"/>
                                <w:lang w:val="nl-NL"/>
                              </w:rPr>
                              <w:t xml:space="preserve"> </w:t>
                            </w:r>
                            <w:r w:rsidR="00D46A06">
                              <w:rPr>
                                <w:rFonts w:ascii="Times-Bold" w:hAnsi="Times-Bold"/>
                                <w:b/>
                                <w:sz w:val="16"/>
                                <w:szCs w:val="16"/>
                                <w:lang w:val="nl-NL"/>
                              </w:rPr>
                              <w:t>2020</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Bezor</w:t>
                            </w:r>
                            <w:r>
                              <w:rPr>
                                <w:rFonts w:ascii="Times-Bold" w:hAnsi="Times-Bold"/>
                                <w:b/>
                                <w:sz w:val="16"/>
                                <w:szCs w:val="16"/>
                                <w:lang w:val="nl-NL"/>
                              </w:rPr>
                              <w:t xml:space="preserve">gdatum volgend nummer: </w:t>
                            </w:r>
                          </w:p>
                          <w:p w:rsidR="006B290E" w:rsidRPr="00A92FFA" w:rsidRDefault="008E2704" w:rsidP="00FA493C">
                            <w:pPr>
                              <w:rPr>
                                <w:rFonts w:ascii="Times New Roman" w:hAnsi="Times New Roman"/>
                                <w:b/>
                                <w:sz w:val="16"/>
                                <w:szCs w:val="16"/>
                              </w:rPr>
                            </w:pPr>
                            <w:r>
                              <w:rPr>
                                <w:rFonts w:ascii="Times New Roman" w:hAnsi="Times New Roman"/>
                                <w:b/>
                                <w:sz w:val="16"/>
                                <w:szCs w:val="16"/>
                              </w:rPr>
                              <w:t xml:space="preserve">25 juli </w:t>
                            </w:r>
                            <w:r w:rsidR="00D46A06">
                              <w:rPr>
                                <w:rFonts w:ascii="Times New Roman" w:hAnsi="Times New Roman"/>
                                <w:b/>
                                <w:sz w:val="16"/>
                                <w:szCs w:val="16"/>
                              </w:rPr>
                              <w:t>2020</w:t>
                            </w:r>
                          </w:p>
                        </w:txbxContent>
                      </v:textbox>
                    </v:shape>
                  </w:pict>
                </mc:Fallback>
              </mc:AlternateContent>
            </w:r>
            <w:r w:rsidR="00941096" w:rsidRPr="00FA493C">
              <w:rPr>
                <w:rFonts w:ascii="Times New Roman" w:hAnsi="Times New Roman"/>
              </w:rPr>
              <w:br w:type="page"/>
            </w:r>
            <w:r w:rsidR="00C409B0" w:rsidRPr="00FA493C">
              <w:rPr>
                <w:rFonts w:ascii="Times New Roman" w:hAnsi="Times New Roman"/>
              </w:rPr>
              <w:t xml:space="preserve"> </w:t>
            </w:r>
          </w:p>
        </w:tc>
        <w:tc>
          <w:tcPr>
            <w:tcW w:w="3969" w:type="dxa"/>
          </w:tcPr>
          <w:p w:rsidR="00C409B0" w:rsidRPr="00FA493C" w:rsidRDefault="00C409B0"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A63891">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7706D7">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r w:rsidR="00F46C32" w:rsidRPr="00E72217" w:rsidTr="00A169BB">
        <w:tc>
          <w:tcPr>
            <w:tcW w:w="2376" w:type="dxa"/>
          </w:tcPr>
          <w:p w:rsidR="00F46C32" w:rsidRDefault="00F46C32" w:rsidP="00A63891">
            <w:pPr>
              <w:pStyle w:val="NormalParagraphStyle"/>
              <w:spacing w:line="30" w:lineRule="atLeast"/>
              <w:rPr>
                <w:rFonts w:ascii="Times New Roman" w:hAnsi="Times New Roman"/>
                <w:sz w:val="22"/>
                <w:szCs w:val="22"/>
                <w:lang w:val="nl-NL"/>
              </w:rPr>
            </w:pPr>
          </w:p>
        </w:tc>
        <w:tc>
          <w:tcPr>
            <w:tcW w:w="3969" w:type="dxa"/>
          </w:tcPr>
          <w:p w:rsidR="00F46C32" w:rsidRDefault="00F46C32" w:rsidP="007706D7">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A63891">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bl>
    <w:p w:rsidR="0058155C" w:rsidRPr="000B47AD" w:rsidRDefault="00FA493C" w:rsidP="0021668F">
      <w:pPr>
        <w:outlineLvl w:val="0"/>
        <w:rPr>
          <w:rFonts w:cs="Calibri"/>
          <w:b/>
          <w:sz w:val="28"/>
          <w:szCs w:val="28"/>
        </w:rPr>
      </w:pPr>
      <w:r>
        <w:br w:type="page"/>
      </w:r>
      <w:r w:rsidR="0058155C" w:rsidRPr="000B47AD">
        <w:rPr>
          <w:rFonts w:cs="Calibri"/>
          <w:b/>
          <w:sz w:val="28"/>
          <w:szCs w:val="28"/>
        </w:rPr>
        <w:lastRenderedPageBreak/>
        <w:t>Inhoudsopgave</w:t>
      </w:r>
    </w:p>
    <w:p w:rsidR="0058155C" w:rsidRPr="000B47AD" w:rsidRDefault="0058155C" w:rsidP="0058155C">
      <w:pPr>
        <w:spacing w:after="0"/>
        <w:rPr>
          <w:rFonts w:cs="Calibri"/>
        </w:rPr>
      </w:pPr>
      <w:r w:rsidRPr="000B47AD">
        <w:rPr>
          <w:rFonts w:cs="Calibri"/>
        </w:rPr>
        <w:t>Adressen</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t>2</w:t>
      </w:r>
    </w:p>
    <w:p w:rsidR="0058155C" w:rsidRPr="000B47AD" w:rsidRDefault="0058155C" w:rsidP="0058155C">
      <w:pPr>
        <w:spacing w:after="0"/>
        <w:rPr>
          <w:rFonts w:cs="Calibri"/>
        </w:rPr>
      </w:pPr>
      <w:r w:rsidRPr="000B47AD">
        <w:rPr>
          <w:rFonts w:cs="Calibri"/>
        </w:rPr>
        <w:t>Stenen in de vijver</w:t>
      </w:r>
      <w:r w:rsidRPr="000B47AD">
        <w:rPr>
          <w:rFonts w:cs="Calibri"/>
        </w:rPr>
        <w:tab/>
      </w:r>
      <w:r w:rsidRPr="000B47AD">
        <w:rPr>
          <w:rFonts w:cs="Calibri"/>
        </w:rPr>
        <w:tab/>
      </w:r>
      <w:r w:rsidRPr="000B47AD">
        <w:rPr>
          <w:rFonts w:cs="Calibri"/>
        </w:rPr>
        <w:tab/>
      </w:r>
      <w:r w:rsidRPr="000B47AD">
        <w:rPr>
          <w:rFonts w:cs="Calibri"/>
        </w:rPr>
        <w:tab/>
      </w:r>
      <w:r w:rsidR="0052466D" w:rsidRPr="000B47AD">
        <w:rPr>
          <w:rFonts w:cs="Calibri"/>
        </w:rPr>
        <w:tab/>
      </w:r>
      <w:r w:rsidR="00EB1A33" w:rsidRPr="000B47AD">
        <w:rPr>
          <w:rFonts w:cs="Calibri"/>
        </w:rPr>
        <w:t>4</w:t>
      </w:r>
    </w:p>
    <w:p w:rsidR="00B816FA" w:rsidRPr="000B47AD" w:rsidRDefault="00B816FA" w:rsidP="0058155C">
      <w:pPr>
        <w:spacing w:after="0"/>
        <w:rPr>
          <w:rFonts w:cs="Calibri"/>
        </w:rPr>
      </w:pPr>
      <w:r w:rsidRPr="000B47AD">
        <w:rPr>
          <w:rFonts w:cs="Calibri"/>
        </w:rPr>
        <w:t xml:space="preserve">In memoriam </w:t>
      </w:r>
      <w:r w:rsidR="00031052" w:rsidRPr="000B47AD">
        <w:rPr>
          <w:rFonts w:cs="Calibri"/>
        </w:rPr>
        <w:t>dhr. A.D. de Smit</w:t>
      </w:r>
      <w:r w:rsidR="00031052" w:rsidRPr="000B47AD">
        <w:rPr>
          <w:rFonts w:cs="Calibri"/>
        </w:rPr>
        <w:tab/>
      </w:r>
      <w:r w:rsidR="00031052" w:rsidRPr="000B47AD">
        <w:rPr>
          <w:rFonts w:cs="Calibri"/>
        </w:rPr>
        <w:tab/>
      </w:r>
      <w:r w:rsidR="00031052" w:rsidRPr="000B47AD">
        <w:rPr>
          <w:rFonts w:cs="Calibri"/>
        </w:rPr>
        <w:tab/>
      </w:r>
      <w:r w:rsidR="00031052" w:rsidRPr="000B47AD">
        <w:rPr>
          <w:rFonts w:cs="Calibri"/>
        </w:rPr>
        <w:tab/>
        <w:t>7</w:t>
      </w:r>
    </w:p>
    <w:p w:rsidR="001D5AE5" w:rsidRPr="000B47AD" w:rsidRDefault="0036345C" w:rsidP="0058155C">
      <w:pPr>
        <w:spacing w:after="0"/>
        <w:rPr>
          <w:rFonts w:cs="Calibri"/>
        </w:rPr>
      </w:pPr>
      <w:r w:rsidRPr="000B47AD">
        <w:rPr>
          <w:rFonts w:cs="Calibri"/>
        </w:rPr>
        <w:t>Verjaardagen</w:t>
      </w:r>
      <w:r w:rsidR="001D5AE5" w:rsidRPr="000B47AD">
        <w:rPr>
          <w:rFonts w:cs="Calibri"/>
        </w:rPr>
        <w:tab/>
      </w:r>
      <w:r w:rsidR="001D5AE5" w:rsidRPr="000B47AD">
        <w:rPr>
          <w:rFonts w:cs="Calibri"/>
        </w:rPr>
        <w:tab/>
      </w:r>
      <w:r w:rsidR="00593008" w:rsidRPr="000B47AD">
        <w:rPr>
          <w:rFonts w:cs="Calibri"/>
        </w:rPr>
        <w:tab/>
      </w:r>
      <w:r w:rsidRPr="000B47AD">
        <w:rPr>
          <w:rFonts w:cs="Calibri"/>
        </w:rPr>
        <w:tab/>
      </w:r>
      <w:r w:rsidRPr="000B47AD">
        <w:rPr>
          <w:rFonts w:cs="Calibri"/>
        </w:rPr>
        <w:tab/>
      </w:r>
      <w:r w:rsidRPr="000B47AD">
        <w:rPr>
          <w:rFonts w:cs="Calibri"/>
        </w:rPr>
        <w:tab/>
      </w:r>
      <w:r w:rsidR="00031052" w:rsidRPr="000B47AD">
        <w:rPr>
          <w:rFonts w:cs="Calibri"/>
        </w:rPr>
        <w:t>10</w:t>
      </w:r>
    </w:p>
    <w:p w:rsidR="00B92847" w:rsidRPr="000B47AD" w:rsidRDefault="00A022FD" w:rsidP="00E25A53">
      <w:pPr>
        <w:spacing w:after="0"/>
        <w:rPr>
          <w:rFonts w:cs="Calibri"/>
        </w:rPr>
      </w:pPr>
      <w:r w:rsidRPr="000B47AD">
        <w:rPr>
          <w:rFonts w:cs="Calibri"/>
        </w:rPr>
        <w:t>B</w:t>
      </w:r>
      <w:r w:rsidR="00E22B1D" w:rsidRPr="000B47AD">
        <w:rPr>
          <w:rFonts w:cs="Calibri"/>
        </w:rPr>
        <w:t>loemendienst</w:t>
      </w:r>
      <w:r w:rsidR="00E22B1D" w:rsidRPr="000B47AD">
        <w:rPr>
          <w:rFonts w:cs="Calibri"/>
        </w:rPr>
        <w:tab/>
      </w:r>
      <w:r w:rsidR="00E22B1D" w:rsidRPr="000B47AD">
        <w:rPr>
          <w:rFonts w:cs="Calibri"/>
        </w:rPr>
        <w:tab/>
      </w:r>
      <w:r w:rsidR="00E22B1D" w:rsidRPr="000B47AD">
        <w:rPr>
          <w:rFonts w:cs="Calibri"/>
        </w:rPr>
        <w:tab/>
      </w:r>
      <w:r w:rsidR="007B0E1C" w:rsidRPr="000B47AD">
        <w:rPr>
          <w:rFonts w:cs="Calibri"/>
        </w:rPr>
        <w:tab/>
      </w:r>
      <w:r w:rsidR="007B0E1C" w:rsidRPr="000B47AD">
        <w:rPr>
          <w:rFonts w:cs="Calibri"/>
        </w:rPr>
        <w:tab/>
      </w:r>
      <w:r w:rsidR="007B0E1C" w:rsidRPr="000B47AD">
        <w:rPr>
          <w:rFonts w:cs="Calibri"/>
        </w:rPr>
        <w:tab/>
      </w:r>
      <w:r w:rsidR="00031052" w:rsidRPr="000B47AD">
        <w:rPr>
          <w:rFonts w:cs="Calibri"/>
        </w:rPr>
        <w:t>10</w:t>
      </w:r>
    </w:p>
    <w:p w:rsidR="00031052" w:rsidRPr="000B47AD" w:rsidRDefault="00031052" w:rsidP="00E25A53">
      <w:pPr>
        <w:spacing w:after="0"/>
        <w:rPr>
          <w:rFonts w:cs="Calibri"/>
        </w:rPr>
      </w:pPr>
      <w:r w:rsidRPr="000B47AD">
        <w:rPr>
          <w:rFonts w:cs="Calibri"/>
        </w:rPr>
        <w:t>Gedicht Ik heb vannacht gedroomd o Heer</w:t>
      </w:r>
      <w:r w:rsidRPr="000B47AD">
        <w:rPr>
          <w:rFonts w:cs="Calibri"/>
        </w:rPr>
        <w:tab/>
      </w:r>
      <w:r w:rsidRPr="000B47AD">
        <w:rPr>
          <w:rFonts w:cs="Calibri"/>
        </w:rPr>
        <w:tab/>
        <w:t>12</w:t>
      </w:r>
    </w:p>
    <w:p w:rsidR="00A022FD" w:rsidRPr="000B47AD" w:rsidRDefault="00E305FD" w:rsidP="00E25A53">
      <w:pPr>
        <w:spacing w:after="0"/>
        <w:rPr>
          <w:rFonts w:cs="Calibri"/>
        </w:rPr>
      </w:pPr>
      <w:r w:rsidRPr="000B47AD">
        <w:rPr>
          <w:rFonts w:cs="Calibri"/>
        </w:rPr>
        <w:t>Uit</w:t>
      </w:r>
      <w:r w:rsidR="007B0E1C" w:rsidRPr="000B47AD">
        <w:rPr>
          <w:rFonts w:cs="Calibri"/>
        </w:rPr>
        <w:t xml:space="preserve"> d</w:t>
      </w:r>
      <w:r w:rsidR="00031052" w:rsidRPr="000B47AD">
        <w:rPr>
          <w:rFonts w:cs="Calibri"/>
        </w:rPr>
        <w:t>e kerkenraad</w:t>
      </w:r>
      <w:r w:rsidR="00031052" w:rsidRPr="000B47AD">
        <w:rPr>
          <w:rFonts w:cs="Calibri"/>
        </w:rPr>
        <w:tab/>
      </w:r>
      <w:r w:rsidR="00031052" w:rsidRPr="000B47AD">
        <w:rPr>
          <w:rFonts w:cs="Calibri"/>
        </w:rPr>
        <w:tab/>
      </w:r>
      <w:r w:rsidR="00031052" w:rsidRPr="000B47AD">
        <w:rPr>
          <w:rFonts w:cs="Calibri"/>
        </w:rPr>
        <w:tab/>
      </w:r>
      <w:r w:rsidR="00031052" w:rsidRPr="000B47AD">
        <w:rPr>
          <w:rFonts w:cs="Calibri"/>
        </w:rPr>
        <w:tab/>
      </w:r>
      <w:r w:rsidR="00031052" w:rsidRPr="000B47AD">
        <w:rPr>
          <w:rFonts w:cs="Calibri"/>
        </w:rPr>
        <w:tab/>
        <w:t>13</w:t>
      </w:r>
    </w:p>
    <w:p w:rsidR="00EB1A33" w:rsidRPr="000B47AD" w:rsidRDefault="00031052" w:rsidP="00C03D7A">
      <w:pPr>
        <w:spacing w:after="0"/>
        <w:rPr>
          <w:rFonts w:cs="Calibri"/>
        </w:rPr>
      </w:pPr>
      <w:r w:rsidRPr="000B47AD">
        <w:rPr>
          <w:rFonts w:cs="Calibri"/>
        </w:rPr>
        <w:t>Gebruiksplan bij de kerkdiensten</w:t>
      </w:r>
      <w:r w:rsidRPr="000B47AD">
        <w:rPr>
          <w:rFonts w:cs="Calibri"/>
        </w:rPr>
        <w:tab/>
      </w:r>
      <w:r w:rsidRPr="000B47AD">
        <w:rPr>
          <w:rFonts w:cs="Calibri"/>
        </w:rPr>
        <w:tab/>
      </w:r>
      <w:r w:rsidRPr="000B47AD">
        <w:rPr>
          <w:rFonts w:cs="Calibri"/>
        </w:rPr>
        <w:tab/>
        <w:t>15</w:t>
      </w:r>
    </w:p>
    <w:p w:rsidR="008919DE" w:rsidRPr="000B47AD" w:rsidRDefault="008919DE" w:rsidP="00E25A53">
      <w:pPr>
        <w:spacing w:after="0"/>
        <w:rPr>
          <w:rFonts w:cs="Calibri"/>
        </w:rPr>
      </w:pPr>
      <w:r w:rsidRPr="000B47AD">
        <w:rPr>
          <w:rFonts w:cs="Calibri"/>
        </w:rPr>
        <w:t>Collectedoelen</w:t>
      </w:r>
      <w:r w:rsidRPr="000B47AD">
        <w:rPr>
          <w:rFonts w:cs="Calibri"/>
        </w:rPr>
        <w:tab/>
      </w:r>
      <w:r w:rsidRPr="000B47AD">
        <w:rPr>
          <w:rFonts w:cs="Calibri"/>
        </w:rPr>
        <w:tab/>
      </w:r>
      <w:r w:rsidR="00D24612" w:rsidRPr="000B47AD">
        <w:rPr>
          <w:rFonts w:cs="Calibri"/>
        </w:rPr>
        <w:tab/>
      </w:r>
      <w:r w:rsidR="00D24612" w:rsidRPr="000B47AD">
        <w:rPr>
          <w:rFonts w:cs="Calibri"/>
        </w:rPr>
        <w:tab/>
      </w:r>
      <w:r w:rsidR="00031052" w:rsidRPr="000B47AD">
        <w:rPr>
          <w:rFonts w:cs="Calibri"/>
        </w:rPr>
        <w:tab/>
      </w:r>
      <w:r w:rsidR="00031052" w:rsidRPr="000B47AD">
        <w:rPr>
          <w:rFonts w:cs="Calibri"/>
        </w:rPr>
        <w:tab/>
        <w:t>19</w:t>
      </w:r>
    </w:p>
    <w:p w:rsidR="00CF4050" w:rsidRPr="000B47AD" w:rsidRDefault="00031052" w:rsidP="0058155C">
      <w:pPr>
        <w:spacing w:after="0"/>
        <w:rPr>
          <w:rFonts w:cs="Calibri"/>
        </w:rPr>
      </w:pPr>
      <w:r w:rsidRPr="000B47AD">
        <w:rPr>
          <w:rFonts w:cs="Calibri"/>
        </w:rPr>
        <w:t>Kerktuinonderhoud</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t>22</w:t>
      </w:r>
    </w:p>
    <w:p w:rsidR="00CF4050" w:rsidRPr="000B47AD" w:rsidRDefault="00031052" w:rsidP="0058155C">
      <w:pPr>
        <w:spacing w:after="0"/>
        <w:rPr>
          <w:rFonts w:cs="Calibri"/>
        </w:rPr>
      </w:pPr>
      <w:r w:rsidRPr="000B47AD">
        <w:rPr>
          <w:rFonts w:cs="Calibri"/>
        </w:rPr>
        <w:t>Rapportage Voedselpakketten voor Rwanda</w:t>
      </w:r>
      <w:r w:rsidRPr="000B47AD">
        <w:rPr>
          <w:rFonts w:cs="Calibri"/>
        </w:rPr>
        <w:tab/>
      </w:r>
      <w:r w:rsidRPr="000B47AD">
        <w:rPr>
          <w:rFonts w:cs="Calibri"/>
        </w:rPr>
        <w:tab/>
        <w:t>22</w:t>
      </w:r>
    </w:p>
    <w:p w:rsidR="00D1621A" w:rsidRPr="000B47AD" w:rsidRDefault="00C566F3" w:rsidP="0058155C">
      <w:pPr>
        <w:spacing w:after="0"/>
        <w:rPr>
          <w:rFonts w:cs="Calibri"/>
        </w:rPr>
      </w:pPr>
      <w:r w:rsidRPr="000B47AD">
        <w:rPr>
          <w:rFonts w:cs="Calibri"/>
        </w:rPr>
        <w:t>Lied en gemeenschap</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t>27</w:t>
      </w:r>
    </w:p>
    <w:p w:rsidR="00C566F3" w:rsidRPr="000B47AD" w:rsidRDefault="00C566F3" w:rsidP="0058155C">
      <w:pPr>
        <w:spacing w:after="0"/>
        <w:rPr>
          <w:rFonts w:cs="Calibri"/>
        </w:rPr>
      </w:pPr>
      <w:r w:rsidRPr="000B47AD">
        <w:rPr>
          <w:rFonts w:cs="Calibri"/>
        </w:rPr>
        <w:t>Gedicht Pinksteren</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t>29</w:t>
      </w:r>
    </w:p>
    <w:p w:rsidR="0058155C" w:rsidRPr="000B47AD" w:rsidRDefault="0060356D" w:rsidP="0058155C">
      <w:pPr>
        <w:spacing w:after="0"/>
        <w:rPr>
          <w:rFonts w:cs="Calibri"/>
        </w:rPr>
      </w:pPr>
      <w:r w:rsidRPr="000B47AD">
        <w:rPr>
          <w:rFonts w:cs="Calibri"/>
        </w:rPr>
        <w:t>V</w:t>
      </w:r>
      <w:r w:rsidR="00CE33AE" w:rsidRPr="000B47AD">
        <w:rPr>
          <w:rFonts w:cs="Calibri"/>
        </w:rPr>
        <w:t xml:space="preserve">ervolg </w:t>
      </w:r>
      <w:r w:rsidR="00797BF4" w:rsidRPr="000B47AD">
        <w:rPr>
          <w:rFonts w:cs="Calibri"/>
        </w:rPr>
        <w:t>adressen</w:t>
      </w:r>
      <w:r w:rsidR="00797BF4" w:rsidRPr="000B47AD">
        <w:rPr>
          <w:rFonts w:cs="Calibri"/>
        </w:rPr>
        <w:tab/>
      </w:r>
      <w:r w:rsidR="00797BF4" w:rsidRPr="000B47AD">
        <w:rPr>
          <w:rFonts w:cs="Calibri"/>
        </w:rPr>
        <w:tab/>
      </w:r>
      <w:r w:rsidR="00797BF4" w:rsidRPr="000B47AD">
        <w:rPr>
          <w:rFonts w:cs="Calibri"/>
        </w:rPr>
        <w:tab/>
      </w:r>
      <w:r w:rsidR="00797BF4" w:rsidRPr="000B47AD">
        <w:rPr>
          <w:rFonts w:cs="Calibri"/>
        </w:rPr>
        <w:tab/>
      </w:r>
      <w:r w:rsidR="00797BF4" w:rsidRPr="000B47AD">
        <w:rPr>
          <w:rFonts w:cs="Calibri"/>
        </w:rPr>
        <w:tab/>
      </w:r>
      <w:r w:rsidR="00507043" w:rsidRPr="000B47AD">
        <w:rPr>
          <w:rFonts w:cs="Calibri"/>
        </w:rPr>
        <w:t>31</w:t>
      </w:r>
    </w:p>
    <w:p w:rsidR="001B7E11" w:rsidRPr="000B47AD" w:rsidRDefault="00E305FD" w:rsidP="0058155C">
      <w:pPr>
        <w:spacing w:after="0"/>
        <w:rPr>
          <w:rFonts w:cs="Calibri"/>
        </w:rPr>
      </w:pPr>
      <w:r w:rsidRPr="000B47AD">
        <w:rPr>
          <w:rFonts w:cs="Calibri"/>
        </w:rPr>
        <w:t>Rooster kerkdiensten</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00507043" w:rsidRPr="000B47AD">
        <w:rPr>
          <w:rFonts w:cs="Calibri"/>
        </w:rPr>
        <w:t>32</w:t>
      </w:r>
      <w:r w:rsidR="0058155C" w:rsidRPr="000B47AD">
        <w:rPr>
          <w:rFonts w:cs="Calibri"/>
        </w:rPr>
        <w:tab/>
      </w:r>
    </w:p>
    <w:p w:rsidR="0058155C" w:rsidRPr="000B47AD" w:rsidRDefault="0058155C" w:rsidP="0058155C">
      <w:pPr>
        <w:spacing w:after="0"/>
        <w:rPr>
          <w:rFonts w:cs="Calibri"/>
        </w:rPr>
      </w:pP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p>
    <w:p w:rsidR="00B70C3A" w:rsidRDefault="00B70C3A" w:rsidP="00A33FE7">
      <w:pPr>
        <w:pStyle w:val="NoSpacing"/>
        <w:jc w:val="center"/>
        <w:rPr>
          <w:b/>
        </w:rPr>
      </w:pPr>
    </w:p>
    <w:p w:rsidR="00B70C3A" w:rsidRDefault="00B70C3A" w:rsidP="00A33FE7">
      <w:pPr>
        <w:pStyle w:val="NoSpacing"/>
        <w:jc w:val="center"/>
        <w:rPr>
          <w:b/>
        </w:rPr>
      </w:pPr>
    </w:p>
    <w:p w:rsidR="00B70C3A" w:rsidRPr="00B70C3A" w:rsidRDefault="00B70C3A" w:rsidP="00A33FE7">
      <w:pPr>
        <w:pStyle w:val="NoSpacing"/>
        <w:rPr>
          <w:rFonts w:ascii="Times New Roman" w:hAnsi="Times New Roman"/>
          <w:sz w:val="24"/>
          <w:szCs w:val="24"/>
        </w:rPr>
      </w:pPr>
    </w:p>
    <w:p w:rsidR="00B70C3A" w:rsidRPr="00FF59A2" w:rsidRDefault="00B70C3A" w:rsidP="00B70C3A">
      <w:pPr>
        <w:spacing w:after="0"/>
        <w:rPr>
          <w:rFonts w:ascii="Times New Roman" w:hAnsi="Times New Roman"/>
        </w:rPr>
      </w:pPr>
      <w:r w:rsidRPr="00FF59A2">
        <w:rPr>
          <w:rFonts w:ascii="Times New Roman" w:hAnsi="Times New Roman"/>
        </w:rPr>
        <w:tab/>
      </w:r>
      <w:r w:rsidRPr="00FF59A2">
        <w:rPr>
          <w:rFonts w:ascii="Times New Roman" w:hAnsi="Times New Roman"/>
        </w:rPr>
        <w:tab/>
      </w:r>
      <w:r w:rsidRPr="00FF59A2">
        <w:rPr>
          <w:rFonts w:ascii="Times New Roman" w:hAnsi="Times New Roman"/>
        </w:rPr>
        <w:tab/>
      </w:r>
      <w:r w:rsidRPr="00FF59A2">
        <w:rPr>
          <w:rFonts w:ascii="Times New Roman" w:hAnsi="Times New Roman"/>
        </w:rPr>
        <w:tab/>
      </w:r>
      <w:r w:rsidRPr="00FF59A2">
        <w:rPr>
          <w:rFonts w:ascii="Times New Roman" w:hAnsi="Times New Roman"/>
        </w:rPr>
        <w:tab/>
      </w:r>
      <w:r w:rsidRPr="00FF59A2">
        <w:rPr>
          <w:rFonts w:ascii="Times New Roman" w:hAnsi="Times New Roman"/>
        </w:rPr>
        <w:tab/>
      </w:r>
      <w:r w:rsidRPr="00FF59A2">
        <w:rPr>
          <w:rFonts w:ascii="Times New Roman" w:hAnsi="Times New Roman"/>
        </w:rPr>
        <w:tab/>
      </w:r>
    </w:p>
    <w:p w:rsidR="00B70C3A" w:rsidRPr="00FB1DF5" w:rsidRDefault="00B70C3A" w:rsidP="00B70C3A">
      <w:pPr>
        <w:pBdr>
          <w:top w:val="single" w:sz="4" w:space="1" w:color="auto"/>
          <w:left w:val="single" w:sz="4" w:space="0" w:color="auto"/>
          <w:bottom w:val="single" w:sz="4" w:space="1" w:color="auto"/>
          <w:right w:val="single" w:sz="4" w:space="4" w:color="auto"/>
        </w:pBdr>
        <w:spacing w:after="0"/>
        <w:outlineLvl w:val="0"/>
        <w:rPr>
          <w:rFonts w:ascii="Times New Roman" w:hAnsi="Times New Roman"/>
          <w:b/>
        </w:rPr>
      </w:pPr>
      <w:r>
        <w:rPr>
          <w:rFonts w:ascii="Times New Roman" w:hAnsi="Times New Roman"/>
          <w:b/>
        </w:rPr>
        <w:t>KOPIJ ZUIDWESTHOEK nr. 2 2020:</w:t>
      </w:r>
    </w:p>
    <w:p w:rsidR="00B70C3A" w:rsidRPr="00FB1DF5" w:rsidRDefault="00B70C3A" w:rsidP="00B70C3A">
      <w:pPr>
        <w:pBdr>
          <w:top w:val="single" w:sz="4" w:space="1" w:color="auto"/>
          <w:left w:val="single" w:sz="4" w:space="0" w:color="auto"/>
          <w:bottom w:val="single" w:sz="4" w:space="1" w:color="auto"/>
          <w:right w:val="single" w:sz="4" w:space="4" w:color="auto"/>
        </w:pBdr>
        <w:spacing w:after="0"/>
        <w:outlineLvl w:val="0"/>
        <w:rPr>
          <w:rFonts w:ascii="Times New Roman" w:hAnsi="Times New Roman"/>
          <w:b/>
        </w:rPr>
      </w:pPr>
      <w:r w:rsidRPr="00FB1DF5">
        <w:rPr>
          <w:rFonts w:ascii="Times New Roman" w:hAnsi="Times New Roman"/>
          <w:b/>
        </w:rPr>
        <w:t>Sluitingsdatum</w:t>
      </w:r>
      <w:r w:rsidR="008E2704">
        <w:rPr>
          <w:rFonts w:ascii="Times New Roman" w:hAnsi="Times New Roman"/>
          <w:b/>
        </w:rPr>
        <w:t xml:space="preserve">: 15 juli </w:t>
      </w:r>
      <w:r>
        <w:rPr>
          <w:rFonts w:ascii="Times New Roman" w:hAnsi="Times New Roman"/>
          <w:b/>
        </w:rPr>
        <w:t>2020</w:t>
      </w:r>
    </w:p>
    <w:p w:rsidR="00B70C3A" w:rsidRPr="00FB1DF5" w:rsidRDefault="00B70C3A" w:rsidP="00B70C3A">
      <w:pPr>
        <w:pBdr>
          <w:top w:val="single" w:sz="4" w:space="1" w:color="auto"/>
          <w:left w:val="single" w:sz="4" w:space="0" w:color="auto"/>
          <w:bottom w:val="single" w:sz="4" w:space="1" w:color="auto"/>
          <w:right w:val="single" w:sz="4" w:space="4" w:color="auto"/>
        </w:pBdr>
        <w:spacing w:after="0"/>
        <w:outlineLvl w:val="0"/>
        <w:rPr>
          <w:rFonts w:ascii="Times New Roman" w:hAnsi="Times New Roman"/>
          <w:b/>
        </w:rPr>
      </w:pPr>
      <w:r w:rsidRPr="00FB1DF5">
        <w:rPr>
          <w:rFonts w:ascii="Times New Roman" w:hAnsi="Times New Roman"/>
          <w:b/>
        </w:rPr>
        <w:t xml:space="preserve">Abonnement: de kosten bedragen € 12,50 per jaar: </w:t>
      </w:r>
    </w:p>
    <w:p w:rsidR="00B70C3A" w:rsidRPr="00FB1DF5" w:rsidRDefault="00B70C3A" w:rsidP="00B70C3A">
      <w:pPr>
        <w:pBdr>
          <w:top w:val="single" w:sz="4" w:space="1" w:color="auto"/>
          <w:left w:val="single" w:sz="4" w:space="0" w:color="auto"/>
          <w:bottom w:val="single" w:sz="4" w:space="1" w:color="auto"/>
          <w:right w:val="single" w:sz="4" w:space="4" w:color="auto"/>
        </w:pBdr>
        <w:spacing w:after="0"/>
        <w:rPr>
          <w:rFonts w:ascii="Times New Roman" w:hAnsi="Times New Roman"/>
          <w:b/>
        </w:rPr>
      </w:pPr>
      <w:r w:rsidRPr="00FB1DF5">
        <w:rPr>
          <w:rFonts w:ascii="Times New Roman" w:hAnsi="Times New Roman"/>
          <w:b/>
        </w:rPr>
        <w:t>CvK Zuidwesthoek Sluis rekeningnummer: NL 18 RABO 01478 29380</w:t>
      </w:r>
    </w:p>
    <w:p w:rsidR="00EB1A33" w:rsidRDefault="00EB1A33" w:rsidP="00714A55">
      <w:pPr>
        <w:pStyle w:val="ListParagraph"/>
        <w:ind w:left="0"/>
        <w:rPr>
          <w:b/>
          <w:sz w:val="28"/>
          <w:szCs w:val="28"/>
        </w:rPr>
      </w:pPr>
    </w:p>
    <w:p w:rsidR="00EB1A33" w:rsidRDefault="00EB1A33" w:rsidP="00714A55">
      <w:pPr>
        <w:pStyle w:val="ListParagraph"/>
        <w:ind w:left="0"/>
        <w:rPr>
          <w:b/>
          <w:sz w:val="28"/>
          <w:szCs w:val="28"/>
        </w:rPr>
      </w:pPr>
    </w:p>
    <w:p w:rsidR="00627843" w:rsidRPr="00DF1441" w:rsidRDefault="00F93162" w:rsidP="00627843">
      <w:pPr>
        <w:rPr>
          <w:rFonts w:ascii="Cambria" w:hAnsi="Cambria" w:cs="Cambria"/>
          <w:sz w:val="28"/>
          <w:szCs w:val="28"/>
        </w:rPr>
      </w:pPr>
      <w:r>
        <w:rPr>
          <w:b/>
          <w:sz w:val="28"/>
          <w:szCs w:val="28"/>
        </w:rPr>
        <w:lastRenderedPageBreak/>
        <w:t>Stenen in de vijver</w:t>
      </w:r>
      <w:r w:rsidR="00627843" w:rsidRPr="00627843">
        <w:rPr>
          <w:rFonts w:ascii="Cambria" w:hAnsi="Cambria" w:cs="Cambria"/>
          <w:sz w:val="28"/>
          <w:szCs w:val="28"/>
        </w:rPr>
        <w:t xml:space="preserve"> </w:t>
      </w:r>
    </w:p>
    <w:p w:rsidR="00627843" w:rsidRPr="00627843" w:rsidRDefault="00627843" w:rsidP="00627843">
      <w:pPr>
        <w:rPr>
          <w:rFonts w:cs="Calibri"/>
        </w:rPr>
      </w:pPr>
      <w:r w:rsidRPr="00627843">
        <w:rPr>
          <w:rFonts w:cs="Calibri"/>
        </w:rPr>
        <w:t xml:space="preserve">Schreef ik in het vorige blad nog ‘het is een andere tijd waarin we ons op Pasen voorbereiden’, vandaag weten we dat ook Hemelvaart en Pinksteren anders dan anders zijn. In de huiselijke besloten kring, gekluisterd aan tv, radio of zo u wilt de computer of i-pad. Gelukkig is er inmiddels wel uitzicht op de eerste kerkdienst in de Kogge, zondagmorgen 7 juni. Een dienst waarin we het feest van de Drie-eenheid, Trinitatis vieren: Vader, Zoon en heilige Geest. Met deze steun in de rug pakken we met elkaar voorzichtig aan de draad van het kerkelijk jaar weer op. Voorzichtig, want de situatie waarin we ons bevinden is nog altijd precair vanwege een ramp die zich in korte tijd over de hele wereld wist uit te breiden. </w:t>
      </w:r>
    </w:p>
    <w:p w:rsidR="00627843" w:rsidRPr="00627843" w:rsidRDefault="00627843" w:rsidP="00627843">
      <w:pPr>
        <w:rPr>
          <w:rFonts w:cs="Calibri"/>
        </w:rPr>
      </w:pPr>
      <w:r w:rsidRPr="00627843">
        <w:rPr>
          <w:rFonts w:cs="Calibri"/>
        </w:rPr>
        <w:t xml:space="preserve">In Nederland herdachten we 13 mei </w:t>
      </w:r>
      <w:r w:rsidR="00317F12" w:rsidRPr="00627843">
        <w:rPr>
          <w:rFonts w:cs="Calibri"/>
        </w:rPr>
        <w:t>jl.</w:t>
      </w:r>
      <w:r w:rsidRPr="00627843">
        <w:rPr>
          <w:rFonts w:cs="Calibri"/>
        </w:rPr>
        <w:t xml:space="preserve"> een eerdere ramp: de vuurwerkramp in Enschede. Het gebeurde na de ramp in de Bijlmer. De ‘ramp na de ramp’ kun je wel zeggen.  Drieëntwintig mensen kwamen daarbij om het leven. De herdenking was dit jaar sober, als gevolg van de maatregelen tegen het corona virus. En daarmee heeft de crisis waar we nu inzitten weer gevolgen voor de herdenking van die vuurwerkramp. </w:t>
      </w:r>
    </w:p>
    <w:p w:rsidR="00627843" w:rsidRPr="00627843" w:rsidRDefault="00627843" w:rsidP="00627843">
      <w:pPr>
        <w:rPr>
          <w:rFonts w:cs="Calibri"/>
        </w:rPr>
      </w:pPr>
      <w:r w:rsidRPr="00627843">
        <w:rPr>
          <w:rFonts w:cs="Calibri"/>
        </w:rPr>
        <w:t xml:space="preserve">Berthold Gersons, emeritus hoogleraar psychiatrie, houdt zich bezig met rampen, crises en trauma’s. Hij werd gevraagd te helpen bij de vuurwerkramp in Enschede, wat hij vervolgens drie jaar heeft gedaan. Ook bij de MH17 en de brand in Volendam was hij betrokken. Over de vuurwerkramp zegt hij: Die gaat nooit voorbij. Als je dat hebt meegemaakt blijft dat bij je. Ik ken iemand die alles, alle spullen is kwijtgeraakt. Die zegt altijd “Ik hecht niet meer aan </w:t>
      </w:r>
      <w:r w:rsidRPr="00627843">
        <w:rPr>
          <w:rFonts w:cs="Calibri"/>
        </w:rPr>
        <w:lastRenderedPageBreak/>
        <w:t xml:space="preserve">dingen, ik hecht niet meer aan spullen. Dat heb ik geleerd daardoor”. </w:t>
      </w:r>
    </w:p>
    <w:p w:rsidR="00627843" w:rsidRPr="00627843" w:rsidRDefault="00627843" w:rsidP="00627843">
      <w:pPr>
        <w:rPr>
          <w:rFonts w:cs="Calibri"/>
        </w:rPr>
      </w:pPr>
      <w:r w:rsidRPr="00627843">
        <w:rPr>
          <w:rFonts w:cs="Calibri"/>
        </w:rPr>
        <w:t xml:space="preserve">Het is heel bizar hoe wij nu moeten leven. Een heel belangrijk punt is dat een ramp zoals toen op een bepaald moment en een bepaalde locatie gebeurt. Er zijn mensen die getroffen worden, mensen die lijden, mensen die moeten helpen etc. En dan is het ook weer voorbij, althans het gevaar is voorbij. Dat is het grote verschil met nu: dat het gevaar niet voorbij gaat. En ook dat het niet alleen maar een paar mensen treft, maar dat iedereen het risico loopt. Dat is een enorm verschil. Wat je gewoonlijk vaak ziet is natuurlijk eerst enorme schrik en paniek, ook om het onwerkelijke. Dat onwerkelijke beleven we iedere dag opnieuw. Maar daarna krijg je vaak een moment van opluchting, van ‘het is gebeurd en we hebben mensen kunnen helpen’. Alleen die opluchting, dat lukt nu zo slecht. Want er is geen moment waarop je nu zegt: nou, hè, het is achter de rug. </w:t>
      </w:r>
    </w:p>
    <w:p w:rsidR="00627843" w:rsidRPr="00627843" w:rsidRDefault="00627843" w:rsidP="00627843">
      <w:pPr>
        <w:rPr>
          <w:rFonts w:cs="Calibri"/>
        </w:rPr>
      </w:pPr>
      <w:r w:rsidRPr="00627843">
        <w:rPr>
          <w:rFonts w:cs="Calibri"/>
        </w:rPr>
        <w:t xml:space="preserve">En wat je dan ook hebt is dat in die opluchtingsfase mensen vaak een beetje overactief zijn. Mensen slapen minder en op een gegeven moment raken ze uitgeput. Dat uitputten zien we nu ook, omdat het gewoon zo vermoeiend is om voortdurend te moeten nadenken ‘ik moet uitwijken,  ik mag geen hand geven, ik moet dit niet, ik kan dat niet etc., hoe moet ik dat doen…’. Dan kom je op een gegeven moment in wat dan heet de desillusiefase. Een zwaar woord, maar het betekent eigenlijk dat je wat moedeloos raakt. En wat daar zo belangrijk bij is, is of een overheid betrouwbaar is of niet. Als we terugkijken naar de Bijlmerramp, dan zien we, dat door de manier waarop het gegaan is de mensen het vertrouwen in de overheid hebben verloren. In Enschede is het wel gelukt om dat </w:t>
      </w:r>
      <w:r w:rsidRPr="00627843">
        <w:rPr>
          <w:rFonts w:cs="Calibri"/>
        </w:rPr>
        <w:lastRenderedPageBreak/>
        <w:t>vertrouwen vast te houden. En dat speelt nu ook in Nederland en wereldwijd: in hoeverre zijn leiders in staat om door wat ze doen, door wat ze zeggen en door hoe ze overkomen, dat vertrouwen vast te houden?</w:t>
      </w:r>
    </w:p>
    <w:p w:rsidR="00627843" w:rsidRPr="00627843" w:rsidRDefault="00627843" w:rsidP="00627843">
      <w:pPr>
        <w:rPr>
          <w:rFonts w:cs="Calibri"/>
        </w:rPr>
      </w:pPr>
      <w:r w:rsidRPr="00627843">
        <w:rPr>
          <w:rFonts w:cs="Calibri"/>
        </w:rPr>
        <w:t xml:space="preserve">Want dat vertrouwen is belangrijk, ook voor de verwerking van het een en ander. </w:t>
      </w:r>
    </w:p>
    <w:p w:rsidR="00627843" w:rsidRPr="00627843" w:rsidRDefault="00627843" w:rsidP="00627843">
      <w:pPr>
        <w:rPr>
          <w:rFonts w:cs="Calibri"/>
        </w:rPr>
      </w:pPr>
      <w:r w:rsidRPr="00627843">
        <w:rPr>
          <w:rFonts w:cs="Calibri"/>
        </w:rPr>
        <w:t>Gersons geeft zo bepaalde fases aan die je rondom een ramp kunt onderscheiden. Wij zitten nu zelf in een fase waarin mensen zeggen: nou, het moet nu ook allemaal maar over zijn, kom op, de boel moet weer open, we gaan weer opstarten, mensen staan te trappelen van ongeduld. Het is voor een groot deel een begrijpelijk gevoel. Want je hebt voor je gevoel heel erg lang gedaan wat nodig is en nu moet het een keer klaar zijn. Maar dat is het dus niet, en dat is heel moeilijk nu. Het is niet klaar en het is voorlopig ook nog helemaal niet klaar. En dat betekent dat het gevoel van irritatie daarover en boosheid toenemen. daarnaast is het ook heel moeilijk om verdriet te voelen. Dat is zo verschillend als bij andere rampen. Eigenlijk is het heel verdrietig wat je nu mist en wat niet is, gewoon omdat het niet kan.</w:t>
      </w:r>
    </w:p>
    <w:p w:rsidR="00627843" w:rsidRPr="00627843" w:rsidRDefault="00627843" w:rsidP="00627843">
      <w:pPr>
        <w:rPr>
          <w:rFonts w:cs="Calibri"/>
        </w:rPr>
      </w:pPr>
      <w:r w:rsidRPr="00627843">
        <w:rPr>
          <w:rFonts w:cs="Calibri"/>
        </w:rPr>
        <w:t xml:space="preserve">Bladerend in ons Liedboek </w:t>
      </w:r>
      <w:r w:rsidRPr="00627843">
        <w:rPr>
          <w:rFonts w:cs="Calibri"/>
          <w:i/>
        </w:rPr>
        <w:t>Zingen en bidden in huis en kerk</w:t>
      </w:r>
      <w:r w:rsidRPr="00627843">
        <w:rPr>
          <w:rFonts w:cs="Calibri"/>
        </w:rPr>
        <w:t xml:space="preserve"> ontdekte ik een lied dat zo naar onze huidige situatie toegeschreven lijkt. Ik heb het laten zingen tijdens twee internetdiensten van PG De Brug, op Stille Zaterdag en Zondag Rogate (Bid!, Vraagt!). Lied 1003. ‘Stil is de straat overal. Mensen in huizen verdwenen, even een luide sirene – stil is de straat overal’. ‘Niemand een lach om de mond, mensen met angst om de lippen, overal ogen die schrikken – niemand een lach om de mond.’ Het refrein mag alleen al daarom </w:t>
      </w:r>
      <w:r w:rsidRPr="00627843">
        <w:rPr>
          <w:rFonts w:cs="Calibri"/>
        </w:rPr>
        <w:lastRenderedPageBreak/>
        <w:t>biddend en vragend uit ons midden opklinken: ‘Komt er, God, een nieuwe morgen als een teken van uw trouw, worden wij bevrijd van zorgen? God, kom gauw.’</w:t>
      </w:r>
    </w:p>
    <w:p w:rsidR="00627843" w:rsidRPr="00627843" w:rsidRDefault="00627843" w:rsidP="00627843">
      <w:pPr>
        <w:rPr>
          <w:rFonts w:cs="Calibri"/>
        </w:rPr>
      </w:pPr>
      <w:r w:rsidRPr="00627843">
        <w:rPr>
          <w:rFonts w:cs="Calibri"/>
        </w:rPr>
        <w:t xml:space="preserve">Met een hartelijke groet, in verbondenheid, </w:t>
      </w:r>
    </w:p>
    <w:p w:rsidR="00627843" w:rsidRPr="0030728F" w:rsidRDefault="00627843" w:rsidP="00627843">
      <w:pPr>
        <w:rPr>
          <w:rFonts w:cs="Calibri"/>
          <w:b/>
          <w:i/>
        </w:rPr>
      </w:pPr>
      <w:r w:rsidRPr="0030728F">
        <w:rPr>
          <w:rFonts w:cs="Calibri"/>
          <w:b/>
          <w:i/>
        </w:rPr>
        <w:t>Ds. Irma Nietveld</w:t>
      </w:r>
    </w:p>
    <w:p w:rsidR="00627843" w:rsidRDefault="00627843" w:rsidP="00714A55">
      <w:pPr>
        <w:pStyle w:val="ListParagraph"/>
        <w:ind w:left="0"/>
        <w:rPr>
          <w:b/>
          <w:sz w:val="28"/>
          <w:szCs w:val="28"/>
        </w:rPr>
      </w:pPr>
    </w:p>
    <w:p w:rsidR="000165D9" w:rsidRDefault="000165D9" w:rsidP="00C10D54">
      <w:pPr>
        <w:pStyle w:val="NoSpacing"/>
        <w:rPr>
          <w:rFonts w:ascii="Times New Roman" w:hAnsi="Times New Roman"/>
          <w:b/>
          <w:sz w:val="28"/>
          <w:szCs w:val="28"/>
        </w:rPr>
      </w:pPr>
    </w:p>
    <w:p w:rsidR="00A93AE2" w:rsidRDefault="00A93AE2" w:rsidP="000165D9">
      <w:pPr>
        <w:rPr>
          <w:i/>
        </w:rPr>
      </w:pPr>
    </w:p>
    <w:p w:rsidR="00A93AE2" w:rsidRDefault="00A93AE2" w:rsidP="000165D9">
      <w:pPr>
        <w:rPr>
          <w:i/>
        </w:rPr>
      </w:pPr>
    </w:p>
    <w:p w:rsidR="00A93AE2" w:rsidRDefault="00A93AE2" w:rsidP="000165D9">
      <w:pPr>
        <w:rPr>
          <w:i/>
        </w:rPr>
      </w:pPr>
    </w:p>
    <w:p w:rsidR="00A93AE2" w:rsidRDefault="00A93AE2" w:rsidP="000165D9">
      <w:pPr>
        <w:rPr>
          <w:i/>
        </w:rPr>
      </w:pPr>
    </w:p>
    <w:p w:rsidR="00A93AE2" w:rsidRDefault="00A93AE2" w:rsidP="000165D9">
      <w:pPr>
        <w:rPr>
          <w:i/>
        </w:rPr>
      </w:pPr>
    </w:p>
    <w:p w:rsidR="00A93AE2" w:rsidRDefault="00A93AE2" w:rsidP="000165D9">
      <w:pPr>
        <w:rPr>
          <w:i/>
        </w:rPr>
      </w:pPr>
    </w:p>
    <w:p w:rsidR="00A93AE2" w:rsidRDefault="00A93AE2" w:rsidP="000165D9">
      <w:pPr>
        <w:rPr>
          <w:i/>
        </w:rPr>
      </w:pPr>
    </w:p>
    <w:p w:rsidR="00A93AE2" w:rsidRDefault="00A93AE2" w:rsidP="000165D9">
      <w:pPr>
        <w:rPr>
          <w:i/>
        </w:rPr>
      </w:pPr>
    </w:p>
    <w:p w:rsidR="00A93AE2" w:rsidRDefault="00A93AE2" w:rsidP="000165D9">
      <w:pPr>
        <w:rPr>
          <w:i/>
        </w:rPr>
      </w:pPr>
    </w:p>
    <w:p w:rsidR="00A93AE2" w:rsidRDefault="00A93AE2" w:rsidP="000165D9">
      <w:pPr>
        <w:rPr>
          <w:i/>
        </w:rPr>
      </w:pPr>
    </w:p>
    <w:p w:rsidR="00A93AE2" w:rsidRDefault="00A93AE2" w:rsidP="000165D9">
      <w:pPr>
        <w:rPr>
          <w:i/>
        </w:rPr>
      </w:pPr>
    </w:p>
    <w:p w:rsidR="000165D9" w:rsidRDefault="000165D9" w:rsidP="000165D9">
      <w:pPr>
        <w:rPr>
          <w:i/>
        </w:rPr>
      </w:pPr>
      <w:r>
        <w:rPr>
          <w:i/>
        </w:rPr>
        <w:lastRenderedPageBreak/>
        <w:t>Onder</w:t>
      </w:r>
      <w:r w:rsidRPr="00331C74">
        <w:rPr>
          <w:i/>
        </w:rPr>
        <w:t>staand gedicht hebben wij ontvangen van Anneke van Iwaarden. Het stond ooit in Hervormd Zeeuws-Vlaanderen. De tekst is heel toepasselijk op de tijd waarin wij ons bevinden.</w:t>
      </w:r>
    </w:p>
    <w:p w:rsidR="00031052" w:rsidRDefault="00031052" w:rsidP="000165D9">
      <w:pPr>
        <w:rPr>
          <w:i/>
        </w:rPr>
      </w:pPr>
    </w:p>
    <w:p w:rsidR="000165D9" w:rsidRDefault="00537A63" w:rsidP="000165D9">
      <w:r>
        <w:rPr>
          <w:noProof/>
          <w:lang w:eastAsia="nl-NL"/>
        </w:rPr>
        <w:drawing>
          <wp:inline distT="0" distB="0" distL="0" distR="0">
            <wp:extent cx="3878580" cy="3924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8580" cy="3924300"/>
                    </a:xfrm>
                    <a:prstGeom prst="rect">
                      <a:avLst/>
                    </a:prstGeom>
                    <a:noFill/>
                    <a:ln>
                      <a:noFill/>
                    </a:ln>
                  </pic:spPr>
                </pic:pic>
              </a:graphicData>
            </a:graphic>
          </wp:inline>
        </w:drawing>
      </w:r>
    </w:p>
    <w:p w:rsidR="000165D9" w:rsidRDefault="000165D9" w:rsidP="000165D9">
      <w:pPr>
        <w:pStyle w:val="NoSpacing"/>
        <w:jc w:val="center"/>
        <w:rPr>
          <w:rFonts w:cs="Calibri"/>
          <w:b/>
          <w:sz w:val="28"/>
          <w:szCs w:val="28"/>
        </w:rPr>
      </w:pPr>
      <w:r>
        <w:rPr>
          <w:rFonts w:cs="Calibri"/>
          <w:b/>
          <w:sz w:val="28"/>
          <w:szCs w:val="28"/>
        </w:rPr>
        <w:t>.</w:t>
      </w:r>
    </w:p>
    <w:p w:rsidR="000165D9" w:rsidRDefault="000165D9" w:rsidP="00C10D54">
      <w:pPr>
        <w:pStyle w:val="NoSpacing"/>
        <w:rPr>
          <w:rFonts w:ascii="Times New Roman" w:hAnsi="Times New Roman"/>
          <w:b/>
          <w:sz w:val="28"/>
          <w:szCs w:val="28"/>
        </w:rPr>
      </w:pPr>
    </w:p>
    <w:p w:rsidR="00A93AE2" w:rsidRDefault="00A93AE2" w:rsidP="00C10D54">
      <w:pPr>
        <w:pStyle w:val="NoSpacing"/>
        <w:rPr>
          <w:rFonts w:ascii="Times New Roman" w:hAnsi="Times New Roman"/>
          <w:b/>
          <w:sz w:val="28"/>
          <w:szCs w:val="28"/>
        </w:rPr>
      </w:pPr>
    </w:p>
    <w:p w:rsidR="00C10D54" w:rsidRPr="00B70C3A" w:rsidRDefault="00C10D54" w:rsidP="00C10D54">
      <w:pPr>
        <w:pStyle w:val="NoSpacing"/>
        <w:rPr>
          <w:rFonts w:ascii="Times New Roman" w:hAnsi="Times New Roman"/>
          <w:b/>
          <w:sz w:val="28"/>
          <w:szCs w:val="28"/>
        </w:rPr>
      </w:pPr>
      <w:r w:rsidRPr="00B70C3A">
        <w:rPr>
          <w:rFonts w:ascii="Times New Roman" w:hAnsi="Times New Roman"/>
          <w:b/>
          <w:sz w:val="28"/>
          <w:szCs w:val="28"/>
        </w:rPr>
        <w:lastRenderedPageBreak/>
        <w:t xml:space="preserve">Uit de kerkenraad </w:t>
      </w:r>
    </w:p>
    <w:p w:rsidR="00691549" w:rsidRDefault="00691549" w:rsidP="00691549">
      <w:pPr>
        <w:pStyle w:val="NoSpacing"/>
      </w:pPr>
      <w:r>
        <w:t>Op 18 mei 2020 was er na lange tijd vanwege de Corona- omstandigheden, weer een vergadering.</w:t>
      </w:r>
    </w:p>
    <w:p w:rsidR="00691549" w:rsidRDefault="00691549" w:rsidP="00691549">
      <w:pPr>
        <w:pStyle w:val="NoSpacing"/>
      </w:pPr>
      <w:r>
        <w:t>We kwamen bijeen in het Zwingebouw met daarin een aangepaste opstelling van het meubilair.</w:t>
      </w:r>
    </w:p>
    <w:p w:rsidR="00691549" w:rsidRDefault="00691549" w:rsidP="00691549">
      <w:pPr>
        <w:pStyle w:val="NoSpacing"/>
      </w:pPr>
    </w:p>
    <w:p w:rsidR="00691549" w:rsidRDefault="00691549" w:rsidP="00691549">
      <w:pPr>
        <w:pStyle w:val="NoSpacing"/>
      </w:pPr>
      <w:r>
        <w:t xml:space="preserve">Belangrijk onderwerp bij deze vergadering was het </w:t>
      </w:r>
      <w:r w:rsidRPr="00184771">
        <w:rPr>
          <w:b/>
        </w:rPr>
        <w:t>vaststellen van een</w:t>
      </w:r>
      <w:r>
        <w:t xml:space="preserve"> </w:t>
      </w:r>
      <w:r w:rsidRPr="00184771">
        <w:rPr>
          <w:b/>
        </w:rPr>
        <w:t>protocol- kerkdiensten</w:t>
      </w:r>
      <w:r>
        <w:t>. Een protocol is verplicht bij het houden van een kerkdienst vanaf 1 juni 2020.</w:t>
      </w:r>
    </w:p>
    <w:p w:rsidR="00691549" w:rsidRDefault="00691549" w:rsidP="00691549">
      <w:pPr>
        <w:pStyle w:val="NoSpacing"/>
      </w:pPr>
      <w:r>
        <w:t>Besloten is om op de 4 zondagen in juni 2020 een kerkdienst te houden in Sluis. In juli en augustus worden de diensten zoals gebruikelijk met het oog op vakantiegasten, gehouden in Cadzand.</w:t>
      </w:r>
    </w:p>
    <w:p w:rsidR="00691549" w:rsidRDefault="00691549" w:rsidP="00691549">
      <w:pPr>
        <w:pStyle w:val="NoSpacing"/>
      </w:pPr>
    </w:p>
    <w:p w:rsidR="00691549" w:rsidRDefault="00691549" w:rsidP="00691549">
      <w:pPr>
        <w:pStyle w:val="NoSpacing"/>
      </w:pPr>
      <w:r>
        <w:t>We zijn blij met de mogelijkheid om weer te kunnen samenkomen in de kerken. Eveneens met het gegeven dat we op heel korte termijn voorgangers en organisten konden vinden die bereid zijn om mee te werken aan de diensten in Sluis. Veel dank aan hen!</w:t>
      </w:r>
    </w:p>
    <w:p w:rsidR="00691549" w:rsidRDefault="00691549" w:rsidP="00691549">
      <w:pPr>
        <w:pStyle w:val="NoSpacing"/>
      </w:pPr>
      <w:r>
        <w:t>Het bestaande rooster moest aangepast worden: ds. De Beun kan de Belgische grens nog niet passeren, ds.Van Ark en zijn vrouw zijn getroffen door het virus. Ds.</w:t>
      </w:r>
      <w:r w:rsidR="00507043">
        <w:t xml:space="preserve"> </w:t>
      </w:r>
      <w:r>
        <w:t xml:space="preserve">Van Ark is inmiddels hersteld, zijn vrouw heeft nog veel zorg nodig. Zij hopen volgend jaar weer in de Zuidwesthoek aanwezig te kunnen zijn.  </w:t>
      </w:r>
    </w:p>
    <w:p w:rsidR="00691549" w:rsidRDefault="00691549" w:rsidP="00691549">
      <w:pPr>
        <w:pStyle w:val="NoSpacing"/>
        <w:rPr>
          <w:highlight w:val="yellow"/>
        </w:rPr>
      </w:pPr>
    </w:p>
    <w:p w:rsidR="00691549" w:rsidRDefault="00691549" w:rsidP="00691549">
      <w:pPr>
        <w:pStyle w:val="NoSpacing"/>
      </w:pPr>
      <w:r w:rsidRPr="005E68E9">
        <w:t>Gemeenteleden worden</w:t>
      </w:r>
      <w:r>
        <w:t xml:space="preserve"> indien mogelijk geïnformeerd over het herstarten van de kerkdiensten via persoonlijk contact, telefonisch, via e-mail, kerkblad en website Zuidwesthoek. En ieder kan meewerken aan “zegt het voort”. </w:t>
      </w:r>
    </w:p>
    <w:p w:rsidR="00691549" w:rsidRDefault="00691549" w:rsidP="00691549">
      <w:pPr>
        <w:pStyle w:val="NoSpacing"/>
      </w:pPr>
    </w:p>
    <w:p w:rsidR="00691549" w:rsidRDefault="00691549" w:rsidP="00691549">
      <w:pPr>
        <w:pStyle w:val="NoSpacing"/>
      </w:pPr>
      <w:r w:rsidRPr="00972732">
        <w:t xml:space="preserve">De samenkomsten vragen de nodige aanpassingen ten opzichte van de eerder gebruikelijke gang van zaken bij een kerkdienst. Daarvoor is het protocol opgesteld. Het protocol is afkomstig van de landelijke PKN, de voorschriften van het RIVM zijn hierin verwerkt. Het is de </w:t>
      </w:r>
      <w:r w:rsidRPr="00972732">
        <w:lastRenderedPageBreak/>
        <w:t>verantwoordelijkheid van de kerkenraad om het landelijk protocol aan</w:t>
      </w:r>
      <w:r>
        <w:t xml:space="preserve"> te passen naar de plaatselijke situatie en te hanteren. </w:t>
      </w:r>
    </w:p>
    <w:p w:rsidR="00691549" w:rsidRDefault="00691549" w:rsidP="00691549">
      <w:pPr>
        <w:pStyle w:val="NoSpacing"/>
      </w:pPr>
    </w:p>
    <w:p w:rsidR="00691549" w:rsidRDefault="00691549" w:rsidP="00691549">
      <w:pPr>
        <w:pStyle w:val="NoSpacing"/>
      </w:pPr>
      <w:r>
        <w:t>Het Plaatselijk Protocol voor Sluis is verderop in dit kerkblad</w:t>
      </w:r>
      <w:r w:rsidRPr="00477A62">
        <w:t xml:space="preserve"> </w:t>
      </w:r>
      <w:r>
        <w:t>te lezen, dit wordt eveneens kenbaar gemaakt bij de publicaties van de kerkdiensten op de website en bij de kerkgebouwen. Tevens is dit aanwezig in het kerkgebouw.</w:t>
      </w:r>
    </w:p>
    <w:p w:rsidR="00691549" w:rsidRDefault="00691549" w:rsidP="00691549">
      <w:pPr>
        <w:pStyle w:val="NoSpacing"/>
      </w:pPr>
    </w:p>
    <w:p w:rsidR="00691549" w:rsidRDefault="00691549" w:rsidP="00691549">
      <w:pPr>
        <w:pStyle w:val="NoSpacing"/>
      </w:pPr>
      <w:r>
        <w:t>Voor Cadzand volgt nog een Plaatselijk Protocol. Dit zal op hoofdlijnen overeenkomen met de versie voor Sluis en waar nodig afwijken vanwege de omstandigheden in Cadzand. In principe mogen per 01-07 de kerkdiensten bezocht worden door 100 personen, echter door het hanteren van 1.5 meter afstand zijn in Cadzand minder plaatsen beschikbaar. De gevolgen van de voorschriften voor de kinderkring, worden nog bekeken.</w:t>
      </w:r>
    </w:p>
    <w:p w:rsidR="00691549" w:rsidRDefault="00691549" w:rsidP="00691549">
      <w:pPr>
        <w:pStyle w:val="NoSpacing"/>
      </w:pPr>
    </w:p>
    <w:p w:rsidR="00691549" w:rsidRPr="006873F7" w:rsidRDefault="00691549" w:rsidP="00691549">
      <w:pPr>
        <w:pStyle w:val="NoSpacing"/>
        <w:rPr>
          <w:b/>
        </w:rPr>
      </w:pPr>
      <w:r w:rsidRPr="006873F7">
        <w:rPr>
          <w:b/>
        </w:rPr>
        <w:t>Duitse diensten 2020</w:t>
      </w:r>
    </w:p>
    <w:p w:rsidR="00691549" w:rsidRDefault="00691549" w:rsidP="00691549">
      <w:pPr>
        <w:pStyle w:val="NoSpacing"/>
      </w:pPr>
      <w:r w:rsidRPr="00AC00B8">
        <w:t xml:space="preserve">Vanwege de voorgeschreven hygiëneregels, is het niet mogelijk om na de dienst van de Zuidwesthoek om 11.00 uur een Duitse dienst te houden. </w:t>
      </w:r>
      <w:r w:rsidRPr="00C905A7">
        <w:rPr>
          <w:b/>
        </w:rPr>
        <w:t>De aanvangstijd in juli voor de ZWH wijzig</w:t>
      </w:r>
      <w:r>
        <w:rPr>
          <w:b/>
        </w:rPr>
        <w:t>t</w:t>
      </w:r>
      <w:r w:rsidRPr="00C905A7">
        <w:rPr>
          <w:b/>
        </w:rPr>
        <w:t xml:space="preserve">  naar 10.00 uur</w:t>
      </w:r>
      <w:r>
        <w:rPr>
          <w:b/>
        </w:rPr>
        <w:t xml:space="preserve"> </w:t>
      </w:r>
      <w:r w:rsidRPr="00C905A7">
        <w:t xml:space="preserve">(i.p.v. 9.30 uur), </w:t>
      </w:r>
      <w:r w:rsidRPr="00AC00B8">
        <w:t>Duitse gasten zijn dan welkom</w:t>
      </w:r>
      <w:r>
        <w:t xml:space="preserve"> in de dienst van de</w:t>
      </w:r>
      <w:r w:rsidR="00507043">
        <w:t xml:space="preserve"> </w:t>
      </w:r>
      <w:r>
        <w:t xml:space="preserve">Zuidwesthoek. Voor en met hen wordt dan </w:t>
      </w:r>
      <w:r w:rsidR="00507043">
        <w:t>bv.</w:t>
      </w:r>
      <w:r>
        <w:t xml:space="preserve"> een Duits lied gezongen; het worden geen 2-talige diensten zoals gebruikelijk op de laatste zondag van augustus. Voor de diensten in augustus worden de mogelijkheden nog bekeken.</w:t>
      </w:r>
    </w:p>
    <w:p w:rsidR="00691549" w:rsidRDefault="00691549" w:rsidP="00691549">
      <w:pPr>
        <w:pStyle w:val="NoSpacing"/>
      </w:pPr>
    </w:p>
    <w:p w:rsidR="00691549" w:rsidRDefault="00691549" w:rsidP="00691549">
      <w:pPr>
        <w:pStyle w:val="NoSpacing"/>
      </w:pPr>
      <w:r>
        <w:t xml:space="preserve">Vanuit de landelijk voorgeschreven protocol en hygiëneregels, volgt ook het advies om de kerk niet beschikbaar te stellen voor andere activiteiten. Als gevolg hiervan zal in elk geval in </w:t>
      </w:r>
      <w:r w:rsidRPr="0029735E">
        <w:rPr>
          <w:b/>
        </w:rPr>
        <w:t>juni 2020 geen expositie</w:t>
      </w:r>
      <w:r>
        <w:t xml:space="preserve"> worden gehouden in de kerk. Helaas vervalt hierdoor de mogelijkheid voor toeristen om even binnen te kijken. Indien nodig blijft deze situatie heel dit seizoen van toepassing.</w:t>
      </w:r>
      <w:r w:rsidRPr="00477A62">
        <w:t xml:space="preserve"> </w:t>
      </w:r>
    </w:p>
    <w:p w:rsidR="00691549" w:rsidRDefault="00691549" w:rsidP="00691549">
      <w:pPr>
        <w:pStyle w:val="NoSpacing"/>
      </w:pPr>
    </w:p>
    <w:p w:rsidR="00691549" w:rsidRPr="0095089E" w:rsidRDefault="00691549" w:rsidP="00691549">
      <w:pPr>
        <w:pStyle w:val="NoSpacing"/>
      </w:pPr>
      <w:r>
        <w:rPr>
          <w:b/>
        </w:rPr>
        <w:lastRenderedPageBreak/>
        <w:t xml:space="preserve">Mochten zich nieuwe ontwikkelingen voordoen </w:t>
      </w:r>
      <w:r w:rsidRPr="0095089E">
        <w:t xml:space="preserve">dan zullen we die zo goed mogelijk communiceren, </w:t>
      </w:r>
    </w:p>
    <w:p w:rsidR="00691549" w:rsidRPr="0095089E" w:rsidRDefault="00FD5404" w:rsidP="00691549">
      <w:pPr>
        <w:pStyle w:val="NoSpacing"/>
      </w:pPr>
      <w:r w:rsidRPr="0095089E">
        <w:t>b</w:t>
      </w:r>
      <w:r>
        <w:t>v.</w:t>
      </w:r>
      <w:r w:rsidR="00691549">
        <w:t xml:space="preserve"> via liturgieblad en website en in het kerkblad van juli a.s.</w:t>
      </w:r>
    </w:p>
    <w:p w:rsidR="00691549" w:rsidRPr="0095089E" w:rsidRDefault="00691549" w:rsidP="00691549">
      <w:pPr>
        <w:pStyle w:val="NoSpacing"/>
      </w:pPr>
    </w:p>
    <w:p w:rsidR="00691549" w:rsidRDefault="00691549" w:rsidP="00691549">
      <w:pPr>
        <w:pStyle w:val="NoSpacing"/>
        <w:rPr>
          <w:b/>
        </w:rPr>
      </w:pPr>
      <w:r w:rsidRPr="00477A62">
        <w:rPr>
          <w:b/>
        </w:rPr>
        <w:t>Lees a.u.b. het protocol aandachtig door om te zien wat dit voor u als kerkganger betekent.</w:t>
      </w:r>
    </w:p>
    <w:p w:rsidR="00691549" w:rsidRDefault="00691549" w:rsidP="00691549">
      <w:pPr>
        <w:pStyle w:val="NoSpacing"/>
        <w:rPr>
          <w:b/>
        </w:rPr>
      </w:pPr>
      <w:r>
        <w:rPr>
          <w:b/>
        </w:rPr>
        <w:t>(o.a. vooraf aanmelden als u de dienst wilt bezoeken)</w:t>
      </w:r>
    </w:p>
    <w:p w:rsidR="00691549" w:rsidRDefault="00691549" w:rsidP="00691549">
      <w:pPr>
        <w:pStyle w:val="NoSpacing"/>
        <w:rPr>
          <w:b/>
        </w:rPr>
      </w:pPr>
    </w:p>
    <w:p w:rsidR="00691549" w:rsidRDefault="00691549" w:rsidP="00691549">
      <w:pPr>
        <w:pStyle w:val="NoSpacing"/>
        <w:rPr>
          <w:b/>
        </w:rPr>
      </w:pPr>
      <w:r>
        <w:rPr>
          <w:b/>
        </w:rPr>
        <w:t>Parkeren bij De Kogge</w:t>
      </w:r>
    </w:p>
    <w:p w:rsidR="00691549" w:rsidRDefault="00691549" w:rsidP="00691549">
      <w:pPr>
        <w:pStyle w:val="NoSpacing"/>
        <w:rPr>
          <w:rFonts w:eastAsia="Times New Roman"/>
        </w:rPr>
      </w:pPr>
      <w:r>
        <w:rPr>
          <w:rFonts w:eastAsia="Times New Roman"/>
        </w:rPr>
        <w:t>Door de onlangs gewijzigde parkeerregels in Sluis zijn vragen gekomen m.b.t. parkeren tijdens kerkdiensten in De Kogge, met name wat betreft de zichtbaarheid van de PARKEERKAARTEN en de rondrijdende surveillance- auto van waaruit foto’s worden gemaakt. Deze vragen zijn voorgelegd aan de betreffende ambtenaar, de reactie is:</w:t>
      </w:r>
    </w:p>
    <w:p w:rsidR="00691549" w:rsidRDefault="00691549" w:rsidP="00691549">
      <w:pPr>
        <w:pStyle w:val="NoSpacing"/>
        <w:rPr>
          <w:rFonts w:eastAsia="Times New Roman"/>
          <w:i/>
        </w:rPr>
      </w:pPr>
      <w:r w:rsidRPr="00515487">
        <w:rPr>
          <w:rFonts w:eastAsia="Times New Roman"/>
          <w:i/>
        </w:rPr>
        <w:t>Deze optie</w:t>
      </w:r>
      <w:r>
        <w:rPr>
          <w:rFonts w:eastAsia="Times New Roman"/>
          <w:i/>
        </w:rPr>
        <w:t xml:space="preserve"> (parkeren op de P-strook bij De Kogge met kaart)</w:t>
      </w:r>
      <w:r w:rsidRPr="00515487">
        <w:rPr>
          <w:rFonts w:eastAsia="Times New Roman"/>
          <w:i/>
        </w:rPr>
        <w:t xml:space="preserve"> blijft mogelijk. Met de invoering van het nieuwe vergunningen systeem is rekening gehouden met kerkelijke instellingen en is hiervoor een uitzondering gemaakt.</w:t>
      </w:r>
    </w:p>
    <w:p w:rsidR="00691549" w:rsidRDefault="00691549" w:rsidP="00691549">
      <w:pPr>
        <w:pStyle w:val="NoSpacing"/>
        <w:rPr>
          <w:rFonts w:eastAsia="Times New Roman"/>
          <w:i/>
        </w:rPr>
      </w:pPr>
    </w:p>
    <w:p w:rsidR="00691549" w:rsidRDefault="00691549" w:rsidP="00691549">
      <w:pPr>
        <w:pStyle w:val="NoSpacing"/>
        <w:rPr>
          <w:rFonts w:eastAsia="Times New Roman"/>
          <w:b/>
        </w:rPr>
      </w:pPr>
      <w:r>
        <w:rPr>
          <w:rFonts w:eastAsia="Times New Roman"/>
          <w:b/>
        </w:rPr>
        <w:t>V</w:t>
      </w:r>
      <w:r w:rsidRPr="002A730B">
        <w:rPr>
          <w:rFonts w:eastAsia="Times New Roman"/>
          <w:b/>
        </w:rPr>
        <w:t>ergader</w:t>
      </w:r>
      <w:r>
        <w:rPr>
          <w:rFonts w:eastAsia="Times New Roman"/>
          <w:b/>
        </w:rPr>
        <w:t>en:</w:t>
      </w:r>
    </w:p>
    <w:p w:rsidR="00691549" w:rsidRDefault="00691549" w:rsidP="00691549">
      <w:pPr>
        <w:rPr>
          <w:rFonts w:ascii="Segoe UI" w:hAnsi="Segoe UI" w:cs="Segoe UI"/>
          <w:color w:val="271623"/>
          <w:shd w:val="clear" w:color="auto" w:fill="FFFFFF"/>
        </w:rPr>
      </w:pPr>
      <w:r>
        <w:rPr>
          <w:rFonts w:eastAsia="Times New Roman"/>
        </w:rPr>
        <w:t>In juni wordt een extra vergadering gehouden om de achterstand weg te werken.</w:t>
      </w:r>
      <w:r w:rsidRPr="00691549">
        <w:rPr>
          <w:rFonts w:ascii="Segoe UI" w:hAnsi="Segoe UI" w:cs="Segoe UI"/>
          <w:color w:val="271623"/>
          <w:shd w:val="clear" w:color="auto" w:fill="FFFFFF"/>
        </w:rPr>
        <w:t xml:space="preserve"> </w:t>
      </w:r>
    </w:p>
    <w:p w:rsidR="00691549" w:rsidRPr="00B816FA" w:rsidRDefault="00691549" w:rsidP="00691549">
      <w:pPr>
        <w:rPr>
          <w:rFonts w:cs="Calibri"/>
          <w:b/>
          <w:color w:val="271623"/>
          <w:sz w:val="28"/>
          <w:szCs w:val="28"/>
          <w:shd w:val="clear" w:color="auto" w:fill="FFFFFF"/>
        </w:rPr>
      </w:pPr>
      <w:r w:rsidRPr="00B816FA">
        <w:rPr>
          <w:rFonts w:cs="Calibri"/>
          <w:b/>
          <w:color w:val="271623"/>
          <w:sz w:val="28"/>
          <w:szCs w:val="28"/>
          <w:shd w:val="clear" w:color="auto" w:fill="FFFFFF"/>
        </w:rPr>
        <w:t>Gebruiksplan bij kerkdiensten ZWH- De Kogge, Sluis, maximaal 30 personen aanwezig</w:t>
      </w:r>
    </w:p>
    <w:p w:rsidR="00691549" w:rsidRDefault="00691549" w:rsidP="00691549">
      <w:pPr>
        <w:pStyle w:val="NoSpacing"/>
      </w:pPr>
      <w:r>
        <w:t xml:space="preserve">Voorbereidingen: </w:t>
      </w:r>
    </w:p>
    <w:p w:rsidR="00691549" w:rsidRPr="00447AE8" w:rsidRDefault="00691549" w:rsidP="00691549">
      <w:pPr>
        <w:pStyle w:val="NoSpacing"/>
        <w:numPr>
          <w:ilvl w:val="0"/>
          <w:numId w:val="13"/>
        </w:numPr>
        <w:rPr>
          <w:rFonts w:eastAsia="Times New Roman" w:cs="Calibri"/>
          <w:color w:val="271623"/>
        </w:rPr>
      </w:pPr>
      <w:r>
        <w:t xml:space="preserve">De ruimte en sanitair zijn </w:t>
      </w:r>
      <w:r w:rsidRPr="00E00A51">
        <w:rPr>
          <w:rFonts w:eastAsia="Times New Roman" w:cs="Calibri"/>
          <w:color w:val="271623"/>
        </w:rPr>
        <w:t>hygiën</w:t>
      </w:r>
      <w:r>
        <w:rPr>
          <w:rFonts w:eastAsia="Times New Roman" w:cs="Calibri"/>
          <w:color w:val="271623"/>
        </w:rPr>
        <w:t xml:space="preserve">isch schoon, volgens afspraak met uitvoerenden. (microfoons, meubilair, deurklinken) Toiletten zijn voorzien van </w:t>
      </w:r>
      <w:r w:rsidRPr="00EE16EE">
        <w:rPr>
          <w:rFonts w:ascii="Segoe UI" w:hAnsi="Segoe UI" w:cs="Segoe UI"/>
          <w:color w:val="271623"/>
          <w:sz w:val="19"/>
          <w:szCs w:val="19"/>
        </w:rPr>
        <w:t>papieren handdoekjes, ontsmettingsmiddel en -tissues</w:t>
      </w:r>
      <w:r>
        <w:rPr>
          <w:rFonts w:eastAsia="Times New Roman" w:cs="Calibri"/>
          <w:color w:val="271623"/>
        </w:rPr>
        <w:t>.</w:t>
      </w:r>
      <w:r w:rsidRPr="00385D85">
        <w:t xml:space="preserve"> </w:t>
      </w:r>
      <w:r>
        <w:t xml:space="preserve">Looproutes zijn aangegeven. De </w:t>
      </w:r>
      <w:r>
        <w:lastRenderedPageBreak/>
        <w:t>Bloemendienst kan doorgaan met gereedzetten van de bloemen op vrijdag of zaterdag.</w:t>
      </w:r>
    </w:p>
    <w:p w:rsidR="00691549" w:rsidRPr="00BE7A65" w:rsidRDefault="00691549" w:rsidP="00691549">
      <w:pPr>
        <w:pStyle w:val="NoSpacing"/>
        <w:numPr>
          <w:ilvl w:val="0"/>
          <w:numId w:val="13"/>
        </w:numPr>
        <w:rPr>
          <w:rFonts w:eastAsia="Times New Roman" w:cs="Calibri"/>
          <w:color w:val="271623"/>
        </w:rPr>
      </w:pPr>
      <w:r>
        <w:t xml:space="preserve">Ontvangst van bezoekers door de coördinator/koster, herkenbaar aan een badge. </w:t>
      </w:r>
    </w:p>
    <w:p w:rsidR="00691549" w:rsidRPr="00F32927" w:rsidRDefault="00691549" w:rsidP="00691549">
      <w:pPr>
        <w:pStyle w:val="NoSpacing"/>
        <w:numPr>
          <w:ilvl w:val="1"/>
          <w:numId w:val="13"/>
        </w:numPr>
        <w:rPr>
          <w:rFonts w:eastAsia="Times New Roman" w:cs="Calibri"/>
          <w:color w:val="271623"/>
        </w:rPr>
      </w:pPr>
      <w:r>
        <w:t xml:space="preserve">hij/zij verzorgt het uitreiken </w:t>
      </w:r>
      <w:r w:rsidRPr="00F32927">
        <w:t xml:space="preserve">van </w:t>
      </w:r>
      <w:r>
        <w:t>liturgie-</w:t>
      </w:r>
      <w:r w:rsidRPr="00F32927">
        <w:t xml:space="preserve">prints, deze vervangen </w:t>
      </w:r>
      <w:r>
        <w:t xml:space="preserve">tevens </w:t>
      </w:r>
      <w:r w:rsidRPr="00F32927">
        <w:t>het gebruik van de algemene liedboeken.</w:t>
      </w:r>
      <w:r w:rsidRPr="00385D85">
        <w:t xml:space="preserve"> </w:t>
      </w:r>
    </w:p>
    <w:p w:rsidR="00691549" w:rsidRPr="007C0303" w:rsidRDefault="00691549" w:rsidP="00691549">
      <w:pPr>
        <w:pStyle w:val="NoSpacing"/>
        <w:numPr>
          <w:ilvl w:val="0"/>
          <w:numId w:val="13"/>
        </w:numPr>
        <w:rPr>
          <w:rFonts w:eastAsia="Times New Roman" w:cs="Calibri"/>
          <w:color w:val="271623"/>
        </w:rPr>
      </w:pPr>
      <w:r>
        <w:t xml:space="preserve">Hij/zij informeert bezoekers over: </w:t>
      </w:r>
    </w:p>
    <w:p w:rsidR="00691549" w:rsidRDefault="00691549" w:rsidP="00691549">
      <w:pPr>
        <w:pStyle w:val="NoSpacing"/>
        <w:numPr>
          <w:ilvl w:val="1"/>
          <w:numId w:val="13"/>
        </w:numPr>
        <w:rPr>
          <w:rFonts w:eastAsia="Times New Roman" w:cs="Calibri"/>
          <w:color w:val="271623"/>
        </w:rPr>
      </w:pPr>
      <w:r>
        <w:rPr>
          <w:rFonts w:eastAsia="Times New Roman" w:cs="Calibri"/>
          <w:color w:val="271623"/>
        </w:rPr>
        <w:t>Gebruik van handgel bij binnenkomst (zo mogelijk op statafel), garderobe (1.5 meter afstand) en toiletten.</w:t>
      </w:r>
    </w:p>
    <w:p w:rsidR="00691549" w:rsidRPr="007C0303" w:rsidRDefault="00691549" w:rsidP="00691549">
      <w:pPr>
        <w:pStyle w:val="NoSpacing"/>
        <w:numPr>
          <w:ilvl w:val="1"/>
          <w:numId w:val="13"/>
        </w:numPr>
        <w:rPr>
          <w:rFonts w:eastAsia="Times New Roman" w:cs="Calibri"/>
          <w:color w:val="271623"/>
        </w:rPr>
      </w:pPr>
      <w:r>
        <w:rPr>
          <w:rFonts w:eastAsia="Times New Roman" w:cs="Calibri"/>
          <w:color w:val="271623"/>
        </w:rPr>
        <w:t xml:space="preserve">Gebruik toiletten: bezoekers melden toiletbezoek bij coördinator/ koster en melden zich af na gebruik ( koster reinigt deurklinken, kraan, toiletbril) </w:t>
      </w:r>
    </w:p>
    <w:p w:rsidR="00691549" w:rsidRPr="001A3C19" w:rsidRDefault="00691549" w:rsidP="00691549">
      <w:pPr>
        <w:pStyle w:val="NoSpacing"/>
        <w:numPr>
          <w:ilvl w:val="1"/>
          <w:numId w:val="13"/>
        </w:numPr>
        <w:rPr>
          <w:rFonts w:eastAsia="Times New Roman" w:cs="Calibri"/>
          <w:color w:val="271623"/>
        </w:rPr>
      </w:pPr>
      <w:r>
        <w:t xml:space="preserve">looproute en plaatsnemen </w:t>
      </w:r>
    </w:p>
    <w:p w:rsidR="00691549" w:rsidRPr="001448FF" w:rsidRDefault="00691549" w:rsidP="00691549">
      <w:pPr>
        <w:pStyle w:val="NoSpacing"/>
        <w:numPr>
          <w:ilvl w:val="1"/>
          <w:numId w:val="13"/>
        </w:numPr>
        <w:rPr>
          <w:rFonts w:eastAsia="Times New Roman" w:cs="Calibri"/>
          <w:color w:val="271623"/>
        </w:rPr>
      </w:pPr>
      <w:r w:rsidRPr="001448FF">
        <w:t>overige ruimtes zijn niet toegankelijk voor bezoekers</w:t>
      </w:r>
    </w:p>
    <w:p w:rsidR="00691549" w:rsidRPr="001448FF" w:rsidRDefault="00691549" w:rsidP="00691549">
      <w:pPr>
        <w:pStyle w:val="NoSpacing"/>
        <w:numPr>
          <w:ilvl w:val="1"/>
          <w:numId w:val="13"/>
        </w:numPr>
        <w:rPr>
          <w:rFonts w:eastAsia="Times New Roman" w:cs="Calibri"/>
          <w:color w:val="271623"/>
        </w:rPr>
      </w:pPr>
      <w:r w:rsidRPr="001448FF">
        <w:t>Stoelen staan gereed voor gebruik door bezoekers, op 1.5 meter afstand. Voor gezinnen is het mogelijk om onderling minder afstand te hanteren i.o.m. de coördinator/koster en rekening houdend met 1.5 meter afstand tot overige zitplaatsen.</w:t>
      </w:r>
    </w:p>
    <w:p w:rsidR="00691549" w:rsidRPr="001448FF" w:rsidRDefault="00691549" w:rsidP="00691549">
      <w:pPr>
        <w:pStyle w:val="NoSpacing"/>
        <w:numPr>
          <w:ilvl w:val="0"/>
          <w:numId w:val="13"/>
        </w:numPr>
        <w:rPr>
          <w:rFonts w:eastAsia="Times New Roman" w:cs="Calibri"/>
          <w:color w:val="271623"/>
        </w:rPr>
      </w:pPr>
      <w:r w:rsidRPr="001448FF">
        <w:rPr>
          <w:rFonts w:eastAsia="Times New Roman" w:cs="Calibri"/>
          <w:color w:val="271623"/>
        </w:rPr>
        <w:t>Een 2</w:t>
      </w:r>
      <w:r w:rsidRPr="001448FF">
        <w:rPr>
          <w:rFonts w:eastAsia="Times New Roman" w:cs="Calibri"/>
          <w:color w:val="271623"/>
          <w:vertAlign w:val="superscript"/>
        </w:rPr>
        <w:t>e</w:t>
      </w:r>
      <w:r w:rsidRPr="001448FF">
        <w:rPr>
          <w:rFonts w:eastAsia="Times New Roman" w:cs="Calibri"/>
          <w:color w:val="271623"/>
        </w:rPr>
        <w:t xml:space="preserve"> coördinator is aanwezig om bezoekers waar nodig behulpzaam te zijn. </w:t>
      </w:r>
    </w:p>
    <w:p w:rsidR="00691549" w:rsidRPr="001448FF" w:rsidRDefault="00691549" w:rsidP="00691549">
      <w:pPr>
        <w:pStyle w:val="NoSpacing"/>
        <w:numPr>
          <w:ilvl w:val="0"/>
          <w:numId w:val="13"/>
        </w:numPr>
        <w:rPr>
          <w:rFonts w:eastAsia="Times New Roman" w:cs="Calibri"/>
          <w:color w:val="271623"/>
        </w:rPr>
      </w:pPr>
      <w:r w:rsidRPr="001448FF">
        <w:t>Aanvang van de dienst:</w:t>
      </w:r>
    </w:p>
    <w:p w:rsidR="00691549" w:rsidRPr="001448FF" w:rsidRDefault="00691549" w:rsidP="00691549">
      <w:pPr>
        <w:pStyle w:val="NoSpacing"/>
        <w:numPr>
          <w:ilvl w:val="1"/>
          <w:numId w:val="13"/>
        </w:numPr>
        <w:rPr>
          <w:rFonts w:eastAsia="Times New Roman" w:cs="Calibri"/>
          <w:color w:val="271623"/>
        </w:rPr>
      </w:pPr>
      <w:r w:rsidRPr="001448FF">
        <w:t>Voorganger en AvD gebruiken de kortst mogelijke route naar hun plaats. (in Sluis via de bergruimte)</w:t>
      </w:r>
    </w:p>
    <w:p w:rsidR="00691549" w:rsidRPr="001448FF" w:rsidRDefault="00691549" w:rsidP="00691549">
      <w:pPr>
        <w:pStyle w:val="NoSpacing"/>
        <w:numPr>
          <w:ilvl w:val="1"/>
          <w:numId w:val="13"/>
        </w:numPr>
        <w:rPr>
          <w:rFonts w:eastAsia="Times New Roman" w:cs="Calibri"/>
          <w:color w:val="271623"/>
        </w:rPr>
      </w:pPr>
      <w:r w:rsidRPr="001448FF">
        <w:t>i.p.v. met handdruk wordt de predikant begroet met een hoofdknik</w:t>
      </w:r>
    </w:p>
    <w:p w:rsidR="00691549" w:rsidRPr="001448FF" w:rsidRDefault="00691549" w:rsidP="00691549">
      <w:pPr>
        <w:pStyle w:val="NoSpacing"/>
        <w:numPr>
          <w:ilvl w:val="0"/>
          <w:numId w:val="13"/>
        </w:numPr>
        <w:rPr>
          <w:rFonts w:eastAsia="Times New Roman" w:cs="Calibri"/>
          <w:color w:val="271623"/>
        </w:rPr>
      </w:pPr>
      <w:r w:rsidRPr="001448FF">
        <w:t>Tijdens de dienst:</w:t>
      </w:r>
    </w:p>
    <w:p w:rsidR="00691549" w:rsidRPr="001448FF" w:rsidRDefault="00691549" w:rsidP="00691549">
      <w:pPr>
        <w:pStyle w:val="NoSpacing"/>
        <w:numPr>
          <w:ilvl w:val="1"/>
          <w:numId w:val="13"/>
        </w:numPr>
        <w:rPr>
          <w:rFonts w:eastAsia="Times New Roman" w:cs="Calibri"/>
          <w:color w:val="271623"/>
        </w:rPr>
      </w:pPr>
      <w:r w:rsidRPr="001448FF">
        <w:rPr>
          <w:rFonts w:eastAsia="Times New Roman" w:cs="Calibri"/>
          <w:color w:val="271623"/>
        </w:rPr>
        <w:t>Gemeentezang wordt vervangen door alternatieve invulling (zo mogelijk voorzanger/groepje en/of gebruik van extra muziekinstrumenten)</w:t>
      </w:r>
    </w:p>
    <w:p w:rsidR="00691549" w:rsidRPr="001448FF" w:rsidRDefault="00691549" w:rsidP="00691549">
      <w:pPr>
        <w:pStyle w:val="NoSpacing"/>
        <w:numPr>
          <w:ilvl w:val="1"/>
          <w:numId w:val="13"/>
        </w:numPr>
        <w:rPr>
          <w:rFonts w:eastAsia="Times New Roman" w:cs="Calibri"/>
          <w:color w:val="271623"/>
        </w:rPr>
      </w:pPr>
      <w:r w:rsidRPr="001448FF">
        <w:rPr>
          <w:rFonts w:eastAsia="Times New Roman" w:cs="Calibri"/>
          <w:color w:val="271623"/>
        </w:rPr>
        <w:t xml:space="preserve">orgelmuziek voor de vermelde liederen, teksten op het liturgieblad.  </w:t>
      </w:r>
    </w:p>
    <w:p w:rsidR="00691549" w:rsidRPr="001448FF" w:rsidRDefault="00691549" w:rsidP="00691549">
      <w:pPr>
        <w:pStyle w:val="NoSpacing"/>
        <w:numPr>
          <w:ilvl w:val="1"/>
          <w:numId w:val="13"/>
        </w:numPr>
      </w:pPr>
      <w:r w:rsidRPr="001448FF">
        <w:rPr>
          <w:rFonts w:eastAsia="Times New Roman" w:cs="Calibri"/>
          <w:color w:val="271623"/>
        </w:rPr>
        <w:lastRenderedPageBreak/>
        <w:t>De collecte wordt ingezameld bij het verlaten van de ruimte, collectezakken met lange stok (met vermelding van de bestemming) bij de deur.</w:t>
      </w:r>
    </w:p>
    <w:p w:rsidR="00691549" w:rsidRPr="001448FF" w:rsidRDefault="00691549" w:rsidP="00691549">
      <w:pPr>
        <w:pStyle w:val="NoSpacing"/>
        <w:numPr>
          <w:ilvl w:val="0"/>
          <w:numId w:val="13"/>
        </w:numPr>
        <w:rPr>
          <w:rFonts w:eastAsia="Times New Roman" w:cs="Calibri"/>
          <w:color w:val="271623"/>
        </w:rPr>
      </w:pPr>
      <w:r w:rsidRPr="001448FF">
        <w:rPr>
          <w:rFonts w:eastAsia="Times New Roman" w:cs="Calibri"/>
          <w:color w:val="271623"/>
        </w:rPr>
        <w:t>Na afloop van de dienst: coördinator geeft uitleg over:</w:t>
      </w:r>
    </w:p>
    <w:p w:rsidR="00691549" w:rsidRPr="001448FF" w:rsidRDefault="00691549" w:rsidP="00691549">
      <w:pPr>
        <w:pStyle w:val="NoSpacing"/>
        <w:numPr>
          <w:ilvl w:val="1"/>
          <w:numId w:val="13"/>
        </w:numPr>
        <w:rPr>
          <w:rFonts w:eastAsia="Times New Roman" w:cs="Calibri"/>
          <w:color w:val="271623"/>
        </w:rPr>
      </w:pPr>
      <w:r>
        <w:rPr>
          <w:rFonts w:eastAsia="Times New Roman" w:cs="Calibri"/>
          <w:color w:val="271623"/>
        </w:rPr>
        <w:t>w</w:t>
      </w:r>
      <w:r w:rsidRPr="001448FF">
        <w:rPr>
          <w:rFonts w:eastAsia="Times New Roman" w:cs="Calibri"/>
          <w:color w:val="271623"/>
        </w:rPr>
        <w:t>ijze van inzamelen</w:t>
      </w:r>
      <w:r>
        <w:rPr>
          <w:rFonts w:eastAsia="Times New Roman" w:cs="Calibri"/>
          <w:color w:val="271623"/>
        </w:rPr>
        <w:t xml:space="preserve"> van de </w:t>
      </w:r>
      <w:r w:rsidR="00507043">
        <w:rPr>
          <w:rFonts w:eastAsia="Times New Roman" w:cs="Calibri"/>
          <w:color w:val="271623"/>
        </w:rPr>
        <w:t>uitgangs</w:t>
      </w:r>
      <w:r w:rsidRPr="001448FF">
        <w:rPr>
          <w:rFonts w:eastAsia="Times New Roman" w:cs="Calibri"/>
          <w:color w:val="271623"/>
        </w:rPr>
        <w:t>collecte</w:t>
      </w:r>
    </w:p>
    <w:p w:rsidR="00691549" w:rsidRPr="001448FF" w:rsidRDefault="00691549" w:rsidP="00691549">
      <w:pPr>
        <w:pStyle w:val="NoSpacing"/>
        <w:numPr>
          <w:ilvl w:val="1"/>
          <w:numId w:val="13"/>
        </w:numPr>
        <w:rPr>
          <w:rFonts w:eastAsia="Times New Roman" w:cs="Calibri"/>
          <w:color w:val="271623"/>
        </w:rPr>
      </w:pPr>
      <w:r w:rsidRPr="001448FF">
        <w:rPr>
          <w:rFonts w:eastAsia="Times New Roman" w:cs="Calibri"/>
          <w:color w:val="271623"/>
        </w:rPr>
        <w:t>groeten van de voorganger:  de voorganger groet de aanwezigen bij aanvang van de dienst</w:t>
      </w:r>
      <w:r>
        <w:rPr>
          <w:rFonts w:eastAsia="Times New Roman" w:cs="Calibri"/>
          <w:color w:val="271623"/>
        </w:rPr>
        <w:t>.</w:t>
      </w:r>
      <w:r w:rsidRPr="001448FF">
        <w:rPr>
          <w:rFonts w:eastAsia="Times New Roman" w:cs="Calibri"/>
          <w:color w:val="271623"/>
        </w:rPr>
        <w:t xml:space="preserve"> wie de voorganger wil spreken, kan dit kenbaar maken na afloop van de dienst, in de consistorie (Sluis) </w:t>
      </w:r>
    </w:p>
    <w:p w:rsidR="00691549" w:rsidRPr="001448FF" w:rsidRDefault="00691549" w:rsidP="00691549">
      <w:pPr>
        <w:pStyle w:val="NoSpacing"/>
        <w:numPr>
          <w:ilvl w:val="1"/>
          <w:numId w:val="13"/>
        </w:numPr>
        <w:rPr>
          <w:rFonts w:eastAsia="Times New Roman" w:cs="Calibri"/>
          <w:color w:val="271623"/>
        </w:rPr>
      </w:pPr>
      <w:r w:rsidRPr="001448FF">
        <w:rPr>
          <w:rFonts w:eastAsia="Times New Roman" w:cs="Calibri"/>
          <w:color w:val="271623"/>
        </w:rPr>
        <w:t>volgorde bij het verlaten van de zitplaatsen</w:t>
      </w:r>
    </w:p>
    <w:p w:rsidR="00691549" w:rsidRPr="001448FF" w:rsidRDefault="00691549" w:rsidP="00691549">
      <w:pPr>
        <w:pStyle w:val="NoSpacing"/>
        <w:numPr>
          <w:ilvl w:val="1"/>
          <w:numId w:val="13"/>
        </w:numPr>
        <w:rPr>
          <w:rFonts w:eastAsia="Times New Roman" w:cs="Calibri"/>
          <w:color w:val="271623"/>
        </w:rPr>
      </w:pPr>
      <w:r w:rsidRPr="001448FF">
        <w:rPr>
          <w:rFonts w:eastAsia="Times New Roman" w:cs="Calibri"/>
          <w:color w:val="271623"/>
        </w:rPr>
        <w:t>gebruik garderobe</w:t>
      </w:r>
    </w:p>
    <w:p w:rsidR="00691549" w:rsidRPr="001448FF" w:rsidRDefault="00691549" w:rsidP="00691549">
      <w:pPr>
        <w:pStyle w:val="NoSpacing"/>
        <w:numPr>
          <w:ilvl w:val="1"/>
          <w:numId w:val="13"/>
        </w:numPr>
        <w:rPr>
          <w:rFonts w:eastAsia="Times New Roman" w:cs="Calibri"/>
          <w:color w:val="271623"/>
        </w:rPr>
      </w:pPr>
      <w:r w:rsidRPr="001448FF">
        <w:rPr>
          <w:rFonts w:eastAsia="Times New Roman" w:cs="Calibri"/>
          <w:color w:val="271623"/>
        </w:rPr>
        <w:t>bij het verlaten van het gebouw de voorgeschreven afstand hanteren, ook buiten het gebouw. Voorkom opstopping.</w:t>
      </w:r>
    </w:p>
    <w:p w:rsidR="00691549" w:rsidRPr="001448FF" w:rsidRDefault="00691549" w:rsidP="00691549">
      <w:pPr>
        <w:pStyle w:val="NoSpacing"/>
        <w:numPr>
          <w:ilvl w:val="1"/>
          <w:numId w:val="13"/>
        </w:numPr>
        <w:rPr>
          <w:rFonts w:eastAsia="Times New Roman" w:cs="Calibri"/>
          <w:color w:val="271623"/>
        </w:rPr>
      </w:pPr>
      <w:r w:rsidRPr="001448FF">
        <w:rPr>
          <w:rFonts w:eastAsia="Times New Roman" w:cs="Calibri"/>
          <w:color w:val="271623"/>
        </w:rPr>
        <w:t>Er is geen gelegenheid voor een koffie moment</w:t>
      </w:r>
    </w:p>
    <w:p w:rsidR="00691549" w:rsidRPr="001448FF" w:rsidRDefault="00691549" w:rsidP="00691549">
      <w:pPr>
        <w:pStyle w:val="NoSpacing"/>
        <w:rPr>
          <w:b/>
        </w:rPr>
      </w:pPr>
    </w:p>
    <w:p w:rsidR="00691549" w:rsidRPr="001448FF" w:rsidRDefault="00691549" w:rsidP="00691549">
      <w:pPr>
        <w:pStyle w:val="NoSpacing"/>
        <w:rPr>
          <w:b/>
        </w:rPr>
      </w:pPr>
      <w:r w:rsidRPr="001448FF">
        <w:rPr>
          <w:b/>
        </w:rPr>
        <w:t>BEZOEKERS  KERKDIENSTEN</w:t>
      </w:r>
    </w:p>
    <w:p w:rsidR="00691549" w:rsidRPr="001448FF" w:rsidRDefault="00691549" w:rsidP="00691549">
      <w:pPr>
        <w:pStyle w:val="NoSpacing"/>
        <w:numPr>
          <w:ilvl w:val="0"/>
          <w:numId w:val="14"/>
        </w:numPr>
      </w:pPr>
      <w:r w:rsidRPr="001448FF">
        <w:t xml:space="preserve">Het is de eigen verantwoordelijkheid van bezoekers om te bepalen of zij behoren tot de doelgroep </w:t>
      </w:r>
      <w:r w:rsidRPr="001448FF">
        <w:rPr>
          <w:b/>
        </w:rPr>
        <w:t>kwetsbare personen</w:t>
      </w:r>
      <w:r w:rsidRPr="001448FF">
        <w:t xml:space="preserve"> (RIVM: leeftijd 70+ en/of verhoogde gezondheidsrisico’s) en willen deelnemen aan de kerkdienst.</w:t>
      </w:r>
    </w:p>
    <w:p w:rsidR="00691549" w:rsidRPr="001448FF" w:rsidRDefault="00691549" w:rsidP="00691549">
      <w:pPr>
        <w:pStyle w:val="NoSpacing"/>
        <w:numPr>
          <w:ilvl w:val="0"/>
          <w:numId w:val="14"/>
        </w:numPr>
      </w:pPr>
      <w:r w:rsidRPr="001448FF">
        <w:t>Mensen met klachten zoals koorts en verkoudheid worden volgens voorschrift RVIM geacht thuis te blijven.</w:t>
      </w:r>
    </w:p>
    <w:p w:rsidR="00691549" w:rsidRPr="001448FF" w:rsidRDefault="00691549" w:rsidP="00691549">
      <w:pPr>
        <w:pStyle w:val="NoSpacing"/>
        <w:numPr>
          <w:ilvl w:val="0"/>
          <w:numId w:val="14"/>
        </w:numPr>
      </w:pPr>
      <w:r w:rsidRPr="001448FF">
        <w:t>Bezoekers dienen de instructies van coördinator/koster op te volgen.</w:t>
      </w:r>
    </w:p>
    <w:p w:rsidR="00691549" w:rsidRPr="001448FF" w:rsidRDefault="00691549" w:rsidP="00691549">
      <w:pPr>
        <w:pStyle w:val="NoSpacing"/>
        <w:ind w:left="1080"/>
      </w:pPr>
    </w:p>
    <w:p w:rsidR="00691549" w:rsidRDefault="00691549" w:rsidP="00691549">
      <w:pPr>
        <w:pStyle w:val="NoSpacing"/>
        <w:rPr>
          <w:b/>
        </w:rPr>
      </w:pPr>
      <w:r w:rsidRPr="001448FF">
        <w:rPr>
          <w:b/>
        </w:rPr>
        <w:t>Bezoekers dienen zich vooraf aan te melden</w:t>
      </w:r>
    </w:p>
    <w:p w:rsidR="00691549" w:rsidRDefault="00691549" w:rsidP="00691549">
      <w:pPr>
        <w:pStyle w:val="NoSpacing"/>
      </w:pPr>
      <w:r w:rsidRPr="001448FF">
        <w:t>bij de scriba bij voorkeur via e-mail:</w:t>
      </w:r>
      <w:r>
        <w:t xml:space="preserve"> </w:t>
      </w:r>
      <w:hyperlink r:id="rId16" w:history="1">
        <w:r w:rsidRPr="00BD3B67">
          <w:rPr>
            <w:rStyle w:val="Hyperlink"/>
          </w:rPr>
          <w:t>scribazwh@zeelandnet.nl</w:t>
        </w:r>
      </w:hyperlink>
      <w:r w:rsidRPr="001448FF">
        <w:t xml:space="preserve"> , </w:t>
      </w:r>
    </w:p>
    <w:p w:rsidR="00691549" w:rsidRPr="001448FF" w:rsidRDefault="00691549" w:rsidP="00691549">
      <w:pPr>
        <w:pStyle w:val="NoSpacing"/>
      </w:pPr>
      <w:r w:rsidRPr="001448FF">
        <w:t xml:space="preserve">eventueel </w:t>
      </w:r>
      <w:r w:rsidRPr="00BD3B67">
        <w:rPr>
          <w:b/>
        </w:rPr>
        <w:t>telefonisch</w:t>
      </w:r>
      <w:r w:rsidRPr="001448FF">
        <w:t xml:space="preserve"> 0117-851957</w:t>
      </w:r>
      <w:r>
        <w:t>, (meestal bereikbaar in de ochtend en avond)</w:t>
      </w:r>
      <w:r w:rsidRPr="001448FF">
        <w:t xml:space="preserve"> </w:t>
      </w:r>
    </w:p>
    <w:p w:rsidR="00691549" w:rsidRPr="001448FF" w:rsidRDefault="00691549" w:rsidP="00691549">
      <w:pPr>
        <w:pStyle w:val="NoSpacing"/>
        <w:numPr>
          <w:ilvl w:val="0"/>
          <w:numId w:val="15"/>
        </w:numPr>
      </w:pPr>
      <w:r w:rsidRPr="001448FF">
        <w:lastRenderedPageBreak/>
        <w:t>Aanmelden</w:t>
      </w:r>
      <w:r>
        <w:t>:</w:t>
      </w:r>
      <w:r w:rsidRPr="001448FF">
        <w:t xml:space="preserve"> uiterlijk </w:t>
      </w:r>
      <w:r>
        <w:t xml:space="preserve">tot </w:t>
      </w:r>
      <w:r w:rsidRPr="001448FF">
        <w:t xml:space="preserve">de voorafgaande </w:t>
      </w:r>
      <w:r>
        <w:t xml:space="preserve">zaterdag </w:t>
      </w:r>
      <w:r w:rsidRPr="001448FF">
        <w:t xml:space="preserve">17.00 u. </w:t>
      </w:r>
    </w:p>
    <w:p w:rsidR="00691549" w:rsidRPr="001448FF" w:rsidRDefault="00691549" w:rsidP="00691549">
      <w:pPr>
        <w:pStyle w:val="NoSpacing"/>
        <w:numPr>
          <w:ilvl w:val="0"/>
          <w:numId w:val="15"/>
        </w:numPr>
      </w:pPr>
      <w:r>
        <w:t>Daarbij ver</w:t>
      </w:r>
      <w:r w:rsidRPr="001448FF">
        <w:t>melden</w:t>
      </w:r>
      <w:r>
        <w:t>:</w:t>
      </w:r>
      <w:r w:rsidRPr="001448FF">
        <w:t xml:space="preserve"> </w:t>
      </w:r>
      <w:r>
        <w:t>h</w:t>
      </w:r>
      <w:r w:rsidRPr="001448FF">
        <w:t xml:space="preserve">et aantal personen en of deze wel/niet behoren tot een gezin. </w:t>
      </w:r>
    </w:p>
    <w:p w:rsidR="00691549" w:rsidRPr="001448FF" w:rsidRDefault="00691549" w:rsidP="00691549">
      <w:pPr>
        <w:pStyle w:val="NoSpacing"/>
        <w:numPr>
          <w:ilvl w:val="0"/>
          <w:numId w:val="15"/>
        </w:numPr>
      </w:pPr>
      <w:r w:rsidRPr="001448FF">
        <w:t xml:space="preserve">Een gezin is onderling vrijgesteld van de 1.5 meter afstand. </w:t>
      </w:r>
    </w:p>
    <w:p w:rsidR="00691549" w:rsidRDefault="00691549" w:rsidP="00691549">
      <w:pPr>
        <w:pStyle w:val="NoSpacing"/>
        <w:ind w:left="1080"/>
      </w:pPr>
      <w:r w:rsidRPr="001448FF">
        <w:t>(gezin = ouders en kinderen binnen één woning)</w:t>
      </w:r>
    </w:p>
    <w:p w:rsidR="00691549" w:rsidRPr="001448FF" w:rsidRDefault="00691549" w:rsidP="00691549">
      <w:pPr>
        <w:pStyle w:val="NoSpacing"/>
        <w:numPr>
          <w:ilvl w:val="0"/>
          <w:numId w:val="17"/>
        </w:numPr>
      </w:pPr>
      <w:r>
        <w:t>In Sluis is geen gelegenheid voor het houden van een kinderkring tijdens de dienst.</w:t>
      </w:r>
    </w:p>
    <w:p w:rsidR="00691549" w:rsidRDefault="00691549" w:rsidP="00691549">
      <w:pPr>
        <w:pStyle w:val="NoSpacing"/>
        <w:numPr>
          <w:ilvl w:val="0"/>
          <w:numId w:val="16"/>
        </w:numPr>
      </w:pPr>
      <w:r w:rsidRPr="001448FF">
        <w:t>Personen die deelnemen aan gelegenheidsgroepen (b.v. bij een gezamenlijk vakantie van leden van een vereniging</w:t>
      </w:r>
      <w:r>
        <w:t>)</w:t>
      </w:r>
      <w:r w:rsidRPr="001448FF">
        <w:t xml:space="preserve"> worden gezien als individu</w:t>
      </w:r>
      <w:r>
        <w:t>.</w:t>
      </w:r>
    </w:p>
    <w:p w:rsidR="00691549" w:rsidRPr="001448FF" w:rsidRDefault="00691549" w:rsidP="00691549">
      <w:pPr>
        <w:pStyle w:val="NoSpacing"/>
      </w:pPr>
    </w:p>
    <w:p w:rsidR="00691549" w:rsidRPr="001448FF" w:rsidRDefault="00691549" w:rsidP="00691549">
      <w:pPr>
        <w:pStyle w:val="NoSpacing"/>
      </w:pPr>
      <w:r w:rsidRPr="001448FF">
        <w:t>We vragen u om bij verhindering van een aangemeld bezoek van de kerkdienst, dit kenbaar te maken. (dit om ongerustheid te voorkomen)</w:t>
      </w:r>
    </w:p>
    <w:p w:rsidR="00691549" w:rsidRPr="001448FF" w:rsidRDefault="00691549" w:rsidP="00691549">
      <w:pPr>
        <w:pStyle w:val="NoSpacing"/>
      </w:pPr>
    </w:p>
    <w:p w:rsidR="00691549" w:rsidRPr="001448FF" w:rsidRDefault="00691549" w:rsidP="00691549">
      <w:pPr>
        <w:pStyle w:val="NoSpacing"/>
        <w:rPr>
          <w:rFonts w:eastAsia="Times New Roman" w:cs="Calibri"/>
          <w:color w:val="271623"/>
        </w:rPr>
      </w:pPr>
      <w:r w:rsidRPr="001448FF">
        <w:rPr>
          <w:rFonts w:eastAsia="Times New Roman" w:cs="Calibri"/>
          <w:b/>
          <w:color w:val="271623"/>
        </w:rPr>
        <w:t>Gebruik toiletten</w:t>
      </w:r>
    </w:p>
    <w:p w:rsidR="00691549" w:rsidRPr="001448FF" w:rsidRDefault="00691549" w:rsidP="00691549">
      <w:pPr>
        <w:pStyle w:val="NoSpacing"/>
        <w:rPr>
          <w:rFonts w:eastAsia="Times New Roman" w:cs="Calibri"/>
          <w:color w:val="271623"/>
        </w:rPr>
      </w:pPr>
      <w:r w:rsidRPr="001448FF">
        <w:rPr>
          <w:rFonts w:eastAsia="Times New Roman" w:cs="Calibri"/>
          <w:color w:val="271623"/>
        </w:rPr>
        <w:t>Verzocht wordt het toiletbezoek zoveel mogelijk te beperken. Wilt u desondanks daarvan gebruik maken, wilt u dit dan melden bij de coördinator/ koster en na gebruik weer afmelden.</w:t>
      </w:r>
    </w:p>
    <w:p w:rsidR="00691549" w:rsidRPr="001448FF" w:rsidRDefault="00691549" w:rsidP="00691549">
      <w:pPr>
        <w:pStyle w:val="NoSpacing"/>
        <w:rPr>
          <w:rFonts w:eastAsia="Times New Roman" w:cs="Calibri"/>
          <w:color w:val="271623"/>
        </w:rPr>
      </w:pPr>
      <w:r w:rsidRPr="001448FF">
        <w:rPr>
          <w:rFonts w:eastAsia="Times New Roman" w:cs="Calibri"/>
          <w:color w:val="271623"/>
        </w:rPr>
        <w:t xml:space="preserve">Daarmee kunnen de hygiënevoorschriften optimaal </w:t>
      </w:r>
      <w:r>
        <w:rPr>
          <w:rFonts w:eastAsia="Times New Roman" w:cs="Calibri"/>
          <w:color w:val="271623"/>
        </w:rPr>
        <w:t>uitgevoerd worden.</w:t>
      </w:r>
    </w:p>
    <w:p w:rsidR="00691549" w:rsidRPr="001448FF" w:rsidRDefault="00691549" w:rsidP="00691549">
      <w:pPr>
        <w:pStyle w:val="NoSpacing"/>
      </w:pPr>
    </w:p>
    <w:p w:rsidR="00691549" w:rsidRPr="001448FF" w:rsidRDefault="00691549" w:rsidP="00691549">
      <w:pPr>
        <w:pStyle w:val="Default"/>
        <w:rPr>
          <w:rFonts w:ascii="Segoe UI" w:hAnsi="Segoe UI" w:cs="Segoe UI"/>
          <w:i/>
          <w:iCs/>
          <w:color w:val="271623"/>
          <w:sz w:val="22"/>
          <w:szCs w:val="22"/>
          <w:shd w:val="clear" w:color="auto" w:fill="FFFFFF"/>
        </w:rPr>
      </w:pPr>
      <w:r w:rsidRPr="001448FF">
        <w:rPr>
          <w:rStyle w:val="Emphasis"/>
          <w:rFonts w:ascii="Segoe UI" w:hAnsi="Segoe UI" w:cs="Segoe UI"/>
          <w:color w:val="271623"/>
          <w:sz w:val="22"/>
          <w:szCs w:val="22"/>
          <w:shd w:val="clear" w:color="auto" w:fill="FFFFFF"/>
        </w:rPr>
        <w:t>Deze voorschriften kunnen worden bijgesteld, afhankelijk van de maatregelen vanuit de overheid en ervaringen bij eerder gehouden kerkdiensten.</w:t>
      </w:r>
    </w:p>
    <w:p w:rsidR="00B816FA" w:rsidRDefault="00B816FA" w:rsidP="00691549">
      <w:pPr>
        <w:pStyle w:val="NoSpacing"/>
        <w:rPr>
          <w:b/>
        </w:rPr>
      </w:pPr>
    </w:p>
    <w:p w:rsidR="00691549" w:rsidRDefault="00691549" w:rsidP="00691549">
      <w:pPr>
        <w:pStyle w:val="NoSpacing"/>
        <w:rPr>
          <w:b/>
        </w:rPr>
      </w:pPr>
      <w:r w:rsidRPr="001448FF">
        <w:rPr>
          <w:b/>
        </w:rPr>
        <w:t>Vastgesteld d.d. 18-05-2020</w:t>
      </w:r>
    </w:p>
    <w:p w:rsidR="00282D49" w:rsidRPr="00A4182C" w:rsidRDefault="00282D49" w:rsidP="00691549"/>
    <w:p w:rsidR="00BB4920" w:rsidRPr="00A771B5" w:rsidRDefault="004F2FDA" w:rsidP="00BB4920">
      <w:pPr>
        <w:rPr>
          <w:rFonts w:cs="Calibri"/>
          <w:b/>
        </w:rPr>
      </w:pPr>
      <w:r>
        <w:rPr>
          <w:b/>
          <w:sz w:val="28"/>
          <w:szCs w:val="28"/>
        </w:rPr>
        <w:lastRenderedPageBreak/>
        <w:t xml:space="preserve">Collectedoelen voor de uitgangscollectes in de </w:t>
      </w:r>
      <w:r w:rsidR="000C46CC">
        <w:rPr>
          <w:b/>
          <w:sz w:val="28"/>
          <w:szCs w:val="28"/>
        </w:rPr>
        <w:t>maanden juni en juli 2020.</w:t>
      </w:r>
    </w:p>
    <w:p w:rsidR="00BB4920" w:rsidRPr="00A771B5" w:rsidRDefault="00BB4920" w:rsidP="00BB4920">
      <w:pPr>
        <w:rPr>
          <w:rFonts w:cs="Calibri"/>
        </w:rPr>
      </w:pPr>
      <w:r w:rsidRPr="00A771B5">
        <w:rPr>
          <w:rFonts w:cs="Calibri"/>
        </w:rPr>
        <w:t>De kerkdiensten mogen weer beginnen. Onder elk doel wordt toch weer het banknummer vermeld. Als u wilt, kunt u uw gift hier rechtstreeks naar overmaken. U kunt uw gift ook op rekening van de diaconie storten. Dan wordt het totaalbedrag doorgestort.</w:t>
      </w:r>
    </w:p>
    <w:p w:rsidR="00BB4920" w:rsidRPr="00A771B5" w:rsidRDefault="00BB4920" w:rsidP="00BB4920">
      <w:pPr>
        <w:rPr>
          <w:rFonts w:cs="Calibri"/>
        </w:rPr>
      </w:pPr>
      <w:r w:rsidRPr="000C46CC">
        <w:rPr>
          <w:rFonts w:cs="Calibri"/>
          <w:b/>
        </w:rPr>
        <w:t>Zondag 7 juni</w:t>
      </w:r>
      <w:r w:rsidRPr="00A771B5">
        <w:rPr>
          <w:rFonts w:cs="Calibri"/>
        </w:rPr>
        <w:t xml:space="preserve"> is de uitgangscollecte bestemd voor activiteiten in de Stelle te Oostburg.</w:t>
      </w:r>
    </w:p>
    <w:p w:rsidR="00BB4920" w:rsidRPr="00A771B5" w:rsidRDefault="00BB4920" w:rsidP="00BB4920">
      <w:pPr>
        <w:rPr>
          <w:rFonts w:cs="Calibri"/>
        </w:rPr>
      </w:pPr>
      <w:r w:rsidRPr="000C46CC">
        <w:rPr>
          <w:rFonts w:cs="Calibri"/>
          <w:b/>
        </w:rPr>
        <w:t xml:space="preserve">Op 14 juni </w:t>
      </w:r>
      <w:r w:rsidRPr="00A771B5">
        <w:rPr>
          <w:rFonts w:cs="Calibri"/>
        </w:rPr>
        <w:t>collecteren we voor de Protestantse Kerk.                                                                               Nederland-Dorpskerken willen van betekenis zijn.</w:t>
      </w:r>
      <w:r w:rsidR="00507043">
        <w:rPr>
          <w:rFonts w:cs="Calibri"/>
        </w:rPr>
        <w:t xml:space="preserve"> </w:t>
      </w:r>
      <w:r w:rsidRPr="00A771B5">
        <w:rPr>
          <w:rFonts w:cs="Calibri"/>
        </w:rPr>
        <w:t>Binnen de dorpskerkenbeweging van de Protestantse Kerk helpen dorpskerken elkaar om als kleine geloofsgemeenschap van betekenis te blijven voor elkaar en voor het dorp. Om dorpskerken te ondersteunen zijn uitwisseling van ervaringen en regiobijeenkomsten rond kerk-en leefbaarheidsvraagstukken van groot belang. Met deze collecte ondersteunt u de dorpskerken in Nederland in het zoeken naar nieuwe wegen op oude gronden.                                                                                      NL10 ABNA 0444 444 777 o.v.v. Collecte Dorpskerken juni.</w:t>
      </w:r>
    </w:p>
    <w:p w:rsidR="00BB4920" w:rsidRPr="00A771B5" w:rsidRDefault="00BB4920" w:rsidP="000C46CC">
      <w:pPr>
        <w:spacing w:after="0"/>
        <w:rPr>
          <w:rFonts w:cs="Calibri"/>
        </w:rPr>
      </w:pPr>
      <w:r w:rsidRPr="000C46CC">
        <w:rPr>
          <w:rFonts w:cs="Calibri"/>
          <w:b/>
        </w:rPr>
        <w:t>Zondag 21 juni</w:t>
      </w:r>
      <w:r w:rsidRPr="00A771B5">
        <w:rPr>
          <w:rFonts w:cs="Calibri"/>
        </w:rPr>
        <w:t xml:space="preserve"> Wereldvluchtelingendag: Collecte Kerk in Actie (werelddiaconaat)      Colombia-Opvang en hulp voor ontheemden.               </w:t>
      </w:r>
    </w:p>
    <w:p w:rsidR="00BB4920" w:rsidRPr="00A771B5" w:rsidRDefault="00BB4920" w:rsidP="00BB4920">
      <w:pPr>
        <w:rPr>
          <w:rFonts w:cs="Calibri"/>
        </w:rPr>
      </w:pPr>
      <w:r w:rsidRPr="00A771B5">
        <w:rPr>
          <w:rFonts w:cs="Calibri"/>
        </w:rPr>
        <w:t xml:space="preserve">Enkele jaren geleden werden in Colombia vredesakkoorden getekend tussen de regering en haar grootste tegenstander, de FARC. Toch is er in grote delen van het land nog geen sprake van vrede. Hierdoor worden nog steeds mensen uit hun woonplaats of van hun land verjaagd. Zij trekken naar de stad, waar zij in de arme volkswijken belanden. Samen met lokale partnerorganisaties helpt </w:t>
      </w:r>
      <w:r w:rsidRPr="00A771B5">
        <w:rPr>
          <w:rFonts w:cs="Calibri"/>
        </w:rPr>
        <w:lastRenderedPageBreak/>
        <w:t>Kerk in Actie hen daar een nieuw bestaan op te bouwen, bijvoorbeeld met een eigen bedrijf of winkel. Ook ontvangen zij psychologische hulp voor het verwerken van hun trauma’s.                                                                                                                               NL89 ABNA 0457 457 457 o.v.v. Collecte Werelddiaconaat juni.</w:t>
      </w:r>
    </w:p>
    <w:p w:rsidR="00BB4920" w:rsidRPr="00A771B5" w:rsidRDefault="00BB4920" w:rsidP="00BB4920">
      <w:pPr>
        <w:rPr>
          <w:rFonts w:cs="Calibri"/>
        </w:rPr>
      </w:pPr>
      <w:r w:rsidRPr="000C46CC">
        <w:rPr>
          <w:rFonts w:cs="Calibri"/>
          <w:b/>
        </w:rPr>
        <w:t>Zondag 28 juni</w:t>
      </w:r>
      <w:r w:rsidRPr="00A771B5">
        <w:rPr>
          <w:rFonts w:cs="Calibri"/>
        </w:rPr>
        <w:t xml:space="preserve"> collecteren we voor het nieuwe project van de ZWO waarover u in het vorige kerkblad uitgebreid hebt kunnen lezen.                                                                                                 Hulp aan straatkinderen op Java.                                                                                                                       NL89 ABNA 0457457457457   o.v.v. projectnr. K 017881      </w:t>
      </w:r>
    </w:p>
    <w:p w:rsidR="00BB4920" w:rsidRPr="00A771B5" w:rsidRDefault="00BB4920" w:rsidP="000C46CC">
      <w:pPr>
        <w:spacing w:after="0"/>
        <w:rPr>
          <w:rFonts w:cs="Calibri"/>
        </w:rPr>
      </w:pPr>
      <w:r w:rsidRPr="000C46CC">
        <w:rPr>
          <w:rFonts w:cs="Calibri"/>
          <w:b/>
        </w:rPr>
        <w:t>Op zondag 5 juli</w:t>
      </w:r>
      <w:r w:rsidRPr="00A771B5">
        <w:rPr>
          <w:rFonts w:cs="Calibri"/>
        </w:rPr>
        <w:t xml:space="preserve"> is de uitgangscollecte bestemd voor Kerk in Actie (binnenlands diaconaat)      Nederland – Vakantiepret voor kinderen in armoede.                                                       </w:t>
      </w:r>
    </w:p>
    <w:p w:rsidR="00BB4920" w:rsidRPr="00A771B5" w:rsidRDefault="00BB4920" w:rsidP="00BB4920">
      <w:pPr>
        <w:rPr>
          <w:rFonts w:cs="Calibri"/>
        </w:rPr>
      </w:pPr>
      <w:r w:rsidRPr="00A771B5">
        <w:rPr>
          <w:rFonts w:cs="Calibri"/>
        </w:rPr>
        <w:t>Armoede onder kinderen is een groot probleem in Nederland, Eén op de negen kinderen in Nederland groeit op in armoede, dat zijn er twee per klas! Dat moet anders. Daarom ondersteunt Kerk in Actie diaconieën in hun werk voor kinderen in armoede, met advies en informatie. Verder ondersteunt KiA diaconieën via de Actie Vakantietas  die zij kunnen vullen met leuke zomerspulletjes.                                                                                                                                                   NL89 ABNA 0457457457 o.v.v. Collecte Diaconaat Zomer.</w:t>
      </w:r>
    </w:p>
    <w:p w:rsidR="00BB4920" w:rsidRPr="00A771B5" w:rsidRDefault="00BB4920" w:rsidP="00BB4920">
      <w:pPr>
        <w:rPr>
          <w:rFonts w:cs="Calibri"/>
        </w:rPr>
      </w:pPr>
      <w:r w:rsidRPr="000C46CC">
        <w:rPr>
          <w:rFonts w:cs="Calibri"/>
          <w:b/>
        </w:rPr>
        <w:t>Zondag 12 juli</w:t>
      </w:r>
      <w:r w:rsidRPr="00A771B5">
        <w:rPr>
          <w:rFonts w:cs="Calibri"/>
        </w:rPr>
        <w:t>. Zorgboerderij Jodi Sintepier . De zorgboerderij richt zich op kinderen en jongvolwassenen met een verstandelijke en/of lichamelijke beperking. Een team van professionele begeleiders helpt mee om al hun wensen op de boerderij te verwezenlijken. Gezamenlijk worden dagelijks alle dieren gevoerd en verzorgd. Er is binnen ruimte om te knutselen of een spel te spelen. Werken in de moestuin of in de kas.                                                                                                    Aan de hand van een zorgplan op maat, werkt iedere deelnemer aan persoonlijke leerdoelen.</w:t>
      </w:r>
    </w:p>
    <w:p w:rsidR="00BB4920" w:rsidRPr="00A771B5" w:rsidRDefault="00BB4920" w:rsidP="00BB4920">
      <w:pPr>
        <w:rPr>
          <w:rFonts w:cs="Calibri"/>
        </w:rPr>
      </w:pPr>
      <w:r w:rsidRPr="000C46CC">
        <w:rPr>
          <w:rFonts w:cs="Calibri"/>
          <w:b/>
        </w:rPr>
        <w:lastRenderedPageBreak/>
        <w:t>Zondag 19 juli</w:t>
      </w:r>
      <w:r w:rsidRPr="00A771B5">
        <w:rPr>
          <w:rFonts w:cs="Calibri"/>
        </w:rPr>
        <w:t xml:space="preserve"> collecteren we voor het onderhoud van de gebouwen.</w:t>
      </w:r>
    </w:p>
    <w:p w:rsidR="00BB4920" w:rsidRPr="00A771B5" w:rsidRDefault="00BB4920" w:rsidP="00BB4920">
      <w:pPr>
        <w:rPr>
          <w:rFonts w:cs="Calibri"/>
        </w:rPr>
      </w:pPr>
      <w:r w:rsidRPr="000C46CC">
        <w:rPr>
          <w:rFonts w:cs="Calibri"/>
          <w:b/>
        </w:rPr>
        <w:t>Op zondag 26 juli</w:t>
      </w:r>
      <w:r w:rsidRPr="00A771B5">
        <w:rPr>
          <w:rFonts w:cs="Calibri"/>
        </w:rPr>
        <w:t xml:space="preserve"> is de collecte bestemd voor Commissie d’r Bie.                                                  Commissie d’r Bie is ontstaan doordat enkele ouders van een kind met een functiebeperking opmerkten dat er voor hun kinderen geen vrije tijdsactiviteiten  georganiseerd werden. </w:t>
      </w:r>
    </w:p>
    <w:p w:rsidR="00BB4920" w:rsidRPr="00A771B5" w:rsidRDefault="00BB4920" w:rsidP="00BB4920">
      <w:pPr>
        <w:rPr>
          <w:rFonts w:cs="Calibri"/>
        </w:rPr>
      </w:pPr>
      <w:r w:rsidRPr="00A771B5">
        <w:rPr>
          <w:rFonts w:cs="Calibri"/>
        </w:rPr>
        <w:t>De diaconie heeft een gift van € 25,00 ontvangen. Hartelijk</w:t>
      </w:r>
      <w:r w:rsidR="000C46CC">
        <w:rPr>
          <w:rFonts w:cs="Calibri"/>
        </w:rPr>
        <w:t xml:space="preserve"> </w:t>
      </w:r>
      <w:r w:rsidRPr="00A771B5">
        <w:rPr>
          <w:rFonts w:cs="Calibri"/>
        </w:rPr>
        <w:t xml:space="preserve">dank hiervoor.                                 </w:t>
      </w:r>
    </w:p>
    <w:p w:rsidR="00BB4920" w:rsidRDefault="00BB4920" w:rsidP="00BB4920">
      <w:pPr>
        <w:rPr>
          <w:rFonts w:cs="Calibri"/>
        </w:rPr>
      </w:pPr>
      <w:r w:rsidRPr="00602085">
        <w:rPr>
          <w:rFonts w:cs="Calibri"/>
        </w:rPr>
        <w:t xml:space="preserve">Vanuit </w:t>
      </w:r>
      <w:r w:rsidRPr="00B816FA">
        <w:rPr>
          <w:rFonts w:cs="Calibri"/>
          <w:b/>
          <w:sz w:val="28"/>
          <w:szCs w:val="28"/>
        </w:rPr>
        <w:t>Kerk in Actie</w:t>
      </w:r>
      <w:r w:rsidRPr="00602085">
        <w:rPr>
          <w:rFonts w:cs="Calibri"/>
        </w:rPr>
        <w:t xml:space="preserve"> is er oproep gekomen voor Noodhulp i.v.m. corona.  De gevolgen van de coronacrisis treffen ons allemaal, al voelt de een ze meer als de ander. Wie de crisis zeker voelen, zijn mensen in landen als Moldavië, Colombia en Rwanda. Door de verplichte lockdowns kunnen zij niet werken. En geen werk betekent geen geld en dus geen eten.                                                                                                         Kerk in Actie zet zich in om deze nog onbekende, stille coronaramp te voorkomen. Zij ondersteunen kerken over de hele wereld die opstaan om mensen te helpen . De komende maanden zijn er 1,2 miljoen euro nodig voor voedsel- en hygiënepakketten, medische zorg en financiële steun voor de meest kwetsbare mensen. Een enorm bedrag, dat alleen samen met u gerealiseerd kan worden. U kunt uw bijdrage overmaken op rekening                                                   NL89 ABNA 0457457457 t.n.v. Kerk in Actie te Utrecht. O.v.v. “Help een stille coronaramp voorkomen”.                                                                                                                                Hartelijk dank voor uw betrokkenheid! </w:t>
      </w:r>
    </w:p>
    <w:p w:rsidR="000C46CC" w:rsidRDefault="000C46CC" w:rsidP="00577AF9">
      <w:pPr>
        <w:pStyle w:val="BodyText"/>
        <w:spacing w:line="271" w:lineRule="auto"/>
        <w:ind w:right="1077"/>
        <w:jc w:val="both"/>
        <w:rPr>
          <w:rFonts w:ascii="Calibri" w:hAnsi="Calibri" w:cs="Calibri"/>
          <w:b/>
          <w:sz w:val="28"/>
          <w:szCs w:val="28"/>
        </w:rPr>
      </w:pPr>
    </w:p>
    <w:p w:rsidR="00B816FA" w:rsidRDefault="00B816FA" w:rsidP="00577AF9">
      <w:pPr>
        <w:pStyle w:val="BodyText"/>
        <w:spacing w:line="271" w:lineRule="auto"/>
        <w:ind w:right="1077"/>
        <w:jc w:val="both"/>
        <w:rPr>
          <w:rFonts w:ascii="Calibri" w:hAnsi="Calibri" w:cs="Calibri"/>
          <w:b/>
          <w:sz w:val="28"/>
          <w:szCs w:val="28"/>
        </w:rPr>
      </w:pPr>
    </w:p>
    <w:p w:rsidR="000165D9" w:rsidRDefault="000165D9" w:rsidP="00031052">
      <w:pPr>
        <w:pBdr>
          <w:top w:val="single" w:sz="4" w:space="1" w:color="auto"/>
          <w:left w:val="single" w:sz="4" w:space="4" w:color="auto"/>
          <w:bottom w:val="single" w:sz="4" w:space="1" w:color="auto"/>
          <w:right w:val="single" w:sz="4" w:space="4" w:color="auto"/>
        </w:pBdr>
        <w:rPr>
          <w:rFonts w:cs="Calibri"/>
          <w:b/>
          <w:sz w:val="28"/>
          <w:szCs w:val="28"/>
        </w:rPr>
      </w:pPr>
      <w:r w:rsidRPr="00B279F7">
        <w:rPr>
          <w:rFonts w:cs="Calibri"/>
          <w:b/>
          <w:sz w:val="28"/>
          <w:szCs w:val="28"/>
        </w:rPr>
        <w:lastRenderedPageBreak/>
        <w:t xml:space="preserve">Kerktuinonderhoud </w:t>
      </w:r>
    </w:p>
    <w:p w:rsidR="000165D9" w:rsidRDefault="000165D9" w:rsidP="00031052">
      <w:pPr>
        <w:pBdr>
          <w:top w:val="single" w:sz="4" w:space="1" w:color="auto"/>
          <w:left w:val="single" w:sz="4" w:space="4" w:color="auto"/>
          <w:bottom w:val="single" w:sz="4" w:space="1" w:color="auto"/>
          <w:right w:val="single" w:sz="4" w:space="4" w:color="auto"/>
        </w:pBdr>
        <w:spacing w:after="0"/>
        <w:rPr>
          <w:rFonts w:cs="Calibri"/>
        </w:rPr>
      </w:pPr>
      <w:r w:rsidRPr="000165D9">
        <w:rPr>
          <w:rFonts w:cs="Calibri"/>
        </w:rPr>
        <w:t>Kerktuinonderhoud</w:t>
      </w:r>
      <w:r>
        <w:rPr>
          <w:rFonts w:cs="Calibri"/>
        </w:rPr>
        <w:t xml:space="preserve"> is gepland op de volgende zaterdagen:</w:t>
      </w:r>
    </w:p>
    <w:p w:rsidR="000165D9" w:rsidRPr="000165D9" w:rsidRDefault="000165D9" w:rsidP="00031052">
      <w:pPr>
        <w:pBdr>
          <w:top w:val="single" w:sz="4" w:space="1" w:color="auto"/>
          <w:left w:val="single" w:sz="4" w:space="4" w:color="auto"/>
          <w:bottom w:val="single" w:sz="4" w:space="1" w:color="auto"/>
          <w:right w:val="single" w:sz="4" w:space="4" w:color="auto"/>
        </w:pBdr>
        <w:spacing w:after="0"/>
        <w:rPr>
          <w:rFonts w:cs="Calibri"/>
        </w:rPr>
      </w:pPr>
      <w:r>
        <w:rPr>
          <w:rFonts w:cs="Calibri"/>
        </w:rPr>
        <w:t>6 juni, 1 augustus, 3 oktober en 5 december.</w:t>
      </w:r>
    </w:p>
    <w:p w:rsidR="000165D9" w:rsidRPr="00B279F7" w:rsidRDefault="000165D9" w:rsidP="00031052">
      <w:pPr>
        <w:pBdr>
          <w:top w:val="single" w:sz="4" w:space="1" w:color="auto"/>
          <w:left w:val="single" w:sz="4" w:space="4" w:color="auto"/>
          <w:bottom w:val="single" w:sz="4" w:space="1" w:color="auto"/>
          <w:right w:val="single" w:sz="4" w:space="4" w:color="auto"/>
        </w:pBdr>
        <w:spacing w:after="0" w:line="240" w:lineRule="auto"/>
        <w:rPr>
          <w:rFonts w:cs="Calibri"/>
        </w:rPr>
      </w:pPr>
      <w:r w:rsidRPr="00B279F7">
        <w:rPr>
          <w:rFonts w:cs="Calibri"/>
        </w:rPr>
        <w:t>Start om 9.30 u., om 10.30 u koffie/thee in ‘’’t Zwin” en om 12.00 u. stoppen we.</w:t>
      </w:r>
    </w:p>
    <w:p w:rsidR="000165D9" w:rsidRPr="00B279F7" w:rsidRDefault="000165D9" w:rsidP="00031052">
      <w:pPr>
        <w:pBdr>
          <w:top w:val="single" w:sz="4" w:space="1" w:color="auto"/>
          <w:left w:val="single" w:sz="4" w:space="4" w:color="auto"/>
          <w:bottom w:val="single" w:sz="4" w:space="1" w:color="auto"/>
          <w:right w:val="single" w:sz="4" w:space="4" w:color="auto"/>
        </w:pBdr>
        <w:spacing w:after="0" w:line="240" w:lineRule="auto"/>
        <w:rPr>
          <w:rFonts w:cs="Calibri"/>
        </w:rPr>
      </w:pPr>
      <w:r w:rsidRPr="00B279F7">
        <w:rPr>
          <w:rFonts w:cs="Calibri"/>
        </w:rPr>
        <w:t>Bij voorbaat dank voor alle hulp.</w:t>
      </w:r>
    </w:p>
    <w:p w:rsidR="000165D9" w:rsidRPr="00B279F7" w:rsidRDefault="000165D9" w:rsidP="00031052">
      <w:pPr>
        <w:pBdr>
          <w:top w:val="single" w:sz="4" w:space="1" w:color="auto"/>
          <w:left w:val="single" w:sz="4" w:space="4" w:color="auto"/>
          <w:bottom w:val="single" w:sz="4" w:space="1" w:color="auto"/>
          <w:right w:val="single" w:sz="4" w:space="4" w:color="auto"/>
        </w:pBdr>
        <w:spacing w:after="0" w:line="240" w:lineRule="auto"/>
        <w:rPr>
          <w:rFonts w:cs="Calibri"/>
        </w:rPr>
      </w:pPr>
      <w:r w:rsidRPr="00B279F7">
        <w:rPr>
          <w:rFonts w:cs="Calibri"/>
        </w:rPr>
        <w:t>Hartelijke groet,</w:t>
      </w:r>
    </w:p>
    <w:p w:rsidR="000165D9" w:rsidRDefault="000165D9" w:rsidP="00031052">
      <w:pPr>
        <w:pBdr>
          <w:top w:val="single" w:sz="4" w:space="1" w:color="auto"/>
          <w:left w:val="single" w:sz="4" w:space="4" w:color="auto"/>
          <w:bottom w:val="single" w:sz="4" w:space="1" w:color="auto"/>
          <w:right w:val="single" w:sz="4" w:space="4" w:color="auto"/>
        </w:pBdr>
        <w:spacing w:after="0" w:line="240" w:lineRule="auto"/>
        <w:rPr>
          <w:rFonts w:cs="Calibri"/>
        </w:rPr>
      </w:pPr>
      <w:r w:rsidRPr="00B279F7">
        <w:rPr>
          <w:rFonts w:cs="Calibri"/>
        </w:rPr>
        <w:t>Anneke van Iwaarden-Basting</w:t>
      </w:r>
      <w:r w:rsidR="00C566F3">
        <w:rPr>
          <w:rFonts w:cs="Calibri"/>
        </w:rPr>
        <w:t>,t</w:t>
      </w:r>
      <w:r w:rsidRPr="00B279F7">
        <w:rPr>
          <w:rFonts w:cs="Calibri"/>
        </w:rPr>
        <w:t>el. 396022</w:t>
      </w:r>
    </w:p>
    <w:p w:rsidR="000165D9" w:rsidRDefault="000165D9" w:rsidP="000165D9">
      <w:pPr>
        <w:spacing w:line="240" w:lineRule="auto"/>
        <w:rPr>
          <w:rFonts w:cs="Calibri"/>
        </w:rPr>
      </w:pPr>
    </w:p>
    <w:p w:rsidR="000C46CC" w:rsidRDefault="00537A63" w:rsidP="00577AF9">
      <w:pPr>
        <w:pStyle w:val="BodyText"/>
        <w:spacing w:line="271" w:lineRule="auto"/>
        <w:ind w:right="1077"/>
        <w:jc w:val="both"/>
        <w:rPr>
          <w:rFonts w:ascii="Calibri" w:hAnsi="Calibri" w:cs="Calibri"/>
          <w:b/>
          <w:sz w:val="28"/>
          <w:szCs w:val="28"/>
        </w:rPr>
      </w:pPr>
      <w:r w:rsidRPr="00CF04F1">
        <w:rPr>
          <w:rFonts w:cs="Calibri"/>
          <w:noProof/>
          <w:lang w:eastAsia="nl-NL"/>
        </w:rPr>
        <w:drawing>
          <wp:inline distT="0" distB="0" distL="0" distR="0">
            <wp:extent cx="1188720" cy="76962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769620"/>
                    </a:xfrm>
                    <a:prstGeom prst="rect">
                      <a:avLst/>
                    </a:prstGeom>
                    <a:noFill/>
                    <a:ln>
                      <a:noFill/>
                    </a:ln>
                  </pic:spPr>
                </pic:pic>
              </a:graphicData>
            </a:graphic>
          </wp:inline>
        </w:drawing>
      </w:r>
    </w:p>
    <w:p w:rsidR="000C46CC" w:rsidRDefault="000C46CC" w:rsidP="00577AF9">
      <w:pPr>
        <w:pStyle w:val="BodyText"/>
        <w:spacing w:line="271" w:lineRule="auto"/>
        <w:ind w:right="1077"/>
        <w:jc w:val="both"/>
        <w:rPr>
          <w:rFonts w:ascii="Calibri" w:hAnsi="Calibri" w:cs="Calibri"/>
          <w:b/>
          <w:sz w:val="28"/>
          <w:szCs w:val="28"/>
        </w:rPr>
      </w:pPr>
    </w:p>
    <w:p w:rsidR="00CF04F1" w:rsidRPr="00577AF9" w:rsidRDefault="00577AF9" w:rsidP="00577AF9">
      <w:pPr>
        <w:pStyle w:val="BodyText"/>
        <w:spacing w:line="271" w:lineRule="auto"/>
        <w:ind w:right="1077"/>
        <w:jc w:val="both"/>
        <w:rPr>
          <w:rFonts w:ascii="Calibri" w:hAnsi="Calibri" w:cs="Calibri"/>
          <w:b/>
          <w:sz w:val="28"/>
          <w:szCs w:val="28"/>
        </w:rPr>
      </w:pPr>
      <w:r w:rsidRPr="00577AF9">
        <w:rPr>
          <w:rFonts w:ascii="Calibri" w:hAnsi="Calibri" w:cs="Calibri"/>
          <w:b/>
          <w:sz w:val="28"/>
          <w:szCs w:val="28"/>
        </w:rPr>
        <w:t xml:space="preserve">Rapport aan Diaconie Zuidwesthoek. </w:t>
      </w:r>
    </w:p>
    <w:p w:rsidR="00577AF9" w:rsidRPr="00577AF9" w:rsidRDefault="00577AF9" w:rsidP="00577AF9">
      <w:pPr>
        <w:pStyle w:val="BodyText"/>
        <w:spacing w:line="271" w:lineRule="auto"/>
        <w:ind w:right="1077"/>
        <w:jc w:val="both"/>
        <w:rPr>
          <w:rFonts w:ascii="Calibri" w:hAnsi="Calibri" w:cs="Calibri"/>
          <w:b/>
          <w:sz w:val="22"/>
          <w:szCs w:val="22"/>
        </w:rPr>
      </w:pPr>
      <w:r w:rsidRPr="00577AF9">
        <w:rPr>
          <w:rFonts w:ascii="Calibri" w:hAnsi="Calibri" w:cs="Calibri"/>
          <w:b/>
          <w:sz w:val="28"/>
          <w:szCs w:val="28"/>
        </w:rPr>
        <w:t>Voedselpakketten voor Rwanda.</w:t>
      </w:r>
      <w:r>
        <w:rPr>
          <w:rFonts w:ascii="Calibri" w:hAnsi="Calibri" w:cs="Calibri"/>
          <w:b/>
          <w:sz w:val="28"/>
          <w:szCs w:val="28"/>
        </w:rPr>
        <w:t xml:space="preserve"> </w:t>
      </w:r>
    </w:p>
    <w:p w:rsidR="00CF04F1" w:rsidRDefault="00CF04F1" w:rsidP="00CF04F1">
      <w:pPr>
        <w:pStyle w:val="BodyText"/>
        <w:spacing w:before="73" w:line="271" w:lineRule="auto"/>
        <w:ind w:right="1196"/>
        <w:jc w:val="both"/>
        <w:rPr>
          <w:rFonts w:cs="Calibri"/>
          <w:noProof/>
          <w:lang w:eastAsia="nl-NL"/>
        </w:rPr>
      </w:pPr>
    </w:p>
    <w:p w:rsidR="00CF04F1" w:rsidRPr="00577AF9" w:rsidRDefault="00537A63" w:rsidP="00CF04F1">
      <w:pPr>
        <w:pStyle w:val="BodyText"/>
        <w:spacing w:before="73" w:line="271" w:lineRule="auto"/>
        <w:ind w:right="1196"/>
        <w:jc w:val="both"/>
        <w:rPr>
          <w:rFonts w:ascii="Calibri" w:hAnsi="Calibri" w:cs="Calibri"/>
          <w:b/>
          <w:sz w:val="22"/>
          <w:szCs w:val="22"/>
        </w:rPr>
      </w:pPr>
      <w:r w:rsidRPr="00577AF9">
        <w:rPr>
          <w:rFonts w:cs="Calibri"/>
          <w:b/>
          <w:noProof/>
          <w:lang w:eastAsia="nl-NL"/>
        </w:rPr>
        <w:drawing>
          <wp:anchor distT="0" distB="0" distL="0" distR="0" simplePos="0" relativeHeight="251658240" behindDoc="0" locked="0" layoutInCell="1" allowOverlap="1">
            <wp:simplePos x="0" y="0"/>
            <wp:positionH relativeFrom="page">
              <wp:posOffset>1682750</wp:posOffset>
            </wp:positionH>
            <wp:positionV relativeFrom="paragraph">
              <wp:posOffset>241300</wp:posOffset>
            </wp:positionV>
            <wp:extent cx="1168400" cy="1555750"/>
            <wp:effectExtent l="0" t="0" r="0" b="6350"/>
            <wp:wrapTopAndBottom/>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136" w:rsidRPr="00577AF9">
        <w:rPr>
          <w:rFonts w:ascii="Calibri" w:hAnsi="Calibri" w:cs="Calibri"/>
          <w:b/>
          <w:sz w:val="22"/>
          <w:szCs w:val="22"/>
        </w:rPr>
        <w:t>Kigali, 1 mei 2020</w:t>
      </w:r>
    </w:p>
    <w:p w:rsidR="00CF04F1" w:rsidRPr="000C4310" w:rsidRDefault="00CF04F1" w:rsidP="00031052">
      <w:pPr>
        <w:pStyle w:val="BodyText"/>
        <w:spacing w:before="73" w:line="271" w:lineRule="auto"/>
        <w:ind w:right="1020"/>
        <w:jc w:val="both"/>
        <w:rPr>
          <w:rFonts w:ascii="Calibri" w:hAnsi="Calibri" w:cs="Calibri"/>
          <w:sz w:val="22"/>
          <w:szCs w:val="22"/>
        </w:rPr>
      </w:pPr>
      <w:r w:rsidRPr="000C4310">
        <w:rPr>
          <w:rFonts w:ascii="Calibri" w:hAnsi="Calibri" w:cs="Calibri"/>
          <w:sz w:val="22"/>
          <w:szCs w:val="22"/>
        </w:rPr>
        <w:lastRenderedPageBreak/>
        <w:t>Met dank aan de genereuze donatie van Diaconie Zuidwesthoek (500 Euro) gekregen op 17 april 2020, hebben we 16 families kunnen helpen in Kigali, Rwanda.</w:t>
      </w:r>
    </w:p>
    <w:p w:rsidR="00CF04F1" w:rsidRPr="000C4310" w:rsidRDefault="00CF04F1" w:rsidP="00577AF9">
      <w:pPr>
        <w:pStyle w:val="BodyText"/>
        <w:spacing w:before="1" w:line="276" w:lineRule="auto"/>
        <w:ind w:right="-57"/>
        <w:jc w:val="both"/>
        <w:rPr>
          <w:rFonts w:ascii="Calibri" w:hAnsi="Calibri" w:cs="Calibri"/>
          <w:sz w:val="22"/>
          <w:szCs w:val="22"/>
        </w:rPr>
      </w:pPr>
      <w:r w:rsidRPr="000C4310">
        <w:rPr>
          <w:rFonts w:ascii="Calibri" w:hAnsi="Calibri" w:cs="Calibri"/>
          <w:sz w:val="22"/>
          <w:szCs w:val="22"/>
        </w:rPr>
        <w:t>Van de 16 families, hebben 15 families een compleet voedselpakket ontvangen en 1 familie heeft de waarde van zo’n pakket opgestuurd gekregen omdat deze familie buiten Kigali woont en er geen transport mogelijk is buiten de stad.</w:t>
      </w:r>
    </w:p>
    <w:p w:rsidR="00CF04F1" w:rsidRPr="000C4310" w:rsidRDefault="00CF04F1" w:rsidP="00577AF9">
      <w:pPr>
        <w:pStyle w:val="BodyText"/>
        <w:spacing w:before="10" w:line="271" w:lineRule="auto"/>
        <w:ind w:right="-57"/>
        <w:jc w:val="both"/>
        <w:rPr>
          <w:rFonts w:ascii="Calibri" w:hAnsi="Calibri" w:cs="Calibri"/>
          <w:sz w:val="22"/>
          <w:szCs w:val="22"/>
        </w:rPr>
      </w:pPr>
      <w:r w:rsidRPr="000C4310">
        <w:rPr>
          <w:rFonts w:ascii="Calibri" w:hAnsi="Calibri" w:cs="Calibri"/>
          <w:sz w:val="22"/>
          <w:szCs w:val="22"/>
        </w:rPr>
        <w:t>Alle families zijn aangesloten bij Love to Help omdat ze erg kwetsbaar zijn en in de armste categorie vallen.</w:t>
      </w:r>
    </w:p>
    <w:p w:rsidR="00CF04F1" w:rsidRPr="000C4310" w:rsidRDefault="00CF04F1" w:rsidP="00577AF9">
      <w:pPr>
        <w:pStyle w:val="BodyText"/>
        <w:spacing w:line="273" w:lineRule="auto"/>
        <w:ind w:right="-57"/>
        <w:jc w:val="both"/>
        <w:rPr>
          <w:rFonts w:ascii="Calibri" w:hAnsi="Calibri" w:cs="Calibri"/>
          <w:sz w:val="22"/>
          <w:szCs w:val="22"/>
        </w:rPr>
      </w:pPr>
      <w:r w:rsidRPr="000C4310">
        <w:rPr>
          <w:rFonts w:ascii="Calibri" w:hAnsi="Calibri" w:cs="Calibri"/>
          <w:sz w:val="22"/>
          <w:szCs w:val="22"/>
        </w:rPr>
        <w:t>De voedselpakketten die we hebben kunnen opstellen hebben zowel ‘droog etenswaar’ alsook groenten om bij te dragen aan een gevarieerd en voedzaam dieet. In contact met de families van Love to Help hebben we geleerd dat behalve voedsel, ook het hebben van houtskool een groot probleem is op dit moment.</w:t>
      </w:r>
    </w:p>
    <w:p w:rsidR="00CF04F1" w:rsidRPr="000C4310" w:rsidRDefault="00CF04F1" w:rsidP="00577AF9">
      <w:pPr>
        <w:pStyle w:val="BodyText"/>
        <w:spacing w:before="16" w:line="271" w:lineRule="auto"/>
        <w:ind w:right="-57"/>
        <w:jc w:val="both"/>
        <w:rPr>
          <w:rFonts w:ascii="Calibri" w:hAnsi="Calibri" w:cs="Calibri"/>
          <w:sz w:val="22"/>
          <w:szCs w:val="22"/>
        </w:rPr>
      </w:pPr>
      <w:r w:rsidRPr="000C4310">
        <w:rPr>
          <w:rFonts w:ascii="Calibri" w:hAnsi="Calibri" w:cs="Calibri"/>
          <w:sz w:val="22"/>
          <w:szCs w:val="22"/>
        </w:rPr>
        <w:t>Alle families koken namelijk op houtskool, want koken op gas is helaas alleen maar mogelijk voor de beter gestelde families.</w:t>
      </w:r>
    </w:p>
    <w:p w:rsidR="00CF04F1" w:rsidRPr="000C4310" w:rsidRDefault="00CF04F1" w:rsidP="00577AF9">
      <w:pPr>
        <w:pStyle w:val="BodyText"/>
        <w:spacing w:before="13" w:line="276" w:lineRule="auto"/>
        <w:ind w:right="-57"/>
        <w:rPr>
          <w:rFonts w:ascii="Calibri" w:hAnsi="Calibri" w:cs="Calibri"/>
          <w:sz w:val="22"/>
          <w:szCs w:val="22"/>
        </w:rPr>
      </w:pPr>
      <w:r w:rsidRPr="000C4310">
        <w:rPr>
          <w:rFonts w:ascii="Calibri" w:hAnsi="Calibri" w:cs="Calibri"/>
          <w:sz w:val="22"/>
          <w:szCs w:val="22"/>
        </w:rPr>
        <w:t xml:space="preserve">We </w:t>
      </w:r>
      <w:r w:rsidRPr="000C4310">
        <w:rPr>
          <w:rFonts w:ascii="Calibri" w:hAnsi="Calibri" w:cs="Calibri"/>
          <w:spacing w:val="-4"/>
          <w:sz w:val="22"/>
          <w:szCs w:val="22"/>
        </w:rPr>
        <w:t xml:space="preserve">hebben </w:t>
      </w:r>
      <w:r w:rsidRPr="000C4310">
        <w:rPr>
          <w:rFonts w:ascii="Calibri" w:hAnsi="Calibri" w:cs="Calibri"/>
          <w:spacing w:val="-3"/>
          <w:sz w:val="22"/>
          <w:szCs w:val="22"/>
        </w:rPr>
        <w:t xml:space="preserve">daarom </w:t>
      </w:r>
      <w:r w:rsidRPr="000C4310">
        <w:rPr>
          <w:rFonts w:ascii="Calibri" w:hAnsi="Calibri" w:cs="Calibri"/>
          <w:sz w:val="22"/>
          <w:szCs w:val="22"/>
        </w:rPr>
        <w:t xml:space="preserve">besloten </w:t>
      </w:r>
      <w:r w:rsidRPr="000C4310">
        <w:rPr>
          <w:rFonts w:ascii="Calibri" w:hAnsi="Calibri" w:cs="Calibri"/>
          <w:spacing w:val="-4"/>
          <w:sz w:val="22"/>
          <w:szCs w:val="22"/>
        </w:rPr>
        <w:t xml:space="preserve">om </w:t>
      </w:r>
      <w:r w:rsidRPr="000C4310">
        <w:rPr>
          <w:rFonts w:ascii="Calibri" w:hAnsi="Calibri" w:cs="Calibri"/>
          <w:sz w:val="22"/>
          <w:szCs w:val="22"/>
        </w:rPr>
        <w:t xml:space="preserve">een </w:t>
      </w:r>
      <w:r w:rsidRPr="000C4310">
        <w:rPr>
          <w:rFonts w:ascii="Calibri" w:hAnsi="Calibri" w:cs="Calibri"/>
          <w:spacing w:val="-3"/>
          <w:sz w:val="22"/>
          <w:szCs w:val="22"/>
        </w:rPr>
        <w:t xml:space="preserve">pakket </w:t>
      </w:r>
      <w:r w:rsidRPr="000C4310">
        <w:rPr>
          <w:rFonts w:ascii="Calibri" w:hAnsi="Calibri" w:cs="Calibri"/>
          <w:sz w:val="22"/>
          <w:szCs w:val="22"/>
        </w:rPr>
        <w:t xml:space="preserve">samen </w:t>
      </w:r>
      <w:r w:rsidRPr="000C4310">
        <w:rPr>
          <w:rFonts w:ascii="Calibri" w:hAnsi="Calibri" w:cs="Calibri"/>
          <w:spacing w:val="-3"/>
          <w:sz w:val="22"/>
          <w:szCs w:val="22"/>
        </w:rPr>
        <w:t xml:space="preserve">te </w:t>
      </w:r>
      <w:r w:rsidRPr="000C4310">
        <w:rPr>
          <w:rFonts w:ascii="Calibri" w:hAnsi="Calibri" w:cs="Calibri"/>
          <w:sz w:val="22"/>
          <w:szCs w:val="22"/>
        </w:rPr>
        <w:t xml:space="preserve">stellen </w:t>
      </w:r>
      <w:r w:rsidRPr="000C4310">
        <w:rPr>
          <w:rFonts w:ascii="Calibri" w:hAnsi="Calibri" w:cs="Calibri"/>
          <w:spacing w:val="-4"/>
          <w:sz w:val="22"/>
          <w:szCs w:val="22"/>
        </w:rPr>
        <w:t>ter</w:t>
      </w:r>
      <w:r w:rsidR="00507043">
        <w:rPr>
          <w:rFonts w:ascii="Calibri" w:hAnsi="Calibri" w:cs="Calibri"/>
          <w:spacing w:val="-4"/>
          <w:sz w:val="22"/>
          <w:szCs w:val="22"/>
        </w:rPr>
        <w:t xml:space="preserve"> </w:t>
      </w:r>
      <w:r w:rsidRPr="000C4310">
        <w:rPr>
          <w:rFonts w:ascii="Calibri" w:hAnsi="Calibri" w:cs="Calibri"/>
          <w:spacing w:val="-4"/>
          <w:sz w:val="22"/>
          <w:szCs w:val="22"/>
        </w:rPr>
        <w:t xml:space="preserve">waarde </w:t>
      </w:r>
      <w:r w:rsidRPr="000C4310">
        <w:rPr>
          <w:rFonts w:ascii="Calibri" w:hAnsi="Calibri" w:cs="Calibri"/>
          <w:sz w:val="22"/>
          <w:szCs w:val="22"/>
        </w:rPr>
        <w:t xml:space="preserve">van 27 </w:t>
      </w:r>
      <w:r w:rsidRPr="000C4310">
        <w:rPr>
          <w:rFonts w:ascii="Calibri" w:hAnsi="Calibri" w:cs="Calibri"/>
          <w:spacing w:val="-4"/>
          <w:sz w:val="22"/>
          <w:szCs w:val="22"/>
        </w:rPr>
        <w:t xml:space="preserve">euro </w:t>
      </w:r>
      <w:r w:rsidRPr="000C4310">
        <w:rPr>
          <w:rFonts w:ascii="Calibri" w:hAnsi="Calibri" w:cs="Calibri"/>
          <w:sz w:val="22"/>
          <w:szCs w:val="22"/>
        </w:rPr>
        <w:t xml:space="preserve">(27.000 FRW) en daarnaast 3 </w:t>
      </w:r>
      <w:r w:rsidRPr="000C4310">
        <w:rPr>
          <w:rFonts w:ascii="Calibri" w:hAnsi="Calibri" w:cs="Calibri"/>
          <w:spacing w:val="-4"/>
          <w:sz w:val="22"/>
          <w:szCs w:val="22"/>
        </w:rPr>
        <w:t xml:space="preserve">euro op </w:t>
      </w:r>
      <w:r w:rsidRPr="000C4310">
        <w:rPr>
          <w:rFonts w:ascii="Calibri" w:hAnsi="Calibri" w:cs="Calibri"/>
          <w:spacing w:val="-3"/>
          <w:sz w:val="22"/>
          <w:szCs w:val="22"/>
        </w:rPr>
        <w:t xml:space="preserve">te </w:t>
      </w:r>
      <w:r w:rsidRPr="000C4310">
        <w:rPr>
          <w:rFonts w:ascii="Calibri" w:hAnsi="Calibri" w:cs="Calibri"/>
          <w:sz w:val="22"/>
          <w:szCs w:val="22"/>
        </w:rPr>
        <w:t xml:space="preserve">sturen naar </w:t>
      </w:r>
      <w:r w:rsidRPr="000C4310">
        <w:rPr>
          <w:rFonts w:ascii="Calibri" w:hAnsi="Calibri" w:cs="Calibri"/>
          <w:spacing w:val="-4"/>
          <w:sz w:val="22"/>
          <w:szCs w:val="22"/>
        </w:rPr>
        <w:t xml:space="preserve">de </w:t>
      </w:r>
      <w:r w:rsidRPr="000C4310">
        <w:rPr>
          <w:rFonts w:ascii="Calibri" w:hAnsi="Calibri" w:cs="Calibri"/>
          <w:sz w:val="22"/>
          <w:szCs w:val="22"/>
        </w:rPr>
        <w:t xml:space="preserve">families </w:t>
      </w:r>
      <w:r w:rsidRPr="000C4310">
        <w:rPr>
          <w:rFonts w:ascii="Calibri" w:hAnsi="Calibri" w:cs="Calibri"/>
          <w:spacing w:val="-3"/>
          <w:sz w:val="22"/>
          <w:szCs w:val="22"/>
        </w:rPr>
        <w:t xml:space="preserve">zodat </w:t>
      </w:r>
      <w:r w:rsidRPr="000C4310">
        <w:rPr>
          <w:rFonts w:ascii="Calibri" w:hAnsi="Calibri" w:cs="Calibri"/>
          <w:spacing w:val="-4"/>
          <w:sz w:val="22"/>
          <w:szCs w:val="22"/>
        </w:rPr>
        <w:t xml:space="preserve">houtskool </w:t>
      </w:r>
      <w:r w:rsidRPr="000C4310">
        <w:rPr>
          <w:rFonts w:ascii="Calibri" w:hAnsi="Calibri" w:cs="Calibri"/>
          <w:sz w:val="22"/>
          <w:szCs w:val="22"/>
        </w:rPr>
        <w:t xml:space="preserve">gekocht kan </w:t>
      </w:r>
      <w:r w:rsidRPr="000C4310">
        <w:rPr>
          <w:rFonts w:ascii="Calibri" w:hAnsi="Calibri" w:cs="Calibri"/>
          <w:spacing w:val="-6"/>
          <w:sz w:val="22"/>
          <w:szCs w:val="22"/>
        </w:rPr>
        <w:t xml:space="preserve">worden. </w:t>
      </w:r>
      <w:r w:rsidRPr="000C4310">
        <w:rPr>
          <w:rFonts w:ascii="Calibri" w:hAnsi="Calibri" w:cs="Calibri"/>
          <w:spacing w:val="2"/>
          <w:sz w:val="22"/>
          <w:szCs w:val="22"/>
        </w:rPr>
        <w:t xml:space="preserve">Dit </w:t>
      </w:r>
      <w:r w:rsidRPr="000C4310">
        <w:rPr>
          <w:rFonts w:ascii="Calibri" w:hAnsi="Calibri" w:cs="Calibri"/>
          <w:sz w:val="22"/>
          <w:szCs w:val="22"/>
        </w:rPr>
        <w:t xml:space="preserve">kleine </w:t>
      </w:r>
      <w:r w:rsidRPr="000C4310">
        <w:rPr>
          <w:rFonts w:ascii="Calibri" w:hAnsi="Calibri" w:cs="Calibri"/>
          <w:spacing w:val="-3"/>
          <w:sz w:val="22"/>
          <w:szCs w:val="22"/>
        </w:rPr>
        <w:t xml:space="preserve">bedrag </w:t>
      </w:r>
      <w:r w:rsidRPr="000C4310">
        <w:rPr>
          <w:rFonts w:ascii="Calibri" w:hAnsi="Calibri" w:cs="Calibri"/>
          <w:sz w:val="22"/>
          <w:szCs w:val="22"/>
        </w:rPr>
        <w:t xml:space="preserve">geeft </w:t>
      </w:r>
      <w:r w:rsidRPr="000C4310">
        <w:rPr>
          <w:rFonts w:ascii="Calibri" w:hAnsi="Calibri" w:cs="Calibri"/>
          <w:spacing w:val="-4"/>
          <w:sz w:val="22"/>
          <w:szCs w:val="22"/>
        </w:rPr>
        <w:t xml:space="preserve">de </w:t>
      </w:r>
      <w:r w:rsidRPr="000C4310">
        <w:rPr>
          <w:rFonts w:ascii="Calibri" w:hAnsi="Calibri" w:cs="Calibri"/>
          <w:sz w:val="22"/>
          <w:szCs w:val="22"/>
        </w:rPr>
        <w:t xml:space="preserve">families </w:t>
      </w:r>
      <w:r w:rsidRPr="000C4310">
        <w:rPr>
          <w:rFonts w:ascii="Calibri" w:hAnsi="Calibri" w:cs="Calibri"/>
          <w:spacing w:val="-5"/>
          <w:sz w:val="22"/>
          <w:szCs w:val="22"/>
        </w:rPr>
        <w:t xml:space="preserve">ook </w:t>
      </w:r>
      <w:r w:rsidRPr="000C4310">
        <w:rPr>
          <w:rFonts w:ascii="Calibri" w:hAnsi="Calibri" w:cs="Calibri"/>
          <w:spacing w:val="-4"/>
          <w:sz w:val="22"/>
          <w:szCs w:val="22"/>
        </w:rPr>
        <w:t xml:space="preserve">de </w:t>
      </w:r>
      <w:r w:rsidRPr="000C4310">
        <w:rPr>
          <w:rFonts w:ascii="Calibri" w:hAnsi="Calibri" w:cs="Calibri"/>
          <w:sz w:val="22"/>
          <w:szCs w:val="22"/>
        </w:rPr>
        <w:t xml:space="preserve">mogelijkheid </w:t>
      </w:r>
      <w:r w:rsidRPr="000C4310">
        <w:rPr>
          <w:rFonts w:ascii="Calibri" w:hAnsi="Calibri" w:cs="Calibri"/>
          <w:spacing w:val="-4"/>
          <w:sz w:val="22"/>
          <w:szCs w:val="22"/>
        </w:rPr>
        <w:t xml:space="preserve">om andere </w:t>
      </w:r>
      <w:r w:rsidRPr="000C4310">
        <w:rPr>
          <w:rFonts w:ascii="Calibri" w:hAnsi="Calibri" w:cs="Calibri"/>
          <w:spacing w:val="-3"/>
          <w:sz w:val="22"/>
          <w:szCs w:val="22"/>
        </w:rPr>
        <w:t xml:space="preserve">noodzakelijke </w:t>
      </w:r>
      <w:r w:rsidRPr="000C4310">
        <w:rPr>
          <w:rFonts w:ascii="Calibri" w:hAnsi="Calibri" w:cs="Calibri"/>
          <w:sz w:val="22"/>
          <w:szCs w:val="22"/>
        </w:rPr>
        <w:t xml:space="preserve">dingen </w:t>
      </w:r>
      <w:r w:rsidRPr="000C4310">
        <w:rPr>
          <w:rFonts w:ascii="Calibri" w:hAnsi="Calibri" w:cs="Calibri"/>
          <w:spacing w:val="3"/>
          <w:sz w:val="22"/>
          <w:szCs w:val="22"/>
        </w:rPr>
        <w:t xml:space="preserve">aan </w:t>
      </w:r>
      <w:r w:rsidRPr="000C4310">
        <w:rPr>
          <w:rFonts w:ascii="Calibri" w:hAnsi="Calibri" w:cs="Calibri"/>
          <w:spacing w:val="-6"/>
          <w:sz w:val="22"/>
          <w:szCs w:val="22"/>
        </w:rPr>
        <w:t xml:space="preserve">te </w:t>
      </w:r>
      <w:r w:rsidRPr="000C4310">
        <w:rPr>
          <w:rFonts w:ascii="Calibri" w:hAnsi="Calibri" w:cs="Calibri"/>
          <w:sz w:val="22"/>
          <w:szCs w:val="22"/>
        </w:rPr>
        <w:t xml:space="preserve">schaffen die niet in </w:t>
      </w:r>
      <w:r w:rsidRPr="000C4310">
        <w:rPr>
          <w:rFonts w:ascii="Calibri" w:hAnsi="Calibri" w:cs="Calibri"/>
          <w:spacing w:val="-3"/>
          <w:sz w:val="22"/>
          <w:szCs w:val="22"/>
        </w:rPr>
        <w:t xml:space="preserve">het pakket zitten </w:t>
      </w:r>
      <w:r w:rsidRPr="000C4310">
        <w:rPr>
          <w:rFonts w:ascii="Calibri" w:hAnsi="Calibri" w:cs="Calibri"/>
          <w:sz w:val="22"/>
          <w:szCs w:val="22"/>
        </w:rPr>
        <w:t xml:space="preserve">(zoals </w:t>
      </w:r>
      <w:r w:rsidRPr="000C4310">
        <w:rPr>
          <w:rFonts w:ascii="Calibri" w:hAnsi="Calibri" w:cs="Calibri"/>
          <w:spacing w:val="-4"/>
          <w:sz w:val="22"/>
          <w:szCs w:val="22"/>
        </w:rPr>
        <w:t xml:space="preserve">maandverband, wc </w:t>
      </w:r>
      <w:r w:rsidRPr="000C4310">
        <w:rPr>
          <w:rFonts w:ascii="Calibri" w:hAnsi="Calibri" w:cs="Calibri"/>
          <w:spacing w:val="-3"/>
          <w:sz w:val="22"/>
          <w:szCs w:val="22"/>
        </w:rPr>
        <w:t>papier,</w:t>
      </w:r>
      <w:r w:rsidRPr="000C4310">
        <w:rPr>
          <w:rFonts w:ascii="Calibri" w:hAnsi="Calibri" w:cs="Calibri"/>
          <w:spacing w:val="-12"/>
          <w:sz w:val="22"/>
          <w:szCs w:val="22"/>
        </w:rPr>
        <w:t xml:space="preserve"> </w:t>
      </w:r>
      <w:r w:rsidRPr="000C4310">
        <w:rPr>
          <w:rFonts w:ascii="Calibri" w:hAnsi="Calibri" w:cs="Calibri"/>
          <w:sz w:val="22"/>
          <w:szCs w:val="22"/>
        </w:rPr>
        <w:t>waspoeder,</w:t>
      </w:r>
      <w:r w:rsidR="003F1888">
        <w:rPr>
          <w:rFonts w:ascii="Calibri" w:hAnsi="Calibri" w:cs="Calibri"/>
          <w:sz w:val="22"/>
          <w:szCs w:val="22"/>
        </w:rPr>
        <w:t xml:space="preserve"> </w:t>
      </w:r>
      <w:r w:rsidR="003F1888" w:rsidRPr="000C4310">
        <w:rPr>
          <w:rFonts w:ascii="Calibri" w:hAnsi="Calibri" w:cs="Calibri"/>
          <w:sz w:val="22"/>
          <w:szCs w:val="22"/>
        </w:rPr>
        <w:t>etc.</w:t>
      </w:r>
      <w:r w:rsidRPr="000C4310">
        <w:rPr>
          <w:rFonts w:ascii="Calibri" w:hAnsi="Calibri" w:cs="Calibri"/>
          <w:sz w:val="22"/>
          <w:szCs w:val="22"/>
        </w:rPr>
        <w:t>).</w:t>
      </w:r>
    </w:p>
    <w:p w:rsidR="00CF04F1" w:rsidRPr="000C4310" w:rsidRDefault="00CF04F1" w:rsidP="00577AF9">
      <w:pPr>
        <w:pStyle w:val="BodyText"/>
        <w:spacing w:before="4"/>
        <w:ind w:right="-57"/>
        <w:rPr>
          <w:rFonts w:ascii="Calibri" w:hAnsi="Calibri" w:cs="Calibri"/>
          <w:sz w:val="22"/>
          <w:szCs w:val="22"/>
        </w:rPr>
      </w:pPr>
    </w:p>
    <w:p w:rsidR="00CF04F1" w:rsidRDefault="00CF04F1" w:rsidP="00577AF9">
      <w:pPr>
        <w:pStyle w:val="BodyText"/>
        <w:spacing w:line="276" w:lineRule="auto"/>
        <w:ind w:right="-57"/>
        <w:rPr>
          <w:rFonts w:ascii="Calibri" w:hAnsi="Calibri" w:cs="Calibri"/>
          <w:sz w:val="22"/>
          <w:szCs w:val="22"/>
        </w:rPr>
      </w:pPr>
      <w:r w:rsidRPr="000C4310">
        <w:rPr>
          <w:rFonts w:ascii="Calibri" w:hAnsi="Calibri" w:cs="Calibri"/>
          <w:sz w:val="22"/>
          <w:szCs w:val="22"/>
        </w:rPr>
        <w:t>We hebben gebruik gemaakt van een locale supermarket ‘Tuma250’ die ons enorm heeft geholpen de pakketten samen</w:t>
      </w:r>
      <w:r w:rsidR="00507043">
        <w:rPr>
          <w:rFonts w:ascii="Calibri" w:hAnsi="Calibri" w:cs="Calibri"/>
          <w:sz w:val="22"/>
          <w:szCs w:val="22"/>
        </w:rPr>
        <w:t xml:space="preserve"> </w:t>
      </w:r>
      <w:r w:rsidRPr="000C4310">
        <w:rPr>
          <w:rFonts w:ascii="Calibri" w:hAnsi="Calibri" w:cs="Calibri"/>
          <w:sz w:val="22"/>
          <w:szCs w:val="22"/>
        </w:rPr>
        <w:t>te</w:t>
      </w:r>
      <w:r w:rsidR="00507043">
        <w:rPr>
          <w:rFonts w:ascii="Calibri" w:hAnsi="Calibri" w:cs="Calibri"/>
          <w:sz w:val="22"/>
          <w:szCs w:val="22"/>
        </w:rPr>
        <w:t xml:space="preserve"> </w:t>
      </w:r>
      <w:r w:rsidRPr="000C4310">
        <w:rPr>
          <w:rFonts w:ascii="Calibri" w:hAnsi="Calibri" w:cs="Calibri"/>
          <w:sz w:val="22"/>
          <w:szCs w:val="22"/>
        </w:rPr>
        <w:t>stellen en deze naar alle families te brengen achterop een brommer.</w:t>
      </w:r>
    </w:p>
    <w:p w:rsidR="00DF1744" w:rsidRDefault="00DF1744" w:rsidP="00CF04F1">
      <w:pPr>
        <w:pStyle w:val="BodyText"/>
        <w:spacing w:line="276" w:lineRule="auto"/>
        <w:ind w:right="1285"/>
        <w:rPr>
          <w:rFonts w:ascii="Calibri" w:hAnsi="Calibri" w:cs="Calibri"/>
          <w:sz w:val="22"/>
          <w:szCs w:val="22"/>
        </w:rPr>
      </w:pPr>
    </w:p>
    <w:p w:rsidR="00DF1744" w:rsidRDefault="00DF1744" w:rsidP="00CF04F1">
      <w:pPr>
        <w:pStyle w:val="BodyText"/>
        <w:spacing w:line="276" w:lineRule="auto"/>
        <w:ind w:right="1285"/>
        <w:rPr>
          <w:rFonts w:ascii="Calibri" w:hAnsi="Calibri" w:cs="Calibri"/>
          <w:sz w:val="22"/>
          <w:szCs w:val="22"/>
        </w:rPr>
      </w:pPr>
    </w:p>
    <w:p w:rsidR="00577AF9" w:rsidRDefault="00537A63" w:rsidP="00DF1744">
      <w:pPr>
        <w:spacing w:line="278" w:lineRule="auto"/>
        <w:ind w:right="899"/>
        <w:rPr>
          <w:rFonts w:cs="Calibri"/>
        </w:rPr>
      </w:pPr>
      <w:r w:rsidRPr="00577AF9">
        <w:rPr>
          <w:rFonts w:cs="Calibri"/>
          <w:noProof/>
          <w:lang w:eastAsia="nl-NL"/>
        </w:rPr>
        <w:lastRenderedPageBreak/>
        <w:drawing>
          <wp:inline distT="0" distB="0" distL="0" distR="0">
            <wp:extent cx="3855720"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5720" cy="1577340"/>
                    </a:xfrm>
                    <a:prstGeom prst="rect">
                      <a:avLst/>
                    </a:prstGeom>
                    <a:noFill/>
                    <a:ln>
                      <a:noFill/>
                    </a:ln>
                  </pic:spPr>
                </pic:pic>
              </a:graphicData>
            </a:graphic>
          </wp:inline>
        </w:drawing>
      </w:r>
    </w:p>
    <w:p w:rsidR="00DF1744" w:rsidRDefault="00537A63" w:rsidP="00577AF9">
      <w:pPr>
        <w:pStyle w:val="BodyText"/>
        <w:spacing w:line="276" w:lineRule="auto"/>
        <w:ind w:right="1020"/>
        <w:rPr>
          <w:rFonts w:ascii="Calibri" w:hAnsi="Calibri" w:cs="Calibri"/>
          <w:sz w:val="22"/>
          <w:szCs w:val="22"/>
        </w:rPr>
      </w:pPr>
      <w:r w:rsidRPr="00DF1744">
        <w:rPr>
          <w:rFonts w:ascii="Calibri" w:hAnsi="Calibri" w:cs="Calibri"/>
          <w:noProof/>
          <w:lang w:eastAsia="nl-NL"/>
        </w:rPr>
        <w:drawing>
          <wp:anchor distT="0" distB="0" distL="0" distR="0" simplePos="0" relativeHeight="251660288" behindDoc="0" locked="0" layoutInCell="1" allowOverlap="1">
            <wp:simplePos x="0" y="0"/>
            <wp:positionH relativeFrom="page">
              <wp:posOffset>2882900</wp:posOffset>
            </wp:positionH>
            <wp:positionV relativeFrom="paragraph">
              <wp:posOffset>1694180</wp:posOffset>
            </wp:positionV>
            <wp:extent cx="1795780" cy="1348105"/>
            <wp:effectExtent l="0" t="0" r="0" b="4445"/>
            <wp:wrapTopAndBottom/>
            <wp:docPr id="2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578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eastAsia="nl-NL"/>
        </w:rPr>
        <w:drawing>
          <wp:anchor distT="0" distB="0" distL="0" distR="0" simplePos="0" relativeHeight="251659264" behindDoc="0" locked="0" layoutInCell="1" allowOverlap="1">
            <wp:simplePos x="0" y="0"/>
            <wp:positionH relativeFrom="page">
              <wp:posOffset>891540</wp:posOffset>
            </wp:positionH>
            <wp:positionV relativeFrom="paragraph">
              <wp:posOffset>1694180</wp:posOffset>
            </wp:positionV>
            <wp:extent cx="1714500" cy="1289050"/>
            <wp:effectExtent l="0" t="0" r="0" b="6350"/>
            <wp:wrapNone/>
            <wp:docPr id="2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744" w:rsidRPr="00DF1744">
        <w:rPr>
          <w:rFonts w:ascii="Calibri" w:hAnsi="Calibri" w:cs="Calibri"/>
          <w:sz w:val="22"/>
          <w:szCs w:val="22"/>
        </w:rPr>
        <w:t>Een familie in een verre buitenwijk die een voedselpakket gekregen heeft. Dit gezin leeft in een kleine (en donkere) woning en vanwege de lockdown kunnen de kinderen niet naar school en</w:t>
      </w:r>
      <w:r w:rsidR="00DF1744" w:rsidRPr="000D064B">
        <w:rPr>
          <w:sz w:val="22"/>
          <w:szCs w:val="22"/>
        </w:rPr>
        <w:t xml:space="preserve"> </w:t>
      </w:r>
      <w:r w:rsidR="00DF1744" w:rsidRPr="00DF1744">
        <w:rPr>
          <w:rFonts w:ascii="Calibri" w:hAnsi="Calibri" w:cs="Calibri"/>
          <w:sz w:val="22"/>
          <w:szCs w:val="22"/>
        </w:rPr>
        <w:t>buitenspelen is ook geen optie op dit moment; geen makkelijke situatie.</w:t>
      </w:r>
    </w:p>
    <w:p w:rsidR="003F1888" w:rsidRDefault="003F1888" w:rsidP="00577AF9">
      <w:pPr>
        <w:pStyle w:val="BodyText"/>
        <w:spacing w:line="276" w:lineRule="auto"/>
        <w:ind w:right="1020"/>
        <w:rPr>
          <w:rFonts w:ascii="Calibri" w:hAnsi="Calibri" w:cs="Calibri"/>
          <w:sz w:val="22"/>
          <w:szCs w:val="22"/>
        </w:rPr>
      </w:pPr>
    </w:p>
    <w:p w:rsidR="003F1888" w:rsidRDefault="003F1888" w:rsidP="003F1888">
      <w:pPr>
        <w:spacing w:line="278" w:lineRule="auto"/>
        <w:ind w:right="899"/>
        <w:rPr>
          <w:b/>
        </w:rPr>
      </w:pPr>
      <w:r>
        <w:rPr>
          <w:b/>
        </w:rPr>
        <w:t>Hier ligt de eerste lading voedselpakketten van Diakonie Zuidwesthoek klaar om geleverd te worden.</w:t>
      </w:r>
    </w:p>
    <w:p w:rsidR="003F1888" w:rsidRPr="00DF1744" w:rsidRDefault="003F1888" w:rsidP="00577AF9">
      <w:pPr>
        <w:pStyle w:val="BodyText"/>
        <w:spacing w:line="276" w:lineRule="auto"/>
        <w:ind w:right="1020"/>
        <w:rPr>
          <w:rFonts w:ascii="Calibri" w:hAnsi="Calibri" w:cs="Calibri"/>
          <w:sz w:val="22"/>
          <w:szCs w:val="22"/>
        </w:rPr>
      </w:pPr>
    </w:p>
    <w:p w:rsidR="000D064B" w:rsidRPr="00DF1744" w:rsidRDefault="00537A63" w:rsidP="00DF1744">
      <w:pPr>
        <w:pStyle w:val="BodyText"/>
        <w:spacing w:line="276" w:lineRule="auto"/>
        <w:ind w:right="1285"/>
        <w:rPr>
          <w:rFonts w:ascii="Calibri" w:hAnsi="Calibri" w:cs="Calibri"/>
          <w:sz w:val="22"/>
          <w:szCs w:val="22"/>
        </w:rPr>
      </w:pPr>
      <w:r w:rsidRPr="00577AF9">
        <w:rPr>
          <w:rFonts w:ascii="Calibri" w:hAnsi="Calibri" w:cs="Calibri"/>
          <w:noProof/>
          <w:sz w:val="22"/>
          <w:szCs w:val="22"/>
          <w:lang w:eastAsia="nl-NL"/>
        </w:rPr>
        <w:lastRenderedPageBreak/>
        <w:drawing>
          <wp:inline distT="0" distB="0" distL="0" distR="0">
            <wp:extent cx="438150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0" cy="3108960"/>
                    </a:xfrm>
                    <a:prstGeom prst="rect">
                      <a:avLst/>
                    </a:prstGeom>
                    <a:noFill/>
                    <a:ln>
                      <a:noFill/>
                    </a:ln>
                  </pic:spPr>
                </pic:pic>
              </a:graphicData>
            </a:graphic>
          </wp:inline>
        </w:drawing>
      </w:r>
    </w:p>
    <w:p w:rsidR="00DF1744" w:rsidRDefault="00537A63" w:rsidP="000D064B">
      <w:pPr>
        <w:pStyle w:val="BodyText"/>
        <w:spacing w:before="28"/>
        <w:rPr>
          <w:rFonts w:ascii="Calibri" w:hAnsi="Calibri" w:cs="Calibri"/>
          <w:b/>
          <w:color w:val="4F81BC"/>
          <w:sz w:val="22"/>
          <w:szCs w:val="22"/>
        </w:rPr>
      </w:pPr>
      <w:r w:rsidRPr="00577AF9">
        <w:rPr>
          <w:rFonts w:ascii="Calibri" w:hAnsi="Calibri" w:cs="Calibri"/>
          <w:b/>
          <w:noProof/>
          <w:color w:val="4F81BC"/>
          <w:sz w:val="22"/>
          <w:szCs w:val="22"/>
          <w:lang w:eastAsia="nl-NL"/>
        </w:rPr>
        <w:drawing>
          <wp:inline distT="0" distB="0" distL="0" distR="0">
            <wp:extent cx="403860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rsidR="00DF1744" w:rsidRDefault="00DF1744" w:rsidP="00DF1744">
      <w:pPr>
        <w:pStyle w:val="BodyText"/>
        <w:rPr>
          <w:b/>
          <w:sz w:val="20"/>
        </w:rPr>
      </w:pPr>
    </w:p>
    <w:p w:rsidR="00DF1744" w:rsidRDefault="00537A63" w:rsidP="000D064B">
      <w:pPr>
        <w:pStyle w:val="BodyText"/>
        <w:spacing w:before="28"/>
        <w:rPr>
          <w:rFonts w:ascii="Calibri" w:hAnsi="Calibri" w:cs="Calibri"/>
          <w:b/>
          <w:color w:val="4F81BC"/>
          <w:sz w:val="22"/>
          <w:szCs w:val="22"/>
        </w:rPr>
      </w:pPr>
      <w:r w:rsidRPr="008D421A">
        <w:rPr>
          <w:rFonts w:ascii="Calibri" w:hAnsi="Calibri" w:cs="Calibri"/>
          <w:b/>
          <w:noProof/>
          <w:color w:val="4F81BC"/>
          <w:sz w:val="22"/>
          <w:szCs w:val="22"/>
          <w:lang w:eastAsia="nl-NL"/>
        </w:rPr>
        <w:lastRenderedPageBreak/>
        <w:drawing>
          <wp:inline distT="0" distB="0" distL="0" distR="0">
            <wp:extent cx="3878580" cy="281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8580" cy="2819400"/>
                    </a:xfrm>
                    <a:prstGeom prst="rect">
                      <a:avLst/>
                    </a:prstGeom>
                    <a:noFill/>
                    <a:ln>
                      <a:noFill/>
                    </a:ln>
                  </pic:spPr>
                </pic:pic>
              </a:graphicData>
            </a:graphic>
          </wp:inline>
        </w:drawing>
      </w:r>
    </w:p>
    <w:p w:rsidR="00DF1744" w:rsidRDefault="00DF1744" w:rsidP="000D064B">
      <w:pPr>
        <w:pStyle w:val="BodyText"/>
        <w:spacing w:before="28"/>
        <w:rPr>
          <w:rFonts w:ascii="Calibri" w:hAnsi="Calibri" w:cs="Calibri"/>
          <w:b/>
          <w:color w:val="4F81BC"/>
          <w:sz w:val="22"/>
          <w:szCs w:val="22"/>
        </w:rPr>
      </w:pPr>
    </w:p>
    <w:p w:rsidR="00DF1744" w:rsidRDefault="00DF1744" w:rsidP="000D064B">
      <w:pPr>
        <w:pStyle w:val="BodyText"/>
        <w:spacing w:before="28"/>
        <w:rPr>
          <w:rFonts w:ascii="Calibri" w:hAnsi="Calibri" w:cs="Calibri"/>
          <w:b/>
          <w:color w:val="4F81BC"/>
          <w:sz w:val="22"/>
          <w:szCs w:val="22"/>
        </w:rPr>
      </w:pPr>
    </w:p>
    <w:p w:rsidR="00CF04F1" w:rsidRPr="000C4310" w:rsidRDefault="00CF04F1" w:rsidP="000D064B">
      <w:pPr>
        <w:pStyle w:val="BodyText"/>
        <w:spacing w:before="28"/>
        <w:rPr>
          <w:rFonts w:ascii="Calibri" w:hAnsi="Calibri" w:cs="Calibri"/>
          <w:b/>
          <w:sz w:val="22"/>
          <w:szCs w:val="22"/>
        </w:rPr>
      </w:pPr>
      <w:r w:rsidRPr="000C4310">
        <w:rPr>
          <w:rFonts w:ascii="Calibri" w:hAnsi="Calibri" w:cs="Calibri"/>
          <w:b/>
          <w:color w:val="4F81BC"/>
          <w:sz w:val="22"/>
          <w:szCs w:val="22"/>
        </w:rPr>
        <w:t>Nawoord</w:t>
      </w:r>
    </w:p>
    <w:p w:rsidR="00CF04F1" w:rsidRPr="000C4310" w:rsidRDefault="00CF04F1" w:rsidP="00CF04F1">
      <w:pPr>
        <w:pStyle w:val="BodyText"/>
        <w:spacing w:before="38" w:line="276" w:lineRule="auto"/>
        <w:ind w:right="758"/>
        <w:rPr>
          <w:rFonts w:ascii="Calibri" w:hAnsi="Calibri" w:cs="Calibri"/>
          <w:sz w:val="22"/>
          <w:szCs w:val="22"/>
        </w:rPr>
      </w:pPr>
      <w:r w:rsidRPr="000C4310">
        <w:rPr>
          <w:rFonts w:ascii="Calibri" w:hAnsi="Calibri" w:cs="Calibri"/>
          <w:sz w:val="22"/>
          <w:szCs w:val="22"/>
        </w:rPr>
        <w:t xml:space="preserve">Vandaag, </w:t>
      </w:r>
      <w:r w:rsidRPr="000C4310">
        <w:rPr>
          <w:rFonts w:ascii="Calibri" w:hAnsi="Calibri" w:cs="Calibri"/>
          <w:spacing w:val="-4"/>
          <w:sz w:val="22"/>
          <w:szCs w:val="22"/>
        </w:rPr>
        <w:t xml:space="preserve">op </w:t>
      </w:r>
      <w:r w:rsidRPr="000C4310">
        <w:rPr>
          <w:rFonts w:ascii="Calibri" w:hAnsi="Calibri" w:cs="Calibri"/>
          <w:sz w:val="22"/>
          <w:szCs w:val="22"/>
        </w:rPr>
        <w:t xml:space="preserve">vrijdag 1 </w:t>
      </w:r>
      <w:r w:rsidRPr="000C4310">
        <w:rPr>
          <w:rFonts w:ascii="Calibri" w:hAnsi="Calibri" w:cs="Calibri"/>
          <w:spacing w:val="-4"/>
          <w:sz w:val="22"/>
          <w:szCs w:val="22"/>
        </w:rPr>
        <w:t xml:space="preserve">mei </w:t>
      </w:r>
      <w:r w:rsidRPr="000C4310">
        <w:rPr>
          <w:rFonts w:ascii="Calibri" w:hAnsi="Calibri" w:cs="Calibri"/>
          <w:sz w:val="22"/>
          <w:szCs w:val="22"/>
        </w:rPr>
        <w:t xml:space="preserve">2020, heeft </w:t>
      </w:r>
      <w:r w:rsidRPr="000C4310">
        <w:rPr>
          <w:rFonts w:ascii="Calibri" w:hAnsi="Calibri" w:cs="Calibri"/>
          <w:spacing w:val="-4"/>
          <w:sz w:val="22"/>
          <w:szCs w:val="22"/>
        </w:rPr>
        <w:t xml:space="preserve">de </w:t>
      </w:r>
      <w:r w:rsidRPr="000C4310">
        <w:rPr>
          <w:rFonts w:ascii="Calibri" w:hAnsi="Calibri" w:cs="Calibri"/>
          <w:sz w:val="22"/>
          <w:szCs w:val="22"/>
        </w:rPr>
        <w:t xml:space="preserve">Rwandese </w:t>
      </w:r>
      <w:r w:rsidRPr="000C4310">
        <w:rPr>
          <w:rFonts w:ascii="Calibri" w:hAnsi="Calibri" w:cs="Calibri"/>
          <w:spacing w:val="-3"/>
          <w:sz w:val="22"/>
          <w:szCs w:val="22"/>
        </w:rPr>
        <w:t xml:space="preserve">overheid </w:t>
      </w:r>
      <w:r w:rsidRPr="000C4310">
        <w:rPr>
          <w:rFonts w:ascii="Calibri" w:hAnsi="Calibri" w:cs="Calibri"/>
          <w:sz w:val="22"/>
          <w:szCs w:val="22"/>
        </w:rPr>
        <w:t xml:space="preserve">een versoepeling van </w:t>
      </w:r>
      <w:r w:rsidRPr="000C4310">
        <w:rPr>
          <w:rFonts w:ascii="Calibri" w:hAnsi="Calibri" w:cs="Calibri"/>
          <w:spacing w:val="-4"/>
          <w:sz w:val="22"/>
          <w:szCs w:val="22"/>
        </w:rPr>
        <w:t xml:space="preserve">de </w:t>
      </w:r>
      <w:r w:rsidRPr="000C4310">
        <w:rPr>
          <w:rFonts w:ascii="Calibri" w:hAnsi="Calibri" w:cs="Calibri"/>
          <w:sz w:val="22"/>
          <w:szCs w:val="22"/>
        </w:rPr>
        <w:t xml:space="preserve">maatregelen </w:t>
      </w:r>
      <w:r w:rsidRPr="000C4310">
        <w:rPr>
          <w:rFonts w:ascii="Calibri" w:hAnsi="Calibri" w:cs="Calibri"/>
          <w:spacing w:val="-5"/>
          <w:sz w:val="22"/>
          <w:szCs w:val="22"/>
        </w:rPr>
        <w:t xml:space="preserve">voor </w:t>
      </w:r>
      <w:r w:rsidRPr="000C4310">
        <w:rPr>
          <w:rFonts w:ascii="Calibri" w:hAnsi="Calibri" w:cs="Calibri"/>
          <w:spacing w:val="-4"/>
          <w:sz w:val="22"/>
          <w:szCs w:val="22"/>
        </w:rPr>
        <w:t xml:space="preserve">de </w:t>
      </w:r>
      <w:r w:rsidRPr="000C4310">
        <w:rPr>
          <w:rFonts w:ascii="Calibri" w:hAnsi="Calibri" w:cs="Calibri"/>
          <w:spacing w:val="-3"/>
          <w:sz w:val="22"/>
          <w:szCs w:val="22"/>
        </w:rPr>
        <w:t xml:space="preserve">bescherming </w:t>
      </w:r>
      <w:r w:rsidRPr="000C4310">
        <w:rPr>
          <w:rFonts w:ascii="Calibri" w:hAnsi="Calibri" w:cs="Calibri"/>
          <w:sz w:val="22"/>
          <w:szCs w:val="22"/>
        </w:rPr>
        <w:t xml:space="preserve">tegen Covid-19 aangekondigd. Ons land kan </w:t>
      </w:r>
      <w:r w:rsidRPr="000C4310">
        <w:rPr>
          <w:rFonts w:ascii="Calibri" w:hAnsi="Calibri" w:cs="Calibri"/>
          <w:spacing w:val="-3"/>
          <w:sz w:val="22"/>
          <w:szCs w:val="22"/>
        </w:rPr>
        <w:t xml:space="preserve">het </w:t>
      </w:r>
      <w:r w:rsidRPr="000C4310">
        <w:rPr>
          <w:rFonts w:ascii="Calibri" w:hAnsi="Calibri" w:cs="Calibri"/>
          <w:sz w:val="22"/>
          <w:szCs w:val="22"/>
        </w:rPr>
        <w:t xml:space="preserve">zich eigenlijk niet </w:t>
      </w:r>
      <w:r w:rsidRPr="000C4310">
        <w:rPr>
          <w:rFonts w:ascii="Calibri" w:hAnsi="Calibri" w:cs="Calibri"/>
          <w:spacing w:val="-4"/>
          <w:sz w:val="22"/>
          <w:szCs w:val="22"/>
        </w:rPr>
        <w:t xml:space="preserve">veroorloven om </w:t>
      </w:r>
      <w:r w:rsidRPr="000C4310">
        <w:rPr>
          <w:rFonts w:ascii="Calibri" w:hAnsi="Calibri" w:cs="Calibri"/>
          <w:sz w:val="22"/>
          <w:szCs w:val="22"/>
        </w:rPr>
        <w:t xml:space="preserve">een </w:t>
      </w:r>
      <w:r w:rsidRPr="000C4310">
        <w:rPr>
          <w:rFonts w:ascii="Calibri" w:hAnsi="Calibri" w:cs="Calibri"/>
          <w:spacing w:val="-3"/>
          <w:sz w:val="22"/>
          <w:szCs w:val="22"/>
        </w:rPr>
        <w:t xml:space="preserve">te </w:t>
      </w:r>
      <w:r w:rsidRPr="000C4310">
        <w:rPr>
          <w:rFonts w:ascii="Calibri" w:hAnsi="Calibri" w:cs="Calibri"/>
          <w:sz w:val="22"/>
          <w:szCs w:val="22"/>
        </w:rPr>
        <w:t xml:space="preserve">lange </w:t>
      </w:r>
      <w:r w:rsidRPr="000C4310">
        <w:rPr>
          <w:rFonts w:ascii="Calibri" w:hAnsi="Calibri" w:cs="Calibri"/>
          <w:spacing w:val="-4"/>
          <w:sz w:val="22"/>
          <w:szCs w:val="22"/>
        </w:rPr>
        <w:t xml:space="preserve">lockdown </w:t>
      </w:r>
      <w:r w:rsidRPr="000C4310">
        <w:rPr>
          <w:rFonts w:ascii="Calibri" w:hAnsi="Calibri" w:cs="Calibri"/>
          <w:spacing w:val="-3"/>
          <w:sz w:val="22"/>
          <w:szCs w:val="22"/>
        </w:rPr>
        <w:t xml:space="preserve">te </w:t>
      </w:r>
      <w:r w:rsidRPr="000C4310">
        <w:rPr>
          <w:rFonts w:ascii="Calibri" w:hAnsi="Calibri" w:cs="Calibri"/>
          <w:spacing w:val="-4"/>
          <w:sz w:val="22"/>
          <w:szCs w:val="22"/>
        </w:rPr>
        <w:t xml:space="preserve">hebben </w:t>
      </w:r>
      <w:r w:rsidRPr="000C4310">
        <w:rPr>
          <w:rFonts w:ascii="Calibri" w:hAnsi="Calibri" w:cs="Calibri"/>
          <w:spacing w:val="-5"/>
          <w:sz w:val="22"/>
          <w:szCs w:val="22"/>
        </w:rPr>
        <w:t xml:space="preserve">omdat </w:t>
      </w:r>
      <w:r w:rsidRPr="000C4310">
        <w:rPr>
          <w:rFonts w:ascii="Calibri" w:hAnsi="Calibri" w:cs="Calibri"/>
          <w:spacing w:val="-3"/>
          <w:sz w:val="22"/>
          <w:szCs w:val="22"/>
        </w:rPr>
        <w:t xml:space="preserve">het </w:t>
      </w:r>
      <w:r w:rsidRPr="000C4310">
        <w:rPr>
          <w:rFonts w:ascii="Calibri" w:hAnsi="Calibri" w:cs="Calibri"/>
          <w:spacing w:val="-4"/>
          <w:sz w:val="22"/>
          <w:szCs w:val="22"/>
        </w:rPr>
        <w:t xml:space="preserve">merendeel </w:t>
      </w:r>
      <w:r w:rsidRPr="000C4310">
        <w:rPr>
          <w:rFonts w:ascii="Calibri" w:hAnsi="Calibri" w:cs="Calibri"/>
          <w:sz w:val="22"/>
          <w:szCs w:val="22"/>
        </w:rPr>
        <w:t xml:space="preserve">van </w:t>
      </w:r>
      <w:r w:rsidRPr="000C4310">
        <w:rPr>
          <w:rFonts w:ascii="Calibri" w:hAnsi="Calibri" w:cs="Calibri"/>
          <w:spacing w:val="-4"/>
          <w:sz w:val="22"/>
          <w:szCs w:val="22"/>
        </w:rPr>
        <w:t xml:space="preserve">de </w:t>
      </w:r>
      <w:r w:rsidRPr="000C4310">
        <w:rPr>
          <w:rFonts w:ascii="Calibri" w:hAnsi="Calibri" w:cs="Calibri"/>
          <w:spacing w:val="-3"/>
          <w:sz w:val="22"/>
          <w:szCs w:val="22"/>
        </w:rPr>
        <w:t xml:space="preserve">bevolking </w:t>
      </w:r>
      <w:r w:rsidRPr="000C4310">
        <w:rPr>
          <w:rFonts w:ascii="Calibri" w:hAnsi="Calibri" w:cs="Calibri"/>
          <w:sz w:val="22"/>
          <w:szCs w:val="22"/>
        </w:rPr>
        <w:t xml:space="preserve">leeft van dagelijkse </w:t>
      </w:r>
      <w:r w:rsidRPr="000C4310">
        <w:rPr>
          <w:rFonts w:ascii="Calibri" w:hAnsi="Calibri" w:cs="Calibri"/>
          <w:spacing w:val="-3"/>
          <w:sz w:val="22"/>
          <w:szCs w:val="22"/>
        </w:rPr>
        <w:t xml:space="preserve">inkomsten. </w:t>
      </w:r>
      <w:r w:rsidRPr="000C4310">
        <w:rPr>
          <w:rFonts w:ascii="Calibri" w:hAnsi="Calibri" w:cs="Calibri"/>
          <w:spacing w:val="2"/>
          <w:sz w:val="22"/>
          <w:szCs w:val="22"/>
        </w:rPr>
        <w:t xml:space="preserve">Dagelijkse </w:t>
      </w:r>
      <w:r w:rsidRPr="000C4310">
        <w:rPr>
          <w:rFonts w:ascii="Calibri" w:hAnsi="Calibri" w:cs="Calibri"/>
          <w:spacing w:val="-3"/>
          <w:sz w:val="22"/>
          <w:szCs w:val="22"/>
        </w:rPr>
        <w:t xml:space="preserve">inkomsten </w:t>
      </w:r>
      <w:r w:rsidRPr="000C4310">
        <w:rPr>
          <w:rFonts w:ascii="Calibri" w:hAnsi="Calibri" w:cs="Calibri"/>
          <w:sz w:val="22"/>
          <w:szCs w:val="22"/>
        </w:rPr>
        <w:t xml:space="preserve">die van </w:t>
      </w:r>
      <w:r w:rsidRPr="000C4310">
        <w:rPr>
          <w:rFonts w:ascii="Calibri" w:hAnsi="Calibri" w:cs="Calibri"/>
          <w:spacing w:val="-4"/>
          <w:sz w:val="22"/>
          <w:szCs w:val="22"/>
        </w:rPr>
        <w:t xml:space="preserve">de </w:t>
      </w:r>
      <w:r w:rsidRPr="000C4310">
        <w:rPr>
          <w:rFonts w:ascii="Calibri" w:hAnsi="Calibri" w:cs="Calibri"/>
          <w:sz w:val="22"/>
          <w:szCs w:val="22"/>
        </w:rPr>
        <w:t xml:space="preserve">ene </w:t>
      </w:r>
      <w:r w:rsidRPr="000C4310">
        <w:rPr>
          <w:rFonts w:ascii="Calibri" w:hAnsi="Calibri" w:cs="Calibri"/>
          <w:spacing w:val="-4"/>
          <w:sz w:val="22"/>
          <w:szCs w:val="22"/>
        </w:rPr>
        <w:t xml:space="preserve">op de andere </w:t>
      </w:r>
      <w:r w:rsidRPr="000C4310">
        <w:rPr>
          <w:rFonts w:ascii="Calibri" w:hAnsi="Calibri" w:cs="Calibri"/>
          <w:sz w:val="22"/>
          <w:szCs w:val="22"/>
        </w:rPr>
        <w:t xml:space="preserve">dag gestopt </w:t>
      </w:r>
      <w:r w:rsidRPr="000C4310">
        <w:rPr>
          <w:rFonts w:ascii="Calibri" w:hAnsi="Calibri" w:cs="Calibri"/>
          <w:spacing w:val="-5"/>
          <w:sz w:val="22"/>
          <w:szCs w:val="22"/>
        </w:rPr>
        <w:t xml:space="preserve">werden. </w:t>
      </w:r>
      <w:r w:rsidRPr="000C4310">
        <w:rPr>
          <w:rFonts w:ascii="Calibri" w:hAnsi="Calibri" w:cs="Calibri"/>
          <w:sz w:val="22"/>
          <w:szCs w:val="22"/>
        </w:rPr>
        <w:t xml:space="preserve">Het land </w:t>
      </w:r>
      <w:r w:rsidRPr="000C4310">
        <w:rPr>
          <w:rFonts w:ascii="Calibri" w:hAnsi="Calibri" w:cs="Calibri"/>
          <w:spacing w:val="2"/>
          <w:sz w:val="22"/>
          <w:szCs w:val="22"/>
        </w:rPr>
        <w:t xml:space="preserve">staat </w:t>
      </w:r>
      <w:r w:rsidRPr="000C4310">
        <w:rPr>
          <w:rFonts w:ascii="Calibri" w:hAnsi="Calibri" w:cs="Calibri"/>
          <w:spacing w:val="-5"/>
          <w:sz w:val="22"/>
          <w:szCs w:val="22"/>
        </w:rPr>
        <w:t xml:space="preserve">voor </w:t>
      </w:r>
      <w:r w:rsidRPr="000C4310">
        <w:rPr>
          <w:rFonts w:ascii="Calibri" w:hAnsi="Calibri" w:cs="Calibri"/>
          <w:sz w:val="22"/>
          <w:szCs w:val="22"/>
        </w:rPr>
        <w:t xml:space="preserve">een moeilijke keuze,  </w:t>
      </w:r>
      <w:r w:rsidRPr="000C4310">
        <w:rPr>
          <w:rFonts w:ascii="Calibri" w:hAnsi="Calibri" w:cs="Calibri"/>
          <w:spacing w:val="-3"/>
          <w:sz w:val="22"/>
          <w:szCs w:val="22"/>
        </w:rPr>
        <w:t xml:space="preserve">want hoewel  </w:t>
      </w:r>
      <w:r w:rsidRPr="000C4310">
        <w:rPr>
          <w:rFonts w:ascii="Calibri" w:hAnsi="Calibri" w:cs="Calibri"/>
          <w:sz w:val="22"/>
          <w:szCs w:val="22"/>
        </w:rPr>
        <w:t xml:space="preserve">versoepeling van </w:t>
      </w:r>
      <w:r w:rsidRPr="000C4310">
        <w:rPr>
          <w:rFonts w:ascii="Calibri" w:hAnsi="Calibri" w:cs="Calibri"/>
          <w:spacing w:val="-4"/>
          <w:sz w:val="22"/>
          <w:szCs w:val="22"/>
        </w:rPr>
        <w:t xml:space="preserve">de </w:t>
      </w:r>
      <w:r w:rsidRPr="000C4310">
        <w:rPr>
          <w:rFonts w:ascii="Calibri" w:hAnsi="Calibri" w:cs="Calibri"/>
          <w:sz w:val="22"/>
          <w:szCs w:val="22"/>
        </w:rPr>
        <w:t xml:space="preserve">maatregelen </w:t>
      </w:r>
      <w:r w:rsidRPr="000C4310">
        <w:rPr>
          <w:rFonts w:ascii="Calibri" w:hAnsi="Calibri" w:cs="Calibri"/>
          <w:spacing w:val="-5"/>
          <w:sz w:val="22"/>
          <w:szCs w:val="22"/>
        </w:rPr>
        <w:t xml:space="preserve">inhoudt </w:t>
      </w:r>
      <w:r w:rsidRPr="000C4310">
        <w:rPr>
          <w:rFonts w:ascii="Calibri" w:hAnsi="Calibri" w:cs="Calibri"/>
          <w:sz w:val="22"/>
          <w:szCs w:val="22"/>
        </w:rPr>
        <w:t xml:space="preserve">dat er weer iets van economische activiteit mogelijk </w:t>
      </w:r>
      <w:r w:rsidRPr="000C4310">
        <w:rPr>
          <w:rFonts w:ascii="Calibri" w:hAnsi="Calibri" w:cs="Calibri"/>
          <w:spacing w:val="4"/>
          <w:sz w:val="22"/>
          <w:szCs w:val="22"/>
        </w:rPr>
        <w:t xml:space="preserve">is, </w:t>
      </w:r>
      <w:r w:rsidRPr="000C4310">
        <w:rPr>
          <w:rFonts w:ascii="Calibri" w:hAnsi="Calibri" w:cs="Calibri"/>
          <w:spacing w:val="-6"/>
          <w:sz w:val="22"/>
          <w:szCs w:val="22"/>
        </w:rPr>
        <w:t xml:space="preserve">houdt </w:t>
      </w:r>
      <w:r w:rsidRPr="000C4310">
        <w:rPr>
          <w:rFonts w:ascii="Calibri" w:hAnsi="Calibri" w:cs="Calibri"/>
          <w:spacing w:val="-3"/>
          <w:sz w:val="22"/>
          <w:szCs w:val="22"/>
        </w:rPr>
        <w:t xml:space="preserve">het </w:t>
      </w:r>
      <w:r w:rsidRPr="000C4310">
        <w:rPr>
          <w:rFonts w:ascii="Calibri" w:hAnsi="Calibri" w:cs="Calibri"/>
          <w:sz w:val="22"/>
          <w:szCs w:val="22"/>
        </w:rPr>
        <w:t xml:space="preserve">tegelijkertijd </w:t>
      </w:r>
      <w:r w:rsidRPr="000C4310">
        <w:rPr>
          <w:rFonts w:ascii="Calibri" w:hAnsi="Calibri" w:cs="Calibri"/>
          <w:spacing w:val="4"/>
          <w:sz w:val="22"/>
          <w:szCs w:val="22"/>
        </w:rPr>
        <w:t xml:space="preserve">in </w:t>
      </w:r>
      <w:r w:rsidRPr="000C4310">
        <w:rPr>
          <w:rFonts w:ascii="Calibri" w:hAnsi="Calibri" w:cs="Calibri"/>
          <w:sz w:val="22"/>
          <w:szCs w:val="22"/>
        </w:rPr>
        <w:t xml:space="preserve">dat </w:t>
      </w:r>
      <w:r w:rsidRPr="000C4310">
        <w:rPr>
          <w:rFonts w:ascii="Calibri" w:hAnsi="Calibri" w:cs="Calibri"/>
          <w:spacing w:val="-4"/>
          <w:sz w:val="22"/>
          <w:szCs w:val="22"/>
        </w:rPr>
        <w:t xml:space="preserve">we </w:t>
      </w:r>
      <w:r w:rsidRPr="000C4310">
        <w:rPr>
          <w:rFonts w:ascii="Calibri" w:hAnsi="Calibri" w:cs="Calibri"/>
          <w:sz w:val="22"/>
          <w:szCs w:val="22"/>
        </w:rPr>
        <w:t xml:space="preserve">een </w:t>
      </w:r>
      <w:r w:rsidRPr="000C4310">
        <w:rPr>
          <w:rFonts w:ascii="Calibri" w:hAnsi="Calibri" w:cs="Calibri"/>
          <w:spacing w:val="-4"/>
          <w:sz w:val="22"/>
          <w:szCs w:val="22"/>
        </w:rPr>
        <w:t xml:space="preserve">groot </w:t>
      </w:r>
      <w:r w:rsidRPr="000C4310">
        <w:rPr>
          <w:rFonts w:ascii="Calibri" w:hAnsi="Calibri" w:cs="Calibri"/>
          <w:sz w:val="22"/>
          <w:szCs w:val="22"/>
        </w:rPr>
        <w:t xml:space="preserve">risico </w:t>
      </w:r>
      <w:r w:rsidRPr="000C4310">
        <w:rPr>
          <w:rFonts w:ascii="Calibri" w:hAnsi="Calibri" w:cs="Calibri"/>
          <w:spacing w:val="-4"/>
          <w:sz w:val="22"/>
          <w:szCs w:val="22"/>
        </w:rPr>
        <w:t xml:space="preserve">nemen </w:t>
      </w:r>
      <w:r w:rsidRPr="000C4310">
        <w:rPr>
          <w:rFonts w:ascii="Calibri" w:hAnsi="Calibri" w:cs="Calibri"/>
          <w:sz w:val="22"/>
          <w:szCs w:val="22"/>
        </w:rPr>
        <w:t xml:space="preserve">aangezien </w:t>
      </w:r>
      <w:r w:rsidR="00507043">
        <w:rPr>
          <w:rFonts w:ascii="Calibri" w:hAnsi="Calibri" w:cs="Calibri"/>
          <w:spacing w:val="-3"/>
          <w:sz w:val="22"/>
          <w:szCs w:val="22"/>
        </w:rPr>
        <w:t>het gezondheids</w:t>
      </w:r>
      <w:r w:rsidRPr="000C4310">
        <w:rPr>
          <w:rFonts w:ascii="Calibri" w:hAnsi="Calibri" w:cs="Calibri"/>
          <w:sz w:val="22"/>
          <w:szCs w:val="22"/>
        </w:rPr>
        <w:t xml:space="preserve">systeem geen situaties zoals die in </w:t>
      </w:r>
      <w:r w:rsidRPr="000C4310">
        <w:rPr>
          <w:rFonts w:ascii="Calibri" w:hAnsi="Calibri" w:cs="Calibri"/>
          <w:spacing w:val="-3"/>
          <w:sz w:val="22"/>
          <w:szCs w:val="22"/>
        </w:rPr>
        <w:t xml:space="preserve">Nederland </w:t>
      </w:r>
      <w:r w:rsidRPr="000C4310">
        <w:rPr>
          <w:rFonts w:ascii="Calibri" w:hAnsi="Calibri" w:cs="Calibri"/>
          <w:spacing w:val="2"/>
          <w:sz w:val="22"/>
          <w:szCs w:val="22"/>
        </w:rPr>
        <w:t xml:space="preserve">aan </w:t>
      </w:r>
      <w:r w:rsidRPr="000C4310">
        <w:rPr>
          <w:rFonts w:ascii="Calibri" w:hAnsi="Calibri" w:cs="Calibri"/>
          <w:spacing w:val="-4"/>
          <w:sz w:val="22"/>
          <w:szCs w:val="22"/>
        </w:rPr>
        <w:t xml:space="preserve">zou </w:t>
      </w:r>
      <w:r w:rsidRPr="000C4310">
        <w:rPr>
          <w:rFonts w:ascii="Calibri" w:hAnsi="Calibri" w:cs="Calibri"/>
          <w:spacing w:val="-5"/>
          <w:sz w:val="22"/>
          <w:szCs w:val="22"/>
        </w:rPr>
        <w:t xml:space="preserve">kunnen. </w:t>
      </w:r>
      <w:r w:rsidRPr="000C4310">
        <w:rPr>
          <w:rFonts w:ascii="Calibri" w:hAnsi="Calibri" w:cs="Calibri"/>
          <w:sz w:val="22"/>
          <w:szCs w:val="22"/>
        </w:rPr>
        <w:t xml:space="preserve">Gepaard </w:t>
      </w:r>
      <w:r w:rsidRPr="000C4310">
        <w:rPr>
          <w:rFonts w:ascii="Calibri" w:hAnsi="Calibri" w:cs="Calibri"/>
          <w:spacing w:val="-4"/>
          <w:sz w:val="22"/>
          <w:szCs w:val="22"/>
        </w:rPr>
        <w:lastRenderedPageBreak/>
        <w:t xml:space="preserve">met </w:t>
      </w:r>
      <w:r w:rsidRPr="000C4310">
        <w:rPr>
          <w:rFonts w:ascii="Calibri" w:hAnsi="Calibri" w:cs="Calibri"/>
          <w:sz w:val="22"/>
          <w:szCs w:val="22"/>
        </w:rPr>
        <w:t xml:space="preserve">een </w:t>
      </w:r>
      <w:r w:rsidRPr="000C4310">
        <w:rPr>
          <w:rFonts w:ascii="Calibri" w:hAnsi="Calibri" w:cs="Calibri"/>
          <w:spacing w:val="-3"/>
          <w:sz w:val="22"/>
          <w:szCs w:val="22"/>
        </w:rPr>
        <w:t xml:space="preserve">bevolking </w:t>
      </w:r>
      <w:r w:rsidRPr="000C4310">
        <w:rPr>
          <w:rFonts w:ascii="Calibri" w:hAnsi="Calibri" w:cs="Calibri"/>
          <w:sz w:val="22"/>
          <w:szCs w:val="22"/>
        </w:rPr>
        <w:t xml:space="preserve">waarvan velen </w:t>
      </w:r>
      <w:r w:rsidRPr="000C4310">
        <w:rPr>
          <w:rFonts w:ascii="Calibri" w:hAnsi="Calibri" w:cs="Calibri"/>
          <w:spacing w:val="-5"/>
          <w:sz w:val="22"/>
          <w:szCs w:val="22"/>
        </w:rPr>
        <w:t xml:space="preserve">onder </w:t>
      </w:r>
      <w:r w:rsidRPr="000C4310">
        <w:rPr>
          <w:rFonts w:ascii="Calibri" w:hAnsi="Calibri" w:cs="Calibri"/>
          <w:spacing w:val="-4"/>
          <w:sz w:val="22"/>
          <w:szCs w:val="22"/>
        </w:rPr>
        <w:t xml:space="preserve">de </w:t>
      </w:r>
      <w:r w:rsidRPr="000C4310">
        <w:rPr>
          <w:rFonts w:ascii="Calibri" w:hAnsi="Calibri" w:cs="Calibri"/>
          <w:spacing w:val="-5"/>
          <w:sz w:val="22"/>
          <w:szCs w:val="22"/>
        </w:rPr>
        <w:t xml:space="preserve">armoede </w:t>
      </w:r>
      <w:r w:rsidRPr="000C4310">
        <w:rPr>
          <w:rFonts w:ascii="Calibri" w:hAnsi="Calibri" w:cs="Calibri"/>
          <w:sz w:val="22"/>
          <w:szCs w:val="22"/>
        </w:rPr>
        <w:t xml:space="preserve">grens leven en </w:t>
      </w:r>
      <w:r w:rsidRPr="000C4310">
        <w:rPr>
          <w:rFonts w:ascii="Calibri" w:hAnsi="Calibri" w:cs="Calibri"/>
          <w:spacing w:val="-5"/>
          <w:sz w:val="22"/>
          <w:szCs w:val="22"/>
        </w:rPr>
        <w:t xml:space="preserve">dus </w:t>
      </w:r>
      <w:r w:rsidRPr="000C4310">
        <w:rPr>
          <w:rFonts w:ascii="Calibri" w:hAnsi="Calibri" w:cs="Calibri"/>
          <w:spacing w:val="-3"/>
          <w:sz w:val="22"/>
          <w:szCs w:val="22"/>
        </w:rPr>
        <w:t xml:space="preserve">erg </w:t>
      </w:r>
      <w:r w:rsidRPr="000C4310">
        <w:rPr>
          <w:rFonts w:ascii="Calibri" w:hAnsi="Calibri" w:cs="Calibri"/>
          <w:sz w:val="22"/>
          <w:szCs w:val="22"/>
        </w:rPr>
        <w:t xml:space="preserve">vatbaar zijn, is dit een </w:t>
      </w:r>
      <w:r w:rsidRPr="000C4310">
        <w:rPr>
          <w:rFonts w:ascii="Calibri" w:hAnsi="Calibri" w:cs="Calibri"/>
          <w:spacing w:val="-3"/>
          <w:sz w:val="22"/>
          <w:szCs w:val="22"/>
        </w:rPr>
        <w:t xml:space="preserve">erg </w:t>
      </w:r>
      <w:r w:rsidRPr="000C4310">
        <w:rPr>
          <w:rFonts w:ascii="Calibri" w:hAnsi="Calibri" w:cs="Calibri"/>
          <w:sz w:val="22"/>
          <w:szCs w:val="22"/>
        </w:rPr>
        <w:t xml:space="preserve">moeilijke afweging </w:t>
      </w:r>
      <w:r w:rsidRPr="000C4310">
        <w:rPr>
          <w:rFonts w:ascii="Calibri" w:hAnsi="Calibri" w:cs="Calibri"/>
          <w:spacing w:val="-4"/>
          <w:sz w:val="22"/>
          <w:szCs w:val="22"/>
        </w:rPr>
        <w:t xml:space="preserve">om </w:t>
      </w:r>
      <w:r w:rsidRPr="000C4310">
        <w:rPr>
          <w:rFonts w:ascii="Calibri" w:hAnsi="Calibri" w:cs="Calibri"/>
          <w:spacing w:val="-3"/>
          <w:sz w:val="22"/>
          <w:szCs w:val="22"/>
        </w:rPr>
        <w:t xml:space="preserve">te </w:t>
      </w:r>
      <w:r w:rsidRPr="000C4310">
        <w:rPr>
          <w:rFonts w:ascii="Calibri" w:hAnsi="Calibri" w:cs="Calibri"/>
          <w:spacing w:val="-4"/>
          <w:sz w:val="22"/>
          <w:szCs w:val="22"/>
        </w:rPr>
        <w:t>maken.</w:t>
      </w:r>
    </w:p>
    <w:p w:rsidR="00CF04F1" w:rsidRPr="000C4310" w:rsidRDefault="00CF04F1" w:rsidP="00CF04F1">
      <w:pPr>
        <w:pStyle w:val="BodyText"/>
        <w:spacing w:before="9" w:line="271" w:lineRule="auto"/>
        <w:ind w:right="758"/>
        <w:rPr>
          <w:rFonts w:ascii="Calibri" w:hAnsi="Calibri" w:cs="Calibri"/>
          <w:sz w:val="22"/>
          <w:szCs w:val="22"/>
        </w:rPr>
      </w:pPr>
      <w:r w:rsidRPr="000C4310">
        <w:rPr>
          <w:rFonts w:ascii="Calibri" w:hAnsi="Calibri" w:cs="Calibri"/>
          <w:sz w:val="22"/>
          <w:szCs w:val="22"/>
        </w:rPr>
        <w:t xml:space="preserve">De komende weken zullen </w:t>
      </w:r>
      <w:r w:rsidR="008D421A" w:rsidRPr="000C4310">
        <w:rPr>
          <w:rFonts w:ascii="Calibri" w:hAnsi="Calibri" w:cs="Calibri"/>
          <w:sz w:val="22"/>
          <w:szCs w:val="22"/>
        </w:rPr>
        <w:t>essentiële</w:t>
      </w:r>
      <w:r w:rsidRPr="000C4310">
        <w:rPr>
          <w:rFonts w:ascii="Calibri" w:hAnsi="Calibri" w:cs="Calibri"/>
          <w:sz w:val="22"/>
          <w:szCs w:val="22"/>
        </w:rPr>
        <w:t xml:space="preserve"> winkels open mogen alsook kantoren en andere officiële instanties op halve kracht. Helaas is het voor de families zoals die van Love 2 Help, (nog) niet mogelijk om hun werk uit te voeren omdat zij werkzaam zijn in de informele sector.</w:t>
      </w:r>
    </w:p>
    <w:p w:rsidR="00CF04F1" w:rsidRPr="000C4310" w:rsidRDefault="00CF04F1" w:rsidP="00CF04F1">
      <w:pPr>
        <w:pStyle w:val="BodyText"/>
        <w:spacing w:before="12" w:line="271" w:lineRule="auto"/>
        <w:ind w:right="1415"/>
        <w:rPr>
          <w:rFonts w:ascii="Calibri" w:hAnsi="Calibri" w:cs="Calibri"/>
          <w:sz w:val="22"/>
          <w:szCs w:val="22"/>
        </w:rPr>
      </w:pPr>
      <w:r w:rsidRPr="000C4310">
        <w:rPr>
          <w:rFonts w:ascii="Calibri" w:hAnsi="Calibri" w:cs="Calibri"/>
          <w:sz w:val="22"/>
          <w:szCs w:val="22"/>
        </w:rPr>
        <w:t>Wij blijven daarom de 45 families ondersteunen en zullen doorgaan met het zoeken naar fondsen om dit mogelijk te kunnen maken.</w:t>
      </w:r>
    </w:p>
    <w:p w:rsidR="00CF04F1" w:rsidRPr="000C4310" w:rsidRDefault="00CF04F1" w:rsidP="00CF04F1">
      <w:pPr>
        <w:pStyle w:val="BodyText"/>
        <w:spacing w:line="276" w:lineRule="auto"/>
        <w:ind w:right="1285"/>
        <w:rPr>
          <w:rFonts w:ascii="Calibri" w:hAnsi="Calibri" w:cs="Calibri"/>
          <w:sz w:val="22"/>
          <w:szCs w:val="22"/>
        </w:rPr>
      </w:pPr>
    </w:p>
    <w:p w:rsidR="00CF04F1" w:rsidRDefault="00537A63" w:rsidP="00BB4920">
      <w:pPr>
        <w:rPr>
          <w:rFonts w:cs="Calibri"/>
        </w:rPr>
      </w:pPr>
      <w:r w:rsidRPr="008D421A">
        <w:rPr>
          <w:rFonts w:cs="Calibri"/>
          <w:noProof/>
          <w:lang w:eastAsia="nl-NL"/>
        </w:rPr>
        <w:drawing>
          <wp:inline distT="0" distB="0" distL="0" distR="0">
            <wp:extent cx="38862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0" cy="190500"/>
                    </a:xfrm>
                    <a:prstGeom prst="rect">
                      <a:avLst/>
                    </a:prstGeom>
                    <a:noFill/>
                    <a:ln>
                      <a:noFill/>
                    </a:ln>
                  </pic:spPr>
                </pic:pic>
              </a:graphicData>
            </a:graphic>
          </wp:inline>
        </w:drawing>
      </w:r>
    </w:p>
    <w:p w:rsidR="009F24D1" w:rsidRPr="008D421A" w:rsidRDefault="009F24D1" w:rsidP="009F24D1">
      <w:pPr>
        <w:rPr>
          <w:rFonts w:cs="Calibri"/>
        </w:rPr>
      </w:pPr>
      <w:r w:rsidRPr="008D421A">
        <w:rPr>
          <w:rFonts w:cs="Calibri"/>
          <w:b/>
          <w:sz w:val="28"/>
          <w:szCs w:val="28"/>
        </w:rPr>
        <w:t>Lied en gemeenschap</w:t>
      </w:r>
    </w:p>
    <w:p w:rsidR="009F24D1" w:rsidRPr="008D421A" w:rsidRDefault="009F24D1" w:rsidP="009F24D1">
      <w:pPr>
        <w:rPr>
          <w:rFonts w:cs="Calibri"/>
        </w:rPr>
      </w:pPr>
      <w:r w:rsidRPr="008D421A">
        <w:rPr>
          <w:rFonts w:cs="Calibri"/>
        </w:rPr>
        <w:t xml:space="preserve">Het is absoluut vreemd en onwerkelijk om als kerkgemeenschap aan banden te worden gelegd wat betreft de gemeentezang. Wij gaan dit 7 juni aan den lijve ervaren als we voor het eerst sinds de lock down als gemeente weer samenkomen. Er mag van overheidswege voorlopig niet voluit meegezongen worden, dit vanwege het mogelijke besmettingsgevaar. Maar ja, wat is een gemeente zonder samenzang? Kan een gemeente wel samenkomen zonder samen liederen zingen? Anton Vernooij  heeft hierover in het boek ‘Nieuwe wegen in de liturgie – </w:t>
      </w:r>
      <w:r w:rsidRPr="008D421A">
        <w:rPr>
          <w:rFonts w:cs="Calibri"/>
          <w:i/>
        </w:rPr>
        <w:t>de weg van liturgie – een vervolg</w:t>
      </w:r>
      <w:r w:rsidRPr="008D421A">
        <w:rPr>
          <w:rFonts w:cs="Calibri"/>
        </w:rPr>
        <w:t xml:space="preserve"> (uitg. Meinema 2002 ,onder redactie van Marcel Barnard en Niek Schuurman) een hoofdstuk geschreven. Hieronder vindt u een gedeelte uit Hoofdstuk</w:t>
      </w:r>
      <w:r w:rsidR="003F1888">
        <w:rPr>
          <w:rFonts w:cs="Calibri"/>
        </w:rPr>
        <w:t xml:space="preserve"> </w:t>
      </w:r>
      <w:r w:rsidRPr="008D421A">
        <w:rPr>
          <w:rFonts w:cs="Calibri"/>
        </w:rPr>
        <w:t xml:space="preserve">VI: Muziek en Liturgie, paragraaf 242: Lied en gemeenschap. Wellicht noodt het u na lezen uit om voortaan op </w:t>
      </w:r>
      <w:r w:rsidRPr="008D421A">
        <w:rPr>
          <w:rFonts w:cs="Calibri"/>
        </w:rPr>
        <w:lastRenderedPageBreak/>
        <w:t xml:space="preserve">zijn minst zachtjes mee te neuriën of tot nader bericht zacht voor u uit mee te zingen. </w:t>
      </w:r>
    </w:p>
    <w:p w:rsidR="009F24D1" w:rsidRPr="008D421A" w:rsidRDefault="009F24D1" w:rsidP="009F24D1">
      <w:pPr>
        <w:rPr>
          <w:rFonts w:cs="Calibri"/>
        </w:rPr>
      </w:pPr>
      <w:r w:rsidRPr="008D421A">
        <w:rPr>
          <w:rFonts w:cs="Calibri"/>
        </w:rPr>
        <w:t>‘Iemand met weinig muzikaal gevoel zal geneigd zijn de taal en betekenis van een lied vooral te zoeken in diens tekst. Hij heeft deze voor zich op papier staan en daardoor het lied als het ware voor het grijpen. Ook heeft hij er veelal geen idee van hoe het in praktijk klinkt. Een lied is kortom in de praktijk nogal eens iets concreets, dat voor ons op tafel ligt, dat we naar believen ter hand nemen of weer op de boekenplank terugleggen. Toch is dit merkwaardig, want op deze manier ontbreken enkele wezenlijke andere eigenschappen van het lied, die misschien meer dan de platte tekst en de noten op papier de ware taal van het lied naar voren brengen. Een lied is namelijk in wezen niet iets theoretisch, iets dat je met je handen betast of met je ogen leest. Een lied voltrekt zich in de praktijk, het is iets dat je met je stembanden betast en met je hart ‘leest’. Een lied bestaat niet allereerst uit een tekst en een dode melodie op papier. Een lied is een gebeuren, dat zich voltrekt in tijd en ruimte. Een lied bestaat pas als het in actu wordt gezongen en staat dus nooit los van zijn levende melodie. Een lied komt tot bestaan in  een gemeenschap, en staat maar voor een gedeelte in het liedboek. Daarin staat enkel een geraamte, waar door een gemeenschap letterlijk nog leven in moet worden geblazen. (….) De mens heeft een lied niet vóór zich, maar in zich, in zijn hart en in zijn mond. Hij kan enkel over een lied beschikken door het te midden van de gemeente flink mee te zingen.(…)</w:t>
      </w:r>
    </w:p>
    <w:p w:rsidR="009F24D1" w:rsidRPr="008D421A" w:rsidRDefault="009F24D1" w:rsidP="009F24D1">
      <w:pPr>
        <w:rPr>
          <w:rFonts w:cs="Calibri"/>
        </w:rPr>
      </w:pPr>
      <w:r w:rsidRPr="008D421A">
        <w:rPr>
          <w:rFonts w:cs="Calibri"/>
        </w:rPr>
        <w:t xml:space="preserve">Een lied is een machtig teken. Het bezit de kracht de verzamelde mensen aaneen te smeden tot een gemeenschap. Samenzang is hét bindmiddel van een gemeenschap. Vooral het gemeentelied maakt </w:t>
      </w:r>
      <w:r w:rsidRPr="008D421A">
        <w:rPr>
          <w:rFonts w:cs="Calibri"/>
        </w:rPr>
        <w:lastRenderedPageBreak/>
        <w:t>dat er geschiedt waar het bij liturgie om begonnen is: om het gevoel dat je samen bent, dat je je met elkaar verbonden voelt en zo deel gaat uitmaken van het spel. Een gemeente die niet zingt  is geen gemeente, maar een groep individuen bij elkaar. Wie wel eens in een voetbalstadion een wedstrijd heeft meegemaakt zal dit ongetwijfeld bevestigen. In de kerk is het niet ander. Een gemeenschap bestaat pas ten volle in een lied: dit brengt haar tot leven. Een gemeente zie je niet, je hoort haar. Het beste en sterkste bindmiddel van de gemeente is het lied. Een gemeente toont haar gehechtheid, kracht en mogelijkheden vooral door te zingen. In een lied spreekt de gemeente zich uit en laat ze zien wie zij is.’</w:t>
      </w:r>
    </w:p>
    <w:p w:rsidR="009F24D1" w:rsidRPr="00B816FA" w:rsidRDefault="009F24D1" w:rsidP="009F24D1">
      <w:pPr>
        <w:rPr>
          <w:rFonts w:cs="Calibri"/>
          <w:b/>
          <w:i/>
        </w:rPr>
      </w:pPr>
      <w:r w:rsidRPr="00B816FA">
        <w:rPr>
          <w:rFonts w:cs="Calibri"/>
          <w:b/>
          <w:i/>
        </w:rPr>
        <w:t>Ds. Irma Nietveld</w:t>
      </w:r>
    </w:p>
    <w:p w:rsidR="001B11AB" w:rsidRPr="001B11AB" w:rsidRDefault="00B816FA" w:rsidP="001B11AB">
      <w:pPr>
        <w:rPr>
          <w:b/>
          <w:sz w:val="28"/>
          <w:szCs w:val="28"/>
        </w:rPr>
      </w:pPr>
      <w:r>
        <w:rPr>
          <w:rFonts w:cs="Calibri"/>
        </w:rPr>
        <w:t xml:space="preserve"> </w:t>
      </w:r>
      <w:r w:rsidR="001B11AB" w:rsidRPr="001B11AB">
        <w:rPr>
          <w:b/>
          <w:sz w:val="28"/>
          <w:szCs w:val="28"/>
        </w:rPr>
        <w:t>Pinksteren</w:t>
      </w:r>
    </w:p>
    <w:p w:rsidR="001B11AB" w:rsidRDefault="001B11AB" w:rsidP="001B11AB">
      <w:pPr>
        <w:pStyle w:val="NoSpacing"/>
      </w:pPr>
      <w:r>
        <w:t>Gods Geest, Joël 3:1: Dan stort ik mijn Geest uit over ieder mens.</w:t>
      </w:r>
    </w:p>
    <w:p w:rsidR="001B11AB" w:rsidRDefault="001B11AB" w:rsidP="001B11AB">
      <w:pPr>
        <w:pStyle w:val="NoSpacing"/>
      </w:pPr>
    </w:p>
    <w:p w:rsidR="001B11AB" w:rsidRPr="00B816FA" w:rsidRDefault="001B11AB" w:rsidP="001B11AB">
      <w:pPr>
        <w:pStyle w:val="NoSpacing"/>
        <w:rPr>
          <w:i/>
        </w:rPr>
      </w:pPr>
      <w:r w:rsidRPr="00B816FA">
        <w:rPr>
          <w:i/>
        </w:rPr>
        <w:t>Dit is het geloof in de Heilige Geest,</w:t>
      </w:r>
    </w:p>
    <w:p w:rsidR="001B11AB" w:rsidRPr="00B816FA" w:rsidRDefault="001B11AB" w:rsidP="001B11AB">
      <w:pPr>
        <w:pStyle w:val="NoSpacing"/>
        <w:rPr>
          <w:i/>
        </w:rPr>
      </w:pPr>
      <w:r w:rsidRPr="00B816FA">
        <w:rPr>
          <w:i/>
        </w:rPr>
        <w:t>die ons zo met de Vader verbindt</w:t>
      </w:r>
    </w:p>
    <w:p w:rsidR="001B11AB" w:rsidRPr="00B816FA" w:rsidRDefault="001B11AB" w:rsidP="001B11AB">
      <w:pPr>
        <w:pStyle w:val="NoSpacing"/>
        <w:rPr>
          <w:i/>
        </w:rPr>
      </w:pPr>
      <w:r w:rsidRPr="00B816FA">
        <w:rPr>
          <w:i/>
        </w:rPr>
        <w:t>dat bij alles wat ons overkomt,</w:t>
      </w:r>
    </w:p>
    <w:p w:rsidR="001B11AB" w:rsidRPr="00B816FA" w:rsidRDefault="001B11AB" w:rsidP="001B11AB">
      <w:pPr>
        <w:pStyle w:val="NoSpacing"/>
        <w:rPr>
          <w:i/>
        </w:rPr>
      </w:pPr>
      <w:r w:rsidRPr="00B816FA">
        <w:rPr>
          <w:i/>
        </w:rPr>
        <w:t>het vertrouwen in Hem het toch wint.</w:t>
      </w:r>
    </w:p>
    <w:p w:rsidR="001B11AB" w:rsidRPr="00B816FA" w:rsidRDefault="001B11AB" w:rsidP="001B11AB">
      <w:pPr>
        <w:pStyle w:val="NoSpacing"/>
        <w:rPr>
          <w:i/>
        </w:rPr>
      </w:pPr>
      <w:r w:rsidRPr="00B816FA">
        <w:rPr>
          <w:i/>
        </w:rPr>
        <w:t>Die ervaring bepaalt het geluk</w:t>
      </w:r>
    </w:p>
    <w:p w:rsidR="001B11AB" w:rsidRPr="00B816FA" w:rsidRDefault="001B11AB" w:rsidP="001B11AB">
      <w:pPr>
        <w:pStyle w:val="NoSpacing"/>
        <w:rPr>
          <w:i/>
        </w:rPr>
      </w:pPr>
      <w:r w:rsidRPr="00B816FA">
        <w:rPr>
          <w:i/>
        </w:rPr>
        <w:t>en de zin van ons aardse bestaan.</w:t>
      </w:r>
    </w:p>
    <w:p w:rsidR="001B11AB" w:rsidRPr="00B816FA" w:rsidRDefault="001B11AB" w:rsidP="001B11AB">
      <w:pPr>
        <w:pStyle w:val="NoSpacing"/>
        <w:rPr>
          <w:i/>
        </w:rPr>
      </w:pPr>
      <w:r w:rsidRPr="00B816FA">
        <w:rPr>
          <w:i/>
        </w:rPr>
        <w:t>Want dat God dit gebruikt voor zijn doel,</w:t>
      </w:r>
    </w:p>
    <w:p w:rsidR="001B11AB" w:rsidRPr="00B816FA" w:rsidRDefault="001B11AB" w:rsidP="001B11AB">
      <w:pPr>
        <w:pStyle w:val="NoSpacing"/>
        <w:rPr>
          <w:i/>
        </w:rPr>
      </w:pPr>
      <w:r w:rsidRPr="00B816FA">
        <w:rPr>
          <w:i/>
        </w:rPr>
        <w:t>toont die Geest ons uitdrukkelijk aan.</w:t>
      </w:r>
    </w:p>
    <w:p w:rsidR="001B11AB" w:rsidRPr="00B816FA" w:rsidRDefault="001B11AB" w:rsidP="001B11AB">
      <w:pPr>
        <w:pStyle w:val="NoSpacing"/>
        <w:rPr>
          <w:i/>
        </w:rPr>
      </w:pPr>
    </w:p>
    <w:p w:rsidR="001B11AB" w:rsidRPr="00B816FA" w:rsidRDefault="001B11AB" w:rsidP="001B11AB">
      <w:pPr>
        <w:pStyle w:val="NoSpacing"/>
        <w:rPr>
          <w:i/>
        </w:rPr>
      </w:pPr>
      <w:r w:rsidRPr="00B816FA">
        <w:rPr>
          <w:i/>
        </w:rPr>
        <w:t>Dit is geen wazig feest rondom een oud gegeven,</w:t>
      </w:r>
    </w:p>
    <w:p w:rsidR="001B11AB" w:rsidRPr="00B816FA" w:rsidRDefault="001B11AB" w:rsidP="001B11AB">
      <w:pPr>
        <w:pStyle w:val="NoSpacing"/>
        <w:rPr>
          <w:i/>
        </w:rPr>
      </w:pPr>
      <w:r w:rsidRPr="00B816FA">
        <w:rPr>
          <w:i/>
        </w:rPr>
        <w:t>het daagt je veeleer uit tot een hernieuwd gegeven</w:t>
      </w:r>
    </w:p>
    <w:p w:rsidR="001B11AB" w:rsidRPr="00B816FA" w:rsidRDefault="001B11AB" w:rsidP="001B11AB">
      <w:pPr>
        <w:pStyle w:val="NoSpacing"/>
        <w:rPr>
          <w:i/>
        </w:rPr>
      </w:pPr>
      <w:r w:rsidRPr="00B816FA">
        <w:rPr>
          <w:i/>
        </w:rPr>
        <w:t>van ’t feit dat God, de Geest ook in ons hart wil wonen</w:t>
      </w:r>
    </w:p>
    <w:p w:rsidR="001B11AB" w:rsidRPr="00B816FA" w:rsidRDefault="001B11AB" w:rsidP="001B11AB">
      <w:pPr>
        <w:pStyle w:val="NoSpacing"/>
        <w:rPr>
          <w:i/>
        </w:rPr>
      </w:pPr>
      <w:r w:rsidRPr="00B816FA">
        <w:rPr>
          <w:i/>
        </w:rPr>
        <w:t>om je gewoon als mens, zijn Heerlijkheid te tonen.</w:t>
      </w:r>
    </w:p>
    <w:p w:rsidR="001B11AB" w:rsidRPr="00B816FA" w:rsidRDefault="001B11AB" w:rsidP="001B11AB">
      <w:pPr>
        <w:pStyle w:val="NoSpacing"/>
        <w:rPr>
          <w:i/>
        </w:rPr>
      </w:pPr>
      <w:r w:rsidRPr="00B816FA">
        <w:rPr>
          <w:i/>
        </w:rPr>
        <w:t>Want als Hij tot ons komt doordrenkt Hij heel ons leven,</w:t>
      </w:r>
    </w:p>
    <w:p w:rsidR="001B11AB" w:rsidRPr="00B816FA" w:rsidRDefault="001B11AB" w:rsidP="001B11AB">
      <w:pPr>
        <w:pStyle w:val="NoSpacing"/>
        <w:rPr>
          <w:i/>
        </w:rPr>
      </w:pPr>
      <w:r w:rsidRPr="00B816FA">
        <w:rPr>
          <w:i/>
        </w:rPr>
        <w:lastRenderedPageBreak/>
        <w:t>ons denken wordt vernieuwd en leert Gods daden lezen</w:t>
      </w:r>
    </w:p>
    <w:p w:rsidR="001B11AB" w:rsidRPr="00B816FA" w:rsidRDefault="001B11AB" w:rsidP="001B11AB">
      <w:pPr>
        <w:pStyle w:val="NoSpacing"/>
        <w:rPr>
          <w:i/>
        </w:rPr>
      </w:pPr>
      <w:r w:rsidRPr="00B816FA">
        <w:rPr>
          <w:i/>
        </w:rPr>
        <w:t>in ’t daaglijks manifest van doorgaans kleine dingen.</w:t>
      </w:r>
    </w:p>
    <w:p w:rsidR="001B11AB" w:rsidRPr="00B816FA" w:rsidRDefault="001B11AB" w:rsidP="001B11AB">
      <w:pPr>
        <w:pStyle w:val="NoSpacing"/>
        <w:rPr>
          <w:i/>
        </w:rPr>
      </w:pPr>
      <w:r w:rsidRPr="00B816FA">
        <w:rPr>
          <w:i/>
        </w:rPr>
        <w:t>Je merkt dat overal Zijn kracht ons blijft omringen</w:t>
      </w:r>
    </w:p>
    <w:p w:rsidR="001B11AB" w:rsidRPr="00B816FA" w:rsidRDefault="001B11AB" w:rsidP="001B11AB">
      <w:pPr>
        <w:pStyle w:val="NoSpacing"/>
        <w:rPr>
          <w:i/>
        </w:rPr>
      </w:pPr>
      <w:r w:rsidRPr="00B816FA">
        <w:rPr>
          <w:i/>
        </w:rPr>
        <w:t>en vindt de juiste toon ons leert op af te stemmen.</w:t>
      </w:r>
    </w:p>
    <w:p w:rsidR="001B11AB" w:rsidRPr="00B816FA" w:rsidRDefault="001B11AB" w:rsidP="001B11AB">
      <w:pPr>
        <w:pStyle w:val="NoSpacing"/>
        <w:rPr>
          <w:i/>
        </w:rPr>
      </w:pPr>
      <w:r w:rsidRPr="00B816FA">
        <w:rPr>
          <w:i/>
        </w:rPr>
        <w:t>Op zijn bevel voor ons niet meer laten remmen</w:t>
      </w:r>
    </w:p>
    <w:p w:rsidR="001B11AB" w:rsidRPr="00B816FA" w:rsidRDefault="001B11AB" w:rsidP="001B11AB">
      <w:pPr>
        <w:pStyle w:val="NoSpacing"/>
        <w:rPr>
          <w:i/>
        </w:rPr>
      </w:pPr>
      <w:r w:rsidRPr="00B816FA">
        <w:rPr>
          <w:i/>
        </w:rPr>
        <w:t>door menselijk getob en stoffelijke zaken</w:t>
      </w:r>
    </w:p>
    <w:p w:rsidR="001B11AB" w:rsidRPr="00B816FA" w:rsidRDefault="001B11AB" w:rsidP="001B11AB">
      <w:pPr>
        <w:pStyle w:val="NoSpacing"/>
        <w:rPr>
          <w:i/>
        </w:rPr>
      </w:pPr>
      <w:r w:rsidRPr="00B816FA">
        <w:rPr>
          <w:i/>
        </w:rPr>
        <w:t>en voelt diep in het hart een nieuwe durf ontwaken</w:t>
      </w:r>
    </w:p>
    <w:p w:rsidR="001B11AB" w:rsidRPr="00B816FA" w:rsidRDefault="001B11AB" w:rsidP="001B11AB">
      <w:pPr>
        <w:pStyle w:val="NoSpacing"/>
        <w:rPr>
          <w:i/>
        </w:rPr>
      </w:pPr>
      <w:r w:rsidRPr="00B816FA">
        <w:rPr>
          <w:i/>
        </w:rPr>
        <w:t>en ziet langs welke weg God ons wil laten lopen,</w:t>
      </w:r>
    </w:p>
    <w:p w:rsidR="001B11AB" w:rsidRPr="00B816FA" w:rsidRDefault="001B11AB" w:rsidP="001B11AB">
      <w:pPr>
        <w:pStyle w:val="NoSpacing"/>
        <w:rPr>
          <w:i/>
        </w:rPr>
      </w:pPr>
      <w:r w:rsidRPr="00B816FA">
        <w:rPr>
          <w:i/>
        </w:rPr>
        <w:t>want dáár alleen houdt Hij de Hemel voor ons open.</w:t>
      </w:r>
    </w:p>
    <w:p w:rsidR="001B11AB" w:rsidRPr="00B816FA" w:rsidRDefault="001B11AB" w:rsidP="001B11AB">
      <w:pPr>
        <w:pStyle w:val="NoSpacing"/>
        <w:rPr>
          <w:i/>
        </w:rPr>
      </w:pPr>
      <w:r w:rsidRPr="00B816FA">
        <w:rPr>
          <w:i/>
        </w:rPr>
        <w:t>De Hemel, die de hel uit het verziekte leven,</w:t>
      </w:r>
    </w:p>
    <w:p w:rsidR="001B11AB" w:rsidRPr="00B816FA" w:rsidRDefault="001B11AB" w:rsidP="001B11AB">
      <w:pPr>
        <w:pStyle w:val="NoSpacing"/>
        <w:rPr>
          <w:i/>
        </w:rPr>
      </w:pPr>
      <w:r w:rsidRPr="00B816FA">
        <w:rPr>
          <w:i/>
        </w:rPr>
        <w:t>daadwerkelijk verdringt door ons weer zicht te geven</w:t>
      </w:r>
    </w:p>
    <w:p w:rsidR="001B11AB" w:rsidRPr="00B816FA" w:rsidRDefault="001B11AB" w:rsidP="001B11AB">
      <w:pPr>
        <w:pStyle w:val="NoSpacing"/>
        <w:rPr>
          <w:i/>
        </w:rPr>
      </w:pPr>
      <w:r w:rsidRPr="00B816FA">
        <w:rPr>
          <w:i/>
        </w:rPr>
        <w:t>op Gods betrokkenheid; wij hebben te verstouwen en</w:t>
      </w:r>
    </w:p>
    <w:p w:rsidR="001B11AB" w:rsidRPr="00B816FA" w:rsidRDefault="001B11AB" w:rsidP="001B11AB">
      <w:pPr>
        <w:pStyle w:val="NoSpacing"/>
        <w:rPr>
          <w:i/>
        </w:rPr>
      </w:pPr>
      <w:r w:rsidRPr="00B816FA">
        <w:rPr>
          <w:i/>
        </w:rPr>
        <w:t>weten we nu Hem daarin kunt vertrouwen!</w:t>
      </w:r>
    </w:p>
    <w:p w:rsidR="001B11AB" w:rsidRPr="00B816FA" w:rsidRDefault="001B11AB" w:rsidP="001B11AB">
      <w:pPr>
        <w:pStyle w:val="NoSpacing"/>
        <w:rPr>
          <w:i/>
        </w:rPr>
      </w:pPr>
    </w:p>
    <w:p w:rsidR="001B11AB" w:rsidRPr="00B816FA" w:rsidRDefault="001B11AB" w:rsidP="001B11AB">
      <w:pPr>
        <w:pStyle w:val="NoSpacing"/>
        <w:rPr>
          <w:i/>
        </w:rPr>
      </w:pPr>
      <w:r w:rsidRPr="00B816FA">
        <w:rPr>
          <w:i/>
        </w:rPr>
        <w:t>Het wonder van Gods Geest blijft zich in alle talen</w:t>
      </w:r>
    </w:p>
    <w:p w:rsidR="001B11AB" w:rsidRPr="00B816FA" w:rsidRDefault="001B11AB" w:rsidP="001B11AB">
      <w:pPr>
        <w:pStyle w:val="NoSpacing"/>
        <w:rPr>
          <w:i/>
        </w:rPr>
      </w:pPr>
      <w:r w:rsidRPr="00B816FA">
        <w:rPr>
          <w:i/>
        </w:rPr>
        <w:t>voor elk die daarom bidt, uitdrukkelijk herhalen!</w:t>
      </w:r>
    </w:p>
    <w:p w:rsidR="001B11AB" w:rsidRPr="00B816FA" w:rsidRDefault="001B11AB" w:rsidP="001B11AB">
      <w:pPr>
        <w:pStyle w:val="NoSpacing"/>
        <w:rPr>
          <w:i/>
        </w:rPr>
      </w:pPr>
      <w:r w:rsidRPr="00B816FA">
        <w:rPr>
          <w:i/>
        </w:rPr>
        <w:t>Want Pinksteren is een feest dat mensen diep wil raken</w:t>
      </w:r>
    </w:p>
    <w:p w:rsidR="001B11AB" w:rsidRPr="00B816FA" w:rsidRDefault="001B11AB" w:rsidP="001B11AB">
      <w:pPr>
        <w:pStyle w:val="NoSpacing"/>
        <w:rPr>
          <w:i/>
        </w:rPr>
      </w:pPr>
      <w:r w:rsidRPr="00B816FA">
        <w:rPr>
          <w:i/>
        </w:rPr>
        <w:t>en hun geloof in God uitbundig waar wil maken!</w:t>
      </w:r>
    </w:p>
    <w:p w:rsidR="001B11AB" w:rsidRPr="00B816FA" w:rsidRDefault="001B11AB" w:rsidP="001B11AB">
      <w:pPr>
        <w:pStyle w:val="NoSpacing"/>
        <w:rPr>
          <w:i/>
        </w:rPr>
      </w:pPr>
    </w:p>
    <w:p w:rsidR="001B11AB" w:rsidRDefault="001B11AB" w:rsidP="001B11AB">
      <w:pPr>
        <w:pStyle w:val="NoSpacing"/>
      </w:pPr>
      <w:r>
        <w:t>Hartelijke groeten en tot ziens in De Kogge!!</w:t>
      </w:r>
    </w:p>
    <w:p w:rsidR="001B11AB" w:rsidRDefault="001B11AB" w:rsidP="001B11AB">
      <w:pPr>
        <w:pStyle w:val="NoSpacing"/>
      </w:pPr>
    </w:p>
    <w:p w:rsidR="001B11AB" w:rsidRPr="00C566F3" w:rsidRDefault="001B11AB" w:rsidP="001B11AB">
      <w:pPr>
        <w:pStyle w:val="NoSpacing"/>
        <w:rPr>
          <w:b/>
        </w:rPr>
      </w:pPr>
      <w:r w:rsidRPr="00C566F3">
        <w:rPr>
          <w:b/>
        </w:rPr>
        <w:t>M.Quaak- Scheele</w:t>
      </w:r>
    </w:p>
    <w:p w:rsidR="001B11AB" w:rsidRDefault="001B11AB" w:rsidP="001B11AB">
      <w:pPr>
        <w:pStyle w:val="NoSpacing"/>
      </w:pPr>
    </w:p>
    <w:p w:rsidR="001B11AB" w:rsidRDefault="001B11AB" w:rsidP="001B11AB">
      <w:pPr>
        <w:pStyle w:val="NoSpacing"/>
      </w:pPr>
      <w:r>
        <w:t>“vrijgesproken uit de gevangenis...</w:t>
      </w:r>
    </w:p>
    <w:p w:rsidR="001B11AB" w:rsidRDefault="001B11AB" w:rsidP="001B11AB">
      <w:pPr>
        <w:pStyle w:val="NoSpacing"/>
      </w:pPr>
      <w:r>
        <w:t>Hopelijk zonder enkelband!”?</w:t>
      </w:r>
    </w:p>
    <w:p w:rsidR="0030728F" w:rsidRDefault="0030728F" w:rsidP="0030728F">
      <w:pPr>
        <w:rPr>
          <w:i/>
        </w:rPr>
      </w:pPr>
    </w:p>
    <w:p w:rsidR="008F55D2" w:rsidRPr="000231C0" w:rsidRDefault="008E2704" w:rsidP="008F55D2">
      <w:r>
        <w:t>.</w:t>
      </w:r>
    </w:p>
    <w:p w:rsidR="000165D9" w:rsidRDefault="000165D9" w:rsidP="00B059C7">
      <w:pPr>
        <w:rPr>
          <w:rFonts w:cs="Calibri"/>
          <w:b/>
        </w:rPr>
      </w:pPr>
    </w:p>
    <w:p w:rsidR="000165D9" w:rsidRDefault="000165D9" w:rsidP="00B059C7">
      <w:pPr>
        <w:rPr>
          <w:rFonts w:cs="Calibri"/>
          <w:b/>
        </w:rPr>
      </w:pPr>
    </w:p>
    <w:p w:rsidR="00031052" w:rsidRDefault="00031052" w:rsidP="00B059C7">
      <w:pPr>
        <w:rPr>
          <w:rFonts w:cs="Calibri"/>
          <w:b/>
        </w:rPr>
      </w:pPr>
    </w:p>
    <w:p w:rsidR="00B64848" w:rsidRPr="008B33CA" w:rsidRDefault="00B64848" w:rsidP="00B059C7">
      <w:pPr>
        <w:rPr>
          <w:rFonts w:cs="Calibri"/>
        </w:rPr>
      </w:pPr>
      <w:r w:rsidRPr="008B33CA">
        <w:rPr>
          <w:rFonts w:cs="Calibri"/>
          <w:b/>
        </w:rPr>
        <w:lastRenderedPageBreak/>
        <w:t>Vervolg adressen:</w:t>
      </w:r>
    </w:p>
    <w:p w:rsidR="00B64848" w:rsidRPr="008B33CA" w:rsidRDefault="00B64848" w:rsidP="0021668F">
      <w:pPr>
        <w:pStyle w:val="NoSpacing"/>
        <w:outlineLvl w:val="0"/>
        <w:rPr>
          <w:rFonts w:cs="Calibri"/>
          <w:b/>
        </w:rPr>
      </w:pPr>
      <w:r w:rsidRPr="008B33CA">
        <w:rPr>
          <w:rFonts w:cs="Calibri"/>
          <w:b/>
        </w:rPr>
        <w:t>Diakenen:</w:t>
      </w:r>
    </w:p>
    <w:p w:rsidR="009A6131" w:rsidRPr="008B33CA" w:rsidRDefault="00D064A4" w:rsidP="0011384F">
      <w:pPr>
        <w:pStyle w:val="NoSpacing"/>
        <w:rPr>
          <w:rFonts w:cs="Calibri"/>
        </w:rPr>
      </w:pPr>
      <w:r w:rsidRPr="008B33CA">
        <w:rPr>
          <w:rFonts w:cs="Calibri"/>
        </w:rPr>
        <w:t>Mevr. E.F. Huigh-IJsebaa</w:t>
      </w:r>
      <w:r w:rsidR="009A6131" w:rsidRPr="008B33CA">
        <w:rPr>
          <w:rFonts w:cs="Calibri"/>
        </w:rPr>
        <w:t>rt, ’t Schuttebocht 11 4501 AA Oostburg</w:t>
      </w:r>
      <w:r w:rsidR="00B64848" w:rsidRPr="008B33CA">
        <w:rPr>
          <w:rFonts w:cs="Calibri"/>
        </w:rPr>
        <w:br/>
      </w:r>
      <w:r w:rsidR="00EB4CB9">
        <w:rPr>
          <w:rFonts w:cs="Calibri"/>
        </w:rPr>
        <w:t>Dhr. R. Goosen, Dr</w:t>
      </w:r>
      <w:r w:rsidR="009A6131" w:rsidRPr="008B33CA">
        <w:rPr>
          <w:rFonts w:cs="Calibri"/>
        </w:rPr>
        <w:t>. Willem Dreesstraat 9, 4524 GB Sluis</w:t>
      </w:r>
    </w:p>
    <w:p w:rsidR="0050438E" w:rsidRPr="008B33CA" w:rsidRDefault="00B64848" w:rsidP="0011384F">
      <w:pPr>
        <w:pStyle w:val="NoSpacing"/>
        <w:rPr>
          <w:rFonts w:cs="Calibri"/>
        </w:rPr>
      </w:pPr>
      <w:r w:rsidRPr="008B33CA">
        <w:rPr>
          <w:rFonts w:cs="Calibri"/>
        </w:rPr>
        <w:t>Mevr. M.C. Barendse- de Smit voor de diensten in Rozenoord.</w:t>
      </w:r>
    </w:p>
    <w:p w:rsidR="007D23A4" w:rsidRPr="008B33CA" w:rsidRDefault="0011384F" w:rsidP="0011384F">
      <w:pPr>
        <w:pStyle w:val="NoSpacing"/>
        <w:rPr>
          <w:rFonts w:cs="Calibri"/>
        </w:rPr>
      </w:pPr>
      <w:r w:rsidRPr="008B33CA">
        <w:rPr>
          <w:rFonts w:cs="Calibri"/>
        </w:rPr>
        <w:t>St. Jansstraat 2 4524 AJ Sluis 0117-461465</w:t>
      </w:r>
    </w:p>
    <w:p w:rsidR="0011384F" w:rsidRPr="008B33CA" w:rsidRDefault="000C5DC5" w:rsidP="0011384F">
      <w:pPr>
        <w:pStyle w:val="NoSpacing"/>
        <w:rPr>
          <w:rFonts w:cs="Calibri"/>
          <w:b/>
        </w:rPr>
      </w:pPr>
      <w:r w:rsidRPr="008B33CA">
        <w:rPr>
          <w:rFonts w:cs="Calibri"/>
        </w:rPr>
        <w:t>Mevr. W.W. Prins</w:t>
      </w:r>
      <w:r w:rsidR="00EE0A13">
        <w:rPr>
          <w:rFonts w:cs="Calibri"/>
        </w:rPr>
        <w:t xml:space="preserve">, </w:t>
      </w:r>
      <w:r w:rsidR="007D23A4" w:rsidRPr="008B33CA">
        <w:rPr>
          <w:rFonts w:cs="Calibri"/>
        </w:rPr>
        <w:t>Dinsdagstraat 41 4524 AM Sluis 0117462163</w:t>
      </w:r>
      <w:r w:rsidR="0011384F" w:rsidRPr="008B33CA">
        <w:rPr>
          <w:rFonts w:cs="Calibri"/>
        </w:rPr>
        <w:br/>
      </w:r>
      <w:r w:rsidR="0011384F" w:rsidRPr="008B33CA">
        <w:rPr>
          <w:rFonts w:cs="Calibri"/>
          <w:b/>
        </w:rPr>
        <w:t xml:space="preserve">Rekeningnummers </w:t>
      </w:r>
    </w:p>
    <w:p w:rsidR="0011384F" w:rsidRPr="008B33CA" w:rsidRDefault="0011384F" w:rsidP="0011384F">
      <w:pPr>
        <w:pStyle w:val="NoSpacing"/>
        <w:rPr>
          <w:rFonts w:cs="Calibri"/>
        </w:rPr>
      </w:pPr>
      <w:r w:rsidRPr="008B33CA">
        <w:rPr>
          <w:rFonts w:cs="Calibri"/>
        </w:rPr>
        <w:t>Diakonie  NL47 RABO 0147 8024 74</w:t>
      </w:r>
    </w:p>
    <w:p w:rsidR="0011384F" w:rsidRPr="008B33CA" w:rsidRDefault="0011384F" w:rsidP="0011384F">
      <w:pPr>
        <w:pStyle w:val="NoSpacing"/>
        <w:rPr>
          <w:rFonts w:cs="Calibri"/>
        </w:rPr>
      </w:pPr>
      <w:r w:rsidRPr="008B33CA">
        <w:rPr>
          <w:rFonts w:cs="Calibri"/>
        </w:rPr>
        <w:t xml:space="preserve">Kerkrentmeesters:  NL 18 RABO  01478293 80 </w:t>
      </w:r>
    </w:p>
    <w:p w:rsidR="0011384F" w:rsidRPr="008B33CA" w:rsidRDefault="0011384F" w:rsidP="0021668F">
      <w:pPr>
        <w:pStyle w:val="NoSpacing"/>
        <w:outlineLvl w:val="0"/>
        <w:rPr>
          <w:rFonts w:cs="Calibri"/>
          <w:b/>
        </w:rPr>
      </w:pPr>
      <w:r w:rsidRPr="008B33CA">
        <w:rPr>
          <w:rFonts w:cs="Calibri"/>
          <w:b/>
        </w:rPr>
        <w:t>Koster/beheerders</w:t>
      </w:r>
    </w:p>
    <w:p w:rsidR="00EE0A13" w:rsidRDefault="0011384F" w:rsidP="0011384F">
      <w:pPr>
        <w:pStyle w:val="NoSpacing"/>
        <w:rPr>
          <w:rFonts w:cs="Calibri"/>
        </w:rPr>
      </w:pPr>
      <w:r w:rsidRPr="008B33CA">
        <w:rPr>
          <w:rFonts w:cs="Calibri"/>
          <w:b/>
        </w:rPr>
        <w:t xml:space="preserve">Sluis, </w:t>
      </w:r>
      <w:r w:rsidRPr="008B33CA">
        <w:rPr>
          <w:rFonts w:cs="Calibri"/>
        </w:rPr>
        <w:t>Multifunctioneel Centrum De Kogge</w:t>
      </w:r>
      <w:r w:rsidR="002201DB" w:rsidRPr="008B33CA">
        <w:rPr>
          <w:rFonts w:cs="Calibri"/>
          <w:b/>
        </w:rPr>
        <w:t xml:space="preserve">- </w:t>
      </w:r>
      <w:r w:rsidR="00EE0A13">
        <w:rPr>
          <w:rFonts w:cs="Calibri"/>
        </w:rPr>
        <w:t xml:space="preserve">contactadres: </w:t>
      </w:r>
    </w:p>
    <w:p w:rsidR="002201DB" w:rsidRPr="008B33CA" w:rsidRDefault="00EE0A13" w:rsidP="0011384F">
      <w:pPr>
        <w:pStyle w:val="NoSpacing"/>
        <w:rPr>
          <w:rFonts w:cs="Calibri"/>
        </w:rPr>
      </w:pPr>
      <w:r w:rsidRPr="008B33CA">
        <w:rPr>
          <w:rFonts w:cs="Calibri"/>
        </w:rPr>
        <w:t>Mevr. W.W. Prins</w:t>
      </w:r>
      <w:r>
        <w:rPr>
          <w:rFonts w:cs="Calibri"/>
        </w:rPr>
        <w:t xml:space="preserve">, </w:t>
      </w:r>
      <w:r w:rsidRPr="008B33CA">
        <w:rPr>
          <w:rFonts w:cs="Calibri"/>
        </w:rPr>
        <w:t>Dinsdagstraat 41 4524 AM Sluis 0117462163</w:t>
      </w:r>
    </w:p>
    <w:p w:rsidR="0011384F" w:rsidRPr="008B33CA" w:rsidRDefault="0011384F" w:rsidP="0011384F">
      <w:pPr>
        <w:pStyle w:val="NoSpacing"/>
        <w:rPr>
          <w:rFonts w:cs="Calibri"/>
        </w:rPr>
      </w:pPr>
      <w:r w:rsidRPr="008B33CA">
        <w:rPr>
          <w:rFonts w:cs="Calibri"/>
          <w:b/>
        </w:rPr>
        <w:t xml:space="preserve">Cadzand: </w:t>
      </w:r>
      <w:r w:rsidRPr="008B33CA">
        <w:rPr>
          <w:rFonts w:cs="Calibri"/>
        </w:rPr>
        <w:t>De kosterdiensten worden bij maandelijkse toerbeurt verzorgd door vrijwilligers</w:t>
      </w:r>
    </w:p>
    <w:p w:rsidR="0011384F" w:rsidRPr="008B33CA" w:rsidRDefault="0011384F" w:rsidP="0011384F">
      <w:pPr>
        <w:pStyle w:val="NoSpacing"/>
        <w:rPr>
          <w:rFonts w:cs="Calibri"/>
        </w:rPr>
      </w:pPr>
      <w:r w:rsidRPr="008B33CA">
        <w:rPr>
          <w:rFonts w:cs="Calibri"/>
          <w:b/>
        </w:rPr>
        <w:t>’t Zwin:</w:t>
      </w:r>
      <w:r w:rsidRPr="008B33CA">
        <w:rPr>
          <w:rFonts w:cs="Calibri"/>
        </w:rPr>
        <w:t xml:space="preserve"> Mevr. R. Westendorp. </w:t>
      </w:r>
    </w:p>
    <w:p w:rsidR="0011384F" w:rsidRPr="008B33CA" w:rsidRDefault="0011384F" w:rsidP="0011384F">
      <w:pPr>
        <w:pStyle w:val="NoSpacing"/>
        <w:rPr>
          <w:rFonts w:cs="Calibri"/>
        </w:rPr>
      </w:pPr>
      <w:r w:rsidRPr="008B33CA">
        <w:rPr>
          <w:rFonts w:cs="Calibri"/>
        </w:rPr>
        <w:t xml:space="preserve">’t Lambertusstraatje 2, 4506 AS Cadzand, 0117-308900. Mobiel: 0657600255. E-mail: hetzwingebouw@gmail.com </w:t>
      </w:r>
    </w:p>
    <w:p w:rsidR="00637EE0" w:rsidRPr="008B33CA" w:rsidRDefault="00637EE0" w:rsidP="00637EE0">
      <w:pPr>
        <w:pStyle w:val="NoSpacing"/>
        <w:rPr>
          <w:rFonts w:cs="Calibri"/>
        </w:rPr>
      </w:pPr>
    </w:p>
    <w:p w:rsidR="0011384F" w:rsidRPr="008B33CA" w:rsidRDefault="00637EE0" w:rsidP="0021668F">
      <w:pPr>
        <w:pStyle w:val="NoSpacing"/>
        <w:outlineLvl w:val="0"/>
        <w:rPr>
          <w:rFonts w:cs="Calibri"/>
          <w:b/>
        </w:rPr>
      </w:pPr>
      <w:r w:rsidRPr="008B33CA">
        <w:rPr>
          <w:rFonts w:cs="Calibri"/>
        </w:rPr>
        <w:t xml:space="preserve">                                 </w:t>
      </w:r>
      <w:r w:rsidR="0011384F" w:rsidRPr="008B33CA">
        <w:rPr>
          <w:rFonts w:cs="Calibri"/>
          <w:b/>
        </w:rPr>
        <w:t>Bloemendienst Zuidwesthoek</w:t>
      </w:r>
    </w:p>
    <w:p w:rsidR="0011384F" w:rsidRPr="008B33CA" w:rsidRDefault="0011384F" w:rsidP="0011384F">
      <w:pPr>
        <w:pStyle w:val="NoSpacing"/>
        <w:rPr>
          <w:rFonts w:cs="Calibri"/>
        </w:rPr>
      </w:pPr>
      <w:r w:rsidRPr="008B33CA">
        <w:rPr>
          <w:rFonts w:cs="Calibri"/>
        </w:rPr>
        <w:t xml:space="preserve">Voor Sluis en Sint Anna ter Muiden :Mevr. M.C. Barendse-de Smit,  </w:t>
      </w:r>
    </w:p>
    <w:p w:rsidR="00952C3F" w:rsidRDefault="0011384F" w:rsidP="007B3E12">
      <w:pPr>
        <w:pStyle w:val="HTMLPreformatted"/>
        <w:rPr>
          <w:rFonts w:ascii="Calibri" w:hAnsi="Calibri" w:cs="Calibri"/>
          <w:sz w:val="22"/>
          <w:szCs w:val="22"/>
        </w:rPr>
      </w:pPr>
      <w:r w:rsidRPr="008B33CA">
        <w:rPr>
          <w:rFonts w:ascii="Calibri" w:hAnsi="Calibri" w:cs="Calibri"/>
          <w:sz w:val="22"/>
          <w:szCs w:val="22"/>
        </w:rPr>
        <w:t>St. Jansstraat 2</w:t>
      </w:r>
      <w:r w:rsidR="00952C3F">
        <w:rPr>
          <w:rFonts w:ascii="Calibri" w:hAnsi="Calibri" w:cs="Calibri"/>
          <w:sz w:val="22"/>
          <w:szCs w:val="22"/>
        </w:rPr>
        <w:t xml:space="preserve"> 4524 AJ Sluis 0117-461465</w:t>
      </w:r>
      <w:r w:rsidRPr="008B33CA">
        <w:rPr>
          <w:rFonts w:ascii="Calibri" w:hAnsi="Calibri" w:cs="Calibri"/>
          <w:sz w:val="22"/>
          <w:szCs w:val="22"/>
        </w:rPr>
        <w:t xml:space="preserve">, Mevr. N. Vercruijsse, </w:t>
      </w:r>
    </w:p>
    <w:p w:rsidR="00952C3F" w:rsidRDefault="0011384F" w:rsidP="007B3E12">
      <w:pPr>
        <w:pStyle w:val="HTMLPreformatted"/>
        <w:rPr>
          <w:rFonts w:ascii="Calibri" w:hAnsi="Calibri" w:cs="Calibri"/>
          <w:sz w:val="22"/>
          <w:szCs w:val="22"/>
        </w:rPr>
      </w:pPr>
      <w:r w:rsidRPr="008B33CA">
        <w:rPr>
          <w:rFonts w:ascii="Calibri" w:hAnsi="Calibri" w:cs="Calibri"/>
          <w:sz w:val="22"/>
          <w:szCs w:val="22"/>
        </w:rPr>
        <w:t xml:space="preserve">St. Pieterstraat 19, </w:t>
      </w:r>
      <w:r w:rsidR="007B3E12" w:rsidRPr="008B33CA">
        <w:rPr>
          <w:rFonts w:ascii="Calibri" w:hAnsi="Calibri" w:cs="Calibri"/>
          <w:sz w:val="22"/>
          <w:szCs w:val="22"/>
        </w:rPr>
        <w:t xml:space="preserve">4524 AG Sluis tel.nr 0117461385, </w:t>
      </w:r>
    </w:p>
    <w:p w:rsidR="007B3E12" w:rsidRPr="008B33CA" w:rsidRDefault="007B3E12" w:rsidP="007B3E12">
      <w:pPr>
        <w:pStyle w:val="HTMLPreformatted"/>
        <w:rPr>
          <w:rFonts w:ascii="Calibri" w:hAnsi="Calibri" w:cs="Calibri"/>
          <w:sz w:val="22"/>
          <w:szCs w:val="22"/>
        </w:rPr>
      </w:pPr>
      <w:r w:rsidRPr="008B33CA">
        <w:rPr>
          <w:rFonts w:ascii="Calibri" w:hAnsi="Calibri" w:cs="Calibri"/>
          <w:sz w:val="22"/>
          <w:szCs w:val="22"/>
        </w:rPr>
        <w:t>Mevr.R. Masclee, St.Pietersstraat 6, 4524 AG Sluis, tel. 06- 23627253.</w:t>
      </w:r>
    </w:p>
    <w:p w:rsidR="0011384F" w:rsidRPr="008B33CA" w:rsidRDefault="0011384F" w:rsidP="0011384F">
      <w:pPr>
        <w:pStyle w:val="PlainText"/>
        <w:rPr>
          <w:rFonts w:ascii="Calibri" w:hAnsi="Calibri" w:cs="Calibri"/>
          <w:sz w:val="22"/>
          <w:szCs w:val="22"/>
        </w:rPr>
      </w:pPr>
    </w:p>
    <w:p w:rsidR="0011384F" w:rsidRPr="008B33CA" w:rsidRDefault="0011384F" w:rsidP="0011384F">
      <w:pPr>
        <w:pStyle w:val="NoSpacing"/>
        <w:rPr>
          <w:rFonts w:cs="Calibri"/>
        </w:rPr>
      </w:pPr>
      <w:r w:rsidRPr="008B33CA">
        <w:rPr>
          <w:rFonts w:cs="Calibri"/>
        </w:rPr>
        <w:t>Voor Cadzand: Mevr. M.C. V.d. Luijster-Vasseur Badhuisweg 56 4506 BC Cadzand, 0117-391492</w:t>
      </w:r>
    </w:p>
    <w:p w:rsidR="0011384F" w:rsidRPr="008B33CA" w:rsidRDefault="0011384F" w:rsidP="0011384F">
      <w:pPr>
        <w:pStyle w:val="NoSpacing"/>
        <w:rPr>
          <w:rFonts w:cs="Calibri"/>
        </w:rPr>
      </w:pPr>
      <w:r w:rsidRPr="008B33CA">
        <w:rPr>
          <w:rFonts w:cs="Calibri"/>
        </w:rPr>
        <w:t>Voor Retranchement: Mevr. N. van Belois.  Strengweg 1a  4525 LW Retranchement</w:t>
      </w:r>
    </w:p>
    <w:p w:rsidR="00392137" w:rsidRPr="008B33CA" w:rsidRDefault="00392137" w:rsidP="000C4C96">
      <w:pPr>
        <w:pStyle w:val="NoSpacing"/>
        <w:rPr>
          <w:rFonts w:cs="Calibri"/>
          <w:b/>
        </w:rPr>
      </w:pPr>
    </w:p>
    <w:p w:rsidR="000A3D72" w:rsidRDefault="000A3D72" w:rsidP="0021668F">
      <w:pPr>
        <w:pStyle w:val="NoSpacing"/>
        <w:outlineLvl w:val="0"/>
        <w:rPr>
          <w:rFonts w:cs="Calibri"/>
          <w:b/>
          <w:sz w:val="28"/>
          <w:szCs w:val="28"/>
        </w:rPr>
      </w:pPr>
    </w:p>
    <w:p w:rsidR="00A0577E" w:rsidRDefault="00A9250E" w:rsidP="0021668F">
      <w:pPr>
        <w:pStyle w:val="NoSpacing"/>
        <w:outlineLvl w:val="0"/>
        <w:rPr>
          <w:rFonts w:cs="Calibri"/>
          <w:b/>
          <w:sz w:val="28"/>
          <w:szCs w:val="28"/>
        </w:rPr>
      </w:pPr>
      <w:r w:rsidRPr="00EE0A13">
        <w:rPr>
          <w:rFonts w:cs="Calibri"/>
          <w:b/>
          <w:sz w:val="28"/>
          <w:szCs w:val="28"/>
        </w:rPr>
        <w:lastRenderedPageBreak/>
        <w:t>Kerkdiensten</w:t>
      </w:r>
      <w:r w:rsidR="00C76CA5" w:rsidRPr="00EE0A13">
        <w:rPr>
          <w:rFonts w:cs="Calibri"/>
          <w:b/>
          <w:sz w:val="28"/>
          <w:szCs w:val="28"/>
        </w:rPr>
        <w:t xml:space="preserve"> </w:t>
      </w:r>
      <w:r w:rsidR="0060767B">
        <w:rPr>
          <w:rFonts w:cs="Calibri"/>
          <w:b/>
          <w:sz w:val="28"/>
          <w:szCs w:val="28"/>
        </w:rPr>
        <w:t>zomer 2020, in juni in Sluis, in juli en augustus in Cadzand, aanvang 10.00 uur</w:t>
      </w:r>
    </w:p>
    <w:p w:rsidR="0060767B" w:rsidRPr="00EE0A13" w:rsidRDefault="0060767B" w:rsidP="0021668F">
      <w:pPr>
        <w:pStyle w:val="NoSpacing"/>
        <w:outlineLvl w:val="0"/>
        <w:rPr>
          <w:rFonts w:cs="Calibri"/>
          <w:b/>
          <w:sz w:val="28"/>
          <w:szCs w:val="28"/>
        </w:rPr>
      </w:pPr>
    </w:p>
    <w:tbl>
      <w:tblPr>
        <w:tblW w:w="9009" w:type="dxa"/>
        <w:tblInd w:w="58" w:type="dxa"/>
        <w:tblCellMar>
          <w:left w:w="70" w:type="dxa"/>
          <w:right w:w="70" w:type="dxa"/>
        </w:tblCellMar>
        <w:tblLook w:val="04A0" w:firstRow="1" w:lastRow="0" w:firstColumn="1" w:lastColumn="0" w:noHBand="0" w:noVBand="1"/>
      </w:tblPr>
      <w:tblGrid>
        <w:gridCol w:w="985"/>
        <w:gridCol w:w="985"/>
        <w:gridCol w:w="1703"/>
        <w:gridCol w:w="1334"/>
        <w:gridCol w:w="2032"/>
        <w:gridCol w:w="985"/>
        <w:gridCol w:w="985"/>
      </w:tblGrid>
      <w:tr w:rsidR="0060767B" w:rsidRPr="0060767B" w:rsidTr="0060767B">
        <w:trPr>
          <w:trHeight w:val="28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zondag</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10.00 uur</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jc w:val="right"/>
              <w:rPr>
                <w:rFonts w:eastAsia="Times New Roman" w:cs="Calibri"/>
                <w:color w:val="000000"/>
                <w:lang w:eastAsia="nl-NL"/>
              </w:rPr>
            </w:pPr>
            <w:r w:rsidRPr="0060767B">
              <w:rPr>
                <w:rFonts w:eastAsia="Times New Roman" w:cs="Calibri"/>
                <w:color w:val="000000"/>
                <w:lang w:eastAsia="nl-NL"/>
              </w:rPr>
              <w:t>7-6-202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Sluis</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lang w:eastAsia="nl-NL"/>
              </w:rPr>
            </w:pPr>
            <w:r w:rsidRPr="0060767B">
              <w:rPr>
                <w:rFonts w:eastAsia="Times New Roman" w:cs="Calibri"/>
                <w:lang w:eastAsia="nl-NL"/>
              </w:rPr>
              <w:t>ds.I.J. Nietveld</w:t>
            </w: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zondag</w:t>
            </w:r>
          </w:p>
        </w:tc>
        <w:tc>
          <w:tcPr>
            <w:tcW w:w="985"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10.00 uur</w:t>
            </w:r>
          </w:p>
        </w:tc>
        <w:tc>
          <w:tcPr>
            <w:tcW w:w="1703"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jc w:val="right"/>
              <w:rPr>
                <w:rFonts w:eastAsia="Times New Roman" w:cs="Calibri"/>
                <w:color w:val="000000"/>
                <w:lang w:eastAsia="nl-NL"/>
              </w:rPr>
            </w:pPr>
            <w:r w:rsidRPr="0060767B">
              <w:rPr>
                <w:rFonts w:eastAsia="Times New Roman" w:cs="Calibri"/>
                <w:color w:val="000000"/>
                <w:lang w:eastAsia="nl-NL"/>
              </w:rPr>
              <w:t>14-6-2020</w:t>
            </w:r>
          </w:p>
        </w:tc>
        <w:tc>
          <w:tcPr>
            <w:tcW w:w="1334"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Sluis</w:t>
            </w:r>
          </w:p>
        </w:tc>
        <w:tc>
          <w:tcPr>
            <w:tcW w:w="2032"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lang w:eastAsia="nl-NL"/>
              </w:rPr>
            </w:pPr>
            <w:r w:rsidRPr="0060767B">
              <w:rPr>
                <w:rFonts w:eastAsia="Times New Roman" w:cs="Calibri"/>
                <w:lang w:eastAsia="nl-NL"/>
              </w:rPr>
              <w:t>me.E.Reijnhoudt</w:t>
            </w: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zondag</w:t>
            </w:r>
          </w:p>
        </w:tc>
        <w:tc>
          <w:tcPr>
            <w:tcW w:w="985"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10.00 uur</w:t>
            </w:r>
          </w:p>
        </w:tc>
        <w:tc>
          <w:tcPr>
            <w:tcW w:w="1703"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jc w:val="right"/>
              <w:rPr>
                <w:rFonts w:eastAsia="Times New Roman" w:cs="Calibri"/>
                <w:color w:val="000000"/>
                <w:lang w:eastAsia="nl-NL"/>
              </w:rPr>
            </w:pPr>
            <w:r w:rsidRPr="0060767B">
              <w:rPr>
                <w:rFonts w:eastAsia="Times New Roman" w:cs="Calibri"/>
                <w:color w:val="000000"/>
                <w:lang w:eastAsia="nl-NL"/>
              </w:rPr>
              <w:t>21-6-2020</w:t>
            </w:r>
          </w:p>
        </w:tc>
        <w:tc>
          <w:tcPr>
            <w:tcW w:w="1334"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Sluis</w:t>
            </w:r>
          </w:p>
        </w:tc>
        <w:tc>
          <w:tcPr>
            <w:tcW w:w="2032"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lang w:eastAsia="nl-NL"/>
              </w:rPr>
            </w:pPr>
            <w:r w:rsidRPr="0060767B">
              <w:rPr>
                <w:rFonts w:eastAsia="Times New Roman" w:cs="Calibri"/>
                <w:lang w:eastAsia="nl-NL"/>
              </w:rPr>
              <w:t>ds. G. van 't Slot</w:t>
            </w: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zondag</w:t>
            </w:r>
          </w:p>
        </w:tc>
        <w:tc>
          <w:tcPr>
            <w:tcW w:w="985"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10.00 uur</w:t>
            </w:r>
          </w:p>
        </w:tc>
        <w:tc>
          <w:tcPr>
            <w:tcW w:w="1703"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jc w:val="right"/>
              <w:rPr>
                <w:rFonts w:eastAsia="Times New Roman" w:cs="Calibri"/>
                <w:color w:val="000000"/>
                <w:lang w:eastAsia="nl-NL"/>
              </w:rPr>
            </w:pPr>
            <w:r w:rsidRPr="0060767B">
              <w:rPr>
                <w:rFonts w:eastAsia="Times New Roman" w:cs="Calibri"/>
                <w:color w:val="000000"/>
                <w:lang w:eastAsia="nl-NL"/>
              </w:rPr>
              <w:t>28-6-2020</w:t>
            </w:r>
          </w:p>
        </w:tc>
        <w:tc>
          <w:tcPr>
            <w:tcW w:w="1334"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Sluis</w:t>
            </w:r>
          </w:p>
        </w:tc>
        <w:tc>
          <w:tcPr>
            <w:tcW w:w="2032"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lang w:eastAsia="nl-NL"/>
              </w:rPr>
            </w:pPr>
            <w:r w:rsidRPr="0060767B">
              <w:rPr>
                <w:rFonts w:eastAsia="Times New Roman" w:cs="Calibri"/>
                <w:lang w:eastAsia="nl-NL"/>
              </w:rPr>
              <w:t>ds. A.Eberson</w:t>
            </w: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zondag</w:t>
            </w:r>
          </w:p>
        </w:tc>
        <w:tc>
          <w:tcPr>
            <w:tcW w:w="985"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10.00 uur</w:t>
            </w:r>
          </w:p>
        </w:tc>
        <w:tc>
          <w:tcPr>
            <w:tcW w:w="1703"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jc w:val="right"/>
              <w:rPr>
                <w:rFonts w:eastAsia="Times New Roman" w:cs="Calibri"/>
                <w:color w:val="000000"/>
                <w:lang w:eastAsia="nl-NL"/>
              </w:rPr>
            </w:pPr>
            <w:r w:rsidRPr="0060767B">
              <w:rPr>
                <w:rFonts w:eastAsia="Times New Roman" w:cs="Calibri"/>
                <w:color w:val="000000"/>
                <w:lang w:eastAsia="nl-NL"/>
              </w:rPr>
              <w:t>5-7-2020</w:t>
            </w:r>
          </w:p>
        </w:tc>
        <w:tc>
          <w:tcPr>
            <w:tcW w:w="1334"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Cadzand</w:t>
            </w:r>
          </w:p>
        </w:tc>
        <w:tc>
          <w:tcPr>
            <w:tcW w:w="2032"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803C59">
            <w:pPr>
              <w:spacing w:after="0" w:line="240" w:lineRule="auto"/>
              <w:rPr>
                <w:rFonts w:eastAsia="Times New Roman" w:cs="Calibri"/>
                <w:lang w:eastAsia="nl-NL"/>
              </w:rPr>
            </w:pPr>
            <w:r w:rsidRPr="0060767B">
              <w:rPr>
                <w:rFonts w:eastAsia="Times New Roman" w:cs="Calibri"/>
                <w:lang w:eastAsia="nl-NL"/>
              </w:rPr>
              <w:t xml:space="preserve">ds. </w:t>
            </w:r>
            <w:r w:rsidR="00803C59">
              <w:rPr>
                <w:rFonts w:eastAsia="Times New Roman" w:cs="Calibri"/>
                <w:lang w:eastAsia="nl-NL"/>
              </w:rPr>
              <w:t>E. v.d. Kaaij</w:t>
            </w: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zondag</w:t>
            </w:r>
          </w:p>
        </w:tc>
        <w:tc>
          <w:tcPr>
            <w:tcW w:w="985"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10.00 uur</w:t>
            </w:r>
          </w:p>
        </w:tc>
        <w:tc>
          <w:tcPr>
            <w:tcW w:w="1703"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jc w:val="right"/>
              <w:rPr>
                <w:rFonts w:eastAsia="Times New Roman" w:cs="Calibri"/>
                <w:color w:val="000000"/>
                <w:lang w:eastAsia="nl-NL"/>
              </w:rPr>
            </w:pPr>
            <w:r w:rsidRPr="0060767B">
              <w:rPr>
                <w:rFonts w:eastAsia="Times New Roman" w:cs="Calibri"/>
                <w:color w:val="000000"/>
                <w:lang w:eastAsia="nl-NL"/>
              </w:rPr>
              <w:t>12-7-2020</w:t>
            </w:r>
          </w:p>
        </w:tc>
        <w:tc>
          <w:tcPr>
            <w:tcW w:w="1334"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Cadzand</w:t>
            </w:r>
          </w:p>
        </w:tc>
        <w:tc>
          <w:tcPr>
            <w:tcW w:w="2032"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lang w:eastAsia="nl-NL"/>
              </w:rPr>
            </w:pPr>
            <w:r w:rsidRPr="0060767B">
              <w:rPr>
                <w:rFonts w:eastAsia="Times New Roman" w:cs="Calibri"/>
                <w:lang w:eastAsia="nl-NL"/>
              </w:rPr>
              <w:t>ds.I.J. Nietveld</w:t>
            </w: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zondag</w:t>
            </w:r>
          </w:p>
        </w:tc>
        <w:tc>
          <w:tcPr>
            <w:tcW w:w="985"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10.00 uur</w:t>
            </w:r>
          </w:p>
        </w:tc>
        <w:tc>
          <w:tcPr>
            <w:tcW w:w="1703"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jc w:val="right"/>
              <w:rPr>
                <w:rFonts w:eastAsia="Times New Roman" w:cs="Calibri"/>
                <w:color w:val="000000"/>
                <w:lang w:eastAsia="nl-NL"/>
              </w:rPr>
            </w:pPr>
            <w:r w:rsidRPr="0060767B">
              <w:rPr>
                <w:rFonts w:eastAsia="Times New Roman" w:cs="Calibri"/>
                <w:color w:val="000000"/>
                <w:lang w:eastAsia="nl-NL"/>
              </w:rPr>
              <w:t>19-7-2020</w:t>
            </w:r>
          </w:p>
        </w:tc>
        <w:tc>
          <w:tcPr>
            <w:tcW w:w="1334"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Cadzand</w:t>
            </w:r>
          </w:p>
        </w:tc>
        <w:tc>
          <w:tcPr>
            <w:tcW w:w="2032"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lang w:eastAsia="nl-NL"/>
              </w:rPr>
            </w:pPr>
            <w:r w:rsidRPr="0060767B">
              <w:rPr>
                <w:rFonts w:eastAsia="Times New Roman" w:cs="Calibri"/>
                <w:lang w:eastAsia="nl-NL"/>
              </w:rPr>
              <w:t>ds.I.J. Nietveld</w:t>
            </w: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zondag</w:t>
            </w:r>
          </w:p>
        </w:tc>
        <w:tc>
          <w:tcPr>
            <w:tcW w:w="985"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10.00 uur</w:t>
            </w:r>
          </w:p>
        </w:tc>
        <w:tc>
          <w:tcPr>
            <w:tcW w:w="1703"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jc w:val="right"/>
              <w:rPr>
                <w:rFonts w:eastAsia="Times New Roman" w:cs="Calibri"/>
                <w:color w:val="000000"/>
                <w:lang w:eastAsia="nl-NL"/>
              </w:rPr>
            </w:pPr>
            <w:r w:rsidRPr="0060767B">
              <w:rPr>
                <w:rFonts w:eastAsia="Times New Roman" w:cs="Calibri"/>
                <w:color w:val="000000"/>
                <w:lang w:eastAsia="nl-NL"/>
              </w:rPr>
              <w:t>26-7-2020</w:t>
            </w:r>
          </w:p>
        </w:tc>
        <w:tc>
          <w:tcPr>
            <w:tcW w:w="1334"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r w:rsidRPr="0060767B">
              <w:rPr>
                <w:rFonts w:eastAsia="Times New Roman" w:cs="Calibri"/>
                <w:color w:val="000000"/>
                <w:lang w:eastAsia="nl-NL"/>
              </w:rPr>
              <w:t>Cadzand</w:t>
            </w:r>
          </w:p>
        </w:tc>
        <w:tc>
          <w:tcPr>
            <w:tcW w:w="2032" w:type="dxa"/>
            <w:tcBorders>
              <w:top w:val="nil"/>
              <w:left w:val="nil"/>
              <w:bottom w:val="single" w:sz="4" w:space="0" w:color="auto"/>
              <w:right w:val="single" w:sz="4" w:space="0" w:color="auto"/>
            </w:tcBorders>
            <w:shd w:val="clear" w:color="auto" w:fill="auto"/>
            <w:noWrap/>
            <w:vAlign w:val="bottom"/>
            <w:hideMark/>
          </w:tcPr>
          <w:p w:rsidR="0060767B" w:rsidRPr="0060767B" w:rsidRDefault="0060767B" w:rsidP="0060767B">
            <w:pPr>
              <w:spacing w:after="0" w:line="240" w:lineRule="auto"/>
              <w:rPr>
                <w:rFonts w:eastAsia="Times New Roman" w:cs="Calibri"/>
                <w:lang w:eastAsia="nl-NL"/>
              </w:rPr>
            </w:pPr>
            <w:r w:rsidRPr="0060767B">
              <w:rPr>
                <w:rFonts w:eastAsia="Times New Roman" w:cs="Calibri"/>
                <w:lang w:eastAsia="nl-NL"/>
              </w:rPr>
              <w:t>ds.I.J. Nietveld</w:t>
            </w: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1703"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1334"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2032"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c>
          <w:tcPr>
            <w:tcW w:w="985" w:type="dxa"/>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r w:rsidR="0060767B" w:rsidRPr="0060767B" w:rsidTr="0060767B">
        <w:trPr>
          <w:trHeight w:val="288"/>
        </w:trPr>
        <w:tc>
          <w:tcPr>
            <w:tcW w:w="9009" w:type="dxa"/>
            <w:gridSpan w:val="7"/>
            <w:tcBorders>
              <w:top w:val="nil"/>
              <w:left w:val="nil"/>
              <w:bottom w:val="nil"/>
              <w:right w:val="nil"/>
            </w:tcBorders>
            <w:shd w:val="clear" w:color="auto" w:fill="auto"/>
            <w:noWrap/>
            <w:vAlign w:val="bottom"/>
            <w:hideMark/>
          </w:tcPr>
          <w:p w:rsidR="0060767B" w:rsidRPr="0060767B" w:rsidRDefault="0060767B" w:rsidP="0060767B">
            <w:pPr>
              <w:spacing w:after="0" w:line="240" w:lineRule="auto"/>
              <w:rPr>
                <w:rFonts w:eastAsia="Times New Roman" w:cs="Calibri"/>
                <w:color w:val="000000"/>
                <w:lang w:eastAsia="nl-NL"/>
              </w:rPr>
            </w:pPr>
          </w:p>
        </w:tc>
      </w:tr>
    </w:tbl>
    <w:p w:rsidR="001147A0" w:rsidRDefault="001147A0" w:rsidP="001147A0">
      <w:pPr>
        <w:pStyle w:val="NoSpacing"/>
      </w:pPr>
    </w:p>
    <w:p w:rsidR="0060767B" w:rsidRDefault="0060767B" w:rsidP="001147A0">
      <w:pPr>
        <w:pStyle w:val="NoSpacing"/>
      </w:pPr>
      <w:r>
        <w:t xml:space="preserve">De mogelijkheden voor de Kinderkring Cadzand worden nog onderzocht en later bekend gemaakt. </w:t>
      </w:r>
    </w:p>
    <w:p w:rsidR="0060767B" w:rsidRDefault="0060767B" w:rsidP="001147A0">
      <w:pPr>
        <w:pStyle w:val="NoSpacing"/>
      </w:pPr>
    </w:p>
    <w:p w:rsidR="0060767B" w:rsidRPr="001B2E17" w:rsidRDefault="0060767B" w:rsidP="0060767B">
      <w:pPr>
        <w:pStyle w:val="NoSpacing"/>
        <w:numPr>
          <w:ilvl w:val="0"/>
          <w:numId w:val="13"/>
        </w:numPr>
      </w:pPr>
      <w:r>
        <w:t>Zie Gebruiksplan kerkdiensten De Kogge elders in de Zuidwesthoek i.v.m. speciale maatregelen Corona crisis.</w:t>
      </w:r>
    </w:p>
    <w:sectPr w:rsidR="0060767B" w:rsidRPr="001B2E17" w:rsidSect="00EB5FD9">
      <w:footerReference w:type="default" r:id="rId26"/>
      <w:pgSz w:w="8391"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B1" w:rsidRDefault="00AD1FB1" w:rsidP="00427634">
      <w:pPr>
        <w:spacing w:after="0" w:line="240" w:lineRule="auto"/>
      </w:pPr>
      <w:r>
        <w:separator/>
      </w:r>
    </w:p>
  </w:endnote>
  <w:endnote w:type="continuationSeparator" w:id="0">
    <w:p w:rsidR="00AD1FB1" w:rsidRDefault="00AD1FB1" w:rsidP="0042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LGC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rlito">
    <w:altName w:val="Arial"/>
    <w:charset w:val="00"/>
    <w:family w:val="swiss"/>
    <w:pitch w:val="variable"/>
  </w:font>
  <w:font w:name="Times-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0E" w:rsidRDefault="006B290E">
    <w:pPr>
      <w:pStyle w:val="Footer"/>
      <w:jc w:val="right"/>
    </w:pPr>
    <w:r>
      <w:fldChar w:fldCharType="begin"/>
    </w:r>
    <w:r>
      <w:instrText xml:space="preserve"> PAGE   \* MERGEFORMAT </w:instrText>
    </w:r>
    <w:r>
      <w:fldChar w:fldCharType="separate"/>
    </w:r>
    <w:r w:rsidR="00537A63">
      <w:rPr>
        <w:noProof/>
      </w:rPr>
      <w:t>8</w:t>
    </w:r>
    <w:r>
      <w:fldChar w:fldCharType="end"/>
    </w:r>
  </w:p>
  <w:p w:rsidR="006B290E" w:rsidRDefault="006B2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B1" w:rsidRDefault="00AD1FB1" w:rsidP="00427634">
      <w:pPr>
        <w:spacing w:after="0" w:line="240" w:lineRule="auto"/>
      </w:pPr>
      <w:r>
        <w:separator/>
      </w:r>
    </w:p>
  </w:footnote>
  <w:footnote w:type="continuationSeparator" w:id="0">
    <w:p w:rsidR="00AD1FB1" w:rsidRDefault="00AD1FB1" w:rsidP="00427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464"/>
    <w:multiLevelType w:val="hybridMultilevel"/>
    <w:tmpl w:val="4156C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70810"/>
    <w:multiLevelType w:val="hybridMultilevel"/>
    <w:tmpl w:val="B686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262AD"/>
    <w:multiLevelType w:val="hybridMultilevel"/>
    <w:tmpl w:val="A74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7300"/>
    <w:multiLevelType w:val="hybridMultilevel"/>
    <w:tmpl w:val="2B16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67AE7"/>
    <w:multiLevelType w:val="hybridMultilevel"/>
    <w:tmpl w:val="5E1AA3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2E8F6010"/>
    <w:multiLevelType w:val="hybridMultilevel"/>
    <w:tmpl w:val="7E68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A1086F"/>
    <w:multiLevelType w:val="hybridMultilevel"/>
    <w:tmpl w:val="28CA5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0C0946"/>
    <w:multiLevelType w:val="hybridMultilevel"/>
    <w:tmpl w:val="516C0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D55D7"/>
    <w:multiLevelType w:val="hybridMultilevel"/>
    <w:tmpl w:val="1004DE8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0739C"/>
    <w:multiLevelType w:val="hybridMultilevel"/>
    <w:tmpl w:val="0B565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4642E6"/>
    <w:multiLevelType w:val="hybridMultilevel"/>
    <w:tmpl w:val="166EF26C"/>
    <w:lvl w:ilvl="0" w:tplc="E384D35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427206"/>
    <w:multiLevelType w:val="hybridMultilevel"/>
    <w:tmpl w:val="20F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E352E"/>
    <w:multiLevelType w:val="hybridMultilevel"/>
    <w:tmpl w:val="D8DAB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74943"/>
    <w:multiLevelType w:val="hybridMultilevel"/>
    <w:tmpl w:val="D66A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CE0B59"/>
    <w:multiLevelType w:val="hybridMultilevel"/>
    <w:tmpl w:val="18386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9F57D2"/>
    <w:multiLevelType w:val="hybridMultilevel"/>
    <w:tmpl w:val="CB8C3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495947"/>
    <w:multiLevelType w:val="hybridMultilevel"/>
    <w:tmpl w:val="84B23D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1"/>
  </w:num>
  <w:num w:numId="4">
    <w:abstractNumId w:val="13"/>
  </w:num>
  <w:num w:numId="5">
    <w:abstractNumId w:val="3"/>
  </w:num>
  <w:num w:numId="6">
    <w:abstractNumId w:val="14"/>
  </w:num>
  <w:num w:numId="7">
    <w:abstractNumId w:val="1"/>
  </w:num>
  <w:num w:numId="8">
    <w:abstractNumId w:val="2"/>
  </w:num>
  <w:num w:numId="9">
    <w:abstractNumId w:val="4"/>
  </w:num>
  <w:num w:numId="10">
    <w:abstractNumId w:val="10"/>
  </w:num>
  <w:num w:numId="11">
    <w:abstractNumId w:val="15"/>
  </w:num>
  <w:num w:numId="12">
    <w:abstractNumId w:val="6"/>
  </w:num>
  <w:num w:numId="13">
    <w:abstractNumId w:val="7"/>
  </w:num>
  <w:num w:numId="14">
    <w:abstractNumId w:val="0"/>
  </w:num>
  <w:num w:numId="15">
    <w:abstractNumId w:val="12"/>
  </w:num>
  <w:num w:numId="16">
    <w:abstractNumId w:val="16"/>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D7"/>
    <w:rsid w:val="0000057C"/>
    <w:rsid w:val="0000085D"/>
    <w:rsid w:val="00001650"/>
    <w:rsid w:val="000016E5"/>
    <w:rsid w:val="00001B31"/>
    <w:rsid w:val="00002A6B"/>
    <w:rsid w:val="0000369F"/>
    <w:rsid w:val="00005CA6"/>
    <w:rsid w:val="000060A4"/>
    <w:rsid w:val="00010497"/>
    <w:rsid w:val="00010B9F"/>
    <w:rsid w:val="00010DC5"/>
    <w:rsid w:val="00011532"/>
    <w:rsid w:val="00012318"/>
    <w:rsid w:val="00013023"/>
    <w:rsid w:val="00013DFA"/>
    <w:rsid w:val="00014229"/>
    <w:rsid w:val="00014C46"/>
    <w:rsid w:val="00015C06"/>
    <w:rsid w:val="00015CA3"/>
    <w:rsid w:val="000165D9"/>
    <w:rsid w:val="00016BA6"/>
    <w:rsid w:val="00021F8D"/>
    <w:rsid w:val="00022767"/>
    <w:rsid w:val="00022EC5"/>
    <w:rsid w:val="00023773"/>
    <w:rsid w:val="00023A8B"/>
    <w:rsid w:val="0002672F"/>
    <w:rsid w:val="000270D9"/>
    <w:rsid w:val="00031052"/>
    <w:rsid w:val="000312CE"/>
    <w:rsid w:val="000317EF"/>
    <w:rsid w:val="000318B4"/>
    <w:rsid w:val="00031A1D"/>
    <w:rsid w:val="0003419D"/>
    <w:rsid w:val="00035654"/>
    <w:rsid w:val="00035974"/>
    <w:rsid w:val="00036D30"/>
    <w:rsid w:val="00037E39"/>
    <w:rsid w:val="0004329A"/>
    <w:rsid w:val="00043625"/>
    <w:rsid w:val="000436A8"/>
    <w:rsid w:val="000448B0"/>
    <w:rsid w:val="0004617F"/>
    <w:rsid w:val="00046D32"/>
    <w:rsid w:val="000478D1"/>
    <w:rsid w:val="0005255D"/>
    <w:rsid w:val="0005395C"/>
    <w:rsid w:val="000548D3"/>
    <w:rsid w:val="00054FD5"/>
    <w:rsid w:val="00055089"/>
    <w:rsid w:val="00056F3B"/>
    <w:rsid w:val="00057186"/>
    <w:rsid w:val="00057238"/>
    <w:rsid w:val="00057303"/>
    <w:rsid w:val="00061397"/>
    <w:rsid w:val="000648AE"/>
    <w:rsid w:val="0006603F"/>
    <w:rsid w:val="000673C4"/>
    <w:rsid w:val="00067908"/>
    <w:rsid w:val="00070703"/>
    <w:rsid w:val="00071693"/>
    <w:rsid w:val="000731B7"/>
    <w:rsid w:val="00073A3B"/>
    <w:rsid w:val="00073F8B"/>
    <w:rsid w:val="00074883"/>
    <w:rsid w:val="0007612A"/>
    <w:rsid w:val="00076405"/>
    <w:rsid w:val="0007660A"/>
    <w:rsid w:val="00077551"/>
    <w:rsid w:val="0008118C"/>
    <w:rsid w:val="000812A7"/>
    <w:rsid w:val="000813F8"/>
    <w:rsid w:val="000829DF"/>
    <w:rsid w:val="00082E46"/>
    <w:rsid w:val="000832A1"/>
    <w:rsid w:val="000832A3"/>
    <w:rsid w:val="00083D60"/>
    <w:rsid w:val="00084640"/>
    <w:rsid w:val="00085005"/>
    <w:rsid w:val="00086592"/>
    <w:rsid w:val="000866F7"/>
    <w:rsid w:val="00087482"/>
    <w:rsid w:val="0008751D"/>
    <w:rsid w:val="000900CD"/>
    <w:rsid w:val="00090C75"/>
    <w:rsid w:val="00091FAB"/>
    <w:rsid w:val="000927C5"/>
    <w:rsid w:val="000929F3"/>
    <w:rsid w:val="00093627"/>
    <w:rsid w:val="00094454"/>
    <w:rsid w:val="00094717"/>
    <w:rsid w:val="00094A55"/>
    <w:rsid w:val="000961D2"/>
    <w:rsid w:val="00097A5C"/>
    <w:rsid w:val="000A1073"/>
    <w:rsid w:val="000A2340"/>
    <w:rsid w:val="000A3B5B"/>
    <w:rsid w:val="000A3D72"/>
    <w:rsid w:val="000A42A0"/>
    <w:rsid w:val="000A46D2"/>
    <w:rsid w:val="000A597D"/>
    <w:rsid w:val="000A5E5E"/>
    <w:rsid w:val="000A6735"/>
    <w:rsid w:val="000A7C1A"/>
    <w:rsid w:val="000A7D4A"/>
    <w:rsid w:val="000B0BCC"/>
    <w:rsid w:val="000B0EF0"/>
    <w:rsid w:val="000B254E"/>
    <w:rsid w:val="000B3D05"/>
    <w:rsid w:val="000B47AD"/>
    <w:rsid w:val="000B4AF0"/>
    <w:rsid w:val="000B603C"/>
    <w:rsid w:val="000B67A6"/>
    <w:rsid w:val="000B7F15"/>
    <w:rsid w:val="000C0EB3"/>
    <w:rsid w:val="000C1024"/>
    <w:rsid w:val="000C19F7"/>
    <w:rsid w:val="000C2331"/>
    <w:rsid w:val="000C24DF"/>
    <w:rsid w:val="000C303D"/>
    <w:rsid w:val="000C3E51"/>
    <w:rsid w:val="000C46CC"/>
    <w:rsid w:val="000C480D"/>
    <w:rsid w:val="000C4C96"/>
    <w:rsid w:val="000C5DC5"/>
    <w:rsid w:val="000C64A7"/>
    <w:rsid w:val="000C745B"/>
    <w:rsid w:val="000C754A"/>
    <w:rsid w:val="000C75C4"/>
    <w:rsid w:val="000C7DE8"/>
    <w:rsid w:val="000D064B"/>
    <w:rsid w:val="000D07A3"/>
    <w:rsid w:val="000D247C"/>
    <w:rsid w:val="000D2FF5"/>
    <w:rsid w:val="000D43F1"/>
    <w:rsid w:val="000D57C1"/>
    <w:rsid w:val="000D5C27"/>
    <w:rsid w:val="000D5D04"/>
    <w:rsid w:val="000D7373"/>
    <w:rsid w:val="000E0137"/>
    <w:rsid w:val="000E11E8"/>
    <w:rsid w:val="000E15A1"/>
    <w:rsid w:val="000E1937"/>
    <w:rsid w:val="000E214D"/>
    <w:rsid w:val="000E2752"/>
    <w:rsid w:val="000E354E"/>
    <w:rsid w:val="000E79F7"/>
    <w:rsid w:val="000F0FB4"/>
    <w:rsid w:val="000F1CE2"/>
    <w:rsid w:val="000F23BD"/>
    <w:rsid w:val="000F3865"/>
    <w:rsid w:val="000F4363"/>
    <w:rsid w:val="000F481E"/>
    <w:rsid w:val="000F48C2"/>
    <w:rsid w:val="000F6F2F"/>
    <w:rsid w:val="000F7853"/>
    <w:rsid w:val="000F7B0A"/>
    <w:rsid w:val="000F7EAC"/>
    <w:rsid w:val="0010041C"/>
    <w:rsid w:val="00100593"/>
    <w:rsid w:val="001007EB"/>
    <w:rsid w:val="0010115E"/>
    <w:rsid w:val="00101811"/>
    <w:rsid w:val="0010211B"/>
    <w:rsid w:val="00103A2D"/>
    <w:rsid w:val="00104C08"/>
    <w:rsid w:val="00105047"/>
    <w:rsid w:val="00105530"/>
    <w:rsid w:val="00105AF8"/>
    <w:rsid w:val="00105F6B"/>
    <w:rsid w:val="00106189"/>
    <w:rsid w:val="00112EB8"/>
    <w:rsid w:val="0011331E"/>
    <w:rsid w:val="0011384F"/>
    <w:rsid w:val="001147A0"/>
    <w:rsid w:val="001147AA"/>
    <w:rsid w:val="00114C6C"/>
    <w:rsid w:val="00117552"/>
    <w:rsid w:val="001175F4"/>
    <w:rsid w:val="00117FF6"/>
    <w:rsid w:val="001203D1"/>
    <w:rsid w:val="00121060"/>
    <w:rsid w:val="00121645"/>
    <w:rsid w:val="00124A68"/>
    <w:rsid w:val="00125348"/>
    <w:rsid w:val="001304DE"/>
    <w:rsid w:val="0013092A"/>
    <w:rsid w:val="00130E2A"/>
    <w:rsid w:val="0013248E"/>
    <w:rsid w:val="00132D2D"/>
    <w:rsid w:val="0013476C"/>
    <w:rsid w:val="00134847"/>
    <w:rsid w:val="00136538"/>
    <w:rsid w:val="00136D3A"/>
    <w:rsid w:val="001372ED"/>
    <w:rsid w:val="00137FF5"/>
    <w:rsid w:val="0014181B"/>
    <w:rsid w:val="00143715"/>
    <w:rsid w:val="00143C5E"/>
    <w:rsid w:val="001442A7"/>
    <w:rsid w:val="0014443A"/>
    <w:rsid w:val="001445C2"/>
    <w:rsid w:val="001467D6"/>
    <w:rsid w:val="00146EC0"/>
    <w:rsid w:val="00146F84"/>
    <w:rsid w:val="001500D9"/>
    <w:rsid w:val="001516BD"/>
    <w:rsid w:val="001519DB"/>
    <w:rsid w:val="001529EC"/>
    <w:rsid w:val="00154DE5"/>
    <w:rsid w:val="0015655A"/>
    <w:rsid w:val="00160F96"/>
    <w:rsid w:val="00163702"/>
    <w:rsid w:val="00163870"/>
    <w:rsid w:val="00163CDF"/>
    <w:rsid w:val="00164107"/>
    <w:rsid w:val="00164769"/>
    <w:rsid w:val="00164EFD"/>
    <w:rsid w:val="00165130"/>
    <w:rsid w:val="00165715"/>
    <w:rsid w:val="00165AFC"/>
    <w:rsid w:val="00165F3F"/>
    <w:rsid w:val="001665BB"/>
    <w:rsid w:val="00167502"/>
    <w:rsid w:val="001711A3"/>
    <w:rsid w:val="00171498"/>
    <w:rsid w:val="00172614"/>
    <w:rsid w:val="0017275C"/>
    <w:rsid w:val="00172813"/>
    <w:rsid w:val="00172F51"/>
    <w:rsid w:val="001763E8"/>
    <w:rsid w:val="0018506A"/>
    <w:rsid w:val="001866A6"/>
    <w:rsid w:val="001867CC"/>
    <w:rsid w:val="00187AF5"/>
    <w:rsid w:val="00187F00"/>
    <w:rsid w:val="001901C3"/>
    <w:rsid w:val="0019095A"/>
    <w:rsid w:val="00190A27"/>
    <w:rsid w:val="00190D98"/>
    <w:rsid w:val="001913EB"/>
    <w:rsid w:val="00191B12"/>
    <w:rsid w:val="0019219C"/>
    <w:rsid w:val="00192B30"/>
    <w:rsid w:val="001931F7"/>
    <w:rsid w:val="00195050"/>
    <w:rsid w:val="00195B96"/>
    <w:rsid w:val="00195EF1"/>
    <w:rsid w:val="001966F9"/>
    <w:rsid w:val="001A0B5D"/>
    <w:rsid w:val="001A1442"/>
    <w:rsid w:val="001A16CA"/>
    <w:rsid w:val="001A1AC3"/>
    <w:rsid w:val="001A1ACB"/>
    <w:rsid w:val="001A2010"/>
    <w:rsid w:val="001A2E07"/>
    <w:rsid w:val="001A2F56"/>
    <w:rsid w:val="001A3D75"/>
    <w:rsid w:val="001A5316"/>
    <w:rsid w:val="001A61FD"/>
    <w:rsid w:val="001A7884"/>
    <w:rsid w:val="001B11AB"/>
    <w:rsid w:val="001B1878"/>
    <w:rsid w:val="001B18DD"/>
    <w:rsid w:val="001B2EFC"/>
    <w:rsid w:val="001B31E0"/>
    <w:rsid w:val="001B3D34"/>
    <w:rsid w:val="001B6647"/>
    <w:rsid w:val="001B75DF"/>
    <w:rsid w:val="001B75E3"/>
    <w:rsid w:val="001B7DA9"/>
    <w:rsid w:val="001B7E11"/>
    <w:rsid w:val="001C1217"/>
    <w:rsid w:val="001C1592"/>
    <w:rsid w:val="001C2109"/>
    <w:rsid w:val="001C2DDC"/>
    <w:rsid w:val="001C43AD"/>
    <w:rsid w:val="001C4D37"/>
    <w:rsid w:val="001C54A1"/>
    <w:rsid w:val="001C6624"/>
    <w:rsid w:val="001C6931"/>
    <w:rsid w:val="001C6C3A"/>
    <w:rsid w:val="001C7A2F"/>
    <w:rsid w:val="001D007C"/>
    <w:rsid w:val="001D2107"/>
    <w:rsid w:val="001D21AB"/>
    <w:rsid w:val="001D4BB5"/>
    <w:rsid w:val="001D5AE5"/>
    <w:rsid w:val="001D65CF"/>
    <w:rsid w:val="001D699B"/>
    <w:rsid w:val="001E0ECF"/>
    <w:rsid w:val="001E1005"/>
    <w:rsid w:val="001E1042"/>
    <w:rsid w:val="001E2381"/>
    <w:rsid w:val="001E286D"/>
    <w:rsid w:val="001E330C"/>
    <w:rsid w:val="001E380C"/>
    <w:rsid w:val="001E3D60"/>
    <w:rsid w:val="001E4D29"/>
    <w:rsid w:val="001E6474"/>
    <w:rsid w:val="001E67E8"/>
    <w:rsid w:val="001E7AF4"/>
    <w:rsid w:val="001F0522"/>
    <w:rsid w:val="001F1540"/>
    <w:rsid w:val="001F216F"/>
    <w:rsid w:val="001F24A7"/>
    <w:rsid w:val="001F2B19"/>
    <w:rsid w:val="001F35AA"/>
    <w:rsid w:val="001F3FE7"/>
    <w:rsid w:val="001F438D"/>
    <w:rsid w:val="001F53C6"/>
    <w:rsid w:val="001F6E75"/>
    <w:rsid w:val="001F7240"/>
    <w:rsid w:val="002010F7"/>
    <w:rsid w:val="002015FA"/>
    <w:rsid w:val="0020214F"/>
    <w:rsid w:val="00203820"/>
    <w:rsid w:val="00204C9C"/>
    <w:rsid w:val="00205E99"/>
    <w:rsid w:val="00206413"/>
    <w:rsid w:val="002068DA"/>
    <w:rsid w:val="00207DF2"/>
    <w:rsid w:val="00210D64"/>
    <w:rsid w:val="002111C2"/>
    <w:rsid w:val="00211E72"/>
    <w:rsid w:val="00212728"/>
    <w:rsid w:val="002129D3"/>
    <w:rsid w:val="00214317"/>
    <w:rsid w:val="00214669"/>
    <w:rsid w:val="00214DF7"/>
    <w:rsid w:val="00215DE4"/>
    <w:rsid w:val="00215F32"/>
    <w:rsid w:val="0021668F"/>
    <w:rsid w:val="002171C8"/>
    <w:rsid w:val="00217566"/>
    <w:rsid w:val="002201DB"/>
    <w:rsid w:val="00221DC5"/>
    <w:rsid w:val="002231D9"/>
    <w:rsid w:val="002233AD"/>
    <w:rsid w:val="00223B8D"/>
    <w:rsid w:val="00223DFF"/>
    <w:rsid w:val="00225102"/>
    <w:rsid w:val="00225CEB"/>
    <w:rsid w:val="00225FA9"/>
    <w:rsid w:val="00226196"/>
    <w:rsid w:val="002266B8"/>
    <w:rsid w:val="0022732B"/>
    <w:rsid w:val="002276E1"/>
    <w:rsid w:val="00232192"/>
    <w:rsid w:val="00232709"/>
    <w:rsid w:val="00233185"/>
    <w:rsid w:val="002367A6"/>
    <w:rsid w:val="00237A2E"/>
    <w:rsid w:val="002401B2"/>
    <w:rsid w:val="00241960"/>
    <w:rsid w:val="00242658"/>
    <w:rsid w:val="00243045"/>
    <w:rsid w:val="00243283"/>
    <w:rsid w:val="0024333E"/>
    <w:rsid w:val="00244072"/>
    <w:rsid w:val="00244263"/>
    <w:rsid w:val="0024616A"/>
    <w:rsid w:val="00246D09"/>
    <w:rsid w:val="00250680"/>
    <w:rsid w:val="00251187"/>
    <w:rsid w:val="00251542"/>
    <w:rsid w:val="00251630"/>
    <w:rsid w:val="00251694"/>
    <w:rsid w:val="002517D4"/>
    <w:rsid w:val="0025215D"/>
    <w:rsid w:val="0025293D"/>
    <w:rsid w:val="00253B29"/>
    <w:rsid w:val="00254D1C"/>
    <w:rsid w:val="002559EF"/>
    <w:rsid w:val="00256926"/>
    <w:rsid w:val="00257ECB"/>
    <w:rsid w:val="00261293"/>
    <w:rsid w:val="00261462"/>
    <w:rsid w:val="002645B6"/>
    <w:rsid w:val="002718EE"/>
    <w:rsid w:val="002741CE"/>
    <w:rsid w:val="00274FBF"/>
    <w:rsid w:val="00275414"/>
    <w:rsid w:val="002764F0"/>
    <w:rsid w:val="0027723D"/>
    <w:rsid w:val="00277BBD"/>
    <w:rsid w:val="002807AB"/>
    <w:rsid w:val="00280A4E"/>
    <w:rsid w:val="00280FA0"/>
    <w:rsid w:val="00282D27"/>
    <w:rsid w:val="00282D49"/>
    <w:rsid w:val="00282D5C"/>
    <w:rsid w:val="00285790"/>
    <w:rsid w:val="00286416"/>
    <w:rsid w:val="0028789B"/>
    <w:rsid w:val="00290FBD"/>
    <w:rsid w:val="00292D4F"/>
    <w:rsid w:val="00294AD9"/>
    <w:rsid w:val="00295CAF"/>
    <w:rsid w:val="00295F82"/>
    <w:rsid w:val="00296B77"/>
    <w:rsid w:val="00297B37"/>
    <w:rsid w:val="002A191C"/>
    <w:rsid w:val="002A1B88"/>
    <w:rsid w:val="002A540A"/>
    <w:rsid w:val="002A66B3"/>
    <w:rsid w:val="002A6A6B"/>
    <w:rsid w:val="002A6D41"/>
    <w:rsid w:val="002A7288"/>
    <w:rsid w:val="002B05BC"/>
    <w:rsid w:val="002B2F36"/>
    <w:rsid w:val="002B30FE"/>
    <w:rsid w:val="002B33BC"/>
    <w:rsid w:val="002B3D10"/>
    <w:rsid w:val="002B473D"/>
    <w:rsid w:val="002B51BD"/>
    <w:rsid w:val="002B548A"/>
    <w:rsid w:val="002B7161"/>
    <w:rsid w:val="002C2248"/>
    <w:rsid w:val="002C347B"/>
    <w:rsid w:val="002C377C"/>
    <w:rsid w:val="002C6B73"/>
    <w:rsid w:val="002D44CC"/>
    <w:rsid w:val="002D509A"/>
    <w:rsid w:val="002D5C2A"/>
    <w:rsid w:val="002D6043"/>
    <w:rsid w:val="002D7132"/>
    <w:rsid w:val="002E1B85"/>
    <w:rsid w:val="002E4EAC"/>
    <w:rsid w:val="002E584B"/>
    <w:rsid w:val="002E5C51"/>
    <w:rsid w:val="002E5D33"/>
    <w:rsid w:val="002F0E0E"/>
    <w:rsid w:val="002F1038"/>
    <w:rsid w:val="002F200B"/>
    <w:rsid w:val="002F2028"/>
    <w:rsid w:val="002F2B11"/>
    <w:rsid w:val="002F35CF"/>
    <w:rsid w:val="002F5F28"/>
    <w:rsid w:val="002F673D"/>
    <w:rsid w:val="002F6B2E"/>
    <w:rsid w:val="00300AEA"/>
    <w:rsid w:val="00300DC3"/>
    <w:rsid w:val="00301F37"/>
    <w:rsid w:val="00302B56"/>
    <w:rsid w:val="00303748"/>
    <w:rsid w:val="00305FAA"/>
    <w:rsid w:val="00306A79"/>
    <w:rsid w:val="00306B30"/>
    <w:rsid w:val="003070F2"/>
    <w:rsid w:val="0030728F"/>
    <w:rsid w:val="003100D4"/>
    <w:rsid w:val="003102B7"/>
    <w:rsid w:val="0031054E"/>
    <w:rsid w:val="00310A4C"/>
    <w:rsid w:val="0031221E"/>
    <w:rsid w:val="00312603"/>
    <w:rsid w:val="00312B26"/>
    <w:rsid w:val="00312FAF"/>
    <w:rsid w:val="003142C7"/>
    <w:rsid w:val="00315553"/>
    <w:rsid w:val="00316E34"/>
    <w:rsid w:val="00317F12"/>
    <w:rsid w:val="00320138"/>
    <w:rsid w:val="003203F2"/>
    <w:rsid w:val="00320DAF"/>
    <w:rsid w:val="0032125C"/>
    <w:rsid w:val="0032234D"/>
    <w:rsid w:val="0032288D"/>
    <w:rsid w:val="0032546B"/>
    <w:rsid w:val="00326941"/>
    <w:rsid w:val="003302AD"/>
    <w:rsid w:val="00330D7F"/>
    <w:rsid w:val="00331C19"/>
    <w:rsid w:val="00331C74"/>
    <w:rsid w:val="00331CFC"/>
    <w:rsid w:val="003324D9"/>
    <w:rsid w:val="00333111"/>
    <w:rsid w:val="00333326"/>
    <w:rsid w:val="00333F92"/>
    <w:rsid w:val="003350FD"/>
    <w:rsid w:val="00337207"/>
    <w:rsid w:val="00340095"/>
    <w:rsid w:val="003402D0"/>
    <w:rsid w:val="00341826"/>
    <w:rsid w:val="00342139"/>
    <w:rsid w:val="0034432D"/>
    <w:rsid w:val="00344C15"/>
    <w:rsid w:val="00346002"/>
    <w:rsid w:val="0034674A"/>
    <w:rsid w:val="0034764D"/>
    <w:rsid w:val="0034786A"/>
    <w:rsid w:val="00350B50"/>
    <w:rsid w:val="00351DB0"/>
    <w:rsid w:val="00352860"/>
    <w:rsid w:val="003535A5"/>
    <w:rsid w:val="003536FC"/>
    <w:rsid w:val="00354F9D"/>
    <w:rsid w:val="00354FE3"/>
    <w:rsid w:val="00355D07"/>
    <w:rsid w:val="003560E4"/>
    <w:rsid w:val="003577B5"/>
    <w:rsid w:val="00357BAD"/>
    <w:rsid w:val="00361611"/>
    <w:rsid w:val="00361EAC"/>
    <w:rsid w:val="00362927"/>
    <w:rsid w:val="0036345C"/>
    <w:rsid w:val="003636D4"/>
    <w:rsid w:val="00365BF9"/>
    <w:rsid w:val="00365E7A"/>
    <w:rsid w:val="0037088E"/>
    <w:rsid w:val="00372357"/>
    <w:rsid w:val="00373DD5"/>
    <w:rsid w:val="0037418E"/>
    <w:rsid w:val="00374860"/>
    <w:rsid w:val="00374B54"/>
    <w:rsid w:val="00375136"/>
    <w:rsid w:val="0037733E"/>
    <w:rsid w:val="00377F05"/>
    <w:rsid w:val="00382077"/>
    <w:rsid w:val="0038399B"/>
    <w:rsid w:val="0038478D"/>
    <w:rsid w:val="00384BAE"/>
    <w:rsid w:val="00385FBE"/>
    <w:rsid w:val="0039052F"/>
    <w:rsid w:val="00390BAF"/>
    <w:rsid w:val="00391A78"/>
    <w:rsid w:val="00391F7A"/>
    <w:rsid w:val="00392137"/>
    <w:rsid w:val="00395255"/>
    <w:rsid w:val="00395EDC"/>
    <w:rsid w:val="0039768C"/>
    <w:rsid w:val="00397F1F"/>
    <w:rsid w:val="003A0C53"/>
    <w:rsid w:val="003A21EE"/>
    <w:rsid w:val="003A4298"/>
    <w:rsid w:val="003A4E98"/>
    <w:rsid w:val="003A5755"/>
    <w:rsid w:val="003A7433"/>
    <w:rsid w:val="003B0540"/>
    <w:rsid w:val="003B226D"/>
    <w:rsid w:val="003B3AFA"/>
    <w:rsid w:val="003B3E85"/>
    <w:rsid w:val="003B7E74"/>
    <w:rsid w:val="003C187E"/>
    <w:rsid w:val="003C2102"/>
    <w:rsid w:val="003C2BC6"/>
    <w:rsid w:val="003C2CD4"/>
    <w:rsid w:val="003C4365"/>
    <w:rsid w:val="003C473C"/>
    <w:rsid w:val="003C5AC6"/>
    <w:rsid w:val="003C6310"/>
    <w:rsid w:val="003C6532"/>
    <w:rsid w:val="003D1997"/>
    <w:rsid w:val="003D255F"/>
    <w:rsid w:val="003D38B1"/>
    <w:rsid w:val="003D3F52"/>
    <w:rsid w:val="003D482C"/>
    <w:rsid w:val="003D5419"/>
    <w:rsid w:val="003D608E"/>
    <w:rsid w:val="003D60C0"/>
    <w:rsid w:val="003D65E9"/>
    <w:rsid w:val="003D7369"/>
    <w:rsid w:val="003D74C1"/>
    <w:rsid w:val="003E023C"/>
    <w:rsid w:val="003E17F3"/>
    <w:rsid w:val="003E2005"/>
    <w:rsid w:val="003E2063"/>
    <w:rsid w:val="003E2612"/>
    <w:rsid w:val="003E27A0"/>
    <w:rsid w:val="003E2850"/>
    <w:rsid w:val="003E2FD0"/>
    <w:rsid w:val="003E3242"/>
    <w:rsid w:val="003E337C"/>
    <w:rsid w:val="003E45A0"/>
    <w:rsid w:val="003E4B53"/>
    <w:rsid w:val="003E4DC8"/>
    <w:rsid w:val="003E546D"/>
    <w:rsid w:val="003E572C"/>
    <w:rsid w:val="003E599D"/>
    <w:rsid w:val="003E7BB0"/>
    <w:rsid w:val="003F0379"/>
    <w:rsid w:val="003F046E"/>
    <w:rsid w:val="003F1888"/>
    <w:rsid w:val="003F1C14"/>
    <w:rsid w:val="003F1C84"/>
    <w:rsid w:val="003F358E"/>
    <w:rsid w:val="003F3B26"/>
    <w:rsid w:val="003F3EA9"/>
    <w:rsid w:val="003F42F7"/>
    <w:rsid w:val="003F4503"/>
    <w:rsid w:val="003F46A9"/>
    <w:rsid w:val="003F4DD1"/>
    <w:rsid w:val="003F6D70"/>
    <w:rsid w:val="003F7D68"/>
    <w:rsid w:val="0040015C"/>
    <w:rsid w:val="004009F5"/>
    <w:rsid w:val="00400F5F"/>
    <w:rsid w:val="00401E81"/>
    <w:rsid w:val="0040264B"/>
    <w:rsid w:val="0040408B"/>
    <w:rsid w:val="0040441B"/>
    <w:rsid w:val="004066D6"/>
    <w:rsid w:val="00411192"/>
    <w:rsid w:val="0041147A"/>
    <w:rsid w:val="004128B6"/>
    <w:rsid w:val="004128DD"/>
    <w:rsid w:val="004129F5"/>
    <w:rsid w:val="00413D41"/>
    <w:rsid w:val="0041400B"/>
    <w:rsid w:val="00414B72"/>
    <w:rsid w:val="00414FF7"/>
    <w:rsid w:val="00415286"/>
    <w:rsid w:val="004152C6"/>
    <w:rsid w:val="004159DC"/>
    <w:rsid w:val="00416170"/>
    <w:rsid w:val="00416E30"/>
    <w:rsid w:val="00416F51"/>
    <w:rsid w:val="00417F2E"/>
    <w:rsid w:val="0042346B"/>
    <w:rsid w:val="00423CD6"/>
    <w:rsid w:val="00424929"/>
    <w:rsid w:val="00424EDF"/>
    <w:rsid w:val="00425115"/>
    <w:rsid w:val="004254F6"/>
    <w:rsid w:val="00426125"/>
    <w:rsid w:val="00426BEF"/>
    <w:rsid w:val="00426DFB"/>
    <w:rsid w:val="00426F99"/>
    <w:rsid w:val="004271BD"/>
    <w:rsid w:val="00427634"/>
    <w:rsid w:val="00427866"/>
    <w:rsid w:val="00427898"/>
    <w:rsid w:val="00430419"/>
    <w:rsid w:val="00430BBF"/>
    <w:rsid w:val="00430D63"/>
    <w:rsid w:val="0043114D"/>
    <w:rsid w:val="00431592"/>
    <w:rsid w:val="00431CAC"/>
    <w:rsid w:val="00432865"/>
    <w:rsid w:val="00432AB9"/>
    <w:rsid w:val="00432AEE"/>
    <w:rsid w:val="00432B26"/>
    <w:rsid w:val="004334A2"/>
    <w:rsid w:val="00433F82"/>
    <w:rsid w:val="00434541"/>
    <w:rsid w:val="0043551D"/>
    <w:rsid w:val="00435D5D"/>
    <w:rsid w:val="00440123"/>
    <w:rsid w:val="004408C2"/>
    <w:rsid w:val="00440DE1"/>
    <w:rsid w:val="004435E2"/>
    <w:rsid w:val="00445684"/>
    <w:rsid w:val="004516FB"/>
    <w:rsid w:val="00455BC5"/>
    <w:rsid w:val="00455F1B"/>
    <w:rsid w:val="00457EA7"/>
    <w:rsid w:val="00460032"/>
    <w:rsid w:val="00460958"/>
    <w:rsid w:val="00460B3F"/>
    <w:rsid w:val="00461010"/>
    <w:rsid w:val="00461395"/>
    <w:rsid w:val="00461B31"/>
    <w:rsid w:val="004631FC"/>
    <w:rsid w:val="00463CCF"/>
    <w:rsid w:val="00464213"/>
    <w:rsid w:val="004679FD"/>
    <w:rsid w:val="00471067"/>
    <w:rsid w:val="00473531"/>
    <w:rsid w:val="00473724"/>
    <w:rsid w:val="004737C7"/>
    <w:rsid w:val="004756D7"/>
    <w:rsid w:val="00475794"/>
    <w:rsid w:val="00475A2B"/>
    <w:rsid w:val="00476628"/>
    <w:rsid w:val="004767BC"/>
    <w:rsid w:val="004773A8"/>
    <w:rsid w:val="00477447"/>
    <w:rsid w:val="00477CC2"/>
    <w:rsid w:val="00480BAF"/>
    <w:rsid w:val="0048141D"/>
    <w:rsid w:val="00481AA6"/>
    <w:rsid w:val="00481B53"/>
    <w:rsid w:val="004826B0"/>
    <w:rsid w:val="00482EDC"/>
    <w:rsid w:val="0048398A"/>
    <w:rsid w:val="0048509C"/>
    <w:rsid w:val="00485A9E"/>
    <w:rsid w:val="00485D91"/>
    <w:rsid w:val="004862F5"/>
    <w:rsid w:val="00487A53"/>
    <w:rsid w:val="00490131"/>
    <w:rsid w:val="004905BE"/>
    <w:rsid w:val="00490724"/>
    <w:rsid w:val="00492131"/>
    <w:rsid w:val="0049268B"/>
    <w:rsid w:val="004927E2"/>
    <w:rsid w:val="0049320B"/>
    <w:rsid w:val="00494124"/>
    <w:rsid w:val="00494B4B"/>
    <w:rsid w:val="004950DF"/>
    <w:rsid w:val="004959C3"/>
    <w:rsid w:val="004960DB"/>
    <w:rsid w:val="00496C7C"/>
    <w:rsid w:val="004A0B32"/>
    <w:rsid w:val="004A16A5"/>
    <w:rsid w:val="004A176C"/>
    <w:rsid w:val="004A3663"/>
    <w:rsid w:val="004A3DC9"/>
    <w:rsid w:val="004A444D"/>
    <w:rsid w:val="004A4737"/>
    <w:rsid w:val="004A4FD5"/>
    <w:rsid w:val="004A6383"/>
    <w:rsid w:val="004A6F63"/>
    <w:rsid w:val="004A7CDD"/>
    <w:rsid w:val="004A7D65"/>
    <w:rsid w:val="004B105E"/>
    <w:rsid w:val="004B1786"/>
    <w:rsid w:val="004B1C35"/>
    <w:rsid w:val="004B22E3"/>
    <w:rsid w:val="004B388A"/>
    <w:rsid w:val="004B3E6A"/>
    <w:rsid w:val="004B56B6"/>
    <w:rsid w:val="004B5D21"/>
    <w:rsid w:val="004B5DE8"/>
    <w:rsid w:val="004B73A0"/>
    <w:rsid w:val="004C109E"/>
    <w:rsid w:val="004C1188"/>
    <w:rsid w:val="004C303E"/>
    <w:rsid w:val="004C3058"/>
    <w:rsid w:val="004C377D"/>
    <w:rsid w:val="004C4536"/>
    <w:rsid w:val="004C4CAC"/>
    <w:rsid w:val="004C62C7"/>
    <w:rsid w:val="004C69FA"/>
    <w:rsid w:val="004C789F"/>
    <w:rsid w:val="004D00B6"/>
    <w:rsid w:val="004D0175"/>
    <w:rsid w:val="004D1EEF"/>
    <w:rsid w:val="004D22B8"/>
    <w:rsid w:val="004D5009"/>
    <w:rsid w:val="004D6755"/>
    <w:rsid w:val="004D7218"/>
    <w:rsid w:val="004E0AC5"/>
    <w:rsid w:val="004E0AEC"/>
    <w:rsid w:val="004E0BD1"/>
    <w:rsid w:val="004E307B"/>
    <w:rsid w:val="004E32E6"/>
    <w:rsid w:val="004E3512"/>
    <w:rsid w:val="004E43A5"/>
    <w:rsid w:val="004E4B9D"/>
    <w:rsid w:val="004E5E20"/>
    <w:rsid w:val="004E6108"/>
    <w:rsid w:val="004E6990"/>
    <w:rsid w:val="004F0148"/>
    <w:rsid w:val="004F0C80"/>
    <w:rsid w:val="004F2FDA"/>
    <w:rsid w:val="004F3251"/>
    <w:rsid w:val="004F4873"/>
    <w:rsid w:val="004F50F2"/>
    <w:rsid w:val="004F5D77"/>
    <w:rsid w:val="004F7360"/>
    <w:rsid w:val="00500753"/>
    <w:rsid w:val="005012CB"/>
    <w:rsid w:val="005027CD"/>
    <w:rsid w:val="0050330D"/>
    <w:rsid w:val="00503377"/>
    <w:rsid w:val="00503EA4"/>
    <w:rsid w:val="0050438E"/>
    <w:rsid w:val="005044CA"/>
    <w:rsid w:val="0050534B"/>
    <w:rsid w:val="00505885"/>
    <w:rsid w:val="00506065"/>
    <w:rsid w:val="005064AC"/>
    <w:rsid w:val="00507043"/>
    <w:rsid w:val="00507FEE"/>
    <w:rsid w:val="00510045"/>
    <w:rsid w:val="005107FC"/>
    <w:rsid w:val="00511C4A"/>
    <w:rsid w:val="005121D1"/>
    <w:rsid w:val="0051241C"/>
    <w:rsid w:val="005129CD"/>
    <w:rsid w:val="005129DE"/>
    <w:rsid w:val="00512B75"/>
    <w:rsid w:val="00513789"/>
    <w:rsid w:val="0051470A"/>
    <w:rsid w:val="00515C20"/>
    <w:rsid w:val="0051655E"/>
    <w:rsid w:val="005202D3"/>
    <w:rsid w:val="00521093"/>
    <w:rsid w:val="0052150D"/>
    <w:rsid w:val="0052194D"/>
    <w:rsid w:val="00521F3F"/>
    <w:rsid w:val="00523057"/>
    <w:rsid w:val="0052310E"/>
    <w:rsid w:val="0052466D"/>
    <w:rsid w:val="00525209"/>
    <w:rsid w:val="00525539"/>
    <w:rsid w:val="00525848"/>
    <w:rsid w:val="00525F8F"/>
    <w:rsid w:val="00526FB8"/>
    <w:rsid w:val="00527863"/>
    <w:rsid w:val="00531E24"/>
    <w:rsid w:val="00533149"/>
    <w:rsid w:val="0053326D"/>
    <w:rsid w:val="00537147"/>
    <w:rsid w:val="00537A63"/>
    <w:rsid w:val="00540558"/>
    <w:rsid w:val="00542E22"/>
    <w:rsid w:val="00546B53"/>
    <w:rsid w:val="00547B67"/>
    <w:rsid w:val="00550875"/>
    <w:rsid w:val="00550E4F"/>
    <w:rsid w:val="00550FAB"/>
    <w:rsid w:val="005513B7"/>
    <w:rsid w:val="005517B5"/>
    <w:rsid w:val="0055247B"/>
    <w:rsid w:val="00554691"/>
    <w:rsid w:val="00556496"/>
    <w:rsid w:val="005608D0"/>
    <w:rsid w:val="0056150D"/>
    <w:rsid w:val="00561E27"/>
    <w:rsid w:val="0056228B"/>
    <w:rsid w:val="0056245D"/>
    <w:rsid w:val="005628DE"/>
    <w:rsid w:val="005634FB"/>
    <w:rsid w:val="00563862"/>
    <w:rsid w:val="00564E0B"/>
    <w:rsid w:val="00564F7E"/>
    <w:rsid w:val="0056526E"/>
    <w:rsid w:val="00565F58"/>
    <w:rsid w:val="005661FE"/>
    <w:rsid w:val="00567F56"/>
    <w:rsid w:val="00567FD3"/>
    <w:rsid w:val="00570784"/>
    <w:rsid w:val="00571309"/>
    <w:rsid w:val="005715F1"/>
    <w:rsid w:val="0057193E"/>
    <w:rsid w:val="00572D88"/>
    <w:rsid w:val="00575717"/>
    <w:rsid w:val="00575C50"/>
    <w:rsid w:val="00576E99"/>
    <w:rsid w:val="00576FBF"/>
    <w:rsid w:val="00577AF9"/>
    <w:rsid w:val="00577D41"/>
    <w:rsid w:val="00580DA2"/>
    <w:rsid w:val="0058155C"/>
    <w:rsid w:val="00582779"/>
    <w:rsid w:val="005829AA"/>
    <w:rsid w:val="00582B39"/>
    <w:rsid w:val="00583D24"/>
    <w:rsid w:val="00583ED5"/>
    <w:rsid w:val="00584567"/>
    <w:rsid w:val="00585324"/>
    <w:rsid w:val="00585654"/>
    <w:rsid w:val="00585BE0"/>
    <w:rsid w:val="005868CF"/>
    <w:rsid w:val="00587973"/>
    <w:rsid w:val="00590934"/>
    <w:rsid w:val="00591AD2"/>
    <w:rsid w:val="0059220F"/>
    <w:rsid w:val="00592D70"/>
    <w:rsid w:val="00592E04"/>
    <w:rsid w:val="00593008"/>
    <w:rsid w:val="00594320"/>
    <w:rsid w:val="00594A85"/>
    <w:rsid w:val="00597108"/>
    <w:rsid w:val="0059791C"/>
    <w:rsid w:val="005A0456"/>
    <w:rsid w:val="005A0E64"/>
    <w:rsid w:val="005A0F9B"/>
    <w:rsid w:val="005A1CC5"/>
    <w:rsid w:val="005A1D40"/>
    <w:rsid w:val="005A2B7A"/>
    <w:rsid w:val="005A335D"/>
    <w:rsid w:val="005A35E4"/>
    <w:rsid w:val="005A4F91"/>
    <w:rsid w:val="005A5054"/>
    <w:rsid w:val="005A5B6D"/>
    <w:rsid w:val="005A5F7E"/>
    <w:rsid w:val="005B2DCF"/>
    <w:rsid w:val="005B3619"/>
    <w:rsid w:val="005B44E1"/>
    <w:rsid w:val="005B59FD"/>
    <w:rsid w:val="005B64E7"/>
    <w:rsid w:val="005B6641"/>
    <w:rsid w:val="005C0252"/>
    <w:rsid w:val="005C05D7"/>
    <w:rsid w:val="005C1A01"/>
    <w:rsid w:val="005C24B0"/>
    <w:rsid w:val="005C31AB"/>
    <w:rsid w:val="005C3250"/>
    <w:rsid w:val="005C3293"/>
    <w:rsid w:val="005C363D"/>
    <w:rsid w:val="005C49BA"/>
    <w:rsid w:val="005C5099"/>
    <w:rsid w:val="005C5368"/>
    <w:rsid w:val="005C56C1"/>
    <w:rsid w:val="005C616F"/>
    <w:rsid w:val="005C6F5C"/>
    <w:rsid w:val="005C7FD2"/>
    <w:rsid w:val="005D059C"/>
    <w:rsid w:val="005D3523"/>
    <w:rsid w:val="005D5E6A"/>
    <w:rsid w:val="005E0F8F"/>
    <w:rsid w:val="005E25B4"/>
    <w:rsid w:val="005E307E"/>
    <w:rsid w:val="005E3B17"/>
    <w:rsid w:val="005E3FB1"/>
    <w:rsid w:val="005E4E3B"/>
    <w:rsid w:val="005E551F"/>
    <w:rsid w:val="005E679A"/>
    <w:rsid w:val="005E75D1"/>
    <w:rsid w:val="005F092C"/>
    <w:rsid w:val="005F0D2D"/>
    <w:rsid w:val="005F1944"/>
    <w:rsid w:val="005F2A62"/>
    <w:rsid w:val="005F3544"/>
    <w:rsid w:val="005F62BB"/>
    <w:rsid w:val="005F7532"/>
    <w:rsid w:val="00601CD6"/>
    <w:rsid w:val="0060291C"/>
    <w:rsid w:val="0060356D"/>
    <w:rsid w:val="0060767B"/>
    <w:rsid w:val="00607EB8"/>
    <w:rsid w:val="00610161"/>
    <w:rsid w:val="0061172C"/>
    <w:rsid w:val="00613BD6"/>
    <w:rsid w:val="00613E3F"/>
    <w:rsid w:val="00616299"/>
    <w:rsid w:val="006163E9"/>
    <w:rsid w:val="00617026"/>
    <w:rsid w:val="00617236"/>
    <w:rsid w:val="00617652"/>
    <w:rsid w:val="00620712"/>
    <w:rsid w:val="00621347"/>
    <w:rsid w:val="006213A8"/>
    <w:rsid w:val="00621A93"/>
    <w:rsid w:val="006229D5"/>
    <w:rsid w:val="0062404B"/>
    <w:rsid w:val="00625590"/>
    <w:rsid w:val="00626F0B"/>
    <w:rsid w:val="00627843"/>
    <w:rsid w:val="006313D2"/>
    <w:rsid w:val="006329CB"/>
    <w:rsid w:val="00636B4A"/>
    <w:rsid w:val="00636B95"/>
    <w:rsid w:val="00637C63"/>
    <w:rsid w:val="00637EE0"/>
    <w:rsid w:val="00640454"/>
    <w:rsid w:val="00641184"/>
    <w:rsid w:val="006437D5"/>
    <w:rsid w:val="00643F40"/>
    <w:rsid w:val="006468F0"/>
    <w:rsid w:val="006470AA"/>
    <w:rsid w:val="00653471"/>
    <w:rsid w:val="0065363A"/>
    <w:rsid w:val="00653C79"/>
    <w:rsid w:val="00653EB6"/>
    <w:rsid w:val="00654E67"/>
    <w:rsid w:val="006577B1"/>
    <w:rsid w:val="00657A9E"/>
    <w:rsid w:val="00661DB2"/>
    <w:rsid w:val="00663280"/>
    <w:rsid w:val="00663C94"/>
    <w:rsid w:val="00667689"/>
    <w:rsid w:val="00667751"/>
    <w:rsid w:val="00667F7A"/>
    <w:rsid w:val="006718DA"/>
    <w:rsid w:val="00671F2E"/>
    <w:rsid w:val="00672032"/>
    <w:rsid w:val="00672190"/>
    <w:rsid w:val="00674146"/>
    <w:rsid w:val="00674232"/>
    <w:rsid w:val="006803D7"/>
    <w:rsid w:val="0068049A"/>
    <w:rsid w:val="006813DD"/>
    <w:rsid w:val="006814CD"/>
    <w:rsid w:val="006819CF"/>
    <w:rsid w:val="00681E08"/>
    <w:rsid w:val="00682686"/>
    <w:rsid w:val="00683345"/>
    <w:rsid w:val="0068389F"/>
    <w:rsid w:val="00684045"/>
    <w:rsid w:val="00684E24"/>
    <w:rsid w:val="006862A1"/>
    <w:rsid w:val="0068666D"/>
    <w:rsid w:val="00686982"/>
    <w:rsid w:val="006873DE"/>
    <w:rsid w:val="00687D74"/>
    <w:rsid w:val="00691549"/>
    <w:rsid w:val="00692D37"/>
    <w:rsid w:val="00693740"/>
    <w:rsid w:val="00694917"/>
    <w:rsid w:val="00694CA2"/>
    <w:rsid w:val="006956B1"/>
    <w:rsid w:val="00696708"/>
    <w:rsid w:val="00697075"/>
    <w:rsid w:val="006A0277"/>
    <w:rsid w:val="006A1027"/>
    <w:rsid w:val="006A15F4"/>
    <w:rsid w:val="006A176B"/>
    <w:rsid w:val="006A5EE0"/>
    <w:rsid w:val="006A7181"/>
    <w:rsid w:val="006B2587"/>
    <w:rsid w:val="006B266C"/>
    <w:rsid w:val="006B290E"/>
    <w:rsid w:val="006B5D71"/>
    <w:rsid w:val="006B6130"/>
    <w:rsid w:val="006B7726"/>
    <w:rsid w:val="006B79E6"/>
    <w:rsid w:val="006C0FF7"/>
    <w:rsid w:val="006C255C"/>
    <w:rsid w:val="006C2F8A"/>
    <w:rsid w:val="006C34EA"/>
    <w:rsid w:val="006C5464"/>
    <w:rsid w:val="006C76CE"/>
    <w:rsid w:val="006D07DA"/>
    <w:rsid w:val="006D0D65"/>
    <w:rsid w:val="006D115D"/>
    <w:rsid w:val="006D1B72"/>
    <w:rsid w:val="006E02EC"/>
    <w:rsid w:val="006E106F"/>
    <w:rsid w:val="006E1275"/>
    <w:rsid w:val="006E2863"/>
    <w:rsid w:val="006E4453"/>
    <w:rsid w:val="006E4920"/>
    <w:rsid w:val="006E4B9C"/>
    <w:rsid w:val="006E58F8"/>
    <w:rsid w:val="006E68D9"/>
    <w:rsid w:val="006E6BE7"/>
    <w:rsid w:val="006E778B"/>
    <w:rsid w:val="006E7D61"/>
    <w:rsid w:val="006F0525"/>
    <w:rsid w:val="006F06E8"/>
    <w:rsid w:val="006F171D"/>
    <w:rsid w:val="006F1C24"/>
    <w:rsid w:val="006F5BC6"/>
    <w:rsid w:val="006F762B"/>
    <w:rsid w:val="00704A76"/>
    <w:rsid w:val="00704D5E"/>
    <w:rsid w:val="00705A15"/>
    <w:rsid w:val="00710039"/>
    <w:rsid w:val="00712E42"/>
    <w:rsid w:val="00714A55"/>
    <w:rsid w:val="007153F5"/>
    <w:rsid w:val="007159E1"/>
    <w:rsid w:val="00716B05"/>
    <w:rsid w:val="007179BE"/>
    <w:rsid w:val="007204D5"/>
    <w:rsid w:val="00722095"/>
    <w:rsid w:val="00722C1F"/>
    <w:rsid w:val="00722D69"/>
    <w:rsid w:val="00725278"/>
    <w:rsid w:val="00725303"/>
    <w:rsid w:val="007255E7"/>
    <w:rsid w:val="00725A49"/>
    <w:rsid w:val="00726063"/>
    <w:rsid w:val="00726C39"/>
    <w:rsid w:val="00730F91"/>
    <w:rsid w:val="007315DD"/>
    <w:rsid w:val="007320C8"/>
    <w:rsid w:val="00733858"/>
    <w:rsid w:val="00733F0A"/>
    <w:rsid w:val="0073412C"/>
    <w:rsid w:val="00734265"/>
    <w:rsid w:val="007346A7"/>
    <w:rsid w:val="007352D9"/>
    <w:rsid w:val="0073587D"/>
    <w:rsid w:val="00736F15"/>
    <w:rsid w:val="0073789B"/>
    <w:rsid w:val="00737EFB"/>
    <w:rsid w:val="00740BAC"/>
    <w:rsid w:val="00741B7F"/>
    <w:rsid w:val="00741E35"/>
    <w:rsid w:val="0074202B"/>
    <w:rsid w:val="00743239"/>
    <w:rsid w:val="00745767"/>
    <w:rsid w:val="00745B15"/>
    <w:rsid w:val="00746932"/>
    <w:rsid w:val="00747844"/>
    <w:rsid w:val="00747ADC"/>
    <w:rsid w:val="00747B08"/>
    <w:rsid w:val="007509B3"/>
    <w:rsid w:val="007511F0"/>
    <w:rsid w:val="00751719"/>
    <w:rsid w:val="00752E38"/>
    <w:rsid w:val="0075335D"/>
    <w:rsid w:val="00754701"/>
    <w:rsid w:val="00757CDB"/>
    <w:rsid w:val="0076014A"/>
    <w:rsid w:val="00760D04"/>
    <w:rsid w:val="00762F8F"/>
    <w:rsid w:val="007640DC"/>
    <w:rsid w:val="00764A73"/>
    <w:rsid w:val="00764FD8"/>
    <w:rsid w:val="00766AE4"/>
    <w:rsid w:val="007706D7"/>
    <w:rsid w:val="00772C8B"/>
    <w:rsid w:val="00773EEF"/>
    <w:rsid w:val="00776402"/>
    <w:rsid w:val="00776FF3"/>
    <w:rsid w:val="00780867"/>
    <w:rsid w:val="00783062"/>
    <w:rsid w:val="00784131"/>
    <w:rsid w:val="007841EE"/>
    <w:rsid w:val="0078570E"/>
    <w:rsid w:val="007866E6"/>
    <w:rsid w:val="00786ACF"/>
    <w:rsid w:val="007914E5"/>
    <w:rsid w:val="007918C2"/>
    <w:rsid w:val="00792102"/>
    <w:rsid w:val="0079244A"/>
    <w:rsid w:val="00796C7D"/>
    <w:rsid w:val="00797377"/>
    <w:rsid w:val="00797BF4"/>
    <w:rsid w:val="007A1464"/>
    <w:rsid w:val="007A2F8B"/>
    <w:rsid w:val="007A3C00"/>
    <w:rsid w:val="007A3C7C"/>
    <w:rsid w:val="007A4795"/>
    <w:rsid w:val="007A5556"/>
    <w:rsid w:val="007A6335"/>
    <w:rsid w:val="007A6CC1"/>
    <w:rsid w:val="007A733B"/>
    <w:rsid w:val="007A7CFB"/>
    <w:rsid w:val="007B0B80"/>
    <w:rsid w:val="007B0E1C"/>
    <w:rsid w:val="007B1818"/>
    <w:rsid w:val="007B18A3"/>
    <w:rsid w:val="007B3DB0"/>
    <w:rsid w:val="007B3E12"/>
    <w:rsid w:val="007B40FA"/>
    <w:rsid w:val="007B4BF3"/>
    <w:rsid w:val="007B5694"/>
    <w:rsid w:val="007B7666"/>
    <w:rsid w:val="007C05F2"/>
    <w:rsid w:val="007C173D"/>
    <w:rsid w:val="007C30D2"/>
    <w:rsid w:val="007C48A7"/>
    <w:rsid w:val="007C6136"/>
    <w:rsid w:val="007C698B"/>
    <w:rsid w:val="007D0291"/>
    <w:rsid w:val="007D23A4"/>
    <w:rsid w:val="007D29C0"/>
    <w:rsid w:val="007D31BD"/>
    <w:rsid w:val="007D3662"/>
    <w:rsid w:val="007D3C0B"/>
    <w:rsid w:val="007D5953"/>
    <w:rsid w:val="007D5FF8"/>
    <w:rsid w:val="007D6603"/>
    <w:rsid w:val="007E421D"/>
    <w:rsid w:val="007E5FBF"/>
    <w:rsid w:val="007E6497"/>
    <w:rsid w:val="007E789B"/>
    <w:rsid w:val="007E7E43"/>
    <w:rsid w:val="007F0ABB"/>
    <w:rsid w:val="007F223E"/>
    <w:rsid w:val="007F31BA"/>
    <w:rsid w:val="007F370F"/>
    <w:rsid w:val="007F5C3C"/>
    <w:rsid w:val="007F5C5A"/>
    <w:rsid w:val="007F6D9A"/>
    <w:rsid w:val="00801668"/>
    <w:rsid w:val="00801B81"/>
    <w:rsid w:val="00801DD4"/>
    <w:rsid w:val="00801F21"/>
    <w:rsid w:val="008022F0"/>
    <w:rsid w:val="00802C62"/>
    <w:rsid w:val="00803C59"/>
    <w:rsid w:val="00803E12"/>
    <w:rsid w:val="008042F7"/>
    <w:rsid w:val="00804445"/>
    <w:rsid w:val="00805EE0"/>
    <w:rsid w:val="00806F4B"/>
    <w:rsid w:val="00807A63"/>
    <w:rsid w:val="00807E95"/>
    <w:rsid w:val="00807FD5"/>
    <w:rsid w:val="0081082D"/>
    <w:rsid w:val="008112B1"/>
    <w:rsid w:val="00812533"/>
    <w:rsid w:val="008141DC"/>
    <w:rsid w:val="0081488E"/>
    <w:rsid w:val="00815668"/>
    <w:rsid w:val="0081634A"/>
    <w:rsid w:val="008178D0"/>
    <w:rsid w:val="008179CA"/>
    <w:rsid w:val="00820190"/>
    <w:rsid w:val="00820683"/>
    <w:rsid w:val="00822AB8"/>
    <w:rsid w:val="0082526B"/>
    <w:rsid w:val="00826D2F"/>
    <w:rsid w:val="00830422"/>
    <w:rsid w:val="00830B61"/>
    <w:rsid w:val="00831033"/>
    <w:rsid w:val="008311B4"/>
    <w:rsid w:val="00832279"/>
    <w:rsid w:val="00832905"/>
    <w:rsid w:val="008333A0"/>
    <w:rsid w:val="008338CC"/>
    <w:rsid w:val="0083454B"/>
    <w:rsid w:val="00836299"/>
    <w:rsid w:val="00836B2C"/>
    <w:rsid w:val="00840398"/>
    <w:rsid w:val="00840B6D"/>
    <w:rsid w:val="00841BCC"/>
    <w:rsid w:val="008429FB"/>
    <w:rsid w:val="00843115"/>
    <w:rsid w:val="00843331"/>
    <w:rsid w:val="008500AE"/>
    <w:rsid w:val="0085028C"/>
    <w:rsid w:val="0085317A"/>
    <w:rsid w:val="0085364C"/>
    <w:rsid w:val="008542BF"/>
    <w:rsid w:val="0085495C"/>
    <w:rsid w:val="00856A11"/>
    <w:rsid w:val="008572C7"/>
    <w:rsid w:val="00861A23"/>
    <w:rsid w:val="008626C2"/>
    <w:rsid w:val="008629A4"/>
    <w:rsid w:val="00863374"/>
    <w:rsid w:val="008658F4"/>
    <w:rsid w:val="008666B4"/>
    <w:rsid w:val="00866EE5"/>
    <w:rsid w:val="008672E9"/>
    <w:rsid w:val="00867C22"/>
    <w:rsid w:val="00870050"/>
    <w:rsid w:val="00870226"/>
    <w:rsid w:val="0087198D"/>
    <w:rsid w:val="00872FDB"/>
    <w:rsid w:val="00873E37"/>
    <w:rsid w:val="008742A6"/>
    <w:rsid w:val="0087432F"/>
    <w:rsid w:val="00874FD3"/>
    <w:rsid w:val="00876793"/>
    <w:rsid w:val="00880BD5"/>
    <w:rsid w:val="00880FBC"/>
    <w:rsid w:val="00881C04"/>
    <w:rsid w:val="008829D9"/>
    <w:rsid w:val="00882B04"/>
    <w:rsid w:val="00882CF0"/>
    <w:rsid w:val="008839BF"/>
    <w:rsid w:val="00884BE0"/>
    <w:rsid w:val="00886A50"/>
    <w:rsid w:val="00890BA9"/>
    <w:rsid w:val="00890C8C"/>
    <w:rsid w:val="008919DE"/>
    <w:rsid w:val="00891F5D"/>
    <w:rsid w:val="008932DF"/>
    <w:rsid w:val="0089462B"/>
    <w:rsid w:val="00896477"/>
    <w:rsid w:val="00896A28"/>
    <w:rsid w:val="00896B93"/>
    <w:rsid w:val="00897CFF"/>
    <w:rsid w:val="008A0720"/>
    <w:rsid w:val="008A1952"/>
    <w:rsid w:val="008A25BC"/>
    <w:rsid w:val="008A3302"/>
    <w:rsid w:val="008A344C"/>
    <w:rsid w:val="008A3DBF"/>
    <w:rsid w:val="008A40A6"/>
    <w:rsid w:val="008A4904"/>
    <w:rsid w:val="008A4B42"/>
    <w:rsid w:val="008A4B5A"/>
    <w:rsid w:val="008A5442"/>
    <w:rsid w:val="008A55DE"/>
    <w:rsid w:val="008A7179"/>
    <w:rsid w:val="008B0E1B"/>
    <w:rsid w:val="008B1C8A"/>
    <w:rsid w:val="008B33CA"/>
    <w:rsid w:val="008B5490"/>
    <w:rsid w:val="008B582E"/>
    <w:rsid w:val="008B5F2F"/>
    <w:rsid w:val="008B6637"/>
    <w:rsid w:val="008B7095"/>
    <w:rsid w:val="008C0289"/>
    <w:rsid w:val="008C1DA0"/>
    <w:rsid w:val="008C5326"/>
    <w:rsid w:val="008C5C6F"/>
    <w:rsid w:val="008C70ED"/>
    <w:rsid w:val="008C75D6"/>
    <w:rsid w:val="008D0653"/>
    <w:rsid w:val="008D0D88"/>
    <w:rsid w:val="008D2934"/>
    <w:rsid w:val="008D30EB"/>
    <w:rsid w:val="008D421A"/>
    <w:rsid w:val="008D44CA"/>
    <w:rsid w:val="008D5259"/>
    <w:rsid w:val="008D74AD"/>
    <w:rsid w:val="008D7647"/>
    <w:rsid w:val="008D7A56"/>
    <w:rsid w:val="008E01F0"/>
    <w:rsid w:val="008E2203"/>
    <w:rsid w:val="008E23E5"/>
    <w:rsid w:val="008E244D"/>
    <w:rsid w:val="008E2704"/>
    <w:rsid w:val="008E38A2"/>
    <w:rsid w:val="008E40C8"/>
    <w:rsid w:val="008E4659"/>
    <w:rsid w:val="008E46D8"/>
    <w:rsid w:val="008E550E"/>
    <w:rsid w:val="008E5690"/>
    <w:rsid w:val="008E58F1"/>
    <w:rsid w:val="008E659F"/>
    <w:rsid w:val="008E6E3D"/>
    <w:rsid w:val="008F088A"/>
    <w:rsid w:val="008F0C9E"/>
    <w:rsid w:val="008F150E"/>
    <w:rsid w:val="008F4351"/>
    <w:rsid w:val="008F44DC"/>
    <w:rsid w:val="008F55D2"/>
    <w:rsid w:val="008F616D"/>
    <w:rsid w:val="008F636A"/>
    <w:rsid w:val="008F6629"/>
    <w:rsid w:val="008F7568"/>
    <w:rsid w:val="008F78B6"/>
    <w:rsid w:val="008F7C3F"/>
    <w:rsid w:val="00900647"/>
    <w:rsid w:val="00900BFD"/>
    <w:rsid w:val="009024C3"/>
    <w:rsid w:val="00903982"/>
    <w:rsid w:val="0090414D"/>
    <w:rsid w:val="0090499E"/>
    <w:rsid w:val="0090731C"/>
    <w:rsid w:val="009077D7"/>
    <w:rsid w:val="009128C3"/>
    <w:rsid w:val="00913A45"/>
    <w:rsid w:val="009159D2"/>
    <w:rsid w:val="00916613"/>
    <w:rsid w:val="0091749E"/>
    <w:rsid w:val="00917BE2"/>
    <w:rsid w:val="009205A9"/>
    <w:rsid w:val="0092118A"/>
    <w:rsid w:val="009227D0"/>
    <w:rsid w:val="00923068"/>
    <w:rsid w:val="00924BAE"/>
    <w:rsid w:val="00925E06"/>
    <w:rsid w:val="00927615"/>
    <w:rsid w:val="00930290"/>
    <w:rsid w:val="009306E2"/>
    <w:rsid w:val="00930E5E"/>
    <w:rsid w:val="00930F29"/>
    <w:rsid w:val="0093178A"/>
    <w:rsid w:val="0093294E"/>
    <w:rsid w:val="00932950"/>
    <w:rsid w:val="009330BC"/>
    <w:rsid w:val="00933405"/>
    <w:rsid w:val="00933C3B"/>
    <w:rsid w:val="0093522A"/>
    <w:rsid w:val="0093539D"/>
    <w:rsid w:val="009366D0"/>
    <w:rsid w:val="00936F30"/>
    <w:rsid w:val="0093704B"/>
    <w:rsid w:val="00937125"/>
    <w:rsid w:val="009372C3"/>
    <w:rsid w:val="009376FF"/>
    <w:rsid w:val="00941096"/>
    <w:rsid w:val="009417A4"/>
    <w:rsid w:val="009417BA"/>
    <w:rsid w:val="0094264D"/>
    <w:rsid w:val="00943712"/>
    <w:rsid w:val="009472B1"/>
    <w:rsid w:val="00947F59"/>
    <w:rsid w:val="0095084D"/>
    <w:rsid w:val="00950A4B"/>
    <w:rsid w:val="009512D4"/>
    <w:rsid w:val="00952C3F"/>
    <w:rsid w:val="00955352"/>
    <w:rsid w:val="009558D4"/>
    <w:rsid w:val="00956858"/>
    <w:rsid w:val="009572E4"/>
    <w:rsid w:val="00957647"/>
    <w:rsid w:val="009601A8"/>
    <w:rsid w:val="00961E1E"/>
    <w:rsid w:val="0096316D"/>
    <w:rsid w:val="0096413C"/>
    <w:rsid w:val="0096570F"/>
    <w:rsid w:val="00967578"/>
    <w:rsid w:val="0097021C"/>
    <w:rsid w:val="00970492"/>
    <w:rsid w:val="009723D5"/>
    <w:rsid w:val="009724F5"/>
    <w:rsid w:val="00973410"/>
    <w:rsid w:val="009734F7"/>
    <w:rsid w:val="009735AD"/>
    <w:rsid w:val="00975930"/>
    <w:rsid w:val="009763C1"/>
    <w:rsid w:val="009766E6"/>
    <w:rsid w:val="00976F26"/>
    <w:rsid w:val="0098002E"/>
    <w:rsid w:val="00981599"/>
    <w:rsid w:val="00981AA9"/>
    <w:rsid w:val="00982905"/>
    <w:rsid w:val="00984C5B"/>
    <w:rsid w:val="00985313"/>
    <w:rsid w:val="00985D2A"/>
    <w:rsid w:val="00987106"/>
    <w:rsid w:val="00987139"/>
    <w:rsid w:val="0098756E"/>
    <w:rsid w:val="009907BF"/>
    <w:rsid w:val="00991240"/>
    <w:rsid w:val="00991313"/>
    <w:rsid w:val="00991DC7"/>
    <w:rsid w:val="00992265"/>
    <w:rsid w:val="00992A79"/>
    <w:rsid w:val="00993806"/>
    <w:rsid w:val="00994432"/>
    <w:rsid w:val="00994A3B"/>
    <w:rsid w:val="00994F20"/>
    <w:rsid w:val="00996B81"/>
    <w:rsid w:val="009A0A82"/>
    <w:rsid w:val="009A3346"/>
    <w:rsid w:val="009A37A0"/>
    <w:rsid w:val="009A3F11"/>
    <w:rsid w:val="009A5AED"/>
    <w:rsid w:val="009A6131"/>
    <w:rsid w:val="009B1F89"/>
    <w:rsid w:val="009B3013"/>
    <w:rsid w:val="009B3082"/>
    <w:rsid w:val="009B4E9A"/>
    <w:rsid w:val="009B5035"/>
    <w:rsid w:val="009B624F"/>
    <w:rsid w:val="009C0F37"/>
    <w:rsid w:val="009C1E4D"/>
    <w:rsid w:val="009C2038"/>
    <w:rsid w:val="009C232E"/>
    <w:rsid w:val="009C241B"/>
    <w:rsid w:val="009C399E"/>
    <w:rsid w:val="009C4B66"/>
    <w:rsid w:val="009C4DFD"/>
    <w:rsid w:val="009C6418"/>
    <w:rsid w:val="009C6780"/>
    <w:rsid w:val="009C69A3"/>
    <w:rsid w:val="009D0430"/>
    <w:rsid w:val="009D0A89"/>
    <w:rsid w:val="009D0DE6"/>
    <w:rsid w:val="009D1480"/>
    <w:rsid w:val="009D21F1"/>
    <w:rsid w:val="009D5233"/>
    <w:rsid w:val="009D5327"/>
    <w:rsid w:val="009E041E"/>
    <w:rsid w:val="009E070F"/>
    <w:rsid w:val="009E0CF9"/>
    <w:rsid w:val="009E18CF"/>
    <w:rsid w:val="009E1EC0"/>
    <w:rsid w:val="009E205D"/>
    <w:rsid w:val="009E24B7"/>
    <w:rsid w:val="009E3675"/>
    <w:rsid w:val="009E390F"/>
    <w:rsid w:val="009E3A7A"/>
    <w:rsid w:val="009E4FF3"/>
    <w:rsid w:val="009E5C6D"/>
    <w:rsid w:val="009E7682"/>
    <w:rsid w:val="009E7A6C"/>
    <w:rsid w:val="009F063A"/>
    <w:rsid w:val="009F24D1"/>
    <w:rsid w:val="009F4A3D"/>
    <w:rsid w:val="009F6715"/>
    <w:rsid w:val="00A00A54"/>
    <w:rsid w:val="00A00E31"/>
    <w:rsid w:val="00A014FC"/>
    <w:rsid w:val="00A01E9A"/>
    <w:rsid w:val="00A01F01"/>
    <w:rsid w:val="00A022FD"/>
    <w:rsid w:val="00A027B6"/>
    <w:rsid w:val="00A02977"/>
    <w:rsid w:val="00A032F0"/>
    <w:rsid w:val="00A03746"/>
    <w:rsid w:val="00A0577E"/>
    <w:rsid w:val="00A0680D"/>
    <w:rsid w:val="00A07070"/>
    <w:rsid w:val="00A070AE"/>
    <w:rsid w:val="00A07760"/>
    <w:rsid w:val="00A10135"/>
    <w:rsid w:val="00A112C3"/>
    <w:rsid w:val="00A1465B"/>
    <w:rsid w:val="00A14874"/>
    <w:rsid w:val="00A169BB"/>
    <w:rsid w:val="00A16B6E"/>
    <w:rsid w:val="00A174CC"/>
    <w:rsid w:val="00A17C24"/>
    <w:rsid w:val="00A210CC"/>
    <w:rsid w:val="00A2160F"/>
    <w:rsid w:val="00A218E5"/>
    <w:rsid w:val="00A22739"/>
    <w:rsid w:val="00A229F2"/>
    <w:rsid w:val="00A2326D"/>
    <w:rsid w:val="00A24E41"/>
    <w:rsid w:val="00A24F94"/>
    <w:rsid w:val="00A257C0"/>
    <w:rsid w:val="00A25C62"/>
    <w:rsid w:val="00A267E7"/>
    <w:rsid w:val="00A2750B"/>
    <w:rsid w:val="00A27D0B"/>
    <w:rsid w:val="00A31CA2"/>
    <w:rsid w:val="00A31D13"/>
    <w:rsid w:val="00A33FE7"/>
    <w:rsid w:val="00A34439"/>
    <w:rsid w:val="00A35098"/>
    <w:rsid w:val="00A35643"/>
    <w:rsid w:val="00A40D0F"/>
    <w:rsid w:val="00A41B4D"/>
    <w:rsid w:val="00A44035"/>
    <w:rsid w:val="00A44E00"/>
    <w:rsid w:val="00A5023D"/>
    <w:rsid w:val="00A5057A"/>
    <w:rsid w:val="00A5072D"/>
    <w:rsid w:val="00A54738"/>
    <w:rsid w:val="00A56DA9"/>
    <w:rsid w:val="00A5782A"/>
    <w:rsid w:val="00A57F0B"/>
    <w:rsid w:val="00A6178F"/>
    <w:rsid w:val="00A622E9"/>
    <w:rsid w:val="00A62E5B"/>
    <w:rsid w:val="00A63891"/>
    <w:rsid w:val="00A64448"/>
    <w:rsid w:val="00A64CEF"/>
    <w:rsid w:val="00A64FE3"/>
    <w:rsid w:val="00A66E1D"/>
    <w:rsid w:val="00A66E9B"/>
    <w:rsid w:val="00A67581"/>
    <w:rsid w:val="00A67AA6"/>
    <w:rsid w:val="00A70DC7"/>
    <w:rsid w:val="00A7142F"/>
    <w:rsid w:val="00A71841"/>
    <w:rsid w:val="00A72903"/>
    <w:rsid w:val="00A72D8F"/>
    <w:rsid w:val="00A734B2"/>
    <w:rsid w:val="00A7495F"/>
    <w:rsid w:val="00A758CB"/>
    <w:rsid w:val="00A7604F"/>
    <w:rsid w:val="00A77073"/>
    <w:rsid w:val="00A77292"/>
    <w:rsid w:val="00A77C0D"/>
    <w:rsid w:val="00A77CB5"/>
    <w:rsid w:val="00A80067"/>
    <w:rsid w:val="00A80AB6"/>
    <w:rsid w:val="00A812FF"/>
    <w:rsid w:val="00A81C92"/>
    <w:rsid w:val="00A82019"/>
    <w:rsid w:val="00A82828"/>
    <w:rsid w:val="00A8485D"/>
    <w:rsid w:val="00A90C89"/>
    <w:rsid w:val="00A9134A"/>
    <w:rsid w:val="00A91DB4"/>
    <w:rsid w:val="00A91F08"/>
    <w:rsid w:val="00A92192"/>
    <w:rsid w:val="00A9250E"/>
    <w:rsid w:val="00A92531"/>
    <w:rsid w:val="00A92C7E"/>
    <w:rsid w:val="00A92FFA"/>
    <w:rsid w:val="00A93179"/>
    <w:rsid w:val="00A936C2"/>
    <w:rsid w:val="00A93AE2"/>
    <w:rsid w:val="00A94E14"/>
    <w:rsid w:val="00A952A4"/>
    <w:rsid w:val="00A95507"/>
    <w:rsid w:val="00A9564B"/>
    <w:rsid w:val="00A95C35"/>
    <w:rsid w:val="00A9654D"/>
    <w:rsid w:val="00A9663C"/>
    <w:rsid w:val="00AA0F92"/>
    <w:rsid w:val="00AA1DBD"/>
    <w:rsid w:val="00AA28C9"/>
    <w:rsid w:val="00AA2D9D"/>
    <w:rsid w:val="00AA53D5"/>
    <w:rsid w:val="00AA57D2"/>
    <w:rsid w:val="00AA5E91"/>
    <w:rsid w:val="00AA6CAC"/>
    <w:rsid w:val="00AA7713"/>
    <w:rsid w:val="00AB016D"/>
    <w:rsid w:val="00AB0F33"/>
    <w:rsid w:val="00AB19C2"/>
    <w:rsid w:val="00AB40B5"/>
    <w:rsid w:val="00AB4788"/>
    <w:rsid w:val="00AB5EB5"/>
    <w:rsid w:val="00AB6008"/>
    <w:rsid w:val="00AB6E9E"/>
    <w:rsid w:val="00AB7328"/>
    <w:rsid w:val="00AC1D97"/>
    <w:rsid w:val="00AC2985"/>
    <w:rsid w:val="00AC35AA"/>
    <w:rsid w:val="00AC404C"/>
    <w:rsid w:val="00AC44E8"/>
    <w:rsid w:val="00AC5EBD"/>
    <w:rsid w:val="00AC7295"/>
    <w:rsid w:val="00AC758B"/>
    <w:rsid w:val="00AC7691"/>
    <w:rsid w:val="00AD0258"/>
    <w:rsid w:val="00AD154E"/>
    <w:rsid w:val="00AD1FB1"/>
    <w:rsid w:val="00AD2DA2"/>
    <w:rsid w:val="00AD2F1F"/>
    <w:rsid w:val="00AD4081"/>
    <w:rsid w:val="00AD49E0"/>
    <w:rsid w:val="00AD4C41"/>
    <w:rsid w:val="00AD78C0"/>
    <w:rsid w:val="00AE14F7"/>
    <w:rsid w:val="00AE1AEB"/>
    <w:rsid w:val="00AE1C24"/>
    <w:rsid w:val="00AE2AC4"/>
    <w:rsid w:val="00AE3F7E"/>
    <w:rsid w:val="00AE40FB"/>
    <w:rsid w:val="00AE44B4"/>
    <w:rsid w:val="00AE4822"/>
    <w:rsid w:val="00AE4BF7"/>
    <w:rsid w:val="00AE5501"/>
    <w:rsid w:val="00AE5FE3"/>
    <w:rsid w:val="00AE7733"/>
    <w:rsid w:val="00AE7AF2"/>
    <w:rsid w:val="00AF0825"/>
    <w:rsid w:val="00AF092E"/>
    <w:rsid w:val="00AF21DB"/>
    <w:rsid w:val="00AF249C"/>
    <w:rsid w:val="00AF4598"/>
    <w:rsid w:val="00AF4E3C"/>
    <w:rsid w:val="00AF63F4"/>
    <w:rsid w:val="00B00405"/>
    <w:rsid w:val="00B00A7F"/>
    <w:rsid w:val="00B00B22"/>
    <w:rsid w:val="00B010EB"/>
    <w:rsid w:val="00B010F7"/>
    <w:rsid w:val="00B03740"/>
    <w:rsid w:val="00B043CD"/>
    <w:rsid w:val="00B04BB4"/>
    <w:rsid w:val="00B059C7"/>
    <w:rsid w:val="00B05E45"/>
    <w:rsid w:val="00B06517"/>
    <w:rsid w:val="00B06B6A"/>
    <w:rsid w:val="00B07650"/>
    <w:rsid w:val="00B07825"/>
    <w:rsid w:val="00B07DAD"/>
    <w:rsid w:val="00B10D3C"/>
    <w:rsid w:val="00B13311"/>
    <w:rsid w:val="00B15A50"/>
    <w:rsid w:val="00B17873"/>
    <w:rsid w:val="00B20258"/>
    <w:rsid w:val="00B20F79"/>
    <w:rsid w:val="00B22506"/>
    <w:rsid w:val="00B22918"/>
    <w:rsid w:val="00B2565F"/>
    <w:rsid w:val="00B279F7"/>
    <w:rsid w:val="00B27D49"/>
    <w:rsid w:val="00B30CE8"/>
    <w:rsid w:val="00B31303"/>
    <w:rsid w:val="00B32507"/>
    <w:rsid w:val="00B33672"/>
    <w:rsid w:val="00B35CB6"/>
    <w:rsid w:val="00B36349"/>
    <w:rsid w:val="00B3646C"/>
    <w:rsid w:val="00B37831"/>
    <w:rsid w:val="00B4018B"/>
    <w:rsid w:val="00B40C55"/>
    <w:rsid w:val="00B40F7B"/>
    <w:rsid w:val="00B42A5C"/>
    <w:rsid w:val="00B42E60"/>
    <w:rsid w:val="00B44523"/>
    <w:rsid w:val="00B45B78"/>
    <w:rsid w:val="00B45E5C"/>
    <w:rsid w:val="00B47A52"/>
    <w:rsid w:val="00B5087D"/>
    <w:rsid w:val="00B51369"/>
    <w:rsid w:val="00B52C2A"/>
    <w:rsid w:val="00B5561A"/>
    <w:rsid w:val="00B55EC1"/>
    <w:rsid w:val="00B600EC"/>
    <w:rsid w:val="00B601DA"/>
    <w:rsid w:val="00B632F1"/>
    <w:rsid w:val="00B63322"/>
    <w:rsid w:val="00B63493"/>
    <w:rsid w:val="00B64848"/>
    <w:rsid w:val="00B64925"/>
    <w:rsid w:val="00B66658"/>
    <w:rsid w:val="00B66AA0"/>
    <w:rsid w:val="00B67A98"/>
    <w:rsid w:val="00B67B99"/>
    <w:rsid w:val="00B67E86"/>
    <w:rsid w:val="00B702EA"/>
    <w:rsid w:val="00B70C3A"/>
    <w:rsid w:val="00B70EC8"/>
    <w:rsid w:val="00B71A1F"/>
    <w:rsid w:val="00B73485"/>
    <w:rsid w:val="00B736D4"/>
    <w:rsid w:val="00B75DAF"/>
    <w:rsid w:val="00B76369"/>
    <w:rsid w:val="00B76FE9"/>
    <w:rsid w:val="00B7711B"/>
    <w:rsid w:val="00B77D66"/>
    <w:rsid w:val="00B77E1A"/>
    <w:rsid w:val="00B80BD7"/>
    <w:rsid w:val="00B816FA"/>
    <w:rsid w:val="00B8316D"/>
    <w:rsid w:val="00B842C1"/>
    <w:rsid w:val="00B84E8C"/>
    <w:rsid w:val="00B85DD4"/>
    <w:rsid w:val="00B86208"/>
    <w:rsid w:val="00B92847"/>
    <w:rsid w:val="00B93AEB"/>
    <w:rsid w:val="00B952C1"/>
    <w:rsid w:val="00B969A8"/>
    <w:rsid w:val="00B97131"/>
    <w:rsid w:val="00BA14DF"/>
    <w:rsid w:val="00BA1828"/>
    <w:rsid w:val="00BA2298"/>
    <w:rsid w:val="00BA230A"/>
    <w:rsid w:val="00BA2CDB"/>
    <w:rsid w:val="00BA3586"/>
    <w:rsid w:val="00BA46DA"/>
    <w:rsid w:val="00BA6FB0"/>
    <w:rsid w:val="00BB070E"/>
    <w:rsid w:val="00BB0B99"/>
    <w:rsid w:val="00BB4920"/>
    <w:rsid w:val="00BB6729"/>
    <w:rsid w:val="00BB6B6D"/>
    <w:rsid w:val="00BC25B5"/>
    <w:rsid w:val="00BC2FFF"/>
    <w:rsid w:val="00BC309F"/>
    <w:rsid w:val="00BC429C"/>
    <w:rsid w:val="00BC60E6"/>
    <w:rsid w:val="00BC6A55"/>
    <w:rsid w:val="00BC6BD6"/>
    <w:rsid w:val="00BC7657"/>
    <w:rsid w:val="00BD06F4"/>
    <w:rsid w:val="00BD0A4A"/>
    <w:rsid w:val="00BD2E38"/>
    <w:rsid w:val="00BD39CC"/>
    <w:rsid w:val="00BE0E58"/>
    <w:rsid w:val="00BE1174"/>
    <w:rsid w:val="00BE2B68"/>
    <w:rsid w:val="00BE4E16"/>
    <w:rsid w:val="00BE4F4A"/>
    <w:rsid w:val="00BE52D2"/>
    <w:rsid w:val="00BE5921"/>
    <w:rsid w:val="00BE5C03"/>
    <w:rsid w:val="00BE5C6D"/>
    <w:rsid w:val="00BE6503"/>
    <w:rsid w:val="00BE6889"/>
    <w:rsid w:val="00BE7C64"/>
    <w:rsid w:val="00BE7F67"/>
    <w:rsid w:val="00BF0376"/>
    <w:rsid w:val="00BF2F05"/>
    <w:rsid w:val="00BF3605"/>
    <w:rsid w:val="00BF3CCF"/>
    <w:rsid w:val="00BF4424"/>
    <w:rsid w:val="00BF4E7D"/>
    <w:rsid w:val="00BF7467"/>
    <w:rsid w:val="00C01964"/>
    <w:rsid w:val="00C024BB"/>
    <w:rsid w:val="00C031F6"/>
    <w:rsid w:val="00C03D7A"/>
    <w:rsid w:val="00C0453C"/>
    <w:rsid w:val="00C045C8"/>
    <w:rsid w:val="00C0610E"/>
    <w:rsid w:val="00C06229"/>
    <w:rsid w:val="00C076FC"/>
    <w:rsid w:val="00C07CB2"/>
    <w:rsid w:val="00C100C4"/>
    <w:rsid w:val="00C10D54"/>
    <w:rsid w:val="00C1196E"/>
    <w:rsid w:val="00C12F98"/>
    <w:rsid w:val="00C13077"/>
    <w:rsid w:val="00C136D5"/>
    <w:rsid w:val="00C14B6A"/>
    <w:rsid w:val="00C168E0"/>
    <w:rsid w:val="00C17630"/>
    <w:rsid w:val="00C176AB"/>
    <w:rsid w:val="00C20812"/>
    <w:rsid w:val="00C21BE1"/>
    <w:rsid w:val="00C21EDD"/>
    <w:rsid w:val="00C229B4"/>
    <w:rsid w:val="00C229F6"/>
    <w:rsid w:val="00C22DCA"/>
    <w:rsid w:val="00C22F64"/>
    <w:rsid w:val="00C23505"/>
    <w:rsid w:val="00C23F15"/>
    <w:rsid w:val="00C2433E"/>
    <w:rsid w:val="00C24BB3"/>
    <w:rsid w:val="00C25425"/>
    <w:rsid w:val="00C255B1"/>
    <w:rsid w:val="00C25A9D"/>
    <w:rsid w:val="00C25ABC"/>
    <w:rsid w:val="00C26441"/>
    <w:rsid w:val="00C3003A"/>
    <w:rsid w:val="00C31D65"/>
    <w:rsid w:val="00C323B0"/>
    <w:rsid w:val="00C32EBA"/>
    <w:rsid w:val="00C33998"/>
    <w:rsid w:val="00C3442F"/>
    <w:rsid w:val="00C355FA"/>
    <w:rsid w:val="00C36645"/>
    <w:rsid w:val="00C36FF9"/>
    <w:rsid w:val="00C37010"/>
    <w:rsid w:val="00C4092C"/>
    <w:rsid w:val="00C409B0"/>
    <w:rsid w:val="00C41136"/>
    <w:rsid w:val="00C4137B"/>
    <w:rsid w:val="00C4144B"/>
    <w:rsid w:val="00C443AE"/>
    <w:rsid w:val="00C45195"/>
    <w:rsid w:val="00C45AE5"/>
    <w:rsid w:val="00C46081"/>
    <w:rsid w:val="00C46E0E"/>
    <w:rsid w:val="00C47EEE"/>
    <w:rsid w:val="00C5181F"/>
    <w:rsid w:val="00C51D99"/>
    <w:rsid w:val="00C54A04"/>
    <w:rsid w:val="00C563B7"/>
    <w:rsid w:val="00C566F3"/>
    <w:rsid w:val="00C56BEE"/>
    <w:rsid w:val="00C6050E"/>
    <w:rsid w:val="00C607C5"/>
    <w:rsid w:val="00C6331E"/>
    <w:rsid w:val="00C63F1C"/>
    <w:rsid w:val="00C64AA2"/>
    <w:rsid w:val="00C66BA5"/>
    <w:rsid w:val="00C66C28"/>
    <w:rsid w:val="00C67D13"/>
    <w:rsid w:val="00C715D7"/>
    <w:rsid w:val="00C71987"/>
    <w:rsid w:val="00C72076"/>
    <w:rsid w:val="00C732A3"/>
    <w:rsid w:val="00C73679"/>
    <w:rsid w:val="00C756F6"/>
    <w:rsid w:val="00C76598"/>
    <w:rsid w:val="00C76CA5"/>
    <w:rsid w:val="00C76E3A"/>
    <w:rsid w:val="00C77219"/>
    <w:rsid w:val="00C80174"/>
    <w:rsid w:val="00C8262B"/>
    <w:rsid w:val="00C838DF"/>
    <w:rsid w:val="00C848FD"/>
    <w:rsid w:val="00C867E1"/>
    <w:rsid w:val="00C86F4A"/>
    <w:rsid w:val="00C873C5"/>
    <w:rsid w:val="00C8777A"/>
    <w:rsid w:val="00C90800"/>
    <w:rsid w:val="00C92BB2"/>
    <w:rsid w:val="00C9309B"/>
    <w:rsid w:val="00C93772"/>
    <w:rsid w:val="00C93B20"/>
    <w:rsid w:val="00C93B53"/>
    <w:rsid w:val="00C93F7D"/>
    <w:rsid w:val="00C94380"/>
    <w:rsid w:val="00C95898"/>
    <w:rsid w:val="00C95FDF"/>
    <w:rsid w:val="00C96261"/>
    <w:rsid w:val="00C9773F"/>
    <w:rsid w:val="00CA0B1D"/>
    <w:rsid w:val="00CA122B"/>
    <w:rsid w:val="00CA17FD"/>
    <w:rsid w:val="00CA1D61"/>
    <w:rsid w:val="00CA1E01"/>
    <w:rsid w:val="00CA29E7"/>
    <w:rsid w:val="00CA2BE8"/>
    <w:rsid w:val="00CA31A2"/>
    <w:rsid w:val="00CA3C3A"/>
    <w:rsid w:val="00CA3FB6"/>
    <w:rsid w:val="00CA567D"/>
    <w:rsid w:val="00CA5FC8"/>
    <w:rsid w:val="00CA64B3"/>
    <w:rsid w:val="00CA657E"/>
    <w:rsid w:val="00CA7934"/>
    <w:rsid w:val="00CB01BF"/>
    <w:rsid w:val="00CB0889"/>
    <w:rsid w:val="00CB2AE7"/>
    <w:rsid w:val="00CB2B51"/>
    <w:rsid w:val="00CB2BAC"/>
    <w:rsid w:val="00CB3C43"/>
    <w:rsid w:val="00CB44A3"/>
    <w:rsid w:val="00CB554D"/>
    <w:rsid w:val="00CB603F"/>
    <w:rsid w:val="00CB6397"/>
    <w:rsid w:val="00CB6DA5"/>
    <w:rsid w:val="00CB72F2"/>
    <w:rsid w:val="00CB7645"/>
    <w:rsid w:val="00CC22BA"/>
    <w:rsid w:val="00CC7443"/>
    <w:rsid w:val="00CD0DA5"/>
    <w:rsid w:val="00CD265E"/>
    <w:rsid w:val="00CD578F"/>
    <w:rsid w:val="00CE022E"/>
    <w:rsid w:val="00CE0369"/>
    <w:rsid w:val="00CE09C4"/>
    <w:rsid w:val="00CE0B40"/>
    <w:rsid w:val="00CE107B"/>
    <w:rsid w:val="00CE189B"/>
    <w:rsid w:val="00CE1996"/>
    <w:rsid w:val="00CE33AE"/>
    <w:rsid w:val="00CE342E"/>
    <w:rsid w:val="00CE4769"/>
    <w:rsid w:val="00CE4CAF"/>
    <w:rsid w:val="00CF015E"/>
    <w:rsid w:val="00CF04F1"/>
    <w:rsid w:val="00CF0D44"/>
    <w:rsid w:val="00CF15EC"/>
    <w:rsid w:val="00CF220D"/>
    <w:rsid w:val="00CF4050"/>
    <w:rsid w:val="00D00ABD"/>
    <w:rsid w:val="00D020DD"/>
    <w:rsid w:val="00D04A7D"/>
    <w:rsid w:val="00D04EAF"/>
    <w:rsid w:val="00D05723"/>
    <w:rsid w:val="00D062CD"/>
    <w:rsid w:val="00D064A4"/>
    <w:rsid w:val="00D102BF"/>
    <w:rsid w:val="00D10990"/>
    <w:rsid w:val="00D123C7"/>
    <w:rsid w:val="00D12D08"/>
    <w:rsid w:val="00D15EFE"/>
    <w:rsid w:val="00D1621A"/>
    <w:rsid w:val="00D16F9A"/>
    <w:rsid w:val="00D205F7"/>
    <w:rsid w:val="00D24612"/>
    <w:rsid w:val="00D24A8F"/>
    <w:rsid w:val="00D305D0"/>
    <w:rsid w:val="00D314D7"/>
    <w:rsid w:val="00D32904"/>
    <w:rsid w:val="00D355A7"/>
    <w:rsid w:val="00D3576F"/>
    <w:rsid w:val="00D36813"/>
    <w:rsid w:val="00D37386"/>
    <w:rsid w:val="00D40A6B"/>
    <w:rsid w:val="00D41EBB"/>
    <w:rsid w:val="00D447FD"/>
    <w:rsid w:val="00D45935"/>
    <w:rsid w:val="00D46A06"/>
    <w:rsid w:val="00D50BC6"/>
    <w:rsid w:val="00D520AD"/>
    <w:rsid w:val="00D53193"/>
    <w:rsid w:val="00D541BE"/>
    <w:rsid w:val="00D56505"/>
    <w:rsid w:val="00D56921"/>
    <w:rsid w:val="00D57257"/>
    <w:rsid w:val="00D61432"/>
    <w:rsid w:val="00D64E62"/>
    <w:rsid w:val="00D710A9"/>
    <w:rsid w:val="00D71254"/>
    <w:rsid w:val="00D71D8A"/>
    <w:rsid w:val="00D72707"/>
    <w:rsid w:val="00D72A6B"/>
    <w:rsid w:val="00D733C1"/>
    <w:rsid w:val="00D73D3C"/>
    <w:rsid w:val="00D74095"/>
    <w:rsid w:val="00D744E8"/>
    <w:rsid w:val="00D74ECD"/>
    <w:rsid w:val="00D763D7"/>
    <w:rsid w:val="00D76497"/>
    <w:rsid w:val="00D770BE"/>
    <w:rsid w:val="00D77875"/>
    <w:rsid w:val="00D80331"/>
    <w:rsid w:val="00D80DC7"/>
    <w:rsid w:val="00D82153"/>
    <w:rsid w:val="00D8362B"/>
    <w:rsid w:val="00D84382"/>
    <w:rsid w:val="00D849FB"/>
    <w:rsid w:val="00D86446"/>
    <w:rsid w:val="00D87432"/>
    <w:rsid w:val="00D87F4D"/>
    <w:rsid w:val="00D91013"/>
    <w:rsid w:val="00D91970"/>
    <w:rsid w:val="00D92863"/>
    <w:rsid w:val="00D938E3"/>
    <w:rsid w:val="00D93C4A"/>
    <w:rsid w:val="00D94057"/>
    <w:rsid w:val="00D97CAC"/>
    <w:rsid w:val="00DA1217"/>
    <w:rsid w:val="00DA140E"/>
    <w:rsid w:val="00DA2686"/>
    <w:rsid w:val="00DA3C20"/>
    <w:rsid w:val="00DA4844"/>
    <w:rsid w:val="00DA4CBA"/>
    <w:rsid w:val="00DA5044"/>
    <w:rsid w:val="00DA6391"/>
    <w:rsid w:val="00DA64E5"/>
    <w:rsid w:val="00DA6E4B"/>
    <w:rsid w:val="00DA746F"/>
    <w:rsid w:val="00DB21EA"/>
    <w:rsid w:val="00DB2622"/>
    <w:rsid w:val="00DB28C7"/>
    <w:rsid w:val="00DB36C1"/>
    <w:rsid w:val="00DB4FE0"/>
    <w:rsid w:val="00DB6251"/>
    <w:rsid w:val="00DB7285"/>
    <w:rsid w:val="00DB786F"/>
    <w:rsid w:val="00DC198D"/>
    <w:rsid w:val="00DC2A0A"/>
    <w:rsid w:val="00DC312A"/>
    <w:rsid w:val="00DC3ED6"/>
    <w:rsid w:val="00DC3F64"/>
    <w:rsid w:val="00DC48C7"/>
    <w:rsid w:val="00DC5335"/>
    <w:rsid w:val="00DC71EF"/>
    <w:rsid w:val="00DC732C"/>
    <w:rsid w:val="00DC75C8"/>
    <w:rsid w:val="00DD0CCA"/>
    <w:rsid w:val="00DD0EC0"/>
    <w:rsid w:val="00DD114C"/>
    <w:rsid w:val="00DD12AE"/>
    <w:rsid w:val="00DD5214"/>
    <w:rsid w:val="00DD746E"/>
    <w:rsid w:val="00DE011A"/>
    <w:rsid w:val="00DE0696"/>
    <w:rsid w:val="00DE1534"/>
    <w:rsid w:val="00DE1A59"/>
    <w:rsid w:val="00DE21AA"/>
    <w:rsid w:val="00DE455A"/>
    <w:rsid w:val="00DE4889"/>
    <w:rsid w:val="00DE4F64"/>
    <w:rsid w:val="00DE550B"/>
    <w:rsid w:val="00DF0926"/>
    <w:rsid w:val="00DF097E"/>
    <w:rsid w:val="00DF0F9C"/>
    <w:rsid w:val="00DF1744"/>
    <w:rsid w:val="00DF244D"/>
    <w:rsid w:val="00DF2ABD"/>
    <w:rsid w:val="00DF2CA9"/>
    <w:rsid w:val="00DF3100"/>
    <w:rsid w:val="00DF3496"/>
    <w:rsid w:val="00DF49D6"/>
    <w:rsid w:val="00DF5348"/>
    <w:rsid w:val="00DF61A7"/>
    <w:rsid w:val="00DF6950"/>
    <w:rsid w:val="00DF7C23"/>
    <w:rsid w:val="00E010AC"/>
    <w:rsid w:val="00E01B78"/>
    <w:rsid w:val="00E01CB6"/>
    <w:rsid w:val="00E04F84"/>
    <w:rsid w:val="00E0513A"/>
    <w:rsid w:val="00E05C48"/>
    <w:rsid w:val="00E05F69"/>
    <w:rsid w:val="00E05F74"/>
    <w:rsid w:val="00E0678C"/>
    <w:rsid w:val="00E105A0"/>
    <w:rsid w:val="00E10F48"/>
    <w:rsid w:val="00E12813"/>
    <w:rsid w:val="00E12A65"/>
    <w:rsid w:val="00E13180"/>
    <w:rsid w:val="00E14792"/>
    <w:rsid w:val="00E1571A"/>
    <w:rsid w:val="00E16310"/>
    <w:rsid w:val="00E20620"/>
    <w:rsid w:val="00E20674"/>
    <w:rsid w:val="00E2132B"/>
    <w:rsid w:val="00E21657"/>
    <w:rsid w:val="00E2183E"/>
    <w:rsid w:val="00E21872"/>
    <w:rsid w:val="00E224BD"/>
    <w:rsid w:val="00E22B1D"/>
    <w:rsid w:val="00E2342D"/>
    <w:rsid w:val="00E25047"/>
    <w:rsid w:val="00E25A53"/>
    <w:rsid w:val="00E2641A"/>
    <w:rsid w:val="00E26853"/>
    <w:rsid w:val="00E27A70"/>
    <w:rsid w:val="00E305FD"/>
    <w:rsid w:val="00E315A6"/>
    <w:rsid w:val="00E33743"/>
    <w:rsid w:val="00E338D2"/>
    <w:rsid w:val="00E33B33"/>
    <w:rsid w:val="00E34F66"/>
    <w:rsid w:val="00E40453"/>
    <w:rsid w:val="00E40ABA"/>
    <w:rsid w:val="00E41972"/>
    <w:rsid w:val="00E425BF"/>
    <w:rsid w:val="00E427A4"/>
    <w:rsid w:val="00E428BC"/>
    <w:rsid w:val="00E4525B"/>
    <w:rsid w:val="00E46E11"/>
    <w:rsid w:val="00E4748B"/>
    <w:rsid w:val="00E4754E"/>
    <w:rsid w:val="00E50128"/>
    <w:rsid w:val="00E514F7"/>
    <w:rsid w:val="00E518D6"/>
    <w:rsid w:val="00E53AE1"/>
    <w:rsid w:val="00E54E4D"/>
    <w:rsid w:val="00E54FF6"/>
    <w:rsid w:val="00E553F3"/>
    <w:rsid w:val="00E56734"/>
    <w:rsid w:val="00E64319"/>
    <w:rsid w:val="00E647F5"/>
    <w:rsid w:val="00E65A23"/>
    <w:rsid w:val="00E65C5E"/>
    <w:rsid w:val="00E67695"/>
    <w:rsid w:val="00E7047E"/>
    <w:rsid w:val="00E70636"/>
    <w:rsid w:val="00E70E52"/>
    <w:rsid w:val="00E70F98"/>
    <w:rsid w:val="00E7157C"/>
    <w:rsid w:val="00E7205A"/>
    <w:rsid w:val="00E72217"/>
    <w:rsid w:val="00E7235D"/>
    <w:rsid w:val="00E74ECC"/>
    <w:rsid w:val="00E74F65"/>
    <w:rsid w:val="00E756ED"/>
    <w:rsid w:val="00E81B3E"/>
    <w:rsid w:val="00E82AB7"/>
    <w:rsid w:val="00E83F55"/>
    <w:rsid w:val="00E85996"/>
    <w:rsid w:val="00E859D6"/>
    <w:rsid w:val="00E863CB"/>
    <w:rsid w:val="00E8718C"/>
    <w:rsid w:val="00E87759"/>
    <w:rsid w:val="00E9027A"/>
    <w:rsid w:val="00E90EB3"/>
    <w:rsid w:val="00E926DF"/>
    <w:rsid w:val="00E93A5B"/>
    <w:rsid w:val="00E942C2"/>
    <w:rsid w:val="00E96860"/>
    <w:rsid w:val="00EA21D2"/>
    <w:rsid w:val="00EA4724"/>
    <w:rsid w:val="00EA476E"/>
    <w:rsid w:val="00EA554B"/>
    <w:rsid w:val="00EA591C"/>
    <w:rsid w:val="00EA5F54"/>
    <w:rsid w:val="00EB0A88"/>
    <w:rsid w:val="00EB0CFE"/>
    <w:rsid w:val="00EB1A33"/>
    <w:rsid w:val="00EB29B1"/>
    <w:rsid w:val="00EB341C"/>
    <w:rsid w:val="00EB355C"/>
    <w:rsid w:val="00EB4CB9"/>
    <w:rsid w:val="00EB5FA9"/>
    <w:rsid w:val="00EB5FD9"/>
    <w:rsid w:val="00EB7A33"/>
    <w:rsid w:val="00EC1D65"/>
    <w:rsid w:val="00EC2FA1"/>
    <w:rsid w:val="00EC7728"/>
    <w:rsid w:val="00ED126E"/>
    <w:rsid w:val="00ED18B1"/>
    <w:rsid w:val="00ED26BC"/>
    <w:rsid w:val="00ED4B80"/>
    <w:rsid w:val="00ED58C5"/>
    <w:rsid w:val="00ED6B1B"/>
    <w:rsid w:val="00ED7047"/>
    <w:rsid w:val="00ED7927"/>
    <w:rsid w:val="00EE06F8"/>
    <w:rsid w:val="00EE0A13"/>
    <w:rsid w:val="00EE1E65"/>
    <w:rsid w:val="00EE1FAD"/>
    <w:rsid w:val="00EE277C"/>
    <w:rsid w:val="00EE30B7"/>
    <w:rsid w:val="00EE3388"/>
    <w:rsid w:val="00EE3999"/>
    <w:rsid w:val="00EE3C67"/>
    <w:rsid w:val="00EE4FD9"/>
    <w:rsid w:val="00EE5269"/>
    <w:rsid w:val="00EE52BE"/>
    <w:rsid w:val="00EE57F0"/>
    <w:rsid w:val="00EE75EE"/>
    <w:rsid w:val="00EF0538"/>
    <w:rsid w:val="00EF1190"/>
    <w:rsid w:val="00EF23E4"/>
    <w:rsid w:val="00EF39FA"/>
    <w:rsid w:val="00EF4150"/>
    <w:rsid w:val="00EF54EC"/>
    <w:rsid w:val="00EF56CF"/>
    <w:rsid w:val="00EF5B99"/>
    <w:rsid w:val="00EF6246"/>
    <w:rsid w:val="00EF6649"/>
    <w:rsid w:val="00EF676D"/>
    <w:rsid w:val="00EF7135"/>
    <w:rsid w:val="00EF74D7"/>
    <w:rsid w:val="00F00DA3"/>
    <w:rsid w:val="00F025CD"/>
    <w:rsid w:val="00F026CB"/>
    <w:rsid w:val="00F06AED"/>
    <w:rsid w:val="00F06C11"/>
    <w:rsid w:val="00F070C0"/>
    <w:rsid w:val="00F07398"/>
    <w:rsid w:val="00F10904"/>
    <w:rsid w:val="00F1460D"/>
    <w:rsid w:val="00F16DA4"/>
    <w:rsid w:val="00F173FD"/>
    <w:rsid w:val="00F17CDA"/>
    <w:rsid w:val="00F2038C"/>
    <w:rsid w:val="00F20D34"/>
    <w:rsid w:val="00F22C1D"/>
    <w:rsid w:val="00F23396"/>
    <w:rsid w:val="00F24831"/>
    <w:rsid w:val="00F26091"/>
    <w:rsid w:val="00F2633D"/>
    <w:rsid w:val="00F26768"/>
    <w:rsid w:val="00F30864"/>
    <w:rsid w:val="00F30E59"/>
    <w:rsid w:val="00F30FC5"/>
    <w:rsid w:val="00F31187"/>
    <w:rsid w:val="00F3288F"/>
    <w:rsid w:val="00F32A71"/>
    <w:rsid w:val="00F33140"/>
    <w:rsid w:val="00F35292"/>
    <w:rsid w:val="00F37E60"/>
    <w:rsid w:val="00F40F0C"/>
    <w:rsid w:val="00F4135B"/>
    <w:rsid w:val="00F41A9A"/>
    <w:rsid w:val="00F434B5"/>
    <w:rsid w:val="00F43812"/>
    <w:rsid w:val="00F44489"/>
    <w:rsid w:val="00F460BD"/>
    <w:rsid w:val="00F46C32"/>
    <w:rsid w:val="00F47905"/>
    <w:rsid w:val="00F512EB"/>
    <w:rsid w:val="00F5241F"/>
    <w:rsid w:val="00F530E0"/>
    <w:rsid w:val="00F54006"/>
    <w:rsid w:val="00F541F8"/>
    <w:rsid w:val="00F5428A"/>
    <w:rsid w:val="00F5612D"/>
    <w:rsid w:val="00F562CB"/>
    <w:rsid w:val="00F5718D"/>
    <w:rsid w:val="00F613AA"/>
    <w:rsid w:val="00F62D4A"/>
    <w:rsid w:val="00F62E5A"/>
    <w:rsid w:val="00F632C8"/>
    <w:rsid w:val="00F64385"/>
    <w:rsid w:val="00F64BFF"/>
    <w:rsid w:val="00F64FE6"/>
    <w:rsid w:val="00F65386"/>
    <w:rsid w:val="00F656D9"/>
    <w:rsid w:val="00F66B66"/>
    <w:rsid w:val="00F6795B"/>
    <w:rsid w:val="00F67BE2"/>
    <w:rsid w:val="00F70A5E"/>
    <w:rsid w:val="00F730BA"/>
    <w:rsid w:val="00F7342E"/>
    <w:rsid w:val="00F73E9B"/>
    <w:rsid w:val="00F74157"/>
    <w:rsid w:val="00F75057"/>
    <w:rsid w:val="00F75221"/>
    <w:rsid w:val="00F75683"/>
    <w:rsid w:val="00F75F89"/>
    <w:rsid w:val="00F77229"/>
    <w:rsid w:val="00F8189C"/>
    <w:rsid w:val="00F82920"/>
    <w:rsid w:val="00F82AC7"/>
    <w:rsid w:val="00F83B9D"/>
    <w:rsid w:val="00F845B3"/>
    <w:rsid w:val="00F848E6"/>
    <w:rsid w:val="00F871DB"/>
    <w:rsid w:val="00F87FAC"/>
    <w:rsid w:val="00F91090"/>
    <w:rsid w:val="00F93162"/>
    <w:rsid w:val="00F93B05"/>
    <w:rsid w:val="00F94A8C"/>
    <w:rsid w:val="00F94F01"/>
    <w:rsid w:val="00F955B5"/>
    <w:rsid w:val="00F95C9B"/>
    <w:rsid w:val="00F96702"/>
    <w:rsid w:val="00F96CBC"/>
    <w:rsid w:val="00F96CEA"/>
    <w:rsid w:val="00F96D61"/>
    <w:rsid w:val="00F97CD9"/>
    <w:rsid w:val="00FA18B9"/>
    <w:rsid w:val="00FA4318"/>
    <w:rsid w:val="00FA493C"/>
    <w:rsid w:val="00FA5747"/>
    <w:rsid w:val="00FA6F0E"/>
    <w:rsid w:val="00FA7AE4"/>
    <w:rsid w:val="00FA7BA1"/>
    <w:rsid w:val="00FB01A2"/>
    <w:rsid w:val="00FB01E9"/>
    <w:rsid w:val="00FB0E40"/>
    <w:rsid w:val="00FB1DF5"/>
    <w:rsid w:val="00FB1E79"/>
    <w:rsid w:val="00FB1F3A"/>
    <w:rsid w:val="00FB3D6B"/>
    <w:rsid w:val="00FB6051"/>
    <w:rsid w:val="00FB7B9F"/>
    <w:rsid w:val="00FB7E76"/>
    <w:rsid w:val="00FC0A9A"/>
    <w:rsid w:val="00FC0FCD"/>
    <w:rsid w:val="00FC2B98"/>
    <w:rsid w:val="00FC311F"/>
    <w:rsid w:val="00FC506B"/>
    <w:rsid w:val="00FC54E1"/>
    <w:rsid w:val="00FC6C1C"/>
    <w:rsid w:val="00FD0168"/>
    <w:rsid w:val="00FD0C28"/>
    <w:rsid w:val="00FD2B28"/>
    <w:rsid w:val="00FD38BD"/>
    <w:rsid w:val="00FD43E7"/>
    <w:rsid w:val="00FD4D3E"/>
    <w:rsid w:val="00FD5404"/>
    <w:rsid w:val="00FD6A7D"/>
    <w:rsid w:val="00FD6F12"/>
    <w:rsid w:val="00FD73CF"/>
    <w:rsid w:val="00FD763D"/>
    <w:rsid w:val="00FD7B36"/>
    <w:rsid w:val="00FE0A71"/>
    <w:rsid w:val="00FE1700"/>
    <w:rsid w:val="00FE2D97"/>
    <w:rsid w:val="00FE4815"/>
    <w:rsid w:val="00FF0880"/>
    <w:rsid w:val="00FF13A3"/>
    <w:rsid w:val="00FF1FFB"/>
    <w:rsid w:val="00FF21DA"/>
    <w:rsid w:val="00FF4D84"/>
    <w:rsid w:val="00FF5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CC0FE-127B-4C67-ACE5-0B0126B9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D7"/>
    <w:pPr>
      <w:spacing w:after="200" w:line="276" w:lineRule="auto"/>
    </w:pPr>
    <w:rPr>
      <w:sz w:val="22"/>
      <w:szCs w:val="22"/>
      <w:lang w:eastAsia="en-US"/>
    </w:rPr>
  </w:style>
  <w:style w:type="paragraph" w:styleId="Heading1">
    <w:name w:val="heading 1"/>
    <w:basedOn w:val="Normal"/>
    <w:next w:val="Normal"/>
    <w:link w:val="Heading1Char"/>
    <w:uiPriority w:val="9"/>
    <w:qFormat/>
    <w:rsid w:val="00B6665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70703"/>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qFormat/>
    <w:rsid w:val="0097021C"/>
    <w:pPr>
      <w:spacing w:before="100" w:beforeAutospacing="1" w:after="100" w:afterAutospacing="1" w:line="240" w:lineRule="auto"/>
      <w:outlineLvl w:val="3"/>
    </w:pPr>
    <w:rPr>
      <w:rFonts w:ascii="Times New Roman" w:eastAsia="Times New Roman" w:hAnsi="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4756D7"/>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US" w:bidi="en-US"/>
    </w:rPr>
  </w:style>
  <w:style w:type="character" w:styleId="Hyperlink">
    <w:name w:val="Hyperlink"/>
    <w:unhideWhenUsed/>
    <w:rsid w:val="004756D7"/>
    <w:rPr>
      <w:color w:val="0000FF"/>
      <w:u w:val="single"/>
    </w:rPr>
  </w:style>
  <w:style w:type="paragraph" w:styleId="NoSpacing">
    <w:name w:val="No Spacing"/>
    <w:link w:val="NoSpacingChar"/>
    <w:uiPriority w:val="1"/>
    <w:qFormat/>
    <w:rsid w:val="004756D7"/>
    <w:rPr>
      <w:sz w:val="22"/>
      <w:szCs w:val="22"/>
      <w:lang w:eastAsia="en-US"/>
    </w:rPr>
  </w:style>
  <w:style w:type="paragraph" w:styleId="HTMLPreformatted">
    <w:name w:val="HTML Preformatted"/>
    <w:basedOn w:val="Normal"/>
    <w:link w:val="HTMLPreformattedChar"/>
    <w:uiPriority w:val="99"/>
    <w:semiHidden/>
    <w:unhideWhenUsed/>
    <w:rsid w:val="00ED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ED18B1"/>
    <w:rPr>
      <w:rFonts w:ascii="Courier New" w:eastAsia="Times New Roman" w:hAnsi="Courier New" w:cs="Courier New"/>
    </w:rPr>
  </w:style>
  <w:style w:type="character" w:styleId="Strong">
    <w:name w:val="Strong"/>
    <w:basedOn w:val="DefaultParagraphFont"/>
    <w:uiPriority w:val="22"/>
    <w:qFormat/>
    <w:rsid w:val="004A6F63"/>
    <w:rPr>
      <w:b/>
      <w:bCs/>
    </w:rPr>
  </w:style>
  <w:style w:type="paragraph" w:styleId="Header">
    <w:name w:val="header"/>
    <w:basedOn w:val="Normal"/>
    <w:link w:val="HeaderChar"/>
    <w:uiPriority w:val="99"/>
    <w:semiHidden/>
    <w:unhideWhenUsed/>
    <w:rsid w:val="00427634"/>
    <w:pPr>
      <w:tabs>
        <w:tab w:val="center" w:pos="4536"/>
        <w:tab w:val="right" w:pos="9072"/>
      </w:tabs>
    </w:pPr>
  </w:style>
  <w:style w:type="character" w:customStyle="1" w:styleId="HeaderChar">
    <w:name w:val="Header Char"/>
    <w:basedOn w:val="DefaultParagraphFont"/>
    <w:link w:val="Header"/>
    <w:uiPriority w:val="99"/>
    <w:semiHidden/>
    <w:rsid w:val="00427634"/>
    <w:rPr>
      <w:sz w:val="22"/>
      <w:szCs w:val="22"/>
      <w:lang w:eastAsia="en-US"/>
    </w:rPr>
  </w:style>
  <w:style w:type="paragraph" w:styleId="Footer">
    <w:name w:val="footer"/>
    <w:basedOn w:val="Normal"/>
    <w:link w:val="FooterChar"/>
    <w:uiPriority w:val="99"/>
    <w:unhideWhenUsed/>
    <w:rsid w:val="00427634"/>
    <w:pPr>
      <w:tabs>
        <w:tab w:val="center" w:pos="4536"/>
        <w:tab w:val="right" w:pos="9072"/>
      </w:tabs>
    </w:pPr>
  </w:style>
  <w:style w:type="character" w:customStyle="1" w:styleId="FooterChar">
    <w:name w:val="Footer Char"/>
    <w:basedOn w:val="DefaultParagraphFont"/>
    <w:link w:val="Footer"/>
    <w:uiPriority w:val="99"/>
    <w:rsid w:val="00427634"/>
    <w:rPr>
      <w:sz w:val="22"/>
      <w:szCs w:val="22"/>
      <w:lang w:eastAsia="en-US"/>
    </w:rPr>
  </w:style>
  <w:style w:type="character" w:customStyle="1" w:styleId="xrtl1">
    <w:name w:val="xr_tl1"/>
    <w:basedOn w:val="DefaultParagraphFont"/>
    <w:rsid w:val="00762F8F"/>
  </w:style>
  <w:style w:type="character" w:customStyle="1" w:styleId="Heading4Char">
    <w:name w:val="Heading 4 Char"/>
    <w:basedOn w:val="DefaultParagraphFont"/>
    <w:link w:val="Heading4"/>
    <w:rsid w:val="0097021C"/>
    <w:rPr>
      <w:rFonts w:ascii="Times New Roman" w:eastAsia="Times New Roman" w:hAnsi="Times New Roman"/>
      <w:b/>
      <w:bCs/>
      <w:sz w:val="24"/>
      <w:szCs w:val="24"/>
    </w:rPr>
  </w:style>
  <w:style w:type="table" w:styleId="TableGrid">
    <w:name w:val="Table Grid"/>
    <w:basedOn w:val="TableNormal"/>
    <w:uiPriority w:val="59"/>
    <w:rsid w:val="00A6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EE5"/>
    <w:pPr>
      <w:autoSpaceDE w:val="0"/>
      <w:autoSpaceDN w:val="0"/>
      <w:adjustRightInd w:val="0"/>
    </w:pPr>
    <w:rPr>
      <w:rFonts w:ascii="Verdana" w:hAnsi="Verdana" w:cs="Verdana"/>
      <w:color w:val="000000"/>
      <w:sz w:val="24"/>
      <w:szCs w:val="24"/>
      <w:lang w:eastAsia="en-US"/>
    </w:rPr>
  </w:style>
  <w:style w:type="paragraph" w:customStyle="1" w:styleId="Body1">
    <w:name w:val="Body 1"/>
    <w:rsid w:val="00C07CB2"/>
    <w:rPr>
      <w:rFonts w:ascii="Helvetica" w:eastAsia="Arial Unicode MS" w:hAnsi="Helvetica"/>
      <w:color w:val="000000"/>
      <w:sz w:val="24"/>
    </w:rPr>
  </w:style>
  <w:style w:type="paragraph" w:customStyle="1" w:styleId="Hoofdtekst">
    <w:name w:val="Hoofdtekst"/>
    <w:rsid w:val="005121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SpacingChar">
    <w:name w:val="No Spacing Char"/>
    <w:link w:val="NoSpacing"/>
    <w:uiPriority w:val="1"/>
    <w:rsid w:val="00571309"/>
    <w:rPr>
      <w:sz w:val="22"/>
      <w:szCs w:val="22"/>
      <w:lang w:eastAsia="en-US" w:bidi="ar-SA"/>
    </w:rPr>
  </w:style>
  <w:style w:type="character" w:customStyle="1" w:styleId="tekstkop1">
    <w:name w:val="tekstkop1"/>
    <w:basedOn w:val="DefaultParagraphFont"/>
    <w:rsid w:val="003302AD"/>
    <w:rPr>
      <w:rFonts w:ascii="Arial" w:hAnsi="Arial" w:cs="Arial" w:hint="default"/>
      <w:b/>
      <w:bCs/>
      <w:sz w:val="22"/>
      <w:szCs w:val="22"/>
    </w:rPr>
  </w:style>
  <w:style w:type="paragraph" w:styleId="BalloonText">
    <w:name w:val="Balloon Text"/>
    <w:basedOn w:val="Normal"/>
    <w:link w:val="BalloonTextChar"/>
    <w:uiPriority w:val="99"/>
    <w:semiHidden/>
    <w:unhideWhenUsed/>
    <w:rsid w:val="006A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EE0"/>
    <w:rPr>
      <w:rFonts w:ascii="Tahoma" w:hAnsi="Tahoma" w:cs="Tahoma"/>
      <w:sz w:val="16"/>
      <w:szCs w:val="16"/>
      <w:lang w:eastAsia="en-US"/>
    </w:rPr>
  </w:style>
  <w:style w:type="paragraph" w:customStyle="1" w:styleId="introduction">
    <w:name w:val="introduction"/>
    <w:basedOn w:val="Normal"/>
    <w:rsid w:val="00CE342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Geenafstand1">
    <w:name w:val="Geen afstand1"/>
    <w:rsid w:val="008E01F0"/>
    <w:rPr>
      <w:rFonts w:ascii="Arial" w:eastAsia="Times New Roman" w:hAnsi="Arial"/>
      <w:sz w:val="22"/>
      <w:szCs w:val="22"/>
      <w:lang w:eastAsia="en-US"/>
    </w:rPr>
  </w:style>
  <w:style w:type="paragraph" w:styleId="NormalWeb">
    <w:name w:val="Normal (Web)"/>
    <w:basedOn w:val="Normal"/>
    <w:uiPriority w:val="99"/>
    <w:unhideWhenUsed/>
    <w:rsid w:val="00DA2686"/>
    <w:pPr>
      <w:spacing w:before="100" w:beforeAutospacing="1" w:after="100" w:afterAutospacing="1" w:line="240" w:lineRule="auto"/>
    </w:pPr>
    <w:rPr>
      <w:rFonts w:ascii="Times" w:eastAsia="Times New Roman" w:hAnsi="Times"/>
      <w:sz w:val="20"/>
      <w:szCs w:val="20"/>
      <w:lang w:eastAsia="nl-NL"/>
    </w:rPr>
  </w:style>
  <w:style w:type="character" w:customStyle="1" w:styleId="Heading1Char">
    <w:name w:val="Heading 1 Char"/>
    <w:basedOn w:val="DefaultParagraphFont"/>
    <w:link w:val="Heading1"/>
    <w:uiPriority w:val="9"/>
    <w:rsid w:val="00B66658"/>
    <w:rPr>
      <w:rFonts w:ascii="Cambria" w:eastAsia="Times New Roman" w:hAnsi="Cambria" w:cs="Times New Roman"/>
      <w:b/>
      <w:bCs/>
      <w:kern w:val="32"/>
      <w:sz w:val="32"/>
      <w:szCs w:val="32"/>
      <w:lang w:eastAsia="en-US"/>
    </w:rPr>
  </w:style>
  <w:style w:type="paragraph" w:customStyle="1" w:styleId="NormalWeb1">
    <w:name w:val="Normal (Web)1"/>
    <w:basedOn w:val="Normal"/>
    <w:rsid w:val="00146EC0"/>
    <w:pPr>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NoSpacing1">
    <w:name w:val="No Spacing1"/>
    <w:rsid w:val="00146EC0"/>
    <w:pPr>
      <w:suppressAutoHyphens/>
      <w:spacing w:line="100" w:lineRule="atLeast"/>
    </w:pPr>
    <w:rPr>
      <w:rFonts w:ascii="Arial" w:eastAsia="DejaVu LGC Sans" w:hAnsi="Arial" w:cs="DejaVu LGC Sans"/>
      <w:kern w:val="1"/>
      <w:sz w:val="24"/>
      <w:szCs w:val="24"/>
      <w:lang w:eastAsia="hi-IN" w:bidi="hi-IN"/>
    </w:rPr>
  </w:style>
  <w:style w:type="paragraph" w:styleId="ListParagraph">
    <w:name w:val="List Paragraph"/>
    <w:basedOn w:val="Normal"/>
    <w:uiPriority w:val="34"/>
    <w:qFormat/>
    <w:rsid w:val="00015CA3"/>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unhideWhenUsed/>
    <w:rsid w:val="00015C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5CA3"/>
    <w:rPr>
      <w:rFonts w:ascii="Consolas" w:eastAsia="Calibri" w:hAnsi="Consolas" w:cs="Times New Roman"/>
      <w:sz w:val="21"/>
      <w:szCs w:val="21"/>
      <w:lang w:eastAsia="en-US"/>
    </w:rPr>
  </w:style>
  <w:style w:type="character" w:customStyle="1" w:styleId="onderstrepen">
    <w:name w:val="onderstrepen"/>
    <w:basedOn w:val="DefaultParagraphFont"/>
    <w:rsid w:val="002C347B"/>
  </w:style>
  <w:style w:type="character" w:customStyle="1" w:styleId="apple-converted-space">
    <w:name w:val="apple-converted-space"/>
    <w:basedOn w:val="DefaultParagraphFont"/>
    <w:rsid w:val="002C347B"/>
  </w:style>
  <w:style w:type="character" w:customStyle="1" w:styleId="stijl2">
    <w:name w:val="stijl2"/>
    <w:basedOn w:val="DefaultParagraphFont"/>
    <w:rsid w:val="002C347B"/>
  </w:style>
  <w:style w:type="character" w:customStyle="1" w:styleId="stijl21">
    <w:name w:val="stijl21"/>
    <w:rsid w:val="001147AA"/>
    <w:rPr>
      <w:rFonts w:ascii="Century Gothic" w:hAnsi="Century Gothic" w:hint="default"/>
      <w:b/>
      <w:bCs/>
      <w:sz w:val="27"/>
      <w:szCs w:val="27"/>
    </w:rPr>
  </w:style>
  <w:style w:type="character" w:styleId="Emphasis">
    <w:name w:val="Emphasis"/>
    <w:basedOn w:val="DefaultParagraphFont"/>
    <w:uiPriority w:val="20"/>
    <w:qFormat/>
    <w:rsid w:val="00710039"/>
    <w:rPr>
      <w:i/>
      <w:iCs/>
    </w:rPr>
  </w:style>
  <w:style w:type="paragraph" w:styleId="FootnoteText">
    <w:name w:val="footnote text"/>
    <w:basedOn w:val="Normal"/>
    <w:link w:val="FootnoteTextChar"/>
    <w:uiPriority w:val="99"/>
    <w:semiHidden/>
    <w:unhideWhenUsed/>
    <w:rsid w:val="001F0522"/>
    <w:rPr>
      <w:sz w:val="20"/>
      <w:szCs w:val="20"/>
    </w:rPr>
  </w:style>
  <w:style w:type="character" w:customStyle="1" w:styleId="FootnoteTextChar">
    <w:name w:val="Footnote Text Char"/>
    <w:basedOn w:val="DefaultParagraphFont"/>
    <w:link w:val="FootnoteText"/>
    <w:uiPriority w:val="99"/>
    <w:semiHidden/>
    <w:rsid w:val="001F0522"/>
    <w:rPr>
      <w:lang w:eastAsia="en-US"/>
    </w:rPr>
  </w:style>
  <w:style w:type="character" w:styleId="FootnoteReference">
    <w:name w:val="footnote reference"/>
    <w:basedOn w:val="DefaultParagraphFont"/>
    <w:uiPriority w:val="99"/>
    <w:semiHidden/>
    <w:unhideWhenUsed/>
    <w:rsid w:val="001F0522"/>
    <w:rPr>
      <w:vertAlign w:val="superscript"/>
    </w:rPr>
  </w:style>
  <w:style w:type="paragraph" w:customStyle="1" w:styleId="normal0">
    <w:name w:val="normal"/>
    <w:rsid w:val="005F62BB"/>
    <w:pPr>
      <w:spacing w:line="276" w:lineRule="auto"/>
    </w:pPr>
    <w:rPr>
      <w:rFonts w:ascii="Arial" w:eastAsia="Arial" w:hAnsi="Arial" w:cs="Arial"/>
      <w:sz w:val="22"/>
      <w:szCs w:val="22"/>
      <w:lang w:val="nl" w:eastAsia="en-US"/>
    </w:rPr>
  </w:style>
  <w:style w:type="paragraph" w:customStyle="1" w:styleId="stijl1">
    <w:name w:val="stijl1"/>
    <w:basedOn w:val="Normal"/>
    <w:rsid w:val="00296B7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xtexposedshow">
    <w:name w:val="text_exposed_show"/>
    <w:basedOn w:val="DefaultParagraphFont"/>
    <w:rsid w:val="00E425BF"/>
  </w:style>
  <w:style w:type="paragraph" w:styleId="DocumentMap">
    <w:name w:val="Document Map"/>
    <w:basedOn w:val="Normal"/>
    <w:link w:val="DocumentMapChar"/>
    <w:uiPriority w:val="99"/>
    <w:semiHidden/>
    <w:unhideWhenUsed/>
    <w:rsid w:val="0021668F"/>
    <w:rPr>
      <w:rFonts w:ascii="Tahoma" w:hAnsi="Tahoma" w:cs="Tahoma"/>
      <w:sz w:val="16"/>
      <w:szCs w:val="16"/>
    </w:rPr>
  </w:style>
  <w:style w:type="character" w:customStyle="1" w:styleId="DocumentMapChar">
    <w:name w:val="Document Map Char"/>
    <w:basedOn w:val="DefaultParagraphFont"/>
    <w:link w:val="DocumentMap"/>
    <w:uiPriority w:val="99"/>
    <w:semiHidden/>
    <w:rsid w:val="0021668F"/>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070703"/>
    <w:rPr>
      <w:rFonts w:ascii="Cambria" w:eastAsia="Times New Roman" w:hAnsi="Cambria" w:cs="Times New Roman"/>
      <w:b/>
      <w:bCs/>
      <w:i/>
      <w:iCs/>
      <w:sz w:val="28"/>
      <w:szCs w:val="28"/>
      <w:lang w:eastAsia="en-US"/>
    </w:rPr>
  </w:style>
  <w:style w:type="paragraph" w:styleId="BodyText">
    <w:name w:val="Body Text"/>
    <w:basedOn w:val="Normal"/>
    <w:link w:val="BodyTextChar"/>
    <w:uiPriority w:val="1"/>
    <w:qFormat/>
    <w:rsid w:val="00CF04F1"/>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CF04F1"/>
    <w:rPr>
      <w:rFonts w:ascii="Carlito" w:eastAsia="Carlito" w:hAnsi="Carlito" w:cs="Carlito"/>
      <w:sz w:val="24"/>
      <w:szCs w:val="24"/>
      <w:lang w:eastAsia="en-US"/>
    </w:rPr>
  </w:style>
  <w:style w:type="paragraph" w:customStyle="1" w:styleId="Heading11">
    <w:name w:val="Heading 11"/>
    <w:basedOn w:val="Normal"/>
    <w:uiPriority w:val="1"/>
    <w:qFormat/>
    <w:rsid w:val="00CF04F1"/>
    <w:pPr>
      <w:widowControl w:val="0"/>
      <w:autoSpaceDE w:val="0"/>
      <w:autoSpaceDN w:val="0"/>
      <w:spacing w:after="0" w:line="240" w:lineRule="auto"/>
      <w:ind w:left="1778" w:right="809"/>
      <w:jc w:val="center"/>
      <w:outlineLvl w:val="1"/>
    </w:pPr>
    <w:rPr>
      <w:rFonts w:ascii="Carlito" w:eastAsia="Carlito" w:hAnsi="Carlito" w:cs="Carlito"/>
      <w:b/>
      <w:bCs/>
      <w:sz w:val="36"/>
      <w:szCs w:val="36"/>
    </w:rPr>
  </w:style>
  <w:style w:type="table" w:customStyle="1" w:styleId="TableNormal1">
    <w:name w:val="Table Normal1"/>
    <w:uiPriority w:val="2"/>
    <w:semiHidden/>
    <w:unhideWhenUsed/>
    <w:qFormat/>
    <w:rsid w:val="000D06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064B"/>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562">
      <w:bodyDiv w:val="1"/>
      <w:marLeft w:val="0"/>
      <w:marRight w:val="0"/>
      <w:marTop w:val="0"/>
      <w:marBottom w:val="0"/>
      <w:divBdr>
        <w:top w:val="none" w:sz="0" w:space="0" w:color="auto"/>
        <w:left w:val="none" w:sz="0" w:space="0" w:color="auto"/>
        <w:bottom w:val="none" w:sz="0" w:space="0" w:color="auto"/>
        <w:right w:val="none" w:sz="0" w:space="0" w:color="auto"/>
      </w:divBdr>
    </w:div>
    <w:div w:id="16666683">
      <w:bodyDiv w:val="1"/>
      <w:marLeft w:val="0"/>
      <w:marRight w:val="0"/>
      <w:marTop w:val="0"/>
      <w:marBottom w:val="0"/>
      <w:divBdr>
        <w:top w:val="none" w:sz="0" w:space="0" w:color="auto"/>
        <w:left w:val="none" w:sz="0" w:space="0" w:color="auto"/>
        <w:bottom w:val="none" w:sz="0" w:space="0" w:color="auto"/>
        <w:right w:val="none" w:sz="0" w:space="0" w:color="auto"/>
      </w:divBdr>
    </w:div>
    <w:div w:id="29034858">
      <w:bodyDiv w:val="1"/>
      <w:marLeft w:val="0"/>
      <w:marRight w:val="0"/>
      <w:marTop w:val="0"/>
      <w:marBottom w:val="0"/>
      <w:divBdr>
        <w:top w:val="none" w:sz="0" w:space="0" w:color="auto"/>
        <w:left w:val="none" w:sz="0" w:space="0" w:color="auto"/>
        <w:bottom w:val="none" w:sz="0" w:space="0" w:color="auto"/>
        <w:right w:val="none" w:sz="0" w:space="0" w:color="auto"/>
      </w:divBdr>
    </w:div>
    <w:div w:id="154958838">
      <w:bodyDiv w:val="1"/>
      <w:marLeft w:val="0"/>
      <w:marRight w:val="0"/>
      <w:marTop w:val="0"/>
      <w:marBottom w:val="0"/>
      <w:divBdr>
        <w:top w:val="none" w:sz="0" w:space="0" w:color="auto"/>
        <w:left w:val="none" w:sz="0" w:space="0" w:color="auto"/>
        <w:bottom w:val="none" w:sz="0" w:space="0" w:color="auto"/>
        <w:right w:val="none" w:sz="0" w:space="0" w:color="auto"/>
      </w:divBdr>
    </w:div>
    <w:div w:id="187334600">
      <w:bodyDiv w:val="1"/>
      <w:marLeft w:val="0"/>
      <w:marRight w:val="0"/>
      <w:marTop w:val="0"/>
      <w:marBottom w:val="0"/>
      <w:divBdr>
        <w:top w:val="none" w:sz="0" w:space="0" w:color="auto"/>
        <w:left w:val="none" w:sz="0" w:space="0" w:color="auto"/>
        <w:bottom w:val="none" w:sz="0" w:space="0" w:color="auto"/>
        <w:right w:val="none" w:sz="0" w:space="0" w:color="auto"/>
      </w:divBdr>
    </w:div>
    <w:div w:id="251209571">
      <w:bodyDiv w:val="1"/>
      <w:marLeft w:val="0"/>
      <w:marRight w:val="0"/>
      <w:marTop w:val="0"/>
      <w:marBottom w:val="0"/>
      <w:divBdr>
        <w:top w:val="none" w:sz="0" w:space="0" w:color="auto"/>
        <w:left w:val="none" w:sz="0" w:space="0" w:color="auto"/>
        <w:bottom w:val="none" w:sz="0" w:space="0" w:color="auto"/>
        <w:right w:val="none" w:sz="0" w:space="0" w:color="auto"/>
      </w:divBdr>
    </w:div>
    <w:div w:id="290130708">
      <w:bodyDiv w:val="1"/>
      <w:marLeft w:val="0"/>
      <w:marRight w:val="0"/>
      <w:marTop w:val="0"/>
      <w:marBottom w:val="0"/>
      <w:divBdr>
        <w:top w:val="none" w:sz="0" w:space="0" w:color="auto"/>
        <w:left w:val="none" w:sz="0" w:space="0" w:color="auto"/>
        <w:bottom w:val="none" w:sz="0" w:space="0" w:color="auto"/>
        <w:right w:val="none" w:sz="0" w:space="0" w:color="auto"/>
      </w:divBdr>
    </w:div>
    <w:div w:id="309482445">
      <w:bodyDiv w:val="1"/>
      <w:marLeft w:val="0"/>
      <w:marRight w:val="0"/>
      <w:marTop w:val="0"/>
      <w:marBottom w:val="0"/>
      <w:divBdr>
        <w:top w:val="none" w:sz="0" w:space="0" w:color="auto"/>
        <w:left w:val="none" w:sz="0" w:space="0" w:color="auto"/>
        <w:bottom w:val="none" w:sz="0" w:space="0" w:color="auto"/>
        <w:right w:val="none" w:sz="0" w:space="0" w:color="auto"/>
      </w:divBdr>
    </w:div>
    <w:div w:id="364868452">
      <w:bodyDiv w:val="1"/>
      <w:marLeft w:val="0"/>
      <w:marRight w:val="0"/>
      <w:marTop w:val="0"/>
      <w:marBottom w:val="0"/>
      <w:divBdr>
        <w:top w:val="none" w:sz="0" w:space="0" w:color="auto"/>
        <w:left w:val="none" w:sz="0" w:space="0" w:color="auto"/>
        <w:bottom w:val="none" w:sz="0" w:space="0" w:color="auto"/>
        <w:right w:val="none" w:sz="0" w:space="0" w:color="auto"/>
      </w:divBdr>
    </w:div>
    <w:div w:id="437917748">
      <w:bodyDiv w:val="1"/>
      <w:marLeft w:val="0"/>
      <w:marRight w:val="0"/>
      <w:marTop w:val="0"/>
      <w:marBottom w:val="0"/>
      <w:divBdr>
        <w:top w:val="none" w:sz="0" w:space="0" w:color="auto"/>
        <w:left w:val="none" w:sz="0" w:space="0" w:color="auto"/>
        <w:bottom w:val="none" w:sz="0" w:space="0" w:color="auto"/>
        <w:right w:val="none" w:sz="0" w:space="0" w:color="auto"/>
      </w:divBdr>
    </w:div>
    <w:div w:id="479231851">
      <w:bodyDiv w:val="1"/>
      <w:marLeft w:val="0"/>
      <w:marRight w:val="0"/>
      <w:marTop w:val="0"/>
      <w:marBottom w:val="0"/>
      <w:divBdr>
        <w:top w:val="none" w:sz="0" w:space="0" w:color="auto"/>
        <w:left w:val="none" w:sz="0" w:space="0" w:color="auto"/>
        <w:bottom w:val="none" w:sz="0" w:space="0" w:color="auto"/>
        <w:right w:val="none" w:sz="0" w:space="0" w:color="auto"/>
      </w:divBdr>
    </w:div>
    <w:div w:id="521894568">
      <w:bodyDiv w:val="1"/>
      <w:marLeft w:val="0"/>
      <w:marRight w:val="0"/>
      <w:marTop w:val="0"/>
      <w:marBottom w:val="0"/>
      <w:divBdr>
        <w:top w:val="none" w:sz="0" w:space="0" w:color="auto"/>
        <w:left w:val="none" w:sz="0" w:space="0" w:color="auto"/>
        <w:bottom w:val="none" w:sz="0" w:space="0" w:color="auto"/>
        <w:right w:val="none" w:sz="0" w:space="0" w:color="auto"/>
      </w:divBdr>
    </w:div>
    <w:div w:id="535122774">
      <w:bodyDiv w:val="1"/>
      <w:marLeft w:val="0"/>
      <w:marRight w:val="0"/>
      <w:marTop w:val="0"/>
      <w:marBottom w:val="0"/>
      <w:divBdr>
        <w:top w:val="none" w:sz="0" w:space="0" w:color="auto"/>
        <w:left w:val="none" w:sz="0" w:space="0" w:color="auto"/>
        <w:bottom w:val="none" w:sz="0" w:space="0" w:color="auto"/>
        <w:right w:val="none" w:sz="0" w:space="0" w:color="auto"/>
      </w:divBdr>
    </w:div>
    <w:div w:id="536552750">
      <w:bodyDiv w:val="1"/>
      <w:marLeft w:val="0"/>
      <w:marRight w:val="0"/>
      <w:marTop w:val="0"/>
      <w:marBottom w:val="0"/>
      <w:divBdr>
        <w:top w:val="none" w:sz="0" w:space="0" w:color="auto"/>
        <w:left w:val="none" w:sz="0" w:space="0" w:color="auto"/>
        <w:bottom w:val="none" w:sz="0" w:space="0" w:color="auto"/>
        <w:right w:val="none" w:sz="0" w:space="0" w:color="auto"/>
      </w:divBdr>
    </w:div>
    <w:div w:id="539785827">
      <w:bodyDiv w:val="1"/>
      <w:marLeft w:val="0"/>
      <w:marRight w:val="0"/>
      <w:marTop w:val="0"/>
      <w:marBottom w:val="0"/>
      <w:divBdr>
        <w:top w:val="none" w:sz="0" w:space="0" w:color="auto"/>
        <w:left w:val="none" w:sz="0" w:space="0" w:color="auto"/>
        <w:bottom w:val="none" w:sz="0" w:space="0" w:color="auto"/>
        <w:right w:val="none" w:sz="0" w:space="0" w:color="auto"/>
      </w:divBdr>
    </w:div>
    <w:div w:id="553126926">
      <w:bodyDiv w:val="1"/>
      <w:marLeft w:val="0"/>
      <w:marRight w:val="0"/>
      <w:marTop w:val="0"/>
      <w:marBottom w:val="0"/>
      <w:divBdr>
        <w:top w:val="none" w:sz="0" w:space="0" w:color="auto"/>
        <w:left w:val="none" w:sz="0" w:space="0" w:color="auto"/>
        <w:bottom w:val="none" w:sz="0" w:space="0" w:color="auto"/>
        <w:right w:val="none" w:sz="0" w:space="0" w:color="auto"/>
      </w:divBdr>
    </w:div>
    <w:div w:id="614757064">
      <w:bodyDiv w:val="1"/>
      <w:marLeft w:val="0"/>
      <w:marRight w:val="0"/>
      <w:marTop w:val="0"/>
      <w:marBottom w:val="0"/>
      <w:divBdr>
        <w:top w:val="none" w:sz="0" w:space="0" w:color="auto"/>
        <w:left w:val="none" w:sz="0" w:space="0" w:color="auto"/>
        <w:bottom w:val="none" w:sz="0" w:space="0" w:color="auto"/>
        <w:right w:val="none" w:sz="0" w:space="0" w:color="auto"/>
      </w:divBdr>
    </w:div>
    <w:div w:id="615453492">
      <w:bodyDiv w:val="1"/>
      <w:marLeft w:val="0"/>
      <w:marRight w:val="0"/>
      <w:marTop w:val="0"/>
      <w:marBottom w:val="0"/>
      <w:divBdr>
        <w:top w:val="none" w:sz="0" w:space="0" w:color="auto"/>
        <w:left w:val="none" w:sz="0" w:space="0" w:color="auto"/>
        <w:bottom w:val="none" w:sz="0" w:space="0" w:color="auto"/>
        <w:right w:val="none" w:sz="0" w:space="0" w:color="auto"/>
      </w:divBdr>
    </w:div>
    <w:div w:id="646011537">
      <w:bodyDiv w:val="1"/>
      <w:marLeft w:val="0"/>
      <w:marRight w:val="0"/>
      <w:marTop w:val="0"/>
      <w:marBottom w:val="0"/>
      <w:divBdr>
        <w:top w:val="none" w:sz="0" w:space="0" w:color="auto"/>
        <w:left w:val="none" w:sz="0" w:space="0" w:color="auto"/>
        <w:bottom w:val="none" w:sz="0" w:space="0" w:color="auto"/>
        <w:right w:val="none" w:sz="0" w:space="0" w:color="auto"/>
      </w:divBdr>
    </w:div>
    <w:div w:id="659578355">
      <w:bodyDiv w:val="1"/>
      <w:marLeft w:val="0"/>
      <w:marRight w:val="0"/>
      <w:marTop w:val="0"/>
      <w:marBottom w:val="0"/>
      <w:divBdr>
        <w:top w:val="none" w:sz="0" w:space="0" w:color="auto"/>
        <w:left w:val="none" w:sz="0" w:space="0" w:color="auto"/>
        <w:bottom w:val="none" w:sz="0" w:space="0" w:color="auto"/>
        <w:right w:val="none" w:sz="0" w:space="0" w:color="auto"/>
      </w:divBdr>
    </w:div>
    <w:div w:id="687407753">
      <w:bodyDiv w:val="1"/>
      <w:marLeft w:val="0"/>
      <w:marRight w:val="0"/>
      <w:marTop w:val="0"/>
      <w:marBottom w:val="0"/>
      <w:divBdr>
        <w:top w:val="none" w:sz="0" w:space="0" w:color="auto"/>
        <w:left w:val="none" w:sz="0" w:space="0" w:color="auto"/>
        <w:bottom w:val="none" w:sz="0" w:space="0" w:color="auto"/>
        <w:right w:val="none" w:sz="0" w:space="0" w:color="auto"/>
      </w:divBdr>
    </w:div>
    <w:div w:id="773330638">
      <w:bodyDiv w:val="1"/>
      <w:marLeft w:val="0"/>
      <w:marRight w:val="0"/>
      <w:marTop w:val="0"/>
      <w:marBottom w:val="0"/>
      <w:divBdr>
        <w:top w:val="none" w:sz="0" w:space="0" w:color="auto"/>
        <w:left w:val="none" w:sz="0" w:space="0" w:color="auto"/>
        <w:bottom w:val="none" w:sz="0" w:space="0" w:color="auto"/>
        <w:right w:val="none" w:sz="0" w:space="0" w:color="auto"/>
      </w:divBdr>
    </w:div>
    <w:div w:id="792408095">
      <w:bodyDiv w:val="1"/>
      <w:marLeft w:val="0"/>
      <w:marRight w:val="0"/>
      <w:marTop w:val="0"/>
      <w:marBottom w:val="0"/>
      <w:divBdr>
        <w:top w:val="none" w:sz="0" w:space="0" w:color="auto"/>
        <w:left w:val="none" w:sz="0" w:space="0" w:color="auto"/>
        <w:bottom w:val="none" w:sz="0" w:space="0" w:color="auto"/>
        <w:right w:val="none" w:sz="0" w:space="0" w:color="auto"/>
      </w:divBdr>
    </w:div>
    <w:div w:id="903757906">
      <w:bodyDiv w:val="1"/>
      <w:marLeft w:val="0"/>
      <w:marRight w:val="0"/>
      <w:marTop w:val="0"/>
      <w:marBottom w:val="0"/>
      <w:divBdr>
        <w:top w:val="none" w:sz="0" w:space="0" w:color="auto"/>
        <w:left w:val="none" w:sz="0" w:space="0" w:color="auto"/>
        <w:bottom w:val="none" w:sz="0" w:space="0" w:color="auto"/>
        <w:right w:val="none" w:sz="0" w:space="0" w:color="auto"/>
      </w:divBdr>
    </w:div>
    <w:div w:id="908423212">
      <w:bodyDiv w:val="1"/>
      <w:marLeft w:val="0"/>
      <w:marRight w:val="0"/>
      <w:marTop w:val="0"/>
      <w:marBottom w:val="0"/>
      <w:divBdr>
        <w:top w:val="none" w:sz="0" w:space="0" w:color="auto"/>
        <w:left w:val="none" w:sz="0" w:space="0" w:color="auto"/>
        <w:bottom w:val="none" w:sz="0" w:space="0" w:color="auto"/>
        <w:right w:val="none" w:sz="0" w:space="0" w:color="auto"/>
      </w:divBdr>
    </w:div>
    <w:div w:id="917901648">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0">
          <w:marLeft w:val="0"/>
          <w:marRight w:val="0"/>
          <w:marTop w:val="0"/>
          <w:marBottom w:val="0"/>
          <w:divBdr>
            <w:top w:val="none" w:sz="0" w:space="0" w:color="auto"/>
            <w:left w:val="none" w:sz="0" w:space="0" w:color="auto"/>
            <w:bottom w:val="none" w:sz="0" w:space="0" w:color="auto"/>
            <w:right w:val="none" w:sz="0" w:space="0" w:color="auto"/>
          </w:divBdr>
          <w:divsChild>
            <w:div w:id="994141020">
              <w:marLeft w:val="0"/>
              <w:marRight w:val="0"/>
              <w:marTop w:val="0"/>
              <w:marBottom w:val="0"/>
              <w:divBdr>
                <w:top w:val="none" w:sz="0" w:space="0" w:color="auto"/>
                <w:left w:val="none" w:sz="0" w:space="0" w:color="auto"/>
                <w:bottom w:val="none" w:sz="0" w:space="0" w:color="auto"/>
                <w:right w:val="none" w:sz="0" w:space="0" w:color="auto"/>
              </w:divBdr>
              <w:divsChild>
                <w:div w:id="1985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4770">
      <w:bodyDiv w:val="1"/>
      <w:marLeft w:val="0"/>
      <w:marRight w:val="0"/>
      <w:marTop w:val="0"/>
      <w:marBottom w:val="0"/>
      <w:divBdr>
        <w:top w:val="none" w:sz="0" w:space="0" w:color="auto"/>
        <w:left w:val="none" w:sz="0" w:space="0" w:color="auto"/>
        <w:bottom w:val="none" w:sz="0" w:space="0" w:color="auto"/>
        <w:right w:val="none" w:sz="0" w:space="0" w:color="auto"/>
      </w:divBdr>
    </w:div>
    <w:div w:id="963078947">
      <w:bodyDiv w:val="1"/>
      <w:marLeft w:val="0"/>
      <w:marRight w:val="0"/>
      <w:marTop w:val="0"/>
      <w:marBottom w:val="0"/>
      <w:divBdr>
        <w:top w:val="none" w:sz="0" w:space="0" w:color="auto"/>
        <w:left w:val="none" w:sz="0" w:space="0" w:color="auto"/>
        <w:bottom w:val="none" w:sz="0" w:space="0" w:color="auto"/>
        <w:right w:val="none" w:sz="0" w:space="0" w:color="auto"/>
      </w:divBdr>
    </w:div>
    <w:div w:id="1035472309">
      <w:bodyDiv w:val="1"/>
      <w:marLeft w:val="0"/>
      <w:marRight w:val="0"/>
      <w:marTop w:val="0"/>
      <w:marBottom w:val="0"/>
      <w:divBdr>
        <w:top w:val="none" w:sz="0" w:space="0" w:color="auto"/>
        <w:left w:val="none" w:sz="0" w:space="0" w:color="auto"/>
        <w:bottom w:val="none" w:sz="0" w:space="0" w:color="auto"/>
        <w:right w:val="none" w:sz="0" w:space="0" w:color="auto"/>
      </w:divBdr>
    </w:div>
    <w:div w:id="1043797481">
      <w:bodyDiv w:val="1"/>
      <w:marLeft w:val="0"/>
      <w:marRight w:val="0"/>
      <w:marTop w:val="0"/>
      <w:marBottom w:val="0"/>
      <w:divBdr>
        <w:top w:val="none" w:sz="0" w:space="0" w:color="auto"/>
        <w:left w:val="none" w:sz="0" w:space="0" w:color="auto"/>
        <w:bottom w:val="none" w:sz="0" w:space="0" w:color="auto"/>
        <w:right w:val="none" w:sz="0" w:space="0" w:color="auto"/>
      </w:divBdr>
    </w:div>
    <w:div w:id="1058943878">
      <w:bodyDiv w:val="1"/>
      <w:marLeft w:val="0"/>
      <w:marRight w:val="0"/>
      <w:marTop w:val="0"/>
      <w:marBottom w:val="0"/>
      <w:divBdr>
        <w:top w:val="none" w:sz="0" w:space="0" w:color="auto"/>
        <w:left w:val="none" w:sz="0" w:space="0" w:color="auto"/>
        <w:bottom w:val="none" w:sz="0" w:space="0" w:color="auto"/>
        <w:right w:val="none" w:sz="0" w:space="0" w:color="auto"/>
      </w:divBdr>
    </w:div>
    <w:div w:id="1088962017">
      <w:bodyDiv w:val="1"/>
      <w:marLeft w:val="0"/>
      <w:marRight w:val="0"/>
      <w:marTop w:val="0"/>
      <w:marBottom w:val="0"/>
      <w:divBdr>
        <w:top w:val="none" w:sz="0" w:space="0" w:color="auto"/>
        <w:left w:val="none" w:sz="0" w:space="0" w:color="auto"/>
        <w:bottom w:val="none" w:sz="0" w:space="0" w:color="auto"/>
        <w:right w:val="none" w:sz="0" w:space="0" w:color="auto"/>
      </w:divBdr>
    </w:div>
    <w:div w:id="1100374641">
      <w:bodyDiv w:val="1"/>
      <w:marLeft w:val="0"/>
      <w:marRight w:val="0"/>
      <w:marTop w:val="0"/>
      <w:marBottom w:val="0"/>
      <w:divBdr>
        <w:top w:val="none" w:sz="0" w:space="0" w:color="auto"/>
        <w:left w:val="none" w:sz="0" w:space="0" w:color="auto"/>
        <w:bottom w:val="none" w:sz="0" w:space="0" w:color="auto"/>
        <w:right w:val="none" w:sz="0" w:space="0" w:color="auto"/>
      </w:divBdr>
    </w:div>
    <w:div w:id="1117020732">
      <w:bodyDiv w:val="1"/>
      <w:marLeft w:val="0"/>
      <w:marRight w:val="0"/>
      <w:marTop w:val="0"/>
      <w:marBottom w:val="0"/>
      <w:divBdr>
        <w:top w:val="none" w:sz="0" w:space="0" w:color="auto"/>
        <w:left w:val="none" w:sz="0" w:space="0" w:color="auto"/>
        <w:bottom w:val="none" w:sz="0" w:space="0" w:color="auto"/>
        <w:right w:val="none" w:sz="0" w:space="0" w:color="auto"/>
      </w:divBdr>
    </w:div>
    <w:div w:id="1230655982">
      <w:bodyDiv w:val="1"/>
      <w:marLeft w:val="0"/>
      <w:marRight w:val="0"/>
      <w:marTop w:val="0"/>
      <w:marBottom w:val="0"/>
      <w:divBdr>
        <w:top w:val="none" w:sz="0" w:space="0" w:color="auto"/>
        <w:left w:val="none" w:sz="0" w:space="0" w:color="auto"/>
        <w:bottom w:val="none" w:sz="0" w:space="0" w:color="auto"/>
        <w:right w:val="none" w:sz="0" w:space="0" w:color="auto"/>
      </w:divBdr>
    </w:div>
    <w:div w:id="1254047956">
      <w:bodyDiv w:val="1"/>
      <w:marLeft w:val="0"/>
      <w:marRight w:val="0"/>
      <w:marTop w:val="0"/>
      <w:marBottom w:val="0"/>
      <w:divBdr>
        <w:top w:val="none" w:sz="0" w:space="0" w:color="auto"/>
        <w:left w:val="none" w:sz="0" w:space="0" w:color="auto"/>
        <w:bottom w:val="none" w:sz="0" w:space="0" w:color="auto"/>
        <w:right w:val="none" w:sz="0" w:space="0" w:color="auto"/>
      </w:divBdr>
    </w:div>
    <w:div w:id="1271353990">
      <w:bodyDiv w:val="1"/>
      <w:marLeft w:val="0"/>
      <w:marRight w:val="0"/>
      <w:marTop w:val="0"/>
      <w:marBottom w:val="0"/>
      <w:divBdr>
        <w:top w:val="none" w:sz="0" w:space="0" w:color="auto"/>
        <w:left w:val="none" w:sz="0" w:space="0" w:color="auto"/>
        <w:bottom w:val="none" w:sz="0" w:space="0" w:color="auto"/>
        <w:right w:val="none" w:sz="0" w:space="0" w:color="auto"/>
      </w:divBdr>
    </w:div>
    <w:div w:id="1342899305">
      <w:bodyDiv w:val="1"/>
      <w:marLeft w:val="0"/>
      <w:marRight w:val="0"/>
      <w:marTop w:val="0"/>
      <w:marBottom w:val="0"/>
      <w:divBdr>
        <w:top w:val="none" w:sz="0" w:space="0" w:color="auto"/>
        <w:left w:val="none" w:sz="0" w:space="0" w:color="auto"/>
        <w:bottom w:val="none" w:sz="0" w:space="0" w:color="auto"/>
        <w:right w:val="none" w:sz="0" w:space="0" w:color="auto"/>
      </w:divBdr>
    </w:div>
    <w:div w:id="1354069501">
      <w:bodyDiv w:val="1"/>
      <w:marLeft w:val="0"/>
      <w:marRight w:val="0"/>
      <w:marTop w:val="0"/>
      <w:marBottom w:val="0"/>
      <w:divBdr>
        <w:top w:val="none" w:sz="0" w:space="0" w:color="auto"/>
        <w:left w:val="none" w:sz="0" w:space="0" w:color="auto"/>
        <w:bottom w:val="none" w:sz="0" w:space="0" w:color="auto"/>
        <w:right w:val="none" w:sz="0" w:space="0" w:color="auto"/>
      </w:divBdr>
    </w:div>
    <w:div w:id="1423188200">
      <w:bodyDiv w:val="1"/>
      <w:marLeft w:val="0"/>
      <w:marRight w:val="0"/>
      <w:marTop w:val="0"/>
      <w:marBottom w:val="0"/>
      <w:divBdr>
        <w:top w:val="none" w:sz="0" w:space="0" w:color="auto"/>
        <w:left w:val="none" w:sz="0" w:space="0" w:color="auto"/>
        <w:bottom w:val="none" w:sz="0" w:space="0" w:color="auto"/>
        <w:right w:val="none" w:sz="0" w:space="0" w:color="auto"/>
      </w:divBdr>
    </w:div>
    <w:div w:id="1433475453">
      <w:bodyDiv w:val="1"/>
      <w:marLeft w:val="0"/>
      <w:marRight w:val="0"/>
      <w:marTop w:val="0"/>
      <w:marBottom w:val="0"/>
      <w:divBdr>
        <w:top w:val="none" w:sz="0" w:space="0" w:color="auto"/>
        <w:left w:val="none" w:sz="0" w:space="0" w:color="auto"/>
        <w:bottom w:val="none" w:sz="0" w:space="0" w:color="auto"/>
        <w:right w:val="none" w:sz="0" w:space="0" w:color="auto"/>
      </w:divBdr>
    </w:div>
    <w:div w:id="1476099403">
      <w:bodyDiv w:val="1"/>
      <w:marLeft w:val="0"/>
      <w:marRight w:val="0"/>
      <w:marTop w:val="0"/>
      <w:marBottom w:val="0"/>
      <w:divBdr>
        <w:top w:val="none" w:sz="0" w:space="0" w:color="auto"/>
        <w:left w:val="none" w:sz="0" w:space="0" w:color="auto"/>
        <w:bottom w:val="none" w:sz="0" w:space="0" w:color="auto"/>
        <w:right w:val="none" w:sz="0" w:space="0" w:color="auto"/>
      </w:divBdr>
    </w:div>
    <w:div w:id="1479956360">
      <w:bodyDiv w:val="1"/>
      <w:marLeft w:val="0"/>
      <w:marRight w:val="0"/>
      <w:marTop w:val="0"/>
      <w:marBottom w:val="0"/>
      <w:divBdr>
        <w:top w:val="none" w:sz="0" w:space="0" w:color="auto"/>
        <w:left w:val="none" w:sz="0" w:space="0" w:color="auto"/>
        <w:bottom w:val="none" w:sz="0" w:space="0" w:color="auto"/>
        <w:right w:val="none" w:sz="0" w:space="0" w:color="auto"/>
      </w:divBdr>
    </w:div>
    <w:div w:id="1507819233">
      <w:bodyDiv w:val="1"/>
      <w:marLeft w:val="0"/>
      <w:marRight w:val="0"/>
      <w:marTop w:val="0"/>
      <w:marBottom w:val="0"/>
      <w:divBdr>
        <w:top w:val="none" w:sz="0" w:space="0" w:color="auto"/>
        <w:left w:val="none" w:sz="0" w:space="0" w:color="auto"/>
        <w:bottom w:val="none" w:sz="0" w:space="0" w:color="auto"/>
        <w:right w:val="none" w:sz="0" w:space="0" w:color="auto"/>
      </w:divBdr>
    </w:div>
    <w:div w:id="1521359974">
      <w:bodyDiv w:val="1"/>
      <w:marLeft w:val="0"/>
      <w:marRight w:val="0"/>
      <w:marTop w:val="0"/>
      <w:marBottom w:val="0"/>
      <w:divBdr>
        <w:top w:val="none" w:sz="0" w:space="0" w:color="auto"/>
        <w:left w:val="none" w:sz="0" w:space="0" w:color="auto"/>
        <w:bottom w:val="none" w:sz="0" w:space="0" w:color="auto"/>
        <w:right w:val="none" w:sz="0" w:space="0" w:color="auto"/>
      </w:divBdr>
    </w:div>
    <w:div w:id="1526408589">
      <w:bodyDiv w:val="1"/>
      <w:marLeft w:val="0"/>
      <w:marRight w:val="0"/>
      <w:marTop w:val="0"/>
      <w:marBottom w:val="0"/>
      <w:divBdr>
        <w:top w:val="none" w:sz="0" w:space="0" w:color="auto"/>
        <w:left w:val="none" w:sz="0" w:space="0" w:color="auto"/>
        <w:bottom w:val="none" w:sz="0" w:space="0" w:color="auto"/>
        <w:right w:val="none" w:sz="0" w:space="0" w:color="auto"/>
      </w:divBdr>
    </w:div>
    <w:div w:id="1605266679">
      <w:bodyDiv w:val="1"/>
      <w:marLeft w:val="0"/>
      <w:marRight w:val="0"/>
      <w:marTop w:val="0"/>
      <w:marBottom w:val="0"/>
      <w:divBdr>
        <w:top w:val="none" w:sz="0" w:space="0" w:color="auto"/>
        <w:left w:val="none" w:sz="0" w:space="0" w:color="auto"/>
        <w:bottom w:val="none" w:sz="0" w:space="0" w:color="auto"/>
        <w:right w:val="none" w:sz="0" w:space="0" w:color="auto"/>
      </w:divBdr>
    </w:div>
    <w:div w:id="1642228088">
      <w:bodyDiv w:val="1"/>
      <w:marLeft w:val="0"/>
      <w:marRight w:val="0"/>
      <w:marTop w:val="0"/>
      <w:marBottom w:val="0"/>
      <w:divBdr>
        <w:top w:val="none" w:sz="0" w:space="0" w:color="auto"/>
        <w:left w:val="none" w:sz="0" w:space="0" w:color="auto"/>
        <w:bottom w:val="none" w:sz="0" w:space="0" w:color="auto"/>
        <w:right w:val="none" w:sz="0" w:space="0" w:color="auto"/>
      </w:divBdr>
    </w:div>
    <w:div w:id="1704359267">
      <w:bodyDiv w:val="1"/>
      <w:marLeft w:val="0"/>
      <w:marRight w:val="0"/>
      <w:marTop w:val="0"/>
      <w:marBottom w:val="0"/>
      <w:divBdr>
        <w:top w:val="none" w:sz="0" w:space="0" w:color="auto"/>
        <w:left w:val="none" w:sz="0" w:space="0" w:color="auto"/>
        <w:bottom w:val="none" w:sz="0" w:space="0" w:color="auto"/>
        <w:right w:val="none" w:sz="0" w:space="0" w:color="auto"/>
      </w:divBdr>
    </w:div>
    <w:div w:id="1706757785">
      <w:bodyDiv w:val="1"/>
      <w:marLeft w:val="0"/>
      <w:marRight w:val="0"/>
      <w:marTop w:val="0"/>
      <w:marBottom w:val="0"/>
      <w:divBdr>
        <w:top w:val="none" w:sz="0" w:space="0" w:color="auto"/>
        <w:left w:val="none" w:sz="0" w:space="0" w:color="auto"/>
        <w:bottom w:val="none" w:sz="0" w:space="0" w:color="auto"/>
        <w:right w:val="none" w:sz="0" w:space="0" w:color="auto"/>
      </w:divBdr>
    </w:div>
    <w:div w:id="1716585979">
      <w:bodyDiv w:val="1"/>
      <w:marLeft w:val="0"/>
      <w:marRight w:val="0"/>
      <w:marTop w:val="0"/>
      <w:marBottom w:val="0"/>
      <w:divBdr>
        <w:top w:val="none" w:sz="0" w:space="0" w:color="auto"/>
        <w:left w:val="none" w:sz="0" w:space="0" w:color="auto"/>
        <w:bottom w:val="none" w:sz="0" w:space="0" w:color="auto"/>
        <w:right w:val="none" w:sz="0" w:space="0" w:color="auto"/>
      </w:divBdr>
    </w:div>
    <w:div w:id="1743717792">
      <w:bodyDiv w:val="1"/>
      <w:marLeft w:val="0"/>
      <w:marRight w:val="0"/>
      <w:marTop w:val="0"/>
      <w:marBottom w:val="0"/>
      <w:divBdr>
        <w:top w:val="none" w:sz="0" w:space="0" w:color="auto"/>
        <w:left w:val="none" w:sz="0" w:space="0" w:color="auto"/>
        <w:bottom w:val="none" w:sz="0" w:space="0" w:color="auto"/>
        <w:right w:val="none" w:sz="0" w:space="0" w:color="auto"/>
      </w:divBdr>
    </w:div>
    <w:div w:id="1775326267">
      <w:bodyDiv w:val="1"/>
      <w:marLeft w:val="0"/>
      <w:marRight w:val="0"/>
      <w:marTop w:val="0"/>
      <w:marBottom w:val="0"/>
      <w:divBdr>
        <w:top w:val="none" w:sz="0" w:space="0" w:color="auto"/>
        <w:left w:val="none" w:sz="0" w:space="0" w:color="auto"/>
        <w:bottom w:val="none" w:sz="0" w:space="0" w:color="auto"/>
        <w:right w:val="none" w:sz="0" w:space="0" w:color="auto"/>
      </w:divBdr>
    </w:div>
    <w:div w:id="1809200821">
      <w:bodyDiv w:val="1"/>
      <w:marLeft w:val="0"/>
      <w:marRight w:val="0"/>
      <w:marTop w:val="0"/>
      <w:marBottom w:val="0"/>
      <w:divBdr>
        <w:top w:val="none" w:sz="0" w:space="0" w:color="auto"/>
        <w:left w:val="none" w:sz="0" w:space="0" w:color="auto"/>
        <w:bottom w:val="none" w:sz="0" w:space="0" w:color="auto"/>
        <w:right w:val="none" w:sz="0" w:space="0" w:color="auto"/>
      </w:divBdr>
    </w:div>
    <w:div w:id="1876967366">
      <w:bodyDiv w:val="1"/>
      <w:marLeft w:val="0"/>
      <w:marRight w:val="0"/>
      <w:marTop w:val="0"/>
      <w:marBottom w:val="0"/>
      <w:divBdr>
        <w:top w:val="none" w:sz="0" w:space="0" w:color="auto"/>
        <w:left w:val="none" w:sz="0" w:space="0" w:color="auto"/>
        <w:bottom w:val="none" w:sz="0" w:space="0" w:color="auto"/>
        <w:right w:val="none" w:sz="0" w:space="0" w:color="auto"/>
      </w:divBdr>
    </w:div>
    <w:div w:id="1878812112">
      <w:bodyDiv w:val="1"/>
      <w:marLeft w:val="0"/>
      <w:marRight w:val="0"/>
      <w:marTop w:val="0"/>
      <w:marBottom w:val="0"/>
      <w:divBdr>
        <w:top w:val="none" w:sz="0" w:space="0" w:color="auto"/>
        <w:left w:val="none" w:sz="0" w:space="0" w:color="auto"/>
        <w:bottom w:val="none" w:sz="0" w:space="0" w:color="auto"/>
        <w:right w:val="none" w:sz="0" w:space="0" w:color="auto"/>
      </w:divBdr>
    </w:div>
    <w:div w:id="1888375664">
      <w:bodyDiv w:val="1"/>
      <w:marLeft w:val="0"/>
      <w:marRight w:val="0"/>
      <w:marTop w:val="0"/>
      <w:marBottom w:val="0"/>
      <w:divBdr>
        <w:top w:val="none" w:sz="0" w:space="0" w:color="auto"/>
        <w:left w:val="none" w:sz="0" w:space="0" w:color="auto"/>
        <w:bottom w:val="none" w:sz="0" w:space="0" w:color="auto"/>
        <w:right w:val="none" w:sz="0" w:space="0" w:color="auto"/>
      </w:divBdr>
    </w:div>
    <w:div w:id="1895004654">
      <w:bodyDiv w:val="1"/>
      <w:marLeft w:val="0"/>
      <w:marRight w:val="0"/>
      <w:marTop w:val="0"/>
      <w:marBottom w:val="0"/>
      <w:divBdr>
        <w:top w:val="none" w:sz="0" w:space="0" w:color="auto"/>
        <w:left w:val="none" w:sz="0" w:space="0" w:color="auto"/>
        <w:bottom w:val="none" w:sz="0" w:space="0" w:color="auto"/>
        <w:right w:val="none" w:sz="0" w:space="0" w:color="auto"/>
      </w:divBdr>
    </w:div>
    <w:div w:id="2081246820">
      <w:bodyDiv w:val="1"/>
      <w:marLeft w:val="0"/>
      <w:marRight w:val="0"/>
      <w:marTop w:val="0"/>
      <w:marBottom w:val="0"/>
      <w:divBdr>
        <w:top w:val="none" w:sz="0" w:space="0" w:color="auto"/>
        <w:left w:val="none" w:sz="0" w:space="0" w:color="auto"/>
        <w:bottom w:val="none" w:sz="0" w:space="0" w:color="auto"/>
        <w:right w:val="none" w:sz="0" w:space="0" w:color="auto"/>
      </w:divBdr>
    </w:div>
    <w:div w:id="21066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llieverp@zeelandnet.n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trijder@xs4all.nl" TargetMode="Externa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mailto:scribazwh@zeelandnet.n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lieverp@zeelandnet.nl"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http://www.pknzuidwesthoek.nl"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rijder@xs4all.nl" TargetMode="Externa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9EEA7-F482-469E-87E9-361A245D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77</Words>
  <Characters>26275</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91</CharactersWithSpaces>
  <SharedDoc>false</SharedDoc>
  <HLinks>
    <vt:vector size="24" baseType="variant">
      <vt:variant>
        <vt:i4>3014661</vt:i4>
      </vt:variant>
      <vt:variant>
        <vt:i4>3</vt:i4>
      </vt:variant>
      <vt:variant>
        <vt:i4>0</vt:i4>
      </vt:variant>
      <vt:variant>
        <vt:i4>5</vt:i4>
      </vt:variant>
      <vt:variant>
        <vt:lpwstr>mailto:scribazwh@zeelandnet.nl</vt:lpwstr>
      </vt:variant>
      <vt:variant>
        <vt:lpwstr/>
      </vt:variant>
      <vt:variant>
        <vt:i4>7340131</vt:i4>
      </vt:variant>
      <vt:variant>
        <vt:i4>0</vt:i4>
      </vt:variant>
      <vt:variant>
        <vt:i4>0</vt:i4>
      </vt:variant>
      <vt:variant>
        <vt:i4>5</vt:i4>
      </vt:variant>
      <vt:variant>
        <vt:lpwstr>http://www.pknzuidwesthoek.nl/</vt:lpwstr>
      </vt:variant>
      <vt:variant>
        <vt:lpwstr/>
      </vt:variant>
      <vt:variant>
        <vt:i4>3932239</vt:i4>
      </vt:variant>
      <vt:variant>
        <vt:i4>3</vt:i4>
      </vt:variant>
      <vt:variant>
        <vt:i4>0</vt:i4>
      </vt:variant>
      <vt:variant>
        <vt:i4>5</vt:i4>
      </vt:variant>
      <vt:variant>
        <vt:lpwstr>mailto:strijder@xs4all.nl</vt:lpwstr>
      </vt:variant>
      <vt:variant>
        <vt:lpwstr/>
      </vt:variant>
      <vt:variant>
        <vt:i4>6160482</vt:i4>
      </vt:variant>
      <vt:variant>
        <vt:i4>0</vt:i4>
      </vt:variant>
      <vt:variant>
        <vt:i4>0</vt:i4>
      </vt:variant>
      <vt:variant>
        <vt:i4>5</vt:i4>
      </vt:variant>
      <vt:variant>
        <vt:lpwstr>mailto:nellieverp@zeelandne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b Goosen</cp:lastModifiedBy>
  <cp:revision>2</cp:revision>
  <cp:lastPrinted>2020-03-28T06:53:00Z</cp:lastPrinted>
  <dcterms:created xsi:type="dcterms:W3CDTF">2020-05-30T17:53:00Z</dcterms:created>
  <dcterms:modified xsi:type="dcterms:W3CDTF">2020-05-30T17:53:00Z</dcterms:modified>
</cp:coreProperties>
</file>